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AC144" w14:textId="77777777" w:rsidR="007257A2" w:rsidRPr="00C20300" w:rsidRDefault="007257A2" w:rsidP="006B5BF3">
      <w:pPr>
        <w:spacing w:before="0" w:after="120" w:line="260" w:lineRule="atLeast"/>
        <w:rPr>
          <w:rFonts w:ascii="Calibri Light" w:hAnsi="Calibri Light"/>
          <w:sz w:val="28"/>
          <w:szCs w:val="28"/>
        </w:rPr>
      </w:pPr>
      <w:bookmarkStart w:id="0" w:name="_GoBack"/>
      <w:bookmarkEnd w:id="0"/>
    </w:p>
    <w:p w14:paraId="728529A3" w14:textId="77777777" w:rsidR="006B5BF3" w:rsidRPr="00C20300" w:rsidRDefault="006B5BF3" w:rsidP="006B5BF3">
      <w:pPr>
        <w:spacing w:before="0" w:after="120" w:line="260" w:lineRule="atLeast"/>
        <w:rPr>
          <w:rFonts w:ascii="Calibri Light" w:hAnsi="Calibri Light"/>
          <w:sz w:val="28"/>
          <w:szCs w:val="28"/>
        </w:rPr>
      </w:pPr>
      <w:r w:rsidRPr="00C20300">
        <w:rPr>
          <w:rFonts w:ascii="Calibri Light" w:hAnsi="Calibri Light"/>
          <w:sz w:val="28"/>
          <w:szCs w:val="28"/>
        </w:rPr>
        <w:t xml:space="preserve">Fragen an die </w:t>
      </w:r>
      <w:proofErr w:type="spellStart"/>
      <w:r w:rsidRPr="00C20300">
        <w:rPr>
          <w:rFonts w:ascii="Calibri Light" w:hAnsi="Calibri Light"/>
          <w:sz w:val="28"/>
          <w:szCs w:val="28"/>
        </w:rPr>
        <w:t>Vernehmlassungsteilnehmenden</w:t>
      </w:r>
      <w:proofErr w:type="spellEnd"/>
    </w:p>
    <w:p w14:paraId="799B4D8B" w14:textId="77777777" w:rsidR="006B5BF3" w:rsidRPr="00C20300" w:rsidRDefault="006B5BF3" w:rsidP="006B5BF3">
      <w:pPr>
        <w:spacing w:before="0" w:after="120" w:line="260" w:lineRule="atLeast"/>
        <w:rPr>
          <w:rFonts w:ascii="Calibri Light" w:hAnsi="Calibri Light"/>
          <w:sz w:val="28"/>
          <w:szCs w:val="28"/>
        </w:rPr>
      </w:pPr>
    </w:p>
    <w:p w14:paraId="55FACD19" w14:textId="16F945DA" w:rsidR="006B5BF3" w:rsidRDefault="006B5BF3" w:rsidP="006B5BF3">
      <w:pPr>
        <w:spacing w:before="0" w:after="120" w:line="260" w:lineRule="atLeast"/>
        <w:rPr>
          <w:rFonts w:ascii="Calibri Light" w:hAnsi="Calibri Light"/>
          <w:b/>
          <w:sz w:val="48"/>
          <w:szCs w:val="48"/>
        </w:rPr>
      </w:pPr>
      <w:r w:rsidRPr="00C20300">
        <w:rPr>
          <w:rFonts w:ascii="Calibri Light" w:hAnsi="Calibri Light"/>
          <w:b/>
          <w:sz w:val="48"/>
          <w:szCs w:val="48"/>
        </w:rPr>
        <w:t xml:space="preserve">Klimapolitik der Schweiz </w:t>
      </w:r>
      <w:r w:rsidR="008F5348">
        <w:rPr>
          <w:rFonts w:ascii="Calibri Light" w:hAnsi="Calibri Light"/>
          <w:b/>
          <w:sz w:val="48"/>
          <w:szCs w:val="48"/>
        </w:rPr>
        <w:t>nach 2020:</w:t>
      </w:r>
    </w:p>
    <w:p w14:paraId="73F98B04" w14:textId="77777777" w:rsidR="008F5348" w:rsidRDefault="008F5348" w:rsidP="008F5348">
      <w:pPr>
        <w:rPr>
          <w:b/>
        </w:rPr>
      </w:pPr>
      <w:r>
        <w:rPr>
          <w:b/>
          <w:bCs/>
          <w:i/>
        </w:rPr>
        <w:t>Ü</w:t>
      </w:r>
      <w:r w:rsidRPr="000C0C0C">
        <w:rPr>
          <w:b/>
          <w:bCs/>
          <w:i/>
        </w:rPr>
        <w:t>bereinkommen von Paris, Abkommen mit der Europäischen Union über die Verknüpfung der beiden Emissionshandelssysteme, Totalrevision des CO</w:t>
      </w:r>
      <w:r w:rsidRPr="000C0C0C">
        <w:rPr>
          <w:b/>
          <w:bCs/>
          <w:i/>
          <w:vertAlign w:val="subscript"/>
        </w:rPr>
        <w:t>2</w:t>
      </w:r>
      <w:r w:rsidRPr="000C0C0C">
        <w:rPr>
          <w:b/>
          <w:bCs/>
          <w:i/>
        </w:rPr>
        <w:t>-Gesetzes</w:t>
      </w:r>
    </w:p>
    <w:p w14:paraId="119B1ED0" w14:textId="77777777" w:rsidR="006B5BF3" w:rsidRPr="00C20300" w:rsidRDefault="006B5BF3" w:rsidP="006B5BF3">
      <w:pPr>
        <w:spacing w:before="0" w:after="120" w:line="260" w:lineRule="atLeast"/>
        <w:rPr>
          <w:rFonts w:ascii="Calibri Light" w:hAnsi="Calibri Light"/>
          <w:b/>
          <w:sz w:val="36"/>
          <w:szCs w:val="36"/>
        </w:rPr>
      </w:pPr>
    </w:p>
    <w:p w14:paraId="06F9C62A" w14:textId="77777777" w:rsidR="006B5BF3" w:rsidRPr="00C20300" w:rsidRDefault="006B5BF3" w:rsidP="006B5BF3">
      <w:pPr>
        <w:spacing w:before="0" w:after="120" w:line="260" w:lineRule="atLeast"/>
        <w:rPr>
          <w:rFonts w:ascii="Calibri Light" w:hAnsi="Calibri Light"/>
          <w:b/>
          <w:sz w:val="36"/>
          <w:szCs w:val="36"/>
        </w:rPr>
      </w:pPr>
    </w:p>
    <w:p w14:paraId="3734005E" w14:textId="77777777" w:rsidR="006B5BF3" w:rsidRPr="00C20300" w:rsidRDefault="006B5BF3" w:rsidP="006B5BF3">
      <w:pPr>
        <w:spacing w:before="0" w:after="120" w:line="260" w:lineRule="atLeast"/>
        <w:rPr>
          <w:rFonts w:ascii="Calibri Light" w:hAnsi="Calibri Light"/>
          <w:b/>
          <w:szCs w:val="22"/>
        </w:rPr>
      </w:pPr>
    </w:p>
    <w:p w14:paraId="60FED815" w14:textId="77777777" w:rsidR="006B5BF3" w:rsidRPr="00C20300" w:rsidRDefault="006B5BF3" w:rsidP="006B5BF3">
      <w:pPr>
        <w:spacing w:before="0" w:after="120" w:line="260" w:lineRule="atLeast"/>
        <w:rPr>
          <w:rFonts w:ascii="Calibri Light" w:hAnsi="Calibri Light"/>
          <w:b/>
          <w:szCs w:val="22"/>
        </w:rPr>
      </w:pPr>
    </w:p>
    <w:p w14:paraId="2BB497D7" w14:textId="77777777" w:rsidR="006B5BF3" w:rsidRPr="00594D74" w:rsidRDefault="006B5BF3" w:rsidP="006B5BF3">
      <w:pPr>
        <w:tabs>
          <w:tab w:val="right" w:leader="dot" w:pos="9204"/>
        </w:tabs>
        <w:spacing w:before="0" w:after="100" w:line="260" w:lineRule="atLeast"/>
        <w:jc w:val="left"/>
        <w:rPr>
          <w:rFonts w:ascii="Calibri Light" w:hAnsi="Calibri Light"/>
          <w:noProof/>
        </w:rPr>
      </w:pPr>
      <w:r w:rsidRPr="00C20300">
        <w:rPr>
          <w:rFonts w:ascii="Calibri Light" w:hAnsi="Calibri Light"/>
          <w:b/>
          <w:szCs w:val="22"/>
        </w:rPr>
        <w:fldChar w:fldCharType="begin"/>
      </w:r>
      <w:r w:rsidRPr="00C20300">
        <w:rPr>
          <w:rFonts w:ascii="Calibri Light" w:hAnsi="Calibri Light"/>
          <w:b/>
          <w:szCs w:val="22"/>
        </w:rPr>
        <w:instrText xml:space="preserve"> TOC \o "1-3" \h \z \u </w:instrText>
      </w:r>
      <w:r w:rsidRPr="00C20300">
        <w:rPr>
          <w:rFonts w:ascii="Calibri Light" w:hAnsi="Calibri Light"/>
          <w:b/>
          <w:szCs w:val="22"/>
        </w:rPr>
        <w:fldChar w:fldCharType="separate"/>
      </w:r>
    </w:p>
    <w:p w14:paraId="4A31D066" w14:textId="77777777" w:rsidR="006B5BF3" w:rsidRPr="00594D74" w:rsidRDefault="00F1135F" w:rsidP="006B5BF3">
      <w:pPr>
        <w:tabs>
          <w:tab w:val="right" w:leader="dot" w:pos="9204"/>
        </w:tabs>
        <w:spacing w:before="0" w:after="100" w:line="260" w:lineRule="atLeast"/>
        <w:jc w:val="left"/>
        <w:rPr>
          <w:rFonts w:ascii="Calibri Light" w:hAnsi="Calibri Light"/>
          <w:noProof/>
        </w:rPr>
      </w:pPr>
      <w:hyperlink w:anchor="_Toc447528851" w:history="1">
        <w:r w:rsidR="006B5BF3" w:rsidRPr="00594D74">
          <w:rPr>
            <w:rFonts w:ascii="Calibri Light" w:hAnsi="Calibri Light"/>
            <w:noProof/>
            <w:u w:val="single"/>
          </w:rPr>
          <w:t>Teil 1: Gesamtbeurteilung der Vorlage</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1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3</w:t>
        </w:r>
        <w:r w:rsidR="006B5BF3" w:rsidRPr="00594D74">
          <w:rPr>
            <w:rFonts w:ascii="Calibri Light" w:hAnsi="Calibri Light"/>
            <w:noProof/>
            <w:webHidden/>
          </w:rPr>
          <w:fldChar w:fldCharType="end"/>
        </w:r>
      </w:hyperlink>
    </w:p>
    <w:p w14:paraId="7414A2DB" w14:textId="77777777" w:rsidR="006B5BF3" w:rsidRPr="00594D74" w:rsidRDefault="00F1135F" w:rsidP="006B5BF3">
      <w:pPr>
        <w:tabs>
          <w:tab w:val="right" w:leader="dot" w:pos="9204"/>
        </w:tabs>
        <w:spacing w:before="0" w:after="100" w:line="260" w:lineRule="atLeast"/>
        <w:jc w:val="left"/>
        <w:rPr>
          <w:rFonts w:ascii="Calibri Light" w:hAnsi="Calibri Light"/>
          <w:noProof/>
        </w:rPr>
      </w:pPr>
      <w:hyperlink w:anchor="_Toc447528852" w:history="1">
        <w:r w:rsidR="006B5BF3" w:rsidRPr="00594D74">
          <w:rPr>
            <w:rFonts w:ascii="Calibri Light" w:hAnsi="Calibri Light"/>
            <w:noProof/>
            <w:u w:val="single"/>
          </w:rPr>
          <w:t>Teil 2: Frage zur internationalen Klimapolitik der Schweiz</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2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4</w:t>
        </w:r>
        <w:r w:rsidR="006B5BF3" w:rsidRPr="00594D74">
          <w:rPr>
            <w:rFonts w:ascii="Calibri Light" w:hAnsi="Calibri Light"/>
            <w:noProof/>
            <w:webHidden/>
          </w:rPr>
          <w:fldChar w:fldCharType="end"/>
        </w:r>
      </w:hyperlink>
    </w:p>
    <w:p w14:paraId="56B8A88A" w14:textId="77777777" w:rsidR="006B5BF3" w:rsidRPr="00594D74" w:rsidRDefault="00F1135F" w:rsidP="006B5BF3">
      <w:pPr>
        <w:tabs>
          <w:tab w:val="right" w:leader="dot" w:pos="9204"/>
        </w:tabs>
        <w:spacing w:before="0" w:after="100" w:line="260" w:lineRule="atLeast"/>
        <w:jc w:val="left"/>
        <w:rPr>
          <w:rFonts w:ascii="Calibri Light" w:hAnsi="Calibri Light"/>
          <w:noProof/>
        </w:rPr>
      </w:pPr>
      <w:hyperlink w:anchor="_Toc447528853" w:history="1">
        <w:r w:rsidR="006B5BF3" w:rsidRPr="00594D74">
          <w:rPr>
            <w:rFonts w:ascii="Calibri Light" w:hAnsi="Calibri Light"/>
            <w:noProof/>
            <w:u w:val="single"/>
          </w:rPr>
          <w:t>Teil 3: Fragen zur Zielsetzung (national und international)</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3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5</w:t>
        </w:r>
        <w:r w:rsidR="006B5BF3" w:rsidRPr="00594D74">
          <w:rPr>
            <w:rFonts w:ascii="Calibri Light" w:hAnsi="Calibri Light"/>
            <w:noProof/>
            <w:webHidden/>
          </w:rPr>
          <w:fldChar w:fldCharType="end"/>
        </w:r>
      </w:hyperlink>
    </w:p>
    <w:p w14:paraId="05268F14" w14:textId="77777777" w:rsidR="006B5BF3" w:rsidRPr="00594D74" w:rsidRDefault="00F1135F" w:rsidP="006B5BF3">
      <w:pPr>
        <w:tabs>
          <w:tab w:val="right" w:leader="dot" w:pos="9204"/>
        </w:tabs>
        <w:spacing w:before="0" w:after="100" w:line="260" w:lineRule="atLeast"/>
        <w:jc w:val="left"/>
        <w:rPr>
          <w:rFonts w:ascii="Calibri Light" w:hAnsi="Calibri Light"/>
          <w:noProof/>
        </w:rPr>
      </w:pPr>
      <w:hyperlink w:anchor="_Toc447528854" w:history="1">
        <w:r w:rsidR="006B5BF3" w:rsidRPr="00594D74">
          <w:rPr>
            <w:rFonts w:ascii="Calibri Light" w:hAnsi="Calibri Light"/>
            <w:noProof/>
            <w:u w:val="single"/>
          </w:rPr>
          <w:t>Teil 4: Frage zur Verknüpfung mit dem Europäischen Emissionshandelssystem</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4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6</w:t>
        </w:r>
        <w:r w:rsidR="006B5BF3" w:rsidRPr="00594D74">
          <w:rPr>
            <w:rFonts w:ascii="Calibri Light" w:hAnsi="Calibri Light"/>
            <w:noProof/>
            <w:webHidden/>
          </w:rPr>
          <w:fldChar w:fldCharType="end"/>
        </w:r>
      </w:hyperlink>
    </w:p>
    <w:p w14:paraId="334B96AF" w14:textId="77777777" w:rsidR="006B5BF3" w:rsidRPr="00594D74" w:rsidRDefault="00F1135F" w:rsidP="006B5BF3">
      <w:pPr>
        <w:tabs>
          <w:tab w:val="right" w:leader="dot" w:pos="9204"/>
        </w:tabs>
        <w:spacing w:before="0" w:after="100" w:line="260" w:lineRule="atLeast"/>
        <w:jc w:val="left"/>
        <w:rPr>
          <w:rFonts w:ascii="Calibri Light" w:hAnsi="Calibri Light"/>
          <w:noProof/>
        </w:rPr>
      </w:pPr>
      <w:hyperlink w:anchor="_Toc447528855" w:history="1">
        <w:r w:rsidR="006B5BF3" w:rsidRPr="00594D74">
          <w:rPr>
            <w:rFonts w:ascii="Calibri Light" w:hAnsi="Calibri Light"/>
            <w:noProof/>
            <w:u w:val="single"/>
          </w:rPr>
          <w:t>Teil 5: Fragen zur Ausgestaltung der nationalen Klimapolitik nach 2020</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5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7</w:t>
        </w:r>
        <w:r w:rsidR="006B5BF3" w:rsidRPr="00594D74">
          <w:rPr>
            <w:rFonts w:ascii="Calibri Light" w:hAnsi="Calibri Light"/>
            <w:noProof/>
            <w:webHidden/>
          </w:rPr>
          <w:fldChar w:fldCharType="end"/>
        </w:r>
      </w:hyperlink>
    </w:p>
    <w:p w14:paraId="75E075B0" w14:textId="77777777" w:rsidR="006B5BF3" w:rsidRPr="00C20300" w:rsidRDefault="00F1135F" w:rsidP="006B5BF3">
      <w:pPr>
        <w:tabs>
          <w:tab w:val="right" w:leader="dot" w:pos="9204"/>
        </w:tabs>
        <w:spacing w:before="0" w:after="100" w:line="260" w:lineRule="atLeast"/>
        <w:jc w:val="left"/>
        <w:rPr>
          <w:rFonts w:ascii="Calibri Light" w:hAnsi="Calibri Light"/>
          <w:noProof/>
        </w:rPr>
      </w:pPr>
      <w:hyperlink w:anchor="_Toc447528856" w:history="1">
        <w:r w:rsidR="006B5BF3" w:rsidRPr="00594D74">
          <w:rPr>
            <w:rFonts w:ascii="Calibri Light" w:hAnsi="Calibri Light"/>
            <w:noProof/>
            <w:u w:val="single"/>
          </w:rPr>
          <w:t>Teil 6: Schlussfragen</w:t>
        </w:r>
        <w:r w:rsidR="006B5BF3" w:rsidRPr="00594D74">
          <w:rPr>
            <w:rFonts w:ascii="Calibri Light" w:hAnsi="Calibri Light"/>
            <w:noProof/>
            <w:webHidden/>
          </w:rPr>
          <w:tab/>
        </w:r>
        <w:r w:rsidR="006B5BF3" w:rsidRPr="00594D74">
          <w:rPr>
            <w:rFonts w:ascii="Calibri Light" w:hAnsi="Calibri Light"/>
            <w:noProof/>
            <w:webHidden/>
          </w:rPr>
          <w:fldChar w:fldCharType="begin"/>
        </w:r>
        <w:r w:rsidR="006B5BF3" w:rsidRPr="00594D74">
          <w:rPr>
            <w:rFonts w:ascii="Calibri Light" w:hAnsi="Calibri Light"/>
            <w:noProof/>
            <w:webHidden/>
          </w:rPr>
          <w:instrText xml:space="preserve"> PAGEREF _Toc447528856 \h </w:instrText>
        </w:r>
        <w:r w:rsidR="006B5BF3" w:rsidRPr="00594D74">
          <w:rPr>
            <w:rFonts w:ascii="Calibri Light" w:hAnsi="Calibri Light"/>
            <w:noProof/>
            <w:webHidden/>
          </w:rPr>
        </w:r>
        <w:r w:rsidR="006B5BF3" w:rsidRPr="00594D74">
          <w:rPr>
            <w:rFonts w:ascii="Calibri Light" w:hAnsi="Calibri Light"/>
            <w:noProof/>
            <w:webHidden/>
          </w:rPr>
          <w:fldChar w:fldCharType="separate"/>
        </w:r>
        <w:r w:rsidR="00E71211">
          <w:rPr>
            <w:rFonts w:ascii="Calibri Light" w:hAnsi="Calibri Light"/>
            <w:noProof/>
            <w:webHidden/>
          </w:rPr>
          <w:t>12</w:t>
        </w:r>
        <w:r w:rsidR="006B5BF3" w:rsidRPr="00594D74">
          <w:rPr>
            <w:rFonts w:ascii="Calibri Light" w:hAnsi="Calibri Light"/>
            <w:noProof/>
            <w:webHidden/>
          </w:rPr>
          <w:fldChar w:fldCharType="end"/>
        </w:r>
      </w:hyperlink>
    </w:p>
    <w:p w14:paraId="3F0FD108" w14:textId="77777777" w:rsidR="006B5BF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fldChar w:fldCharType="end"/>
      </w:r>
    </w:p>
    <w:p w14:paraId="5CD2EF8E"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1" w:name="_Toc447528850"/>
      <w:bookmarkStart w:id="2" w:name="_Toc453777249"/>
      <w:r w:rsidRPr="00C20300">
        <w:rPr>
          <w:rFonts w:ascii="Calibri Light" w:hAnsi="Calibri Light" w:cs="Arial"/>
          <w:b/>
          <w:bCs/>
          <w:kern w:val="28"/>
          <w:sz w:val="28"/>
          <w:szCs w:val="32"/>
        </w:rPr>
        <w:lastRenderedPageBreak/>
        <w:t>Allgemeine Angaben</w:t>
      </w:r>
      <w:bookmarkEnd w:id="1"/>
      <w:bookmarkEnd w:id="2"/>
    </w:p>
    <w:p w14:paraId="233CF7A6" w14:textId="77777777" w:rsidR="006B5BF3" w:rsidRPr="00C20300" w:rsidRDefault="006B5BF3" w:rsidP="006B5BF3">
      <w:pPr>
        <w:spacing w:before="0" w:after="120" w:line="260" w:lineRule="atLeast"/>
        <w:rPr>
          <w:rFonts w:ascii="Calibri Light" w:hAnsi="Calibri Light"/>
          <w:sz w:val="28"/>
          <w:szCs w:val="28"/>
        </w:rPr>
      </w:pPr>
    </w:p>
    <w:p w14:paraId="74F565B5" w14:textId="77777777" w:rsidR="006B5BF3" w:rsidRPr="00C20300" w:rsidRDefault="006B5BF3" w:rsidP="006B5BF3">
      <w:pPr>
        <w:spacing w:before="0" w:after="120" w:line="260" w:lineRule="atLeast"/>
        <w:rPr>
          <w:rFonts w:ascii="Calibri Light" w:hAnsi="Calibri Light"/>
          <w:sz w:val="28"/>
          <w:szCs w:val="28"/>
        </w:rPr>
      </w:pPr>
    </w:p>
    <w:p w14:paraId="054BB8C2" w14:textId="77777777" w:rsidR="006B5BF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t>Bitte ausfüllen:</w:t>
      </w:r>
    </w:p>
    <w:p w14:paraId="44FBA273" w14:textId="64488B1A" w:rsidR="006B5BF3" w:rsidRPr="00C20300" w:rsidRDefault="006B5BF3" w:rsidP="006B5BF3">
      <w:pPr>
        <w:spacing w:before="0" w:after="120" w:line="260" w:lineRule="atLeast"/>
        <w:ind w:left="3402" w:hanging="3402"/>
        <w:rPr>
          <w:rFonts w:ascii="Calibri Light" w:hAnsi="Calibri Light"/>
          <w:szCs w:val="22"/>
        </w:rPr>
      </w:pPr>
      <w:r w:rsidRPr="00C20300">
        <w:rPr>
          <w:rFonts w:ascii="Calibri Light" w:hAnsi="Calibri Light"/>
          <w:szCs w:val="22"/>
        </w:rPr>
        <w:t>Stellungnahme von:</w:t>
      </w:r>
      <w:r w:rsidRPr="00C20300">
        <w:rPr>
          <w:rFonts w:ascii="Calibri Light" w:hAnsi="Calibri Light"/>
          <w:szCs w:val="22"/>
        </w:rPr>
        <w:tab/>
      </w:r>
      <w:sdt>
        <w:sdtPr>
          <w:rPr>
            <w:rFonts w:ascii="Calibri Light" w:hAnsi="Calibri Light"/>
            <w:highlight w:val="lightGray"/>
            <w:shd w:val="clear" w:color="auto" w:fill="D9D9D9"/>
          </w:rPr>
          <w:id w:val="-1972357625"/>
          <w:lock w:val="sdtLocked"/>
          <w:placeholder>
            <w:docPart w:val="E981A7D70ADC47BFAF39702DBDE0062A"/>
          </w:placeholder>
          <w:showingPlcHdr/>
          <w:text/>
        </w:sdtPr>
        <w:sdtEndPr>
          <w:rPr>
            <w:color w:val="808080"/>
            <w:shd w:val="clear" w:color="auto" w:fill="auto"/>
          </w:rPr>
        </w:sdtEndPr>
        <w:sdtContent>
          <w:r w:rsidR="00ED761A" w:rsidRPr="00ED761A">
            <w:rPr>
              <w:rFonts w:ascii="Calibri Light" w:hAnsi="Calibri Light"/>
              <w:color w:val="808080"/>
              <w:szCs w:val="22"/>
              <w:highlight w:val="lightGray"/>
              <w:shd w:val="clear" w:color="auto" w:fill="D9D9D9"/>
            </w:rPr>
            <w:t>Bitte geben Sie hier den Namen, die Firma, die Organisation, den Kanton,… an</w:t>
          </w:r>
          <w:r w:rsidR="00ED761A" w:rsidRPr="00ED761A">
            <w:rPr>
              <w:rFonts w:ascii="Calibri Light" w:hAnsi="Calibri Light"/>
              <w:color w:val="808080"/>
              <w:highlight w:val="lightGray"/>
            </w:rPr>
            <w:t xml:space="preserve"> </w:t>
          </w:r>
        </w:sdtContent>
      </w:sdt>
    </w:p>
    <w:p w14:paraId="0493E38F" w14:textId="28351669" w:rsidR="006B5BF3" w:rsidRPr="00C20300" w:rsidRDefault="006B5BF3" w:rsidP="006B5BF3">
      <w:pPr>
        <w:spacing w:before="0" w:after="120" w:line="260" w:lineRule="atLeast"/>
        <w:ind w:left="3402" w:hanging="3402"/>
        <w:rPr>
          <w:rFonts w:ascii="Calibri Light" w:hAnsi="Calibri Light"/>
          <w:szCs w:val="22"/>
        </w:rPr>
      </w:pPr>
      <w:r w:rsidRPr="00C20300">
        <w:rPr>
          <w:rFonts w:ascii="Calibri Light" w:hAnsi="Calibri Light"/>
          <w:szCs w:val="22"/>
        </w:rPr>
        <w:t>Zuständige Stelle:</w:t>
      </w:r>
      <w:r w:rsidRPr="00C20300">
        <w:rPr>
          <w:rFonts w:ascii="Calibri Light" w:hAnsi="Calibri Light"/>
          <w:szCs w:val="22"/>
        </w:rPr>
        <w:tab/>
      </w:r>
      <w:sdt>
        <w:sdtPr>
          <w:rPr>
            <w:rFonts w:ascii="Calibri Light" w:hAnsi="Calibri Light"/>
            <w:highlight w:val="lightGray"/>
            <w:shd w:val="clear" w:color="auto" w:fill="D9D9D9"/>
          </w:rPr>
          <w:id w:val="234596746"/>
          <w:lock w:val="sdtLocked"/>
          <w:placeholder>
            <w:docPart w:val="F354BF6266A34A96B877E768F1BEDF82"/>
          </w:placeholder>
          <w:showingPlcHdr/>
          <w:text/>
        </w:sdtPr>
        <w:sdtEndPr>
          <w:rPr>
            <w:color w:val="808080"/>
            <w:shd w:val="clear" w:color="auto" w:fill="auto"/>
          </w:rPr>
        </w:sdtEndPr>
        <w:sdtContent>
          <w:r w:rsidR="00ED761A" w:rsidRPr="00ED761A">
            <w:rPr>
              <w:rFonts w:ascii="Calibri Light" w:hAnsi="Calibri Light"/>
              <w:color w:val="808080"/>
              <w:szCs w:val="22"/>
              <w:highlight w:val="lightGray"/>
              <w:shd w:val="clear" w:color="auto" w:fill="D9D9D9"/>
            </w:rPr>
            <w:t>Bitte geben Sie hier an, welche Einheit innerhalb ihrer Firma, ihrer Organisation, ihres Kantons,… für das Verfassen der Stellungnahme verantwortlich ist (z.B. „Regierungsrat Kanton X“)</w:t>
          </w:r>
          <w:r w:rsidR="00ED761A" w:rsidRPr="00ED761A">
            <w:rPr>
              <w:rFonts w:ascii="Calibri Light" w:hAnsi="Calibri Light"/>
              <w:color w:val="808080"/>
              <w:highlight w:val="lightGray"/>
            </w:rPr>
            <w:t xml:space="preserve"> </w:t>
          </w:r>
        </w:sdtContent>
      </w:sdt>
      <w:r w:rsidRPr="00C20300">
        <w:rPr>
          <w:rFonts w:ascii="Calibri Light" w:hAnsi="Calibri Light"/>
          <w:color w:val="808080"/>
        </w:rPr>
        <w:t xml:space="preserve"> </w:t>
      </w:r>
    </w:p>
    <w:p w14:paraId="388D86E4" w14:textId="110634CF" w:rsidR="006B5BF3" w:rsidRPr="00C20300" w:rsidRDefault="006B5BF3" w:rsidP="006B5BF3">
      <w:pPr>
        <w:spacing w:before="0" w:after="120" w:line="260" w:lineRule="atLeast"/>
        <w:ind w:left="3402" w:hanging="3402"/>
        <w:rPr>
          <w:rFonts w:ascii="Calibri Light" w:hAnsi="Calibri Light"/>
          <w:i/>
          <w:szCs w:val="22"/>
        </w:rPr>
      </w:pPr>
      <w:r w:rsidRPr="00C20300">
        <w:rPr>
          <w:rFonts w:ascii="Calibri Light" w:hAnsi="Calibri Light"/>
          <w:szCs w:val="22"/>
        </w:rPr>
        <w:t xml:space="preserve">Datum: </w:t>
      </w:r>
      <w:r w:rsidRPr="00C20300">
        <w:rPr>
          <w:rFonts w:ascii="Calibri Light" w:hAnsi="Calibri Light"/>
          <w:szCs w:val="22"/>
        </w:rPr>
        <w:tab/>
      </w:r>
      <w:sdt>
        <w:sdtPr>
          <w:rPr>
            <w:rFonts w:ascii="Calibri Light" w:hAnsi="Calibri Light"/>
            <w:highlight w:val="lightGray"/>
            <w:shd w:val="clear" w:color="auto" w:fill="D9D9D9"/>
          </w:rPr>
          <w:id w:val="45655204"/>
          <w:lock w:val="sdtLocked"/>
          <w:placeholder>
            <w:docPart w:val="0913D0A96E624BA58DDAC97D1D0D85F1"/>
          </w:placeholder>
          <w:showingPlcHdr/>
          <w:text/>
        </w:sdtPr>
        <w:sdtEndPr>
          <w:rPr>
            <w:szCs w:val="22"/>
            <w:shd w:val="clear" w:color="auto" w:fill="auto"/>
          </w:rPr>
        </w:sdtEndPr>
        <w:sdtContent>
          <w:r w:rsidR="00ED761A" w:rsidRPr="00ED761A">
            <w:rPr>
              <w:rFonts w:ascii="Calibri Light" w:hAnsi="Calibri Light"/>
              <w:color w:val="808080"/>
              <w:szCs w:val="22"/>
              <w:highlight w:val="lightGray"/>
              <w:shd w:val="clear" w:color="auto" w:fill="D9D9D9"/>
            </w:rPr>
            <w:t>TT/MM/JJJJ</w:t>
          </w:r>
        </w:sdtContent>
      </w:sdt>
    </w:p>
    <w:p w14:paraId="287CBD89" w14:textId="177A9FB2" w:rsidR="006B5BF3" w:rsidRPr="00C20300" w:rsidRDefault="006B5BF3" w:rsidP="006B5BF3">
      <w:pPr>
        <w:tabs>
          <w:tab w:val="left" w:pos="3402"/>
        </w:tabs>
        <w:spacing w:before="0" w:after="120" w:line="260" w:lineRule="atLeast"/>
        <w:ind w:left="3402" w:hanging="3402"/>
        <w:rPr>
          <w:rFonts w:ascii="Calibri Light" w:hAnsi="Calibri Light"/>
          <w:szCs w:val="22"/>
        </w:rPr>
      </w:pPr>
      <w:r w:rsidRPr="00C20300">
        <w:rPr>
          <w:rFonts w:ascii="Calibri Light" w:hAnsi="Calibri Light"/>
          <w:szCs w:val="22"/>
        </w:rPr>
        <w:t>Kategorie:</w:t>
      </w:r>
      <w:r w:rsidRPr="00C20300">
        <w:rPr>
          <w:rFonts w:ascii="Calibri Light" w:hAnsi="Calibri Light"/>
          <w:szCs w:val="22"/>
        </w:rPr>
        <w:tab/>
      </w:r>
      <w:sdt>
        <w:sdtPr>
          <w:rPr>
            <w:rFonts w:ascii="Calibri Light" w:hAnsi="Calibri Light"/>
            <w:highlight w:val="lightGray"/>
            <w:shd w:val="clear" w:color="auto" w:fill="D9D9D9"/>
          </w:rPr>
          <w:alias w:val="Kategorie"/>
          <w:tag w:val="Kategorie"/>
          <w:id w:val="-384181138"/>
          <w:lock w:val="sdtLocked"/>
          <w:placeholder>
            <w:docPart w:val="5A902325B45247CD8C1E1C53F6EBBF84"/>
          </w:placeholder>
          <w:showingPlcHdr/>
          <w:dropDownList>
            <w:listItem w:displayText="Kanton, kantonale Fachstelle" w:value="Kanton, kantonale Fachstelle"/>
            <w:listItem w:displayText="Gemeinde" w:value="Gemeinde"/>
            <w:listItem w:displayText="Stadt" w:value="Stadt"/>
            <w:listItem w:displayText="Gesamtschweizerischer Dachverband (ohne Wirtschaft)" w:value="Gesamtschweizerischer Dachverband (ohne Wirtschaft)"/>
            <w:listItem w:displayText="Dachverband Gesamtwirtschaft" w:value="Dachverband Gesamtwirtschaft"/>
            <w:listItem w:displayText="Fachverband, Fachorganisation" w:value="Fachverband, Fachorganisation"/>
            <w:listItem w:displayText="Umweltverband" w:value="Umweltverband"/>
            <w:listItem w:displayText="Privatperson" w:value="Privatperson"/>
            <w:listItem w:displayText="weitere " w:value="weitere "/>
          </w:dropDownList>
        </w:sdtPr>
        <w:sdtEndPr/>
        <w:sdtContent>
          <w:r w:rsidR="00ED761A" w:rsidRPr="00ED761A">
            <w:rPr>
              <w:rFonts w:ascii="Calibri Light" w:hAnsi="Calibri Light"/>
              <w:color w:val="808080"/>
              <w:highlight w:val="lightGray"/>
              <w:shd w:val="clear" w:color="auto" w:fill="D9D9D9"/>
            </w:rPr>
            <w:t>Bitte wählen Sie aus, zu welcher Kategorie Ihre Stellungnahme Ihrer Meinung nach gehört (Änderungen vorbehalten)</w:t>
          </w:r>
        </w:sdtContent>
      </w:sdt>
    </w:p>
    <w:p w14:paraId="547FE90A" w14:textId="77777777" w:rsidR="006B5BF3" w:rsidRPr="00C20300" w:rsidRDefault="006B5BF3" w:rsidP="006B5BF3">
      <w:pPr>
        <w:spacing w:before="0" w:after="120" w:line="260" w:lineRule="atLeast"/>
        <w:rPr>
          <w:rFonts w:ascii="Calibri Light" w:hAnsi="Calibri Light"/>
          <w:szCs w:val="22"/>
        </w:rPr>
      </w:pPr>
    </w:p>
    <w:p w14:paraId="4A1C0E48" w14:textId="77777777" w:rsidR="006B5BF3" w:rsidRPr="00C20300" w:rsidRDefault="006B5BF3" w:rsidP="006B5BF3">
      <w:pPr>
        <w:spacing w:before="0" w:after="120" w:line="260" w:lineRule="atLeast"/>
        <w:rPr>
          <w:rFonts w:ascii="Calibri Light" w:hAnsi="Calibri Light"/>
          <w:szCs w:val="22"/>
        </w:rPr>
      </w:pPr>
    </w:p>
    <w:p w14:paraId="315CBE58" w14:textId="77777777" w:rsidR="006B5BF3" w:rsidRPr="00C20300" w:rsidRDefault="006B5BF3" w:rsidP="006B5BF3">
      <w:pPr>
        <w:spacing w:before="0" w:after="120" w:line="260" w:lineRule="atLeast"/>
        <w:rPr>
          <w:rFonts w:ascii="Calibri Light" w:hAnsi="Calibri Light"/>
          <w:b/>
          <w:szCs w:val="22"/>
        </w:rPr>
      </w:pPr>
      <w:r w:rsidRPr="00C20300">
        <w:rPr>
          <w:rFonts w:ascii="Calibri Light" w:hAnsi="Calibri Light"/>
          <w:b/>
          <w:szCs w:val="22"/>
        </w:rPr>
        <w:t xml:space="preserve">Freiwillige Angaben (zur Erleichterung der Auswertungen): </w:t>
      </w:r>
    </w:p>
    <w:p w14:paraId="4DFEF5CF" w14:textId="77777777" w:rsidR="006B5BF3" w:rsidRPr="00C20300" w:rsidRDefault="006B5BF3" w:rsidP="006B5BF3">
      <w:pPr>
        <w:spacing w:before="0" w:after="120" w:line="260" w:lineRule="atLeast"/>
        <w:rPr>
          <w:rFonts w:ascii="Calibri Light" w:hAnsi="Calibri Light"/>
          <w:szCs w:val="22"/>
        </w:rPr>
      </w:pPr>
      <w:r w:rsidRPr="00C20300">
        <w:rPr>
          <w:rFonts w:ascii="Calibri Light" w:hAnsi="Calibri Light"/>
          <w:szCs w:val="22"/>
        </w:rPr>
        <w:t xml:space="preserve">Schliessen Sie sich einer anderen Stellungnahme an? </w:t>
      </w:r>
    </w:p>
    <w:p w14:paraId="4928D6BF" w14:textId="3106E871" w:rsidR="006B5BF3" w:rsidRPr="00C20300" w:rsidRDefault="00F1135F" w:rsidP="006B5BF3">
      <w:pPr>
        <w:tabs>
          <w:tab w:val="left" w:pos="1276"/>
          <w:tab w:val="left" w:pos="1701"/>
          <w:tab w:val="left" w:pos="3402"/>
        </w:tabs>
        <w:spacing w:before="0" w:after="120" w:line="260" w:lineRule="atLeast"/>
        <w:rPr>
          <w:rFonts w:ascii="Calibri Light" w:hAnsi="Calibri Light"/>
          <w:szCs w:val="22"/>
        </w:rPr>
      </w:pPr>
      <w:sdt>
        <w:sdtPr>
          <w:rPr>
            <w:rFonts w:ascii="Calibri Light" w:hAnsi="Calibri Light"/>
            <w:szCs w:val="22"/>
          </w:rPr>
          <w:id w:val="108295141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Ja </w:t>
      </w:r>
      <w:r w:rsidR="006B5BF3" w:rsidRPr="00C20300">
        <w:rPr>
          <w:rFonts w:ascii="Calibri Light" w:hAnsi="Calibri Light"/>
          <w:szCs w:val="22"/>
        </w:rPr>
        <w:tab/>
      </w:r>
      <w:sdt>
        <w:sdtPr>
          <w:rPr>
            <w:rFonts w:ascii="Calibri Light" w:hAnsi="Calibri Light"/>
            <w:szCs w:val="22"/>
          </w:rPr>
          <w:id w:val="1465766208"/>
          <w:lock w:val="sdtLocked"/>
          <w14:checkbox>
            <w14:checked w14:val="0"/>
            <w14:checkedState w14:val="2612" w14:font="MS Gothic"/>
            <w14:uncheckedState w14:val="2610" w14:font="MS Gothic"/>
          </w14:checkbox>
        </w:sdtPr>
        <w:sdtEndPr/>
        <w:sdtContent>
          <w:r w:rsidR="00ED761A">
            <w:rPr>
              <w:rFonts w:ascii="MS Gothic" w:eastAsia="MS Gothic" w:hAnsi="MS Gothic" w:hint="eastAsia"/>
              <w:szCs w:val="22"/>
            </w:rPr>
            <w:t>☐</w:t>
          </w:r>
        </w:sdtContent>
      </w:sdt>
      <w:r w:rsidR="00ED761A">
        <w:rPr>
          <w:rFonts w:ascii="Calibri Light" w:hAnsi="Calibri Light"/>
          <w:szCs w:val="22"/>
        </w:rPr>
        <w:t xml:space="preserve"> </w:t>
      </w:r>
      <w:r w:rsidR="006B5BF3" w:rsidRPr="00C20300">
        <w:rPr>
          <w:rFonts w:ascii="Calibri Light" w:hAnsi="Calibri Light"/>
          <w:szCs w:val="22"/>
        </w:rPr>
        <w:t xml:space="preserve">Ja, teilweise </w:t>
      </w:r>
      <w:r w:rsidR="006B5BF3" w:rsidRPr="00C20300">
        <w:rPr>
          <w:rFonts w:ascii="Calibri Light" w:hAnsi="Calibri Light"/>
          <w:szCs w:val="22"/>
        </w:rPr>
        <w:tab/>
      </w:r>
      <w:sdt>
        <w:sdtPr>
          <w:rPr>
            <w:rFonts w:ascii="Calibri Light" w:hAnsi="Calibri Light"/>
            <w:szCs w:val="22"/>
          </w:rPr>
          <w:id w:val="-1005132290"/>
          <w:lock w:val="sdtLocked"/>
          <w14:checkbox>
            <w14:checked w14:val="0"/>
            <w14:checkedState w14:val="2612" w14:font="MS Gothic"/>
            <w14:uncheckedState w14:val="2610" w14:font="MS Gothic"/>
          </w14:checkbox>
        </w:sdtPr>
        <w:sdtEndPr/>
        <w:sdtContent>
          <w:r w:rsidR="00ED761A">
            <w:rPr>
              <w:rFonts w:ascii="MS Gothic" w:eastAsia="MS Gothic" w:hAnsi="MS Gothic" w:hint="eastAsia"/>
              <w:szCs w:val="22"/>
            </w:rPr>
            <w:t>☐</w:t>
          </w:r>
        </w:sdtContent>
      </w:sdt>
      <w:r w:rsidR="006B5BF3" w:rsidRPr="00C20300">
        <w:rPr>
          <w:rFonts w:ascii="Calibri Light" w:hAnsi="Calibri Light"/>
          <w:szCs w:val="22"/>
        </w:rPr>
        <w:t xml:space="preserve"> Nein</w:t>
      </w:r>
    </w:p>
    <w:p w14:paraId="3EC34157" w14:textId="2E981752" w:rsidR="006B5BF3" w:rsidRPr="00C20300" w:rsidRDefault="006B5BF3" w:rsidP="006B5BF3">
      <w:pPr>
        <w:tabs>
          <w:tab w:val="left" w:pos="1701"/>
        </w:tabs>
        <w:spacing w:before="0" w:after="120" w:line="260" w:lineRule="atLeast"/>
        <w:rPr>
          <w:rFonts w:ascii="Calibri Light" w:hAnsi="Calibri Light"/>
          <w:szCs w:val="22"/>
        </w:rPr>
      </w:pPr>
      <w:r w:rsidRPr="00C20300">
        <w:rPr>
          <w:rFonts w:ascii="Calibri Light" w:hAnsi="Calibri Light"/>
          <w:szCs w:val="22"/>
        </w:rPr>
        <w:t xml:space="preserve">Falls </w:t>
      </w:r>
      <w:r w:rsidR="00543428" w:rsidRPr="00BC56F6">
        <w:t>«</w:t>
      </w:r>
      <w:r w:rsidRPr="00C20300">
        <w:rPr>
          <w:rFonts w:ascii="Calibri Light" w:hAnsi="Calibri Light"/>
          <w:szCs w:val="22"/>
        </w:rPr>
        <w:t>ja</w:t>
      </w:r>
      <w:r w:rsidR="00543428" w:rsidRPr="00BC56F6">
        <w:t>»</w:t>
      </w:r>
      <w:r w:rsidRPr="00C20300">
        <w:rPr>
          <w:rFonts w:ascii="Calibri Light" w:hAnsi="Calibri Light"/>
          <w:szCs w:val="22"/>
        </w:rPr>
        <w:t xml:space="preserve"> oder </w:t>
      </w:r>
      <w:r w:rsidR="00543428" w:rsidRPr="00BC56F6">
        <w:t>«</w:t>
      </w:r>
      <w:r w:rsidRPr="00C20300">
        <w:rPr>
          <w:rFonts w:ascii="Calibri Light" w:hAnsi="Calibri Light"/>
          <w:szCs w:val="22"/>
        </w:rPr>
        <w:t>ja, teilweise</w:t>
      </w:r>
      <w:r w:rsidR="00543428" w:rsidRPr="00BC56F6">
        <w:t>»</w:t>
      </w:r>
      <w:r w:rsidR="00B05E37">
        <w:t>:</w:t>
      </w:r>
      <w:r w:rsidRPr="00C20300">
        <w:rPr>
          <w:rFonts w:ascii="Calibri Light" w:hAnsi="Calibri Light"/>
          <w:szCs w:val="22"/>
        </w:rPr>
        <w:t xml:space="preserve"> welcher Stellungnahme schliessen Sie sich an? </w:t>
      </w:r>
    </w:p>
    <w:sdt>
      <w:sdtPr>
        <w:rPr>
          <w:rFonts w:ascii="Calibri Light" w:hAnsi="Calibri Light"/>
          <w:highlight w:val="lightGray"/>
          <w:shd w:val="clear" w:color="auto" w:fill="D9D9D9"/>
        </w:rPr>
        <w:id w:val="428009401"/>
        <w:lock w:val="sdtLocked"/>
        <w:placeholder>
          <w:docPart w:val="14D3DEFE70774F1E998773CEF655C16F"/>
        </w:placeholder>
        <w:showingPlcHdr/>
        <w:text/>
      </w:sdtPr>
      <w:sdtEndPr>
        <w:rPr>
          <w:szCs w:val="22"/>
          <w:shd w:val="clear" w:color="auto" w:fill="auto"/>
        </w:rPr>
      </w:sdtEndPr>
      <w:sdtContent>
        <w:p w14:paraId="68B08C92" w14:textId="77777777" w:rsidR="00B05E37" w:rsidRPr="00B05E37" w:rsidRDefault="00B05E37" w:rsidP="00B05E37">
          <w:pPr>
            <w:shd w:val="clear" w:color="auto" w:fill="FFFFFF"/>
            <w:tabs>
              <w:tab w:val="left" w:pos="3402"/>
            </w:tabs>
            <w:spacing w:before="0" w:after="120" w:line="260" w:lineRule="atLeast"/>
            <w:ind w:left="3402" w:hanging="3402"/>
            <w:rPr>
              <w:rFonts w:ascii="Calibri Light" w:hAnsi="Calibri Light"/>
              <w:highlight w:val="lightGray"/>
              <w:shd w:val="clear" w:color="auto" w:fill="D9D9D9"/>
            </w:rPr>
          </w:pPr>
          <w:r w:rsidRPr="00B05E37">
            <w:rPr>
              <w:rFonts w:ascii="Calibri Light" w:hAnsi="Calibri Light"/>
              <w:color w:val="808080"/>
              <w:highlight w:val="lightGray"/>
              <w:shd w:val="clear" w:color="auto" w:fill="D9D9D9"/>
            </w:rPr>
            <w:t>Bitte k</w:t>
          </w:r>
          <w:r w:rsidRPr="00B05E37">
            <w:rPr>
              <w:rFonts w:ascii="Calibri Light" w:hAnsi="Calibri Light"/>
              <w:color w:val="808080"/>
              <w:szCs w:val="22"/>
              <w:highlight w:val="lightGray"/>
            </w:rPr>
            <w:t>licken Sie hier, um Text einzugeben.</w:t>
          </w:r>
        </w:p>
      </w:sdtContent>
    </w:sdt>
    <w:p w14:paraId="3A4892A7" w14:textId="77777777" w:rsidR="006B5BF3" w:rsidRPr="00C20300" w:rsidRDefault="006B5BF3" w:rsidP="00B05E37">
      <w:pPr>
        <w:shd w:val="clear" w:color="auto" w:fill="FFFFFF"/>
        <w:tabs>
          <w:tab w:val="left" w:pos="3402"/>
        </w:tabs>
        <w:spacing w:before="0" w:after="120" w:line="260" w:lineRule="atLeast"/>
        <w:rPr>
          <w:rFonts w:ascii="Calibri Light" w:hAnsi="Calibri Light"/>
          <w:szCs w:val="22"/>
        </w:rPr>
      </w:pPr>
      <w:r w:rsidRPr="00C20300">
        <w:rPr>
          <w:rFonts w:ascii="Calibri Light" w:hAnsi="Calibri Light"/>
          <w:szCs w:val="22"/>
        </w:rPr>
        <w:t>Falls teilweise, mit welcher Ausnahme?</w:t>
      </w:r>
      <w:r w:rsidRPr="00C20300">
        <w:rPr>
          <w:rFonts w:ascii="Calibri Light" w:hAnsi="Calibri Light"/>
          <w:szCs w:val="22"/>
        </w:rPr>
        <w:tab/>
      </w:r>
    </w:p>
    <w:sdt>
      <w:sdtPr>
        <w:rPr>
          <w:rFonts w:ascii="Calibri Light" w:hAnsi="Calibri Light"/>
          <w:highlight w:val="lightGray"/>
          <w:shd w:val="clear" w:color="auto" w:fill="D9D9D9"/>
        </w:rPr>
        <w:id w:val="-1684658663"/>
        <w:lock w:val="sdtLocked"/>
        <w:placeholder>
          <w:docPart w:val="C43567C945F24F64B97A53D1664A6186"/>
        </w:placeholder>
        <w:showingPlcHdr/>
        <w:text/>
      </w:sdtPr>
      <w:sdtEndPr>
        <w:rPr>
          <w:color w:val="808080"/>
          <w:szCs w:val="22"/>
          <w:shd w:val="clear" w:color="auto" w:fill="auto"/>
        </w:rPr>
      </w:sdtEndPr>
      <w:sdtContent>
        <w:p w14:paraId="2217A00B" w14:textId="77777777" w:rsidR="00B05E37" w:rsidRPr="00B05E37" w:rsidRDefault="00B05E37" w:rsidP="00B05E37">
          <w:pPr>
            <w:tabs>
              <w:tab w:val="left" w:pos="1701"/>
            </w:tabs>
            <w:spacing w:before="0" w:after="120" w:line="260" w:lineRule="atLeast"/>
            <w:rPr>
              <w:rFonts w:ascii="Calibri Light" w:hAnsi="Calibri Light"/>
              <w:highlight w:val="lightGray"/>
              <w:shd w:val="clear" w:color="auto" w:fill="D9D9D9"/>
            </w:rPr>
          </w:pPr>
          <w:r w:rsidRPr="00B05E37">
            <w:rPr>
              <w:rFonts w:ascii="Calibri Light" w:hAnsi="Calibri Light"/>
              <w:color w:val="808080"/>
              <w:szCs w:val="22"/>
              <w:highlight w:val="lightGray"/>
            </w:rPr>
            <w:t xml:space="preserve">Bitte klicken Sie hier, um anzugeben, in welchen Punkten Sie sich der anderen Stellungnahme nicht anschliessen möchten. Sie erleichtern uns damit die Auswertung. </w:t>
          </w:r>
        </w:p>
      </w:sdtContent>
    </w:sdt>
    <w:p w14:paraId="0D2EEB1C" w14:textId="78F752C1" w:rsidR="006B5BF3" w:rsidRPr="00C20300" w:rsidRDefault="006B5BF3" w:rsidP="006B5BF3">
      <w:pPr>
        <w:tabs>
          <w:tab w:val="left" w:pos="1701"/>
        </w:tabs>
        <w:spacing w:before="0" w:after="120" w:line="260" w:lineRule="atLeast"/>
        <w:rPr>
          <w:rFonts w:ascii="Calibri Light" w:hAnsi="Calibri Light"/>
          <w:color w:val="808080"/>
          <w:szCs w:val="22"/>
        </w:rPr>
      </w:pPr>
      <w:r w:rsidRPr="00C20300">
        <w:rPr>
          <w:rFonts w:ascii="Calibri Light" w:hAnsi="Calibri Light"/>
          <w:color w:val="808080"/>
          <w:szCs w:val="22"/>
        </w:rPr>
        <w:t xml:space="preserve"> </w:t>
      </w:r>
    </w:p>
    <w:p w14:paraId="5BFE4DDD" w14:textId="77777777" w:rsidR="006B5BF3" w:rsidRPr="00C20300" w:rsidRDefault="006B5BF3" w:rsidP="006B5BF3">
      <w:pPr>
        <w:shd w:val="clear" w:color="auto" w:fill="FFFFFF"/>
        <w:tabs>
          <w:tab w:val="left" w:pos="3402"/>
        </w:tabs>
        <w:spacing w:before="0" w:after="120" w:line="260" w:lineRule="atLeast"/>
        <w:ind w:left="3402" w:hanging="3402"/>
        <w:rPr>
          <w:rFonts w:ascii="Calibri Light" w:hAnsi="Calibri Light"/>
          <w:szCs w:val="22"/>
        </w:rPr>
      </w:pPr>
    </w:p>
    <w:p w14:paraId="45FDF612"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3" w:name="_Toc447528851"/>
      <w:bookmarkStart w:id="4" w:name="_Toc453777250"/>
      <w:r w:rsidRPr="00C20300">
        <w:rPr>
          <w:rFonts w:ascii="Calibri Light" w:hAnsi="Calibri Light" w:cs="Arial"/>
          <w:b/>
          <w:bCs/>
          <w:kern w:val="28"/>
          <w:sz w:val="28"/>
          <w:szCs w:val="32"/>
        </w:rPr>
        <w:lastRenderedPageBreak/>
        <w:t>Teil 1: Gesamtbeurteilung der Vorlage</w:t>
      </w:r>
      <w:bookmarkEnd w:id="3"/>
      <w:bookmarkEnd w:id="4"/>
    </w:p>
    <w:p w14:paraId="3AD5E1C3" w14:textId="74BF5787" w:rsidR="006B5BF3" w:rsidRPr="00C20300" w:rsidRDefault="006B5BF3" w:rsidP="006B5BF3">
      <w:pPr>
        <w:tabs>
          <w:tab w:val="left" w:pos="1418"/>
        </w:tabs>
        <w:spacing w:before="0" w:after="120" w:line="260" w:lineRule="atLeast"/>
        <w:ind w:left="1418" w:hanging="1418"/>
        <w:rPr>
          <w:rFonts w:ascii="Calibri Light" w:hAnsi="Calibri Light"/>
          <w:b/>
          <w:szCs w:val="22"/>
        </w:rPr>
      </w:pPr>
      <w:r w:rsidRPr="00C20300">
        <w:rPr>
          <w:rFonts w:ascii="Calibri Light" w:hAnsi="Calibri Light"/>
          <w:b/>
          <w:szCs w:val="22"/>
        </w:rPr>
        <w:t>Frage 1</w:t>
      </w:r>
      <w:r w:rsidRPr="00C20300">
        <w:rPr>
          <w:rFonts w:ascii="Calibri Light" w:hAnsi="Calibri Light"/>
          <w:szCs w:val="22"/>
        </w:rPr>
        <w:t xml:space="preserve">: </w:t>
      </w:r>
      <w:r w:rsidRPr="00C20300">
        <w:rPr>
          <w:rFonts w:ascii="Calibri Light" w:hAnsi="Calibri Light"/>
          <w:szCs w:val="22"/>
        </w:rPr>
        <w:tab/>
      </w:r>
      <w:r w:rsidRPr="00C20300">
        <w:rPr>
          <w:rFonts w:ascii="Calibri Light" w:hAnsi="Calibri Light"/>
          <w:b/>
          <w:szCs w:val="22"/>
        </w:rPr>
        <w:t xml:space="preserve">Sind Sie grundsätzlich mit der Vernehmlassungsvorlage zur Klimapolitik nach 2020 </w:t>
      </w:r>
      <w:r w:rsidR="008B0013">
        <w:rPr>
          <w:rFonts w:ascii="Calibri Light" w:hAnsi="Calibri Light"/>
          <w:b/>
          <w:szCs w:val="22"/>
        </w:rPr>
        <w:t>(</w:t>
      </w:r>
      <w:r w:rsidR="00CB3303">
        <w:rPr>
          <w:rFonts w:ascii="Calibri Light" w:hAnsi="Calibri Light"/>
          <w:b/>
          <w:szCs w:val="22"/>
        </w:rPr>
        <w:t>Ü</w:t>
      </w:r>
      <w:r w:rsidR="008B0013">
        <w:rPr>
          <w:rFonts w:ascii="Calibri Light" w:hAnsi="Calibri Light"/>
          <w:b/>
          <w:szCs w:val="22"/>
        </w:rPr>
        <w:t xml:space="preserve">bereinkommen von Paris, Abkommen mit der EU über die Verknüpfung der beiden Emissionshandelssysteme, </w:t>
      </w:r>
      <w:r w:rsidR="000278D1">
        <w:rPr>
          <w:rFonts w:ascii="Calibri Light" w:hAnsi="Calibri Light"/>
          <w:b/>
          <w:szCs w:val="22"/>
        </w:rPr>
        <w:t>Totalr</w:t>
      </w:r>
      <w:r w:rsidR="008B0013">
        <w:rPr>
          <w:rFonts w:ascii="Calibri Light" w:hAnsi="Calibri Light"/>
          <w:b/>
          <w:szCs w:val="22"/>
        </w:rPr>
        <w:t>evision des CO</w:t>
      </w:r>
      <w:r w:rsidR="008B0013" w:rsidRPr="0071482F">
        <w:rPr>
          <w:rFonts w:ascii="Calibri Light" w:hAnsi="Calibri Light"/>
          <w:b/>
          <w:szCs w:val="22"/>
          <w:vertAlign w:val="subscript"/>
        </w:rPr>
        <w:t>2</w:t>
      </w:r>
      <w:r w:rsidR="008B0013">
        <w:rPr>
          <w:rFonts w:ascii="Calibri Light" w:hAnsi="Calibri Light"/>
          <w:b/>
          <w:szCs w:val="22"/>
        </w:rPr>
        <w:t xml:space="preserve">-Gesetzes) </w:t>
      </w:r>
      <w:r w:rsidRPr="00C20300">
        <w:rPr>
          <w:rFonts w:ascii="Calibri Light" w:hAnsi="Calibri Light"/>
          <w:b/>
          <w:szCs w:val="22"/>
        </w:rPr>
        <w:t>einverstanden?</w:t>
      </w:r>
    </w:p>
    <w:p w14:paraId="3A42CBC9" w14:textId="31FA2903" w:rsidR="006B5BF3" w:rsidRPr="00C20300" w:rsidRDefault="006B5BF3" w:rsidP="00C10078">
      <w:pPr>
        <w:tabs>
          <w:tab w:val="left" w:pos="1418"/>
        </w:tabs>
        <w:spacing w:before="0" w:line="260" w:lineRule="atLeast"/>
        <w:ind w:left="1418" w:hanging="1418"/>
        <w:rPr>
          <w:rFonts w:ascii="Calibri Light" w:hAnsi="Calibri Light"/>
          <w:szCs w:val="22"/>
        </w:rPr>
      </w:pPr>
      <w:r w:rsidRPr="00C20300">
        <w:rPr>
          <w:rFonts w:ascii="Calibri Light" w:hAnsi="Calibri Light"/>
          <w:b/>
          <w:szCs w:val="22"/>
        </w:rPr>
        <w:tab/>
      </w:r>
      <w:sdt>
        <w:sdtPr>
          <w:rPr>
            <w:rFonts w:ascii="Calibri Light" w:hAnsi="Calibri Light"/>
            <w:szCs w:val="22"/>
          </w:rPr>
          <w:id w:val="190139057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w:t>
      </w:r>
      <w:r w:rsidRPr="00C20300">
        <w:rPr>
          <w:rFonts w:ascii="Calibri Light" w:hAnsi="Calibri Light"/>
          <w:szCs w:val="22"/>
        </w:rPr>
        <w:t>Ja</w:t>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2025582009"/>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MS Gothic" w:eastAsia="MS Gothic" w:hAnsi="MS Gothic"/>
          <w:b/>
          <w:szCs w:val="22"/>
        </w:rPr>
        <w:t xml:space="preserve"> </w:t>
      </w:r>
      <w:r w:rsidRPr="00C20300">
        <w:rPr>
          <w:rFonts w:ascii="Calibri Light" w:hAnsi="Calibri Light"/>
          <w:szCs w:val="22"/>
        </w:rPr>
        <w:t>Ja, aber…</w:t>
      </w:r>
    </w:p>
    <w:p w14:paraId="2F909E9C" w14:textId="6AA0A44A" w:rsidR="006B5BF3" w:rsidRPr="00C20300" w:rsidRDefault="00F1135F"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021711685"/>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Nein</w:t>
      </w:r>
      <w:r w:rsidR="00B05E37">
        <w:rPr>
          <w:rFonts w:ascii="Calibri Light" w:hAnsi="Calibri Light"/>
          <w:szCs w:val="22"/>
        </w:rPr>
        <w:tab/>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172794806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5A21902D" w14:textId="57DE012E" w:rsidR="006B5BF3" w:rsidRDefault="00F1135F"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1705016030"/>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617D970"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54A4EF74"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56831E90" w14:textId="74FCB544"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hd w:val="clear" w:color="auto" w:fill="D9D9D9"/>
          </w:rPr>
          <w:id w:val="79796959"/>
          <w:lock w:val="sdtLocked"/>
          <w:placeholder>
            <w:docPart w:val="BD9D09D29A654952A427D01A17B5BA7E"/>
          </w:placeholder>
          <w:showingPlcHdr/>
          <w:text/>
        </w:sdtPr>
        <w:sdtEndPr>
          <w:rPr>
            <w:szCs w:val="22"/>
            <w:shd w:val="clear" w:color="auto" w:fill="auto"/>
          </w:rPr>
        </w:sdtEndPr>
        <w:sdtContent>
          <w:r w:rsidR="00B05E37" w:rsidRPr="00B05E37">
            <w:rPr>
              <w:rFonts w:ascii="Calibri Light" w:hAnsi="Calibri Light"/>
              <w:color w:val="808080"/>
              <w:szCs w:val="22"/>
              <w:shd w:val="clear" w:color="auto" w:fill="D9D9D9"/>
            </w:rPr>
            <w:t>Bitte klicken Sie hier, um Ihre Auswahl zu begründen.</w:t>
          </w:r>
        </w:sdtContent>
      </w:sdt>
    </w:p>
    <w:p w14:paraId="7F3869F4"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3245A83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p>
    <w:p w14:paraId="3552C8C1"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43EC633D"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EA7EDCE"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6B5ADF16"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82D345F"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93EF136"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5" w:name="_Toc447528852"/>
      <w:bookmarkStart w:id="6" w:name="_Toc453777251"/>
      <w:r w:rsidRPr="00C20300">
        <w:rPr>
          <w:rFonts w:ascii="Calibri Light" w:hAnsi="Calibri Light" w:cs="Arial"/>
          <w:b/>
          <w:bCs/>
          <w:kern w:val="28"/>
          <w:sz w:val="28"/>
          <w:szCs w:val="32"/>
        </w:rPr>
        <w:lastRenderedPageBreak/>
        <w:t>Teil 2: Frage zur internationalen Klimapolitik der Schweiz</w:t>
      </w:r>
      <w:bookmarkEnd w:id="5"/>
      <w:bookmarkEnd w:id="6"/>
    </w:p>
    <w:p w14:paraId="1EB87026" w14:textId="71900C0F" w:rsidR="006B5BF3" w:rsidRPr="00C20300" w:rsidRDefault="006B5BF3" w:rsidP="006B5BF3">
      <w:pPr>
        <w:tabs>
          <w:tab w:val="left" w:pos="1418"/>
        </w:tabs>
        <w:spacing w:before="0" w:after="120" w:line="260" w:lineRule="atLeast"/>
        <w:ind w:left="1418" w:hanging="1418"/>
        <w:rPr>
          <w:rFonts w:ascii="Calibri Light" w:hAnsi="Calibri Light"/>
          <w:szCs w:val="22"/>
        </w:rPr>
      </w:pPr>
      <w:r w:rsidRPr="00C20300">
        <w:rPr>
          <w:rFonts w:ascii="Calibri Light" w:hAnsi="Calibri Light"/>
          <w:b/>
          <w:szCs w:val="22"/>
        </w:rPr>
        <w:t xml:space="preserve">Frage 2: </w:t>
      </w:r>
      <w:r w:rsidRPr="00C20300">
        <w:rPr>
          <w:rFonts w:ascii="Calibri Light" w:hAnsi="Calibri Light"/>
          <w:b/>
          <w:szCs w:val="22"/>
        </w:rPr>
        <w:tab/>
        <w:t xml:space="preserve">Soll die Schweiz das </w:t>
      </w:r>
      <w:r w:rsidR="00923266">
        <w:rPr>
          <w:rFonts w:ascii="Calibri Light" w:hAnsi="Calibri Light"/>
          <w:b/>
          <w:szCs w:val="22"/>
        </w:rPr>
        <w:t>Ü</w:t>
      </w:r>
      <w:r w:rsidR="00455607">
        <w:rPr>
          <w:rFonts w:ascii="Calibri Light" w:hAnsi="Calibri Light"/>
          <w:b/>
          <w:szCs w:val="22"/>
        </w:rPr>
        <w:t>bereinkommen</w:t>
      </w:r>
      <w:r w:rsidR="00455607" w:rsidRPr="00C20300">
        <w:rPr>
          <w:rFonts w:ascii="Calibri Light" w:hAnsi="Calibri Light"/>
          <w:b/>
          <w:szCs w:val="22"/>
        </w:rPr>
        <w:t xml:space="preserve"> </w:t>
      </w:r>
      <w:r w:rsidRPr="00C20300">
        <w:rPr>
          <w:rFonts w:ascii="Calibri Light" w:hAnsi="Calibri Light"/>
          <w:b/>
          <w:szCs w:val="22"/>
        </w:rPr>
        <w:t>von Paris ratifizieren?</w:t>
      </w:r>
    </w:p>
    <w:p w14:paraId="24B318E1" w14:textId="77777777"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w:t>
      </w:r>
      <w:r w:rsidR="0084403E" w:rsidRPr="00C20300">
        <w:rPr>
          <w:rFonts w:ascii="Calibri Light" w:hAnsi="Calibri Light"/>
          <w:i/>
          <w:szCs w:val="22"/>
        </w:rPr>
        <w:t>Kapitel 3</w:t>
      </w:r>
    </w:p>
    <w:p w14:paraId="4C724C9D" w14:textId="76E6BCB0" w:rsidR="00B05E37" w:rsidRPr="00C20300" w:rsidRDefault="00B05E37" w:rsidP="00C10078">
      <w:pPr>
        <w:tabs>
          <w:tab w:val="left" w:pos="1418"/>
        </w:tabs>
        <w:spacing w:before="0" w:line="260" w:lineRule="atLeast"/>
        <w:ind w:left="1418" w:hanging="1418"/>
        <w:rPr>
          <w:rFonts w:ascii="Calibri Light" w:hAnsi="Calibri Light"/>
          <w:szCs w:val="22"/>
        </w:rPr>
      </w:pPr>
      <w:r>
        <w:rPr>
          <w:rFonts w:ascii="Calibri Light" w:hAnsi="Calibri Light"/>
          <w:szCs w:val="22"/>
        </w:rPr>
        <w:tab/>
      </w:r>
      <w:sdt>
        <w:sdtPr>
          <w:rPr>
            <w:rFonts w:ascii="Calibri Light" w:hAnsi="Calibri Light"/>
            <w:szCs w:val="22"/>
          </w:rPr>
          <w:id w:val="-1180276493"/>
          <w:lock w:val="sdtLocked"/>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C20300">
        <w:rPr>
          <w:rFonts w:ascii="Calibri Light" w:hAnsi="Calibri Light"/>
          <w:szCs w:val="22"/>
        </w:rPr>
        <w:t>Ja</w:t>
      </w:r>
      <w:r>
        <w:rPr>
          <w:rFonts w:ascii="Calibri Light" w:hAnsi="Calibri Light"/>
          <w:szCs w:val="22"/>
        </w:rPr>
        <w:tab/>
      </w:r>
      <w:r>
        <w:rPr>
          <w:rFonts w:ascii="Calibri Light" w:hAnsi="Calibri Light"/>
          <w:szCs w:val="22"/>
        </w:rPr>
        <w:tab/>
      </w:r>
      <w:sdt>
        <w:sdtPr>
          <w:rPr>
            <w:rFonts w:ascii="Calibri Light" w:hAnsi="Calibri Light"/>
            <w:szCs w:val="22"/>
          </w:rPr>
          <w:id w:val="-1738924250"/>
          <w:lock w:val="sdtLocked"/>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S Gothic" w:eastAsia="MS Gothic" w:hAnsi="MS Gothic"/>
          <w:b/>
          <w:szCs w:val="22"/>
        </w:rPr>
        <w:t xml:space="preserve"> </w:t>
      </w:r>
      <w:r w:rsidRPr="00C20300">
        <w:rPr>
          <w:rFonts w:ascii="Calibri Light" w:hAnsi="Calibri Light"/>
          <w:szCs w:val="22"/>
        </w:rPr>
        <w:t>Ja, aber…</w:t>
      </w:r>
    </w:p>
    <w:p w14:paraId="57F1F9CD" w14:textId="4895B2D3" w:rsidR="00B05E37" w:rsidRPr="00C20300" w:rsidRDefault="00F1135F"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522550827"/>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Pr>
          <w:rFonts w:ascii="Calibri Light" w:hAnsi="Calibri Light"/>
          <w:szCs w:val="22"/>
        </w:rPr>
        <w:t xml:space="preserve"> Nein</w:t>
      </w:r>
      <w:r w:rsidR="00B05E37">
        <w:rPr>
          <w:rFonts w:ascii="Calibri Light" w:hAnsi="Calibri Light"/>
          <w:szCs w:val="22"/>
        </w:rPr>
        <w:tab/>
      </w:r>
      <w:r w:rsidR="00B05E37">
        <w:rPr>
          <w:rFonts w:ascii="Calibri Light" w:hAnsi="Calibri Light"/>
          <w:szCs w:val="22"/>
        </w:rPr>
        <w:tab/>
      </w:r>
      <w:r w:rsidR="00B05E37">
        <w:rPr>
          <w:rFonts w:ascii="Calibri Light" w:hAnsi="Calibri Light"/>
          <w:szCs w:val="22"/>
        </w:rPr>
        <w:tab/>
      </w:r>
      <w:sdt>
        <w:sdtPr>
          <w:rPr>
            <w:rFonts w:ascii="Calibri Light" w:hAnsi="Calibri Light"/>
            <w:szCs w:val="22"/>
          </w:rPr>
          <w:id w:val="-1099090405"/>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sidRPr="00C20300">
        <w:rPr>
          <w:rFonts w:ascii="Calibri Light" w:hAnsi="Calibri Light"/>
          <w:szCs w:val="22"/>
        </w:rPr>
        <w:t xml:space="preserve"> Nein, es sei denn…</w:t>
      </w:r>
    </w:p>
    <w:p w14:paraId="79091459" w14:textId="15C58E58" w:rsidR="00B05E37" w:rsidRDefault="00F1135F"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284588373"/>
          <w:lock w:val="sdtLocked"/>
          <w14:checkbox>
            <w14:checked w14:val="0"/>
            <w14:checkedState w14:val="2612" w14:font="MS Gothic"/>
            <w14:uncheckedState w14:val="2610" w14:font="MS Gothic"/>
          </w14:checkbox>
        </w:sdtPr>
        <w:sdtEndPr/>
        <w:sdtContent>
          <w:r w:rsidR="00B05E37">
            <w:rPr>
              <w:rFonts w:ascii="MS Gothic" w:eastAsia="MS Gothic" w:hAnsi="MS Gothic" w:hint="eastAsia"/>
              <w:szCs w:val="22"/>
            </w:rPr>
            <w:t>☐</w:t>
          </w:r>
        </w:sdtContent>
      </w:sdt>
      <w:r w:rsidR="00B05E37" w:rsidRPr="00C20300">
        <w:rPr>
          <w:rFonts w:ascii="Calibri Light" w:hAnsi="Calibri Light"/>
          <w:szCs w:val="22"/>
        </w:rPr>
        <w:t xml:space="preserve"> keine Stellungnahme</w:t>
      </w:r>
    </w:p>
    <w:p w14:paraId="01C9D863"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6F410830"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2CE4143F" w14:textId="2327B7A9"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2078652594"/>
          <w:lock w:val="sdtLocked"/>
          <w:placeholder>
            <w:docPart w:val="8E23024DF2554F6CBF8AD5336B534FC3"/>
          </w:placeholder>
          <w:showingPlcHdr/>
          <w:text/>
        </w:sdtPr>
        <w:sdtEndPr/>
        <w:sdtContent>
          <w:r w:rsidR="00B05E37" w:rsidRPr="00B05E37">
            <w:rPr>
              <w:rFonts w:ascii="Calibri Light" w:hAnsi="Calibri Light"/>
              <w:color w:val="808080"/>
              <w:szCs w:val="22"/>
              <w:highlight w:val="lightGray"/>
              <w:shd w:val="clear" w:color="auto" w:fill="D9D9D9"/>
            </w:rPr>
            <w:t>Bitte klicken Sie hier, um Ihre Auswahl zu begründen.</w:t>
          </w:r>
        </w:sdtContent>
      </w:sdt>
    </w:p>
    <w:p w14:paraId="44E983A3"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shd w:val="clear" w:color="auto" w:fill="D9D9D9"/>
        </w:rPr>
      </w:pPr>
    </w:p>
    <w:p w14:paraId="4D6BDA62"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p>
    <w:p w14:paraId="3DA5B718"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7" w:name="_Toc447528853"/>
      <w:bookmarkStart w:id="8" w:name="_Toc453777252"/>
      <w:r w:rsidRPr="00C20300">
        <w:rPr>
          <w:rFonts w:ascii="Calibri Light" w:hAnsi="Calibri Light" w:cs="Arial"/>
          <w:b/>
          <w:bCs/>
          <w:kern w:val="28"/>
          <w:sz w:val="28"/>
          <w:szCs w:val="32"/>
        </w:rPr>
        <w:lastRenderedPageBreak/>
        <w:t xml:space="preserve">Teil 3: Fragen zur Zielsetzung (national </w:t>
      </w:r>
      <w:r w:rsidRPr="00C20300">
        <w:rPr>
          <w:rFonts w:ascii="Calibri Light" w:hAnsi="Calibri Light" w:cs="Arial"/>
          <w:b/>
          <w:bCs/>
          <w:kern w:val="28"/>
          <w:sz w:val="28"/>
          <w:szCs w:val="32"/>
          <w:u w:val="single"/>
        </w:rPr>
        <w:t>und</w:t>
      </w:r>
      <w:r w:rsidRPr="00C20300">
        <w:rPr>
          <w:rFonts w:ascii="Calibri Light" w:hAnsi="Calibri Light" w:cs="Arial"/>
          <w:b/>
          <w:bCs/>
          <w:kern w:val="28"/>
          <w:sz w:val="28"/>
          <w:szCs w:val="32"/>
        </w:rPr>
        <w:t xml:space="preserve"> international)</w:t>
      </w:r>
      <w:bookmarkEnd w:id="7"/>
      <w:bookmarkEnd w:id="8"/>
    </w:p>
    <w:p w14:paraId="196DF73A" w14:textId="221A5A72"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b/>
          <w:szCs w:val="22"/>
        </w:rPr>
        <w:t>Frage 3:</w:t>
      </w:r>
      <w:r w:rsidRPr="00C20300">
        <w:rPr>
          <w:rFonts w:ascii="Calibri Light" w:hAnsi="Calibri Light"/>
          <w:szCs w:val="22"/>
        </w:rPr>
        <w:t xml:space="preserve"> </w:t>
      </w:r>
      <w:r w:rsidRPr="00C20300">
        <w:rPr>
          <w:rFonts w:ascii="Calibri Light" w:hAnsi="Calibri Light"/>
          <w:szCs w:val="22"/>
        </w:rPr>
        <w:tab/>
        <w:t xml:space="preserve">Die Schweiz hat auf internationaler Ebene bereits im Vorfeld zum </w:t>
      </w:r>
      <w:r w:rsidR="000278D1">
        <w:rPr>
          <w:rFonts w:ascii="Calibri Light" w:hAnsi="Calibri Light"/>
          <w:szCs w:val="22"/>
        </w:rPr>
        <w:t>Überein</w:t>
      </w:r>
      <w:r w:rsidRPr="00C20300">
        <w:rPr>
          <w:rFonts w:ascii="Calibri Light" w:hAnsi="Calibri Light"/>
          <w:szCs w:val="22"/>
        </w:rPr>
        <w:t xml:space="preserve">kommen von Paris ihre </w:t>
      </w:r>
      <w:r w:rsidR="006D6BD2">
        <w:rPr>
          <w:rFonts w:ascii="Calibri Light" w:hAnsi="Calibri Light"/>
          <w:szCs w:val="22"/>
        </w:rPr>
        <w:t>Verminderungsziele</w:t>
      </w:r>
      <w:r w:rsidRPr="00C20300">
        <w:rPr>
          <w:rFonts w:ascii="Calibri Light" w:hAnsi="Calibri Light"/>
          <w:szCs w:val="22"/>
        </w:rPr>
        <w:t xml:space="preserve"> angekündigt: </w:t>
      </w:r>
    </w:p>
    <w:p w14:paraId="2AB227F1" w14:textId="3F4D4C94"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Gesamtziel: </w:t>
      </w:r>
      <w:r w:rsidR="006D6BD2">
        <w:rPr>
          <w:rFonts w:ascii="Calibri Light" w:hAnsi="Calibri Light"/>
          <w:szCs w:val="22"/>
        </w:rPr>
        <w:t>Verminderung</w:t>
      </w:r>
      <w:r w:rsidRPr="00C20300">
        <w:rPr>
          <w:rFonts w:ascii="Calibri Light" w:hAnsi="Calibri Light"/>
          <w:szCs w:val="22"/>
        </w:rPr>
        <w:t xml:space="preserve"> der Treibhausgasemissionen um 50 Prozent bis 2030 gegenüber 1990; und</w:t>
      </w:r>
    </w:p>
    <w:p w14:paraId="0FB3010D" w14:textId="06280458"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Durchschnittsziel: </w:t>
      </w:r>
      <w:r w:rsidR="006D6BD2">
        <w:rPr>
          <w:rFonts w:ascii="Calibri Light" w:hAnsi="Calibri Light"/>
          <w:szCs w:val="22"/>
        </w:rPr>
        <w:t>Verminderung</w:t>
      </w:r>
      <w:r w:rsidRPr="00C20300">
        <w:rPr>
          <w:rFonts w:ascii="Calibri Light" w:hAnsi="Calibri Light"/>
          <w:szCs w:val="22"/>
        </w:rPr>
        <w:t xml:space="preserve"> der Treibhausgasemissionen um 35 Prozent im Durchschnitt der Jahre 2021 bis 2030 gegenüber 1990.</w:t>
      </w:r>
    </w:p>
    <w:p w14:paraId="0BB84D3D" w14:textId="77777777" w:rsidR="00A66ED7" w:rsidRDefault="006B5BF3" w:rsidP="00455607">
      <w:pPr>
        <w:tabs>
          <w:tab w:val="left" w:pos="1418"/>
          <w:tab w:val="left" w:pos="2552"/>
        </w:tabs>
        <w:spacing w:after="120" w:line="260" w:lineRule="atLeast"/>
        <w:ind w:left="1418"/>
        <w:rPr>
          <w:rFonts w:ascii="Calibri Light" w:hAnsi="Calibri Light"/>
          <w:szCs w:val="22"/>
        </w:rPr>
      </w:pPr>
      <w:r w:rsidRPr="00C20300">
        <w:rPr>
          <w:rFonts w:ascii="Calibri Light" w:hAnsi="Calibri Light"/>
          <w:szCs w:val="22"/>
        </w:rPr>
        <w:t xml:space="preserve">Mit der Ratifikation des Abkommens von Paris werden diese Ziele auf internationaler Ebene definitiv und müssen auch im </w:t>
      </w:r>
      <w:r w:rsidR="00923266">
        <w:rPr>
          <w:rFonts w:ascii="Calibri Light" w:hAnsi="Calibri Light"/>
          <w:szCs w:val="22"/>
        </w:rPr>
        <w:t>CO</w:t>
      </w:r>
      <w:r w:rsidR="00923266" w:rsidRPr="00923266">
        <w:rPr>
          <w:rFonts w:ascii="Calibri Light" w:hAnsi="Calibri Light"/>
          <w:szCs w:val="22"/>
          <w:vertAlign w:val="subscript"/>
        </w:rPr>
        <w:t>2</w:t>
      </w:r>
      <w:r w:rsidR="00923266">
        <w:rPr>
          <w:rFonts w:ascii="Calibri Light" w:hAnsi="Calibri Light"/>
          <w:szCs w:val="22"/>
        </w:rPr>
        <w:t>-G</w:t>
      </w:r>
      <w:r w:rsidRPr="00C20300">
        <w:rPr>
          <w:rFonts w:ascii="Calibri Light" w:hAnsi="Calibri Light"/>
          <w:szCs w:val="22"/>
        </w:rPr>
        <w:t xml:space="preserve">esetz </w:t>
      </w:r>
      <w:r w:rsidR="00D605AC">
        <w:rPr>
          <w:rFonts w:ascii="Calibri Light" w:hAnsi="Calibri Light"/>
          <w:szCs w:val="22"/>
        </w:rPr>
        <w:t>nach</w:t>
      </w:r>
      <w:r w:rsidRPr="00C20300">
        <w:rPr>
          <w:rFonts w:ascii="Calibri Light" w:hAnsi="Calibri Light"/>
          <w:szCs w:val="22"/>
        </w:rPr>
        <w:t xml:space="preserve"> 2020 festgeschrieben werden. </w:t>
      </w:r>
    </w:p>
    <w:p w14:paraId="613C018C" w14:textId="3877E1DF" w:rsidR="006B5BF3" w:rsidRPr="00C20300" w:rsidRDefault="006B5BF3" w:rsidP="00455607">
      <w:pPr>
        <w:tabs>
          <w:tab w:val="left" w:pos="1418"/>
          <w:tab w:val="left" w:pos="2552"/>
        </w:tabs>
        <w:spacing w:after="120" w:line="260" w:lineRule="atLeast"/>
        <w:ind w:left="1418"/>
        <w:rPr>
          <w:rFonts w:ascii="Calibri Light" w:hAnsi="Calibri Light"/>
          <w:szCs w:val="22"/>
        </w:rPr>
      </w:pPr>
      <w:r w:rsidRPr="00C20300">
        <w:rPr>
          <w:rFonts w:ascii="Calibri Light" w:hAnsi="Calibri Light"/>
          <w:b/>
          <w:szCs w:val="22"/>
        </w:rPr>
        <w:t>Sind Sie mit dem Gesamtziel und mit dem Durchschnittsziel der Schweiz einverstanden?</w:t>
      </w:r>
    </w:p>
    <w:p w14:paraId="5614500B"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Ziffer </w:t>
      </w:r>
      <w:r w:rsidR="00FF30AB" w:rsidRPr="00C20300">
        <w:rPr>
          <w:rFonts w:ascii="Calibri Light" w:hAnsi="Calibri Light"/>
          <w:i/>
          <w:szCs w:val="22"/>
        </w:rPr>
        <w:t>6.1</w:t>
      </w:r>
    </w:p>
    <w:p w14:paraId="5D533F22" w14:textId="4CF8F554" w:rsidR="006B5BF3" w:rsidRPr="00D605AC" w:rsidRDefault="006B5BF3" w:rsidP="00D605AC">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3</w:t>
      </w:r>
    </w:p>
    <w:p w14:paraId="5DA9EE37" w14:textId="2C9C9E41" w:rsidR="006B5BF3" w:rsidRPr="00C20300" w:rsidRDefault="00F1135F" w:rsidP="00C10078">
      <w:pPr>
        <w:tabs>
          <w:tab w:val="left" w:pos="1418"/>
          <w:tab w:val="left" w:pos="2835"/>
          <w:tab w:val="left" w:pos="3544"/>
        </w:tabs>
        <w:spacing w:before="0" w:line="260" w:lineRule="atLeast"/>
        <w:ind w:left="1418"/>
        <w:rPr>
          <w:rFonts w:ascii="Calibri Light" w:hAnsi="Calibri Light"/>
          <w:szCs w:val="22"/>
        </w:rPr>
      </w:pPr>
      <w:sdt>
        <w:sdtPr>
          <w:rPr>
            <w:rFonts w:ascii="Calibri Light" w:hAnsi="Calibri Light"/>
            <w:szCs w:val="22"/>
          </w:rPr>
          <w:id w:val="782617857"/>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539812128"/>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 aber…</w:t>
      </w:r>
    </w:p>
    <w:p w14:paraId="5B249F47" w14:textId="05AB6B75" w:rsidR="006B5BF3" w:rsidRPr="00C20300" w:rsidRDefault="00F1135F"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35642291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6B5BF3" w:rsidRPr="00C20300">
        <w:rPr>
          <w:rFonts w:ascii="Calibri Light" w:hAnsi="Calibri Light"/>
          <w:szCs w:val="22"/>
        </w:rPr>
        <w:tab/>
      </w:r>
      <w:sdt>
        <w:sdtPr>
          <w:rPr>
            <w:rFonts w:ascii="Calibri Light" w:hAnsi="Calibri Light"/>
            <w:szCs w:val="22"/>
          </w:rPr>
          <w:id w:val="-1463415739"/>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26FF44D4" w14:textId="0FA4F1D7" w:rsidR="006B5BF3" w:rsidRDefault="00F1135F"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55740160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52C0206C"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2A005148"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693B0FF2" w14:textId="74BA9CBE"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477119501"/>
          <w:lock w:val="sdtLocked"/>
          <w:placeholder>
            <w:docPart w:val="6A52229BA20043C89E386C2B2934D7EE"/>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19DF9A1F"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32285D9F" w14:textId="77777777" w:rsidR="006B5BF3" w:rsidRPr="00C20300" w:rsidRDefault="006B5BF3" w:rsidP="006B5BF3">
      <w:pPr>
        <w:tabs>
          <w:tab w:val="left" w:pos="1134"/>
          <w:tab w:val="left" w:pos="2552"/>
        </w:tabs>
        <w:spacing w:before="0" w:after="120" w:line="260" w:lineRule="atLeast"/>
        <w:ind w:left="1418" w:hanging="1418"/>
        <w:rPr>
          <w:rFonts w:ascii="Calibri Light" w:hAnsi="Calibri Light"/>
          <w:szCs w:val="22"/>
        </w:rPr>
      </w:pPr>
      <w:r w:rsidRPr="00C20300">
        <w:rPr>
          <w:rFonts w:ascii="Calibri Light" w:hAnsi="Calibri Light"/>
          <w:b/>
          <w:szCs w:val="22"/>
        </w:rPr>
        <w:t>Frage 4:</w:t>
      </w:r>
      <w:r w:rsidRPr="00C20300">
        <w:rPr>
          <w:rFonts w:ascii="Calibri Light" w:hAnsi="Calibri Light"/>
          <w:b/>
          <w:szCs w:val="22"/>
        </w:rPr>
        <w:tab/>
      </w:r>
      <w:r w:rsidRPr="00C20300">
        <w:rPr>
          <w:rFonts w:ascii="Calibri Light" w:hAnsi="Calibri Light"/>
          <w:szCs w:val="22"/>
        </w:rPr>
        <w:tab/>
        <w:t xml:space="preserve">Zusätzlich zum Gesamtziel von minus 50 Prozent bis 2030 gegenüber 1990 will der Bundesrat auf </w:t>
      </w:r>
      <w:r w:rsidRPr="00C20300">
        <w:rPr>
          <w:rFonts w:ascii="Calibri Light" w:hAnsi="Calibri Light"/>
          <w:szCs w:val="22"/>
          <w:u w:val="single"/>
        </w:rPr>
        <w:t>nationaler</w:t>
      </w:r>
      <w:r w:rsidRPr="00C20300">
        <w:rPr>
          <w:rFonts w:ascii="Calibri Light" w:hAnsi="Calibri Light"/>
          <w:szCs w:val="22"/>
        </w:rPr>
        <w:t xml:space="preserve"> Ebene folgende Inlandziele im Gesetz verankern:</w:t>
      </w:r>
    </w:p>
    <w:p w14:paraId="519C65BE" w14:textId="1058F2FB"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Inlandziel: </w:t>
      </w:r>
      <w:r w:rsidR="006D6BD2">
        <w:rPr>
          <w:rFonts w:ascii="Calibri Light" w:hAnsi="Calibri Light"/>
          <w:szCs w:val="22"/>
        </w:rPr>
        <w:t>Verminderung</w:t>
      </w:r>
      <w:r w:rsidRPr="00C20300">
        <w:rPr>
          <w:rFonts w:ascii="Calibri Light" w:hAnsi="Calibri Light"/>
          <w:szCs w:val="22"/>
        </w:rPr>
        <w:t xml:space="preserve"> der im Inland emittierten Treibhausgase um mindestens 30 Prozent bis 2030 gegenüber 1990; und</w:t>
      </w:r>
    </w:p>
    <w:p w14:paraId="77F800B6" w14:textId="62E2C7DC" w:rsidR="006B5BF3" w:rsidRPr="00C20300" w:rsidRDefault="006B5BF3" w:rsidP="00455607">
      <w:pPr>
        <w:numPr>
          <w:ilvl w:val="0"/>
          <w:numId w:val="13"/>
        </w:numPr>
        <w:tabs>
          <w:tab w:val="left" w:pos="2268"/>
        </w:tabs>
        <w:spacing w:before="0" w:after="120" w:line="260" w:lineRule="atLeast"/>
        <w:ind w:left="2268" w:hanging="567"/>
        <w:contextualSpacing/>
        <w:jc w:val="left"/>
        <w:rPr>
          <w:rFonts w:ascii="Calibri Light" w:hAnsi="Calibri Light"/>
          <w:szCs w:val="22"/>
        </w:rPr>
      </w:pPr>
      <w:r w:rsidRPr="00C20300">
        <w:rPr>
          <w:rFonts w:ascii="Calibri Light" w:hAnsi="Calibri Light"/>
          <w:szCs w:val="22"/>
        </w:rPr>
        <w:t xml:space="preserve">Durchschnittsziel Inland: </w:t>
      </w:r>
      <w:r w:rsidR="006D6BD2">
        <w:rPr>
          <w:rFonts w:ascii="Calibri Light" w:hAnsi="Calibri Light"/>
          <w:szCs w:val="22"/>
        </w:rPr>
        <w:t>Verminderung</w:t>
      </w:r>
      <w:r w:rsidRPr="00C20300">
        <w:rPr>
          <w:rFonts w:ascii="Calibri Light" w:hAnsi="Calibri Light"/>
          <w:szCs w:val="22"/>
        </w:rPr>
        <w:t xml:space="preserve"> der Treibhausgasemissionen um 25 Prozent im Durchschnitt der Jahre 2021 bis 2030 gegenüber 1990 durch Massnahmen im Inland.</w:t>
      </w:r>
    </w:p>
    <w:p w14:paraId="00404C65" w14:textId="16FF6BCD" w:rsidR="006B5BF3" w:rsidRPr="00C20300" w:rsidRDefault="006B5BF3" w:rsidP="006B5BF3">
      <w:pPr>
        <w:tabs>
          <w:tab w:val="left" w:pos="1134"/>
          <w:tab w:val="left" w:pos="2552"/>
        </w:tabs>
        <w:spacing w:before="0" w:after="120" w:line="260" w:lineRule="atLeast"/>
        <w:ind w:left="1418"/>
        <w:rPr>
          <w:rFonts w:ascii="Calibri Light" w:hAnsi="Calibri Light"/>
          <w:szCs w:val="22"/>
        </w:rPr>
      </w:pPr>
      <w:r w:rsidRPr="00C20300">
        <w:rPr>
          <w:rFonts w:ascii="Calibri Light" w:hAnsi="Calibri Light"/>
          <w:szCs w:val="22"/>
        </w:rPr>
        <w:t xml:space="preserve">Die zur Erreichung des Gesamtziels zusätzlich notwendige </w:t>
      </w:r>
      <w:r w:rsidR="006D6BD2">
        <w:rPr>
          <w:rFonts w:ascii="Calibri Light" w:hAnsi="Calibri Light"/>
          <w:szCs w:val="22"/>
        </w:rPr>
        <w:t>Verminderungsleistung</w:t>
      </w:r>
      <w:r w:rsidRPr="00C20300">
        <w:rPr>
          <w:rFonts w:ascii="Calibri Light" w:hAnsi="Calibri Light"/>
          <w:szCs w:val="22"/>
        </w:rPr>
        <w:t xml:space="preserve"> </w:t>
      </w:r>
      <w:r w:rsidR="006D6BD2">
        <w:rPr>
          <w:rFonts w:ascii="Calibri Light" w:hAnsi="Calibri Light"/>
          <w:szCs w:val="22"/>
        </w:rPr>
        <w:t>von</w:t>
      </w:r>
      <w:r w:rsidRPr="00C20300">
        <w:rPr>
          <w:rFonts w:ascii="Calibri Light" w:hAnsi="Calibri Light"/>
          <w:szCs w:val="22"/>
        </w:rPr>
        <w:t xml:space="preserve"> 20 Prozent kann die Schweiz durch im Ausland erbrachte Emissionsverminderungen abdecken.</w:t>
      </w:r>
    </w:p>
    <w:p w14:paraId="671A1A03" w14:textId="23D7FC8E" w:rsidR="006B5BF3" w:rsidRDefault="006B5BF3" w:rsidP="006B5BF3">
      <w:pPr>
        <w:tabs>
          <w:tab w:val="left" w:pos="1418"/>
          <w:tab w:val="left" w:pos="2552"/>
        </w:tabs>
        <w:spacing w:before="0" w:after="120" w:line="260" w:lineRule="atLeast"/>
        <w:ind w:left="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Sind Sie mit den vorgeschlagenen Inlandzielen (-30% bis 2030 </w:t>
      </w:r>
      <w:r w:rsidR="00C633E7">
        <w:rPr>
          <w:rFonts w:ascii="Calibri Light" w:hAnsi="Calibri Light"/>
          <w:b/>
          <w:szCs w:val="22"/>
        </w:rPr>
        <w:t>gegenüber</w:t>
      </w:r>
      <w:r w:rsidRPr="00C20300">
        <w:rPr>
          <w:rFonts w:ascii="Calibri Light" w:hAnsi="Calibri Light"/>
          <w:b/>
          <w:szCs w:val="22"/>
        </w:rPr>
        <w:t xml:space="preserve"> </w:t>
      </w:r>
      <w:r w:rsidR="006D6BD2">
        <w:rPr>
          <w:rFonts w:ascii="Calibri Light" w:hAnsi="Calibri Light"/>
          <w:b/>
          <w:szCs w:val="22"/>
        </w:rPr>
        <w:t xml:space="preserve">dem Jahr </w:t>
      </w:r>
      <w:r w:rsidRPr="00C20300">
        <w:rPr>
          <w:rFonts w:ascii="Calibri Light" w:hAnsi="Calibri Light"/>
          <w:b/>
          <w:szCs w:val="22"/>
        </w:rPr>
        <w:t xml:space="preserve">1990 und -25% im Durchschnitt der Jahre 2021-2030 </w:t>
      </w:r>
      <w:r w:rsidR="00C633E7">
        <w:rPr>
          <w:rFonts w:ascii="Calibri Light" w:hAnsi="Calibri Light"/>
          <w:b/>
          <w:szCs w:val="22"/>
        </w:rPr>
        <w:t>gegenüber</w:t>
      </w:r>
      <w:r w:rsidRPr="00C20300">
        <w:rPr>
          <w:rFonts w:ascii="Calibri Light" w:hAnsi="Calibri Light"/>
          <w:b/>
          <w:szCs w:val="22"/>
        </w:rPr>
        <w:t xml:space="preserve"> </w:t>
      </w:r>
      <w:r w:rsidR="006D6BD2">
        <w:rPr>
          <w:rFonts w:ascii="Calibri Light" w:hAnsi="Calibri Light"/>
          <w:b/>
          <w:szCs w:val="22"/>
        </w:rPr>
        <w:t xml:space="preserve">dem Jahr </w:t>
      </w:r>
      <w:r w:rsidRPr="00C20300">
        <w:rPr>
          <w:rFonts w:ascii="Calibri Light" w:hAnsi="Calibri Light"/>
          <w:b/>
          <w:szCs w:val="22"/>
        </w:rPr>
        <w:t>1990) einverstanden?</w:t>
      </w:r>
    </w:p>
    <w:p w14:paraId="79D8101B" w14:textId="77777777" w:rsidR="00A66ED7" w:rsidRPr="00C20300" w:rsidRDefault="00A66ED7" w:rsidP="00A66ED7">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i/>
          <w:szCs w:val="22"/>
        </w:rPr>
        <w:tab/>
        <w:t>Erläuternder Bericht: Ziffer 6.1</w:t>
      </w:r>
    </w:p>
    <w:p w14:paraId="02A472E3" w14:textId="13EEC533" w:rsidR="00A66ED7" w:rsidRPr="00A66ED7" w:rsidRDefault="00A66ED7" w:rsidP="00A66ED7">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i/>
          <w:szCs w:val="22"/>
        </w:rPr>
        <w:tab/>
        <w:t xml:space="preserve">Entwurf </w:t>
      </w:r>
      <w:r>
        <w:rPr>
          <w:rFonts w:ascii="Calibri Light" w:hAnsi="Calibri Light"/>
          <w:i/>
          <w:szCs w:val="22"/>
        </w:rPr>
        <w:t>CO</w:t>
      </w:r>
      <w:r w:rsidRPr="007150F0">
        <w:rPr>
          <w:rFonts w:ascii="Calibri Light" w:hAnsi="Calibri Light"/>
          <w:i/>
          <w:szCs w:val="22"/>
          <w:vertAlign w:val="subscript"/>
        </w:rPr>
        <w:t>2</w:t>
      </w:r>
      <w:r>
        <w:rPr>
          <w:rFonts w:ascii="Calibri Light" w:hAnsi="Calibri Light"/>
          <w:i/>
          <w:szCs w:val="22"/>
        </w:rPr>
        <w:t>-Gesetz</w:t>
      </w:r>
      <w:r w:rsidRPr="00C20300">
        <w:rPr>
          <w:rFonts w:ascii="Calibri Light" w:hAnsi="Calibri Light"/>
          <w:i/>
          <w:szCs w:val="22"/>
        </w:rPr>
        <w:t>: Art. 3</w:t>
      </w:r>
    </w:p>
    <w:p w14:paraId="0685935C" w14:textId="4D6F94F2" w:rsidR="006B5BF3" w:rsidRPr="00C20300" w:rsidRDefault="00F1135F" w:rsidP="00C10078">
      <w:pPr>
        <w:tabs>
          <w:tab w:val="left" w:pos="1418"/>
          <w:tab w:val="left" w:pos="2835"/>
          <w:tab w:val="left" w:pos="3544"/>
        </w:tabs>
        <w:spacing w:before="0" w:line="260" w:lineRule="atLeast"/>
        <w:ind w:left="1418"/>
        <w:rPr>
          <w:rFonts w:ascii="Calibri Light" w:hAnsi="Calibri Light"/>
          <w:szCs w:val="22"/>
        </w:rPr>
      </w:pPr>
      <w:sdt>
        <w:sdtPr>
          <w:rPr>
            <w:rFonts w:ascii="Calibri Light" w:hAnsi="Calibri Light"/>
            <w:szCs w:val="22"/>
          </w:rPr>
          <w:id w:val="46447837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654090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 aber…</w:t>
      </w:r>
    </w:p>
    <w:p w14:paraId="4D72F415" w14:textId="6DCFDDE9" w:rsidR="006B5BF3" w:rsidRPr="00C20300" w:rsidRDefault="00F1135F"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309321468"/>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6B5BF3" w:rsidRPr="00C20300">
        <w:rPr>
          <w:rFonts w:ascii="Calibri Light" w:hAnsi="Calibri Light"/>
          <w:szCs w:val="22"/>
        </w:rPr>
        <w:tab/>
      </w:r>
      <w:sdt>
        <w:sdtPr>
          <w:rPr>
            <w:rFonts w:ascii="Calibri Light" w:hAnsi="Calibri Light"/>
            <w:szCs w:val="22"/>
          </w:rPr>
          <w:id w:val="-145185741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E0AA44B" w14:textId="0614F754" w:rsidR="006B5BF3" w:rsidRDefault="00F1135F" w:rsidP="00C10078">
      <w:pPr>
        <w:tabs>
          <w:tab w:val="left" w:pos="1418"/>
          <w:tab w:val="left" w:pos="2410"/>
          <w:tab w:val="left" w:pos="2835"/>
        </w:tabs>
        <w:spacing w:before="0" w:line="260" w:lineRule="atLeast"/>
        <w:ind w:left="1416" w:firstLine="2"/>
        <w:rPr>
          <w:rFonts w:ascii="Calibri Light" w:hAnsi="Calibri Light"/>
          <w:szCs w:val="22"/>
        </w:rPr>
      </w:pPr>
      <w:sdt>
        <w:sdtPr>
          <w:rPr>
            <w:rFonts w:ascii="Calibri Light" w:hAnsi="Calibri Light"/>
            <w:szCs w:val="22"/>
          </w:rPr>
          <w:id w:val="-1818334592"/>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10B63BBA" w14:textId="77777777" w:rsidR="00C10078" w:rsidRPr="00C20300" w:rsidRDefault="00C10078" w:rsidP="00C10078">
      <w:pPr>
        <w:tabs>
          <w:tab w:val="left" w:pos="1418"/>
          <w:tab w:val="left" w:pos="2410"/>
          <w:tab w:val="left" w:pos="2835"/>
        </w:tabs>
        <w:spacing w:before="0" w:line="260" w:lineRule="atLeast"/>
        <w:ind w:left="1416" w:firstLine="2"/>
        <w:rPr>
          <w:rFonts w:ascii="Calibri Light" w:hAnsi="Calibri Light"/>
          <w:szCs w:val="22"/>
        </w:rPr>
      </w:pPr>
    </w:p>
    <w:p w14:paraId="094DA2D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026D0AE5" w14:textId="12CAB933"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366136734"/>
          <w:placeholder>
            <w:docPart w:val="EDA4907D3C5143968E8E2827F6CA4CFA"/>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2C479F2D" w14:textId="77777777" w:rsidR="006B5BF3" w:rsidRPr="00C20300" w:rsidRDefault="006B5BF3" w:rsidP="00A66ED7">
      <w:pPr>
        <w:tabs>
          <w:tab w:val="left" w:pos="1418"/>
          <w:tab w:val="left" w:pos="2410"/>
        </w:tabs>
        <w:spacing w:before="0" w:after="120" w:line="260" w:lineRule="atLeast"/>
        <w:rPr>
          <w:rFonts w:ascii="Calibri Light" w:hAnsi="Calibri Light"/>
          <w:szCs w:val="22"/>
        </w:rPr>
      </w:pPr>
    </w:p>
    <w:p w14:paraId="52B24CBA"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9" w:name="_Toc447528854"/>
      <w:bookmarkStart w:id="10" w:name="_Toc453777253"/>
      <w:r w:rsidRPr="00C20300">
        <w:rPr>
          <w:rFonts w:ascii="Calibri Light" w:hAnsi="Calibri Light" w:cs="Arial"/>
          <w:b/>
          <w:bCs/>
          <w:kern w:val="28"/>
          <w:sz w:val="28"/>
          <w:szCs w:val="32"/>
        </w:rPr>
        <w:lastRenderedPageBreak/>
        <w:t>Teil 4: Frage zur Verknüpfung mit dem Europäischen Emissionshandelssystem</w:t>
      </w:r>
      <w:bookmarkEnd w:id="9"/>
      <w:bookmarkEnd w:id="10"/>
      <w:r w:rsidRPr="00C20300">
        <w:rPr>
          <w:rFonts w:ascii="Calibri Light" w:hAnsi="Calibri Light" w:cs="Arial"/>
          <w:b/>
          <w:bCs/>
          <w:kern w:val="28"/>
          <w:sz w:val="28"/>
          <w:szCs w:val="32"/>
        </w:rPr>
        <w:t xml:space="preserve"> </w:t>
      </w:r>
    </w:p>
    <w:p w14:paraId="17C6A923" w14:textId="77777777" w:rsidR="002D440C" w:rsidRDefault="0082154C" w:rsidP="0082154C">
      <w:pPr>
        <w:tabs>
          <w:tab w:val="left" w:pos="1418"/>
        </w:tabs>
        <w:spacing w:before="0" w:line="260" w:lineRule="atLeast"/>
        <w:ind w:left="1418" w:hanging="1418"/>
        <w:jc w:val="left"/>
        <w:rPr>
          <w:rFonts w:ascii="Calibri Light" w:hAnsi="Calibri Light"/>
          <w:szCs w:val="22"/>
        </w:rPr>
      </w:pPr>
      <w:r w:rsidRPr="00C20300">
        <w:rPr>
          <w:rFonts w:ascii="Calibri Light" w:hAnsi="Calibri Light"/>
          <w:b/>
          <w:szCs w:val="22"/>
        </w:rPr>
        <w:t>Frage 5:</w:t>
      </w:r>
      <w:r>
        <w:rPr>
          <w:rFonts w:ascii="Calibri Light" w:hAnsi="Calibri Light"/>
          <w:b/>
          <w:szCs w:val="22"/>
        </w:rPr>
        <w:tab/>
      </w:r>
      <w:r w:rsidR="006B5BF3" w:rsidRPr="00C20300">
        <w:rPr>
          <w:rFonts w:ascii="Calibri Light" w:hAnsi="Calibri Light"/>
          <w:szCs w:val="22"/>
        </w:rPr>
        <w:t xml:space="preserve">Die Schweiz und die EU streben eine Verknüpfung der jeweiligen Emissionshandelssysteme (EHS) an. Dazu sollen die jeweiligen Emissionsrechte gegenseitig anerkannt werden für die jährliche Abgabe durch die Unternehmen, die zur Teilnahme am EHS verpflichtet sind. Die seit </w:t>
      </w:r>
      <w:r w:rsidR="000E1DD2" w:rsidRPr="00C20300">
        <w:rPr>
          <w:rFonts w:ascii="Calibri Light" w:hAnsi="Calibri Light"/>
          <w:szCs w:val="22"/>
        </w:rPr>
        <w:t xml:space="preserve">2011 </w:t>
      </w:r>
      <w:r w:rsidR="006B5BF3" w:rsidRPr="00C20300">
        <w:rPr>
          <w:rFonts w:ascii="Calibri Light" w:hAnsi="Calibri Light"/>
          <w:szCs w:val="22"/>
        </w:rPr>
        <w:t xml:space="preserve">laufenden Verhandlungen mit der EU über eine Verknüpfung der </w:t>
      </w:r>
      <w:r w:rsidR="001967AD">
        <w:rPr>
          <w:rFonts w:ascii="Calibri Light" w:hAnsi="Calibri Light"/>
          <w:szCs w:val="22"/>
        </w:rPr>
        <w:t>Emissionshandelssysteme</w:t>
      </w:r>
      <w:r w:rsidR="006B5BF3" w:rsidRPr="00C20300">
        <w:rPr>
          <w:rFonts w:ascii="Calibri Light" w:hAnsi="Calibri Light"/>
          <w:szCs w:val="22"/>
        </w:rPr>
        <w:t xml:space="preserve"> konnten zum Jahreswechsel 2015 / 2016 auf technischer Ebene abgeschlossen werden. Ein entsprechendes Abkommen wurde paraphiert; dieses bleibt bis zur Unterzeichnung durch den Bundesrat sowie die zuständigen EU-Stellen vertraulich. Das paraphierte Abkommen regelt neben der gegenseitigen Anerkennung auch die Harmonisierung der wesentlichen Elemente der jeweiligen </w:t>
      </w:r>
      <w:r w:rsidR="001967AD">
        <w:rPr>
          <w:rFonts w:ascii="Calibri Light" w:hAnsi="Calibri Light"/>
          <w:szCs w:val="22"/>
        </w:rPr>
        <w:t>Emissionshandelssysteme</w:t>
      </w:r>
      <w:r w:rsidR="006B5BF3" w:rsidRPr="00C20300">
        <w:rPr>
          <w:rFonts w:ascii="Calibri Light" w:hAnsi="Calibri Light"/>
          <w:szCs w:val="22"/>
        </w:rPr>
        <w:t>, um eine Gleichbehandlung der Akteure sicherzustellen. Im Falle einer Verknüpfung soll neu auch der Flugverkehr in das Schweizer EHS einbezogen werden. Das paraphierte Abkommen bzw. die Verknüpfung kann nur als Ganzes angenommen oder abgelehnt werden. Damit das Abkommen in Kraft treten kann, muss es von beiden Seiten unterzeichnet und ratifiziert werden. Der Fahrplan dafür ist offen.</w:t>
      </w:r>
      <w:r>
        <w:rPr>
          <w:rFonts w:ascii="Calibri Light" w:hAnsi="Calibri Light"/>
          <w:szCs w:val="22"/>
        </w:rPr>
        <w:t xml:space="preserve"> </w:t>
      </w:r>
    </w:p>
    <w:p w14:paraId="4A5D38F6" w14:textId="09360E1A" w:rsidR="006B5BF3" w:rsidRDefault="002D440C" w:rsidP="0082154C">
      <w:pPr>
        <w:tabs>
          <w:tab w:val="left" w:pos="1418"/>
        </w:tabs>
        <w:spacing w:before="0" w:line="260" w:lineRule="atLeast"/>
        <w:ind w:left="1418" w:hanging="1418"/>
        <w:jc w:val="left"/>
        <w:rPr>
          <w:rFonts w:ascii="Calibri Light" w:hAnsi="Calibri Light"/>
          <w:szCs w:val="22"/>
        </w:rPr>
      </w:pPr>
      <w:r>
        <w:rPr>
          <w:rFonts w:ascii="Calibri Light" w:hAnsi="Calibri Light"/>
          <w:b/>
          <w:szCs w:val="22"/>
        </w:rPr>
        <w:tab/>
      </w:r>
      <w:r w:rsidR="006B5BF3" w:rsidRPr="00C20300">
        <w:rPr>
          <w:rFonts w:ascii="Calibri Light" w:hAnsi="Calibri Light"/>
          <w:szCs w:val="22"/>
        </w:rPr>
        <w:t>Unternehmen, die am EHS teilnehmen, sind im Gegenzug von der CO</w:t>
      </w:r>
      <w:r w:rsidR="006B5BF3" w:rsidRPr="00C20300">
        <w:rPr>
          <w:rFonts w:ascii="Calibri Light" w:hAnsi="Calibri Light"/>
          <w:szCs w:val="22"/>
          <w:vertAlign w:val="subscript"/>
        </w:rPr>
        <w:t>2</w:t>
      </w:r>
      <w:r w:rsidR="006B5BF3" w:rsidRPr="00C20300">
        <w:rPr>
          <w:rFonts w:ascii="Calibri Light" w:hAnsi="Calibri Light"/>
          <w:szCs w:val="22"/>
        </w:rPr>
        <w:t xml:space="preserve">-Abgabe auf Brennstoffe befreit. </w:t>
      </w:r>
    </w:p>
    <w:p w14:paraId="4E96A8EA" w14:textId="77777777" w:rsidR="0082154C" w:rsidRPr="00C20300" w:rsidRDefault="0082154C" w:rsidP="0082154C">
      <w:pPr>
        <w:spacing w:before="0" w:line="260" w:lineRule="atLeast"/>
        <w:ind w:left="1418"/>
        <w:jc w:val="left"/>
        <w:rPr>
          <w:rFonts w:ascii="Calibri Light" w:hAnsi="Calibri Light"/>
          <w:szCs w:val="22"/>
        </w:rPr>
      </w:pPr>
    </w:p>
    <w:p w14:paraId="755F08D6" w14:textId="60160FD2" w:rsidR="006B5BF3" w:rsidRPr="00C20300" w:rsidRDefault="006B5BF3" w:rsidP="006B5BF3">
      <w:pPr>
        <w:spacing w:before="0" w:after="120" w:line="260" w:lineRule="atLeast"/>
        <w:ind w:left="1418" w:hanging="1418"/>
        <w:rPr>
          <w:rFonts w:ascii="Calibri Light" w:hAnsi="Calibri Light"/>
          <w:szCs w:val="22"/>
        </w:rPr>
      </w:pPr>
      <w:r w:rsidRPr="00C20300">
        <w:rPr>
          <w:rFonts w:ascii="Calibri Light" w:hAnsi="Calibri Light"/>
          <w:b/>
          <w:szCs w:val="22"/>
        </w:rPr>
        <w:tab/>
        <w:t>Sind Sie mit der Verknüpfung der Emissionshandelssysteme der Schweiz und der EU einverstanden?</w:t>
      </w:r>
      <w:r w:rsidRPr="00C20300">
        <w:rPr>
          <w:rFonts w:ascii="Calibri Light" w:hAnsi="Calibri Light"/>
          <w:szCs w:val="22"/>
        </w:rPr>
        <w:t xml:space="preserve"> </w:t>
      </w:r>
    </w:p>
    <w:p w14:paraId="59E2E0EB"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i/>
          <w:szCs w:val="22"/>
        </w:rPr>
      </w:pPr>
      <w:r w:rsidRPr="00C20300">
        <w:rPr>
          <w:rFonts w:ascii="Calibri Light" w:hAnsi="Calibri Light"/>
          <w:b/>
          <w:szCs w:val="22"/>
        </w:rPr>
        <w:tab/>
      </w:r>
      <w:r w:rsidRPr="00C20300">
        <w:rPr>
          <w:rFonts w:ascii="Calibri Light" w:hAnsi="Calibri Light"/>
          <w:i/>
          <w:szCs w:val="22"/>
        </w:rPr>
        <w:t xml:space="preserve">Erläuternder Bericht: </w:t>
      </w:r>
      <w:r w:rsidR="00FF30AB" w:rsidRPr="00C20300">
        <w:rPr>
          <w:rFonts w:ascii="Calibri Light" w:hAnsi="Calibri Light"/>
          <w:i/>
          <w:szCs w:val="22"/>
        </w:rPr>
        <w:t>Kapitel 5</w:t>
      </w:r>
    </w:p>
    <w:p w14:paraId="6FDB75DA" w14:textId="4DF4919F" w:rsidR="006B5BF3" w:rsidRPr="00C20300" w:rsidRDefault="006B5BF3" w:rsidP="006B5BF3">
      <w:pPr>
        <w:tabs>
          <w:tab w:val="left" w:pos="1418"/>
          <w:tab w:val="left" w:pos="2552"/>
        </w:tabs>
        <w:spacing w:before="0" w:after="120" w:line="260" w:lineRule="atLeast"/>
        <w:ind w:left="1418" w:hanging="1418"/>
        <w:rPr>
          <w:rFonts w:ascii="Calibri Light" w:hAnsi="Calibri Light"/>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16 – 24</w:t>
      </w:r>
    </w:p>
    <w:p w14:paraId="03F2CEE6" w14:textId="68F837D4" w:rsidR="00D605AC" w:rsidRPr="00AB1E96" w:rsidRDefault="006B5BF3" w:rsidP="00C10078">
      <w:pPr>
        <w:tabs>
          <w:tab w:val="left" w:pos="1418"/>
          <w:tab w:val="left" w:pos="2835"/>
        </w:tabs>
        <w:spacing w:before="0" w:line="260" w:lineRule="atLeast"/>
        <w:ind w:left="1418" w:hanging="1418"/>
        <w:rPr>
          <w:rFonts w:ascii="Calibri Light" w:hAnsi="Calibri Light"/>
          <w:szCs w:val="22"/>
        </w:rPr>
      </w:pPr>
      <w:r w:rsidRPr="00AB1E96">
        <w:rPr>
          <w:rFonts w:ascii="Calibri Light" w:hAnsi="Calibri Light"/>
          <w:szCs w:val="22"/>
        </w:rPr>
        <w:tab/>
      </w:r>
      <w:sdt>
        <w:sdtPr>
          <w:rPr>
            <w:rFonts w:ascii="Calibri Light" w:hAnsi="Calibri Light"/>
            <w:szCs w:val="22"/>
          </w:rPr>
          <w:id w:val="518747193"/>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Pr="00AB1E96">
        <w:rPr>
          <w:rFonts w:ascii="Calibri Light" w:hAnsi="Calibri Light"/>
          <w:szCs w:val="22"/>
        </w:rPr>
        <w:t xml:space="preserve"> Ja</w:t>
      </w:r>
      <w:r w:rsidRPr="00AB1E96">
        <w:rPr>
          <w:rFonts w:ascii="Calibri Light" w:hAnsi="Calibri Light"/>
          <w:szCs w:val="22"/>
        </w:rPr>
        <w:tab/>
      </w:r>
      <w:sdt>
        <w:sdtPr>
          <w:rPr>
            <w:rFonts w:ascii="Calibri Light" w:hAnsi="Calibri Light"/>
            <w:szCs w:val="22"/>
          </w:rPr>
          <w:id w:val="1454289406"/>
          <w:lock w:val="sdtLocked"/>
          <w14:checkbox>
            <w14:checked w14:val="0"/>
            <w14:checkedState w14:val="2612" w14:font="MS Gothic"/>
            <w14:uncheckedState w14:val="2610" w14:font="MS Gothic"/>
          </w14:checkbox>
        </w:sdtPr>
        <w:sdtEndPr/>
        <w:sdtContent>
          <w:r w:rsidR="00D605AC" w:rsidRPr="00AB1E96">
            <w:rPr>
              <w:rFonts w:ascii="MS Gothic" w:eastAsia="MS Gothic" w:hAnsi="MS Gothic" w:hint="eastAsia"/>
              <w:szCs w:val="22"/>
            </w:rPr>
            <w:t>☐</w:t>
          </w:r>
        </w:sdtContent>
      </w:sdt>
      <w:r w:rsidR="00D605AC" w:rsidRPr="00AB1E96">
        <w:rPr>
          <w:rFonts w:ascii="Calibri Light" w:hAnsi="Calibri Light"/>
          <w:szCs w:val="22"/>
        </w:rPr>
        <w:t xml:space="preserve"> Ja, aber…</w:t>
      </w:r>
    </w:p>
    <w:p w14:paraId="51452E45" w14:textId="0317FA86" w:rsidR="006B5BF3" w:rsidRPr="00AB1E96" w:rsidRDefault="00D605AC" w:rsidP="00C10078">
      <w:pPr>
        <w:tabs>
          <w:tab w:val="left" w:pos="1418"/>
          <w:tab w:val="left" w:pos="2835"/>
        </w:tabs>
        <w:spacing w:before="0" w:line="260" w:lineRule="atLeast"/>
        <w:ind w:left="1418" w:hanging="1418"/>
        <w:rPr>
          <w:rFonts w:ascii="Calibri Light" w:hAnsi="Calibri Light"/>
          <w:szCs w:val="22"/>
        </w:rPr>
      </w:pPr>
      <w:r w:rsidRPr="00AB1E96">
        <w:rPr>
          <w:rFonts w:ascii="MS Gothic" w:eastAsia="MS Gothic" w:hAnsi="MS Gothic"/>
          <w:szCs w:val="22"/>
        </w:rPr>
        <w:tab/>
      </w:r>
      <w:sdt>
        <w:sdtPr>
          <w:rPr>
            <w:rFonts w:ascii="Calibri Light" w:hAnsi="Calibri Light"/>
            <w:szCs w:val="22"/>
          </w:rPr>
          <w:id w:val="1399088755"/>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006B5BF3" w:rsidRPr="00AB1E96">
        <w:rPr>
          <w:rFonts w:ascii="Calibri Light" w:hAnsi="Calibri Light"/>
          <w:szCs w:val="22"/>
        </w:rPr>
        <w:t xml:space="preserve"> Nein</w:t>
      </w:r>
      <w:r w:rsidRPr="00AB1E96">
        <w:rPr>
          <w:rFonts w:ascii="Calibri Light" w:hAnsi="Calibri Light"/>
          <w:szCs w:val="22"/>
        </w:rPr>
        <w:tab/>
      </w:r>
      <w:sdt>
        <w:sdtPr>
          <w:rPr>
            <w:rFonts w:ascii="Calibri Light" w:hAnsi="Calibri Light"/>
            <w:szCs w:val="22"/>
          </w:rPr>
          <w:id w:val="-617991349"/>
          <w:lock w:val="sdtLocked"/>
          <w14:checkbox>
            <w14:checked w14:val="0"/>
            <w14:checkedState w14:val="2612" w14:font="MS Gothic"/>
            <w14:uncheckedState w14:val="2610" w14:font="MS Gothic"/>
          </w14:checkbox>
        </w:sdtPr>
        <w:sdtEndPr/>
        <w:sdtContent>
          <w:r w:rsidRPr="00AB1E96">
            <w:rPr>
              <w:rFonts w:ascii="MS Gothic" w:eastAsia="MS Gothic" w:hAnsi="MS Gothic" w:hint="eastAsia"/>
              <w:szCs w:val="22"/>
            </w:rPr>
            <w:t>☐</w:t>
          </w:r>
        </w:sdtContent>
      </w:sdt>
      <w:r w:rsidRPr="00AB1E96">
        <w:rPr>
          <w:rFonts w:ascii="Calibri Light" w:hAnsi="Calibri Light"/>
          <w:szCs w:val="22"/>
        </w:rPr>
        <w:t xml:space="preserve"> Nein, es sei denn…</w:t>
      </w:r>
    </w:p>
    <w:p w14:paraId="660CF37E" w14:textId="1C7A6615" w:rsidR="006B5BF3" w:rsidRPr="00AB1E96" w:rsidRDefault="006B5BF3" w:rsidP="00C10078">
      <w:pPr>
        <w:tabs>
          <w:tab w:val="left" w:pos="1418"/>
          <w:tab w:val="left" w:pos="2835"/>
        </w:tabs>
        <w:spacing w:before="0" w:line="260" w:lineRule="atLeast"/>
        <w:ind w:left="1418" w:hanging="1418"/>
        <w:rPr>
          <w:rFonts w:ascii="Calibri Light" w:hAnsi="Calibri Light"/>
          <w:szCs w:val="22"/>
        </w:rPr>
      </w:pPr>
      <w:r w:rsidRPr="00AB1E96">
        <w:rPr>
          <w:rFonts w:ascii="Calibri Light" w:hAnsi="Calibri Light"/>
          <w:szCs w:val="22"/>
        </w:rPr>
        <w:tab/>
      </w:r>
      <w:sdt>
        <w:sdtPr>
          <w:rPr>
            <w:rFonts w:ascii="Calibri Light" w:hAnsi="Calibri Light"/>
            <w:szCs w:val="22"/>
          </w:rPr>
          <w:id w:val="-144906337"/>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Pr="00AB1E96">
        <w:rPr>
          <w:rFonts w:ascii="Calibri Light" w:hAnsi="Calibri Light"/>
          <w:szCs w:val="22"/>
        </w:rPr>
        <w:t xml:space="preserve"> keine Stellungnahme</w:t>
      </w:r>
    </w:p>
    <w:p w14:paraId="0489ECCF" w14:textId="77777777" w:rsidR="00C10078" w:rsidRPr="00C20300" w:rsidRDefault="00C10078" w:rsidP="00C10078">
      <w:pPr>
        <w:tabs>
          <w:tab w:val="left" w:pos="1418"/>
          <w:tab w:val="left" w:pos="2835"/>
        </w:tabs>
        <w:spacing w:before="0" w:line="260" w:lineRule="atLeast"/>
        <w:ind w:left="1418" w:hanging="1418"/>
        <w:rPr>
          <w:rFonts w:ascii="Calibri Light" w:hAnsi="Calibri Light"/>
          <w:szCs w:val="22"/>
        </w:rPr>
      </w:pPr>
    </w:p>
    <w:p w14:paraId="19E60E3B"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w:t>
      </w:r>
    </w:p>
    <w:p w14:paraId="29BC9EAA" w14:textId="70264C99"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1657906949"/>
          <w:lock w:val="sdtLocked"/>
          <w:placeholder>
            <w:docPart w:val="846E7E61998A45038F1EB1087943FB84"/>
          </w:placeholder>
          <w:showingPlcHdr/>
          <w:text/>
        </w:sdtPr>
        <w:sdtEndPr/>
        <w:sdtContent>
          <w:r w:rsidR="005B63F2" w:rsidRPr="005B63F2">
            <w:rPr>
              <w:rFonts w:ascii="Calibri Light" w:hAnsi="Calibri Light"/>
              <w:color w:val="808080"/>
              <w:highlight w:val="lightGray"/>
              <w:shd w:val="clear" w:color="auto" w:fill="D9D9D9"/>
            </w:rPr>
            <w:t>Bitte klicken Sie hier, um Ihre Auswahl zu begründen.</w:t>
          </w:r>
        </w:sdtContent>
      </w:sdt>
    </w:p>
    <w:p w14:paraId="441FA032" w14:textId="77777777" w:rsidR="006B5BF3" w:rsidRPr="00C20300" w:rsidRDefault="006B5BF3" w:rsidP="006B5BF3">
      <w:pPr>
        <w:tabs>
          <w:tab w:val="left" w:pos="1418"/>
          <w:tab w:val="left" w:pos="2552"/>
        </w:tabs>
        <w:spacing w:before="0" w:after="120" w:line="260" w:lineRule="atLeast"/>
        <w:ind w:left="1418" w:hanging="1418"/>
        <w:rPr>
          <w:rFonts w:ascii="Calibri Light" w:hAnsi="Calibri Light"/>
          <w:sz w:val="28"/>
          <w:szCs w:val="28"/>
        </w:rPr>
      </w:pPr>
    </w:p>
    <w:p w14:paraId="0C518019" w14:textId="77777777" w:rsidR="006B5BF3" w:rsidRPr="00C20300" w:rsidRDefault="006B5BF3" w:rsidP="006B5BF3">
      <w:pPr>
        <w:spacing w:before="0" w:after="120" w:line="260" w:lineRule="atLeast"/>
        <w:ind w:left="1416" w:hanging="1416"/>
        <w:rPr>
          <w:rFonts w:ascii="Calibri Light" w:hAnsi="Calibri Light"/>
          <w:sz w:val="28"/>
          <w:szCs w:val="28"/>
        </w:rPr>
      </w:pPr>
    </w:p>
    <w:p w14:paraId="2DAC0212" w14:textId="77777777" w:rsidR="006B5BF3" w:rsidRPr="00C20300" w:rsidRDefault="006B5BF3" w:rsidP="006B5BF3">
      <w:pPr>
        <w:spacing w:before="0" w:after="120" w:line="260" w:lineRule="atLeast"/>
        <w:ind w:left="1416" w:hanging="1416"/>
        <w:rPr>
          <w:rFonts w:ascii="Calibri Light" w:hAnsi="Calibri Light"/>
          <w:b/>
          <w:szCs w:val="22"/>
        </w:rPr>
      </w:pPr>
    </w:p>
    <w:p w14:paraId="3AD82EDA" w14:textId="77777777" w:rsidR="006B5BF3" w:rsidRPr="00C20300" w:rsidRDefault="006B5BF3" w:rsidP="005B63F2">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11" w:name="_Toc447528855"/>
      <w:bookmarkStart w:id="12" w:name="_Toc453777254"/>
      <w:r w:rsidRPr="00C20300">
        <w:rPr>
          <w:rFonts w:ascii="Calibri Light" w:hAnsi="Calibri Light" w:cs="Arial"/>
          <w:b/>
          <w:bCs/>
          <w:kern w:val="28"/>
          <w:sz w:val="28"/>
          <w:szCs w:val="32"/>
        </w:rPr>
        <w:lastRenderedPageBreak/>
        <w:t>Teil 5: Fragen zur Ausgestaltung der nationalen Klimapolitik nach 2020</w:t>
      </w:r>
      <w:bookmarkEnd w:id="11"/>
      <w:bookmarkEnd w:id="12"/>
    </w:p>
    <w:p w14:paraId="128A3186" w14:textId="47498B53" w:rsidR="006B5BF3" w:rsidRPr="00C20300" w:rsidRDefault="006B5BF3" w:rsidP="006B5BF3">
      <w:pPr>
        <w:tabs>
          <w:tab w:val="left" w:pos="0"/>
          <w:tab w:val="left" w:pos="1560"/>
        </w:tabs>
        <w:spacing w:before="0" w:after="120" w:line="260" w:lineRule="atLeast"/>
        <w:rPr>
          <w:rFonts w:ascii="Calibri Light" w:hAnsi="Calibri Light"/>
          <w:szCs w:val="22"/>
        </w:rPr>
      </w:pPr>
      <w:r w:rsidRPr="00C20300">
        <w:rPr>
          <w:rFonts w:ascii="Calibri Light" w:hAnsi="Calibri Light"/>
          <w:szCs w:val="22"/>
        </w:rPr>
        <w:t>Die im</w:t>
      </w:r>
      <w:r w:rsidRPr="00C20300">
        <w:rPr>
          <w:rFonts w:ascii="Calibri Light" w:hAnsi="Calibri Light"/>
          <w:b/>
          <w:szCs w:val="22"/>
        </w:rPr>
        <w:t xml:space="preserve"> </w:t>
      </w:r>
      <w:r w:rsidRPr="00C20300">
        <w:rPr>
          <w:rFonts w:ascii="Calibri Light" w:hAnsi="Calibri Light"/>
          <w:szCs w:val="22"/>
        </w:rPr>
        <w:t xml:space="preserve">Teil 3 vorgeschlagenen Ziele sollen mit entsprechenden </w:t>
      </w:r>
      <w:r w:rsidR="005E34ED">
        <w:rPr>
          <w:rFonts w:ascii="Calibri Light" w:hAnsi="Calibri Light"/>
          <w:szCs w:val="22"/>
        </w:rPr>
        <w:t>Verminderungsmassnahmen</w:t>
      </w:r>
      <w:r w:rsidRPr="00C20300">
        <w:rPr>
          <w:rFonts w:ascii="Calibri Light" w:hAnsi="Calibri Light"/>
          <w:szCs w:val="22"/>
        </w:rPr>
        <w:t xml:space="preserve"> erreicht werden. Grundsätzlich will der Bundesrat ab 2020 vermehrt auf Lenkungs- statt auf Förderinstrumente setzen (siehe Botschaft des Bundesrates zum Verfassungsartikel über ein Klima- und Energielenkungssystem</w:t>
      </w:r>
      <w:r w:rsidR="001967AD">
        <w:rPr>
          <w:rFonts w:ascii="Calibri Light" w:hAnsi="Calibri Light"/>
          <w:szCs w:val="22"/>
        </w:rPr>
        <w:t xml:space="preserve"> KELS</w:t>
      </w:r>
      <w:r w:rsidRPr="00C20300">
        <w:rPr>
          <w:rFonts w:ascii="Calibri Light" w:hAnsi="Calibri Light"/>
          <w:szCs w:val="22"/>
        </w:rPr>
        <w:t xml:space="preserve">). Nachstehend werden einige Fragen zu den wichtigsten vom Bundesrat vorgeschlagenen klimapolitischen Instrumenten für die Zeit nach 2020 gestellt. </w:t>
      </w:r>
    </w:p>
    <w:p w14:paraId="5A9A8A5D" w14:textId="15682D95" w:rsidR="006B5BF3" w:rsidRPr="00C20300" w:rsidRDefault="006B5BF3" w:rsidP="006B5BF3">
      <w:pPr>
        <w:tabs>
          <w:tab w:val="left" w:pos="0"/>
          <w:tab w:val="left" w:pos="1560"/>
        </w:tabs>
        <w:spacing w:before="0" w:after="120" w:line="260" w:lineRule="atLeast"/>
        <w:rPr>
          <w:rFonts w:ascii="Calibri Light" w:hAnsi="Calibri Light"/>
          <w:szCs w:val="22"/>
        </w:rPr>
      </w:pPr>
      <w:r w:rsidRPr="00C20300">
        <w:rPr>
          <w:rFonts w:ascii="Calibri Light" w:hAnsi="Calibri Light"/>
          <w:szCs w:val="22"/>
        </w:rPr>
        <w:t>Nicht erneut aufgeführt ist die EU-kompatible Ausgestaltung des Emissions</w:t>
      </w:r>
      <w:r w:rsidRPr="00C20300">
        <w:rPr>
          <w:rFonts w:ascii="Calibri Light" w:hAnsi="Calibri Light"/>
          <w:szCs w:val="22"/>
        </w:rPr>
        <w:softHyphen/>
        <w:t>handels</w:t>
      </w:r>
      <w:r w:rsidRPr="00C20300">
        <w:rPr>
          <w:rFonts w:ascii="Calibri Light" w:hAnsi="Calibri Light"/>
          <w:szCs w:val="22"/>
        </w:rPr>
        <w:softHyphen/>
        <w:t xml:space="preserve">systems, die mit Teil 4 des Fragebogens bereits abgedeckt ist. </w:t>
      </w:r>
    </w:p>
    <w:p w14:paraId="75BB03D3"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szCs w:val="22"/>
        </w:rPr>
      </w:pPr>
      <w:r w:rsidRPr="00C20300">
        <w:rPr>
          <w:rFonts w:ascii="Calibri Light" w:hAnsi="Calibri Light"/>
          <w:b/>
          <w:szCs w:val="22"/>
        </w:rPr>
        <w:t>CO</w:t>
      </w:r>
      <w:r w:rsidRPr="00C20300">
        <w:rPr>
          <w:rFonts w:ascii="Calibri Light" w:hAnsi="Calibri Light"/>
          <w:b/>
          <w:szCs w:val="22"/>
          <w:vertAlign w:val="subscript"/>
        </w:rPr>
        <w:t>2</w:t>
      </w:r>
      <w:r w:rsidRPr="00C20300">
        <w:rPr>
          <w:rFonts w:ascii="Calibri Light" w:hAnsi="Calibri Light"/>
          <w:b/>
          <w:szCs w:val="22"/>
        </w:rPr>
        <w:t>-Abgabe und Abgabebefreiung für emissionsintensive Unternehmen ohne Teilnahme am EHS</w:t>
      </w:r>
    </w:p>
    <w:p w14:paraId="228EA107" w14:textId="4A11589B" w:rsidR="006B5BF3" w:rsidRPr="00C20300" w:rsidRDefault="006B5BF3" w:rsidP="006B5BF3">
      <w:pPr>
        <w:tabs>
          <w:tab w:val="left" w:pos="1418"/>
          <w:tab w:val="left" w:pos="1560"/>
        </w:tabs>
        <w:spacing w:before="0" w:after="120" w:line="260" w:lineRule="atLeast"/>
        <w:ind w:left="1418" w:hanging="1418"/>
        <w:rPr>
          <w:rFonts w:ascii="Calibri Light" w:hAnsi="Calibri Light"/>
          <w:b/>
          <w:i/>
          <w:szCs w:val="22"/>
        </w:rPr>
      </w:pPr>
      <w:r w:rsidRPr="00C20300">
        <w:rPr>
          <w:rFonts w:ascii="Calibri Light" w:hAnsi="Calibri Light"/>
          <w:b/>
          <w:szCs w:val="22"/>
        </w:rPr>
        <w:t>Frage 6:</w:t>
      </w:r>
    </w:p>
    <w:p w14:paraId="6DEF82B4" w14:textId="543D56EA" w:rsidR="00861DF9" w:rsidRPr="00C309A5" w:rsidRDefault="006B5BF3" w:rsidP="00C309A5">
      <w:pPr>
        <w:numPr>
          <w:ilvl w:val="0"/>
          <w:numId w:val="11"/>
        </w:numPr>
        <w:tabs>
          <w:tab w:val="left" w:pos="1200"/>
          <w:tab w:val="left" w:pos="1418"/>
        </w:tabs>
        <w:spacing w:before="0" w:after="120"/>
        <w:ind w:left="1418" w:hanging="284"/>
        <w:contextualSpacing/>
        <w:jc w:val="left"/>
        <w:rPr>
          <w:rFonts w:ascii="Calibri Light" w:hAnsi="Calibri Light"/>
          <w:b/>
          <w:szCs w:val="22"/>
        </w:rPr>
      </w:pPr>
      <w:r w:rsidRPr="00C20300">
        <w:rPr>
          <w:rFonts w:ascii="Calibri Light" w:hAnsi="Calibri Light"/>
          <w:b/>
          <w:szCs w:val="22"/>
        </w:rPr>
        <w:t>Sind Sie mit der Weiterführung der CO</w:t>
      </w:r>
      <w:r w:rsidRPr="00C20300">
        <w:rPr>
          <w:rFonts w:ascii="Calibri Light" w:hAnsi="Calibri Light"/>
          <w:b/>
          <w:szCs w:val="22"/>
          <w:vertAlign w:val="subscript"/>
        </w:rPr>
        <w:t>2</w:t>
      </w:r>
      <w:r w:rsidRPr="00C20300">
        <w:rPr>
          <w:rFonts w:ascii="Calibri Light" w:hAnsi="Calibri Light"/>
          <w:b/>
          <w:szCs w:val="22"/>
        </w:rPr>
        <w:t>-Abgabe auf Brennstoffe nach dem bewährten Mechanismus zur Abgabeerhöhung in Abhängigkeit der Emissionsentwicklung und bis zum vorgeschlagenen Maximalsatz von 240 Franken pro Tonne CO</w:t>
      </w:r>
      <w:r w:rsidRPr="00C20300">
        <w:rPr>
          <w:rFonts w:ascii="Calibri Light" w:hAnsi="Calibri Light"/>
          <w:b/>
          <w:szCs w:val="22"/>
          <w:vertAlign w:val="subscript"/>
        </w:rPr>
        <w:t>2</w:t>
      </w:r>
      <w:r w:rsidRPr="00C20300">
        <w:rPr>
          <w:rFonts w:ascii="Calibri Light" w:hAnsi="Calibri Light"/>
          <w:b/>
          <w:szCs w:val="22"/>
        </w:rPr>
        <w:t xml:space="preserve"> einverstanden?</w:t>
      </w:r>
    </w:p>
    <w:p w14:paraId="0914E718" w14:textId="77777777" w:rsidR="006B5BF3" w:rsidRPr="00C20300" w:rsidRDefault="006B5BF3" w:rsidP="00C309A5">
      <w:pPr>
        <w:tabs>
          <w:tab w:val="left" w:pos="1418"/>
          <w:tab w:val="left" w:pos="1568"/>
        </w:tabs>
        <w:spacing w:after="120"/>
        <w:ind w:left="1568" w:hanging="141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4.1</w:t>
      </w:r>
    </w:p>
    <w:p w14:paraId="01F23267" w14:textId="5B040574" w:rsidR="006B5BF3" w:rsidRPr="00C20300" w:rsidRDefault="006B5BF3" w:rsidP="006B5BF3">
      <w:pPr>
        <w:tabs>
          <w:tab w:val="left" w:pos="1418"/>
          <w:tab w:val="left" w:pos="1568"/>
        </w:tabs>
        <w:spacing w:before="0" w:after="120" w:line="260" w:lineRule="atLeast"/>
        <w:ind w:left="1568" w:hanging="1418"/>
        <w:rPr>
          <w:rFonts w:ascii="Calibri Light" w:hAnsi="Calibri Light"/>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29 und 30</w:t>
      </w:r>
    </w:p>
    <w:p w14:paraId="5DA1307E" w14:textId="54EE0EAD" w:rsidR="006B5BF3" w:rsidRPr="00C20300" w:rsidRDefault="00F1135F" w:rsidP="00C10078">
      <w:pPr>
        <w:tabs>
          <w:tab w:val="left" w:pos="1560"/>
          <w:tab w:val="left" w:pos="2835"/>
        </w:tabs>
        <w:spacing w:before="0" w:line="260" w:lineRule="atLeast"/>
        <w:ind w:left="1560" w:hanging="142"/>
        <w:rPr>
          <w:rFonts w:ascii="Calibri Light" w:hAnsi="Calibri Light"/>
          <w:szCs w:val="22"/>
        </w:rPr>
      </w:pPr>
      <w:sdt>
        <w:sdtPr>
          <w:rPr>
            <w:rFonts w:ascii="Calibri Light" w:hAnsi="Calibri Light"/>
            <w:szCs w:val="22"/>
          </w:rPr>
          <w:id w:val="101055808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96387652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1C142B">
        <w:rPr>
          <w:rFonts w:ascii="Calibri Light" w:hAnsi="Calibri Light"/>
          <w:szCs w:val="22"/>
        </w:rPr>
        <w:t xml:space="preserve"> Ja, aber…</w:t>
      </w:r>
    </w:p>
    <w:p w14:paraId="0BCE2DB7" w14:textId="57A5E076" w:rsidR="006B5BF3" w:rsidRPr="00C20300" w:rsidRDefault="00F1135F" w:rsidP="00C10078">
      <w:pPr>
        <w:tabs>
          <w:tab w:val="left" w:pos="1560"/>
          <w:tab w:val="left" w:pos="2835"/>
        </w:tabs>
        <w:spacing w:before="0" w:line="260" w:lineRule="atLeast"/>
        <w:ind w:left="1560" w:hanging="142"/>
        <w:rPr>
          <w:rFonts w:ascii="Calibri Light" w:hAnsi="Calibri Light"/>
          <w:szCs w:val="22"/>
        </w:rPr>
      </w:pPr>
      <w:sdt>
        <w:sdtPr>
          <w:rPr>
            <w:rFonts w:ascii="Calibri Light" w:hAnsi="Calibri Light"/>
            <w:szCs w:val="22"/>
          </w:rPr>
          <w:id w:val="2108531508"/>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650650085"/>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7FBC7415" w14:textId="1EF3447B" w:rsidR="006B5BF3" w:rsidRDefault="00F1135F" w:rsidP="00C10078">
      <w:pPr>
        <w:tabs>
          <w:tab w:val="left" w:pos="1560"/>
          <w:tab w:val="left" w:pos="2410"/>
          <w:tab w:val="left" w:pos="2835"/>
        </w:tabs>
        <w:spacing w:before="0" w:line="260" w:lineRule="atLeast"/>
        <w:ind w:left="1560" w:hanging="142"/>
        <w:rPr>
          <w:rFonts w:ascii="Calibri Light" w:hAnsi="Calibri Light"/>
          <w:szCs w:val="22"/>
        </w:rPr>
      </w:pPr>
      <w:sdt>
        <w:sdtPr>
          <w:rPr>
            <w:rFonts w:ascii="Calibri Light" w:hAnsi="Calibri Light"/>
            <w:szCs w:val="22"/>
          </w:rPr>
          <w:id w:val="-92017484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02B055B8" w14:textId="77777777" w:rsidR="00C10078" w:rsidRPr="00C20300" w:rsidRDefault="00C10078" w:rsidP="00C10078">
      <w:pPr>
        <w:tabs>
          <w:tab w:val="left" w:pos="1560"/>
          <w:tab w:val="left" w:pos="2410"/>
          <w:tab w:val="left" w:pos="2835"/>
        </w:tabs>
        <w:spacing w:before="0" w:line="260" w:lineRule="atLeast"/>
        <w:ind w:left="1560" w:hanging="142"/>
        <w:rPr>
          <w:rFonts w:ascii="Calibri Light" w:hAnsi="Calibri Light"/>
          <w:szCs w:val="22"/>
        </w:rPr>
      </w:pPr>
    </w:p>
    <w:p w14:paraId="7BBE4914" w14:textId="77777777" w:rsidR="006B5BF3" w:rsidRPr="00C20300" w:rsidRDefault="006B5BF3" w:rsidP="006B5BF3">
      <w:pPr>
        <w:tabs>
          <w:tab w:val="left" w:pos="1560"/>
          <w:tab w:val="left" w:pos="2410"/>
        </w:tabs>
        <w:spacing w:before="0" w:after="120" w:line="260" w:lineRule="atLeast"/>
        <w:ind w:left="1560" w:hanging="142"/>
        <w:rPr>
          <w:rFonts w:ascii="Calibri Light" w:hAnsi="Calibri Light"/>
          <w:b/>
          <w:szCs w:val="22"/>
        </w:rPr>
      </w:pPr>
      <w:r w:rsidRPr="00C20300">
        <w:rPr>
          <w:rFonts w:ascii="Calibri Light" w:hAnsi="Calibri Light"/>
          <w:b/>
          <w:szCs w:val="22"/>
        </w:rPr>
        <w:t xml:space="preserve">Begründung / Ergänzung: </w:t>
      </w:r>
    </w:p>
    <w:p w14:paraId="4E06836B" w14:textId="7DC28904" w:rsidR="006B5BF3" w:rsidRPr="00C20300" w:rsidRDefault="006B5BF3" w:rsidP="006B5BF3">
      <w:pPr>
        <w:tabs>
          <w:tab w:val="left" w:pos="1418"/>
          <w:tab w:val="left" w:pos="2410"/>
        </w:tabs>
        <w:spacing w:before="0" w:after="120" w:line="260" w:lineRule="atLeast"/>
        <w:ind w:left="1560"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511105519"/>
          <w:lock w:val="sdtLocked"/>
          <w:placeholder>
            <w:docPart w:val="905D297B2A954D859E157C99E5B01211"/>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6AEC8326" w14:textId="77777777" w:rsidR="006B5BF3" w:rsidRPr="00C20300" w:rsidRDefault="006B5BF3" w:rsidP="006B5BF3">
      <w:pPr>
        <w:tabs>
          <w:tab w:val="left" w:pos="1200"/>
          <w:tab w:val="left" w:pos="1560"/>
        </w:tabs>
        <w:spacing w:before="0" w:after="120" w:line="260" w:lineRule="atLeast"/>
        <w:ind w:left="1560"/>
        <w:contextualSpacing/>
        <w:rPr>
          <w:rFonts w:ascii="Calibri Light" w:hAnsi="Calibri Light"/>
          <w:szCs w:val="22"/>
        </w:rPr>
      </w:pPr>
    </w:p>
    <w:p w14:paraId="0E703C7F"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Sind Sie mit der Weiterführung der Ausnahmeregelung zur Abgabebefreiung für emissionsintensive Unternehmen, die </w:t>
      </w:r>
      <w:r w:rsidRPr="00C20300">
        <w:rPr>
          <w:rFonts w:ascii="Calibri Light" w:hAnsi="Calibri Light"/>
          <w:b/>
          <w:szCs w:val="22"/>
          <w:u w:val="single"/>
        </w:rPr>
        <w:t>nicht</w:t>
      </w:r>
      <w:r w:rsidRPr="00C20300">
        <w:rPr>
          <w:rFonts w:ascii="Calibri Light" w:hAnsi="Calibri Light"/>
          <w:b/>
          <w:szCs w:val="22"/>
        </w:rPr>
        <w:t xml:space="preserve"> am Emissionshandelssystem teilnehmen, einverstanden?</w:t>
      </w:r>
    </w:p>
    <w:p w14:paraId="02CD9900" w14:textId="58A95A9C" w:rsidR="006B5BF3" w:rsidRPr="00C20300" w:rsidRDefault="006B5BF3" w:rsidP="00C309A5">
      <w:pPr>
        <w:tabs>
          <w:tab w:val="left" w:pos="1418"/>
        </w:tabs>
        <w:spacing w:after="120" w:line="260" w:lineRule="atLeast"/>
        <w:ind w:left="1418" w:hanging="141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w:t>
      </w:r>
      <w:r w:rsidRPr="00C20300">
        <w:rPr>
          <w:rFonts w:ascii="Calibri Light" w:hAnsi="Calibri Light"/>
          <w:i/>
          <w:szCs w:val="22"/>
        </w:rPr>
        <w:t>.</w:t>
      </w:r>
      <w:r w:rsidR="00FF30AB" w:rsidRPr="00C20300">
        <w:rPr>
          <w:rFonts w:ascii="Calibri Light" w:hAnsi="Calibri Light"/>
          <w:i/>
          <w:szCs w:val="22"/>
        </w:rPr>
        <w:t>7</w:t>
      </w:r>
      <w:r w:rsidR="001967AD">
        <w:rPr>
          <w:rFonts w:ascii="Calibri Light" w:hAnsi="Calibri Light"/>
          <w:i/>
          <w:szCs w:val="22"/>
        </w:rPr>
        <w:t>.2</w:t>
      </w:r>
    </w:p>
    <w:p w14:paraId="247345B5" w14:textId="1D8ECAEA"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 xml:space="preserve">31 </w:t>
      </w:r>
      <w:r w:rsidR="00A31FD7" w:rsidRPr="00C20300">
        <w:rPr>
          <w:rFonts w:ascii="Calibri Light" w:hAnsi="Calibri Light"/>
          <w:i/>
          <w:szCs w:val="22"/>
        </w:rPr>
        <w:t>- 34</w:t>
      </w:r>
    </w:p>
    <w:p w14:paraId="6E3E928D" w14:textId="030C01E4" w:rsidR="006B5BF3" w:rsidRPr="00C20300" w:rsidRDefault="00F1135F"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880056903"/>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52334734"/>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1C142B">
        <w:rPr>
          <w:rFonts w:ascii="Calibri Light" w:hAnsi="Calibri Light"/>
          <w:szCs w:val="22"/>
        </w:rPr>
        <w:t xml:space="preserve"> Ja, aber…</w:t>
      </w:r>
    </w:p>
    <w:p w14:paraId="71890CED" w14:textId="079D9A45" w:rsidR="006B5BF3" w:rsidRPr="00C20300" w:rsidRDefault="00F1135F"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711030889"/>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792505307"/>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31C1DAE8" w14:textId="24BC0E7C" w:rsidR="006B5BF3" w:rsidRDefault="00F1135F" w:rsidP="00C10078">
      <w:pPr>
        <w:tabs>
          <w:tab w:val="left" w:pos="1418"/>
          <w:tab w:val="left" w:pos="2410"/>
          <w:tab w:val="left" w:pos="2835"/>
        </w:tabs>
        <w:spacing w:before="0" w:line="260" w:lineRule="atLeast"/>
        <w:ind w:left="1418" w:firstLine="2"/>
        <w:rPr>
          <w:rFonts w:ascii="Calibri Light" w:hAnsi="Calibri Light"/>
          <w:szCs w:val="22"/>
        </w:rPr>
      </w:pPr>
      <w:sdt>
        <w:sdtPr>
          <w:rPr>
            <w:rFonts w:ascii="Calibri Light" w:hAnsi="Calibri Light"/>
            <w:szCs w:val="22"/>
          </w:rPr>
          <w:id w:val="224037842"/>
          <w:lock w:val="sdtLocked"/>
          <w14:checkbox>
            <w14:checked w14:val="0"/>
            <w14:checkedState w14:val="2612" w14:font="MS Gothic"/>
            <w14:uncheckedState w14:val="2610" w14:font="MS Gothic"/>
          </w14:checkbox>
        </w:sdtPr>
        <w:sdtEndPr/>
        <w:sdtContent>
          <w:r w:rsidR="00C309A5">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77B732D5" w14:textId="77777777" w:rsidR="00C10078" w:rsidRPr="00C20300" w:rsidRDefault="00C10078" w:rsidP="00C10078">
      <w:pPr>
        <w:tabs>
          <w:tab w:val="left" w:pos="1418"/>
          <w:tab w:val="left" w:pos="2410"/>
          <w:tab w:val="left" w:pos="2835"/>
        </w:tabs>
        <w:spacing w:before="0" w:line="260" w:lineRule="atLeast"/>
        <w:ind w:left="1418" w:firstLine="2"/>
        <w:rPr>
          <w:rFonts w:ascii="Calibri Light" w:hAnsi="Calibri Light"/>
          <w:szCs w:val="22"/>
        </w:rPr>
      </w:pPr>
    </w:p>
    <w:p w14:paraId="74F7C507" w14:textId="77777777" w:rsidR="006B5BF3" w:rsidRPr="00C20300" w:rsidRDefault="006B5BF3" w:rsidP="006B5BF3">
      <w:pPr>
        <w:tabs>
          <w:tab w:val="left" w:pos="1418"/>
          <w:tab w:val="left" w:pos="2410"/>
        </w:tabs>
        <w:spacing w:before="0" w:after="120" w:line="260" w:lineRule="atLeast"/>
        <w:ind w:left="1418"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 Ergänzung: </w:t>
      </w:r>
    </w:p>
    <w:p w14:paraId="604E9A12" w14:textId="44098498" w:rsidR="006B5BF3" w:rsidRPr="00C20300" w:rsidRDefault="006B5BF3" w:rsidP="006B5BF3">
      <w:pPr>
        <w:tabs>
          <w:tab w:val="left" w:pos="1418"/>
          <w:tab w:val="left" w:pos="2410"/>
        </w:tabs>
        <w:spacing w:before="0" w:after="120" w:line="260" w:lineRule="atLeast"/>
        <w:ind w:left="1418"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73336578"/>
          <w:lock w:val="sdtLocked"/>
          <w:placeholder>
            <w:docPart w:val="B8753EBC64FA473780A807C92CDC904B"/>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4279A08C" w14:textId="77777777" w:rsidR="006B5BF3" w:rsidRDefault="006B5BF3" w:rsidP="006B5BF3">
      <w:pPr>
        <w:spacing w:before="0" w:line="260" w:lineRule="atLeast"/>
        <w:jc w:val="left"/>
        <w:rPr>
          <w:rFonts w:ascii="Calibri" w:hAnsi="Calibri"/>
        </w:rPr>
      </w:pPr>
    </w:p>
    <w:p w14:paraId="27977D09" w14:textId="77777777" w:rsidR="00BF43D9" w:rsidRDefault="00BF43D9" w:rsidP="006B5BF3">
      <w:pPr>
        <w:spacing w:before="0" w:line="260" w:lineRule="atLeast"/>
        <w:jc w:val="left"/>
        <w:rPr>
          <w:rFonts w:ascii="Calibri" w:hAnsi="Calibri"/>
        </w:rPr>
      </w:pPr>
    </w:p>
    <w:p w14:paraId="79A48793" w14:textId="77777777" w:rsidR="00BF43D9" w:rsidRDefault="00BF43D9" w:rsidP="006B5BF3">
      <w:pPr>
        <w:spacing w:before="0" w:line="260" w:lineRule="atLeast"/>
        <w:jc w:val="left"/>
        <w:rPr>
          <w:rFonts w:ascii="Calibri" w:hAnsi="Calibri"/>
        </w:rPr>
      </w:pPr>
    </w:p>
    <w:p w14:paraId="37F21348" w14:textId="77777777" w:rsidR="00BF43D9" w:rsidRDefault="00BF43D9" w:rsidP="006B5BF3">
      <w:pPr>
        <w:spacing w:before="0" w:line="260" w:lineRule="atLeast"/>
        <w:jc w:val="left"/>
        <w:rPr>
          <w:rFonts w:ascii="Calibri" w:hAnsi="Calibri"/>
        </w:rPr>
      </w:pPr>
    </w:p>
    <w:p w14:paraId="5CDA74D1" w14:textId="77777777" w:rsidR="00BF43D9" w:rsidRDefault="00BF43D9" w:rsidP="006B5BF3">
      <w:pPr>
        <w:spacing w:before="0" w:line="260" w:lineRule="atLeast"/>
        <w:jc w:val="left"/>
        <w:rPr>
          <w:rFonts w:ascii="Calibri" w:hAnsi="Calibri"/>
        </w:rPr>
      </w:pPr>
    </w:p>
    <w:p w14:paraId="43C05097" w14:textId="77777777" w:rsidR="00BF43D9" w:rsidRDefault="00BF43D9" w:rsidP="006B5BF3">
      <w:pPr>
        <w:spacing w:before="0" w:line="260" w:lineRule="atLeast"/>
        <w:jc w:val="left"/>
        <w:rPr>
          <w:rFonts w:ascii="Calibri" w:hAnsi="Calibri"/>
        </w:rPr>
      </w:pPr>
    </w:p>
    <w:p w14:paraId="43E08274" w14:textId="77777777" w:rsidR="00BF43D9" w:rsidRDefault="00BF43D9" w:rsidP="006B5BF3">
      <w:pPr>
        <w:spacing w:before="0" w:line="260" w:lineRule="atLeast"/>
        <w:jc w:val="left"/>
        <w:rPr>
          <w:rFonts w:ascii="Calibri" w:hAnsi="Calibri"/>
        </w:rPr>
      </w:pPr>
    </w:p>
    <w:p w14:paraId="53D68AC6" w14:textId="77777777" w:rsidR="00BF43D9" w:rsidRDefault="00BF43D9" w:rsidP="006B5BF3">
      <w:pPr>
        <w:spacing w:before="0" w:line="260" w:lineRule="atLeast"/>
        <w:jc w:val="left"/>
        <w:rPr>
          <w:rFonts w:ascii="Calibri" w:hAnsi="Calibri"/>
        </w:rPr>
      </w:pPr>
    </w:p>
    <w:p w14:paraId="68969D94" w14:textId="77777777" w:rsidR="00BF43D9" w:rsidRPr="00C20300" w:rsidRDefault="00BF43D9" w:rsidP="006B5BF3">
      <w:pPr>
        <w:spacing w:before="0" w:line="260" w:lineRule="atLeast"/>
        <w:jc w:val="left"/>
        <w:rPr>
          <w:rFonts w:ascii="Calibri" w:hAnsi="Calibri"/>
        </w:rPr>
      </w:pPr>
    </w:p>
    <w:p w14:paraId="4F10E5F0" w14:textId="26D8C0A6" w:rsidR="006B5BF3" w:rsidRPr="00C20300" w:rsidRDefault="006B5BF3" w:rsidP="00C309A5">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lastRenderedPageBreak/>
        <w:t>Sind Sie damit einverstanden, dass die Befreiungs</w:t>
      </w:r>
      <w:r w:rsidR="00C309A5">
        <w:rPr>
          <w:rFonts w:ascii="Calibri Light" w:hAnsi="Calibri Light"/>
          <w:b/>
          <w:szCs w:val="22"/>
        </w:rPr>
        <w:t xml:space="preserve">berechtigung aus dem Verhältnis </w:t>
      </w:r>
      <w:r w:rsidRPr="00C20300">
        <w:rPr>
          <w:rFonts w:ascii="Calibri Light" w:hAnsi="Calibri Light"/>
          <w:b/>
          <w:szCs w:val="22"/>
        </w:rPr>
        <w:t xml:space="preserve">der </w:t>
      </w:r>
      <w:r w:rsidR="0094239E" w:rsidRPr="00C20300">
        <w:rPr>
          <w:rFonts w:ascii="Calibri Light" w:hAnsi="Calibri Light"/>
          <w:b/>
          <w:szCs w:val="22"/>
        </w:rPr>
        <w:t>CO</w:t>
      </w:r>
      <w:r w:rsidR="0094239E" w:rsidRPr="001967AD">
        <w:rPr>
          <w:rFonts w:ascii="Calibri Light" w:hAnsi="Calibri Light"/>
          <w:b/>
          <w:szCs w:val="22"/>
          <w:vertAlign w:val="subscript"/>
        </w:rPr>
        <w:t>2</w:t>
      </w:r>
      <w:r w:rsidR="00BF43D9">
        <w:rPr>
          <w:rFonts w:ascii="Calibri Light" w:hAnsi="Calibri Light"/>
          <w:b/>
          <w:szCs w:val="22"/>
        </w:rPr>
        <w:t>-Abgabelast des Unternehmens zum</w:t>
      </w:r>
      <w:r w:rsidR="0094239E" w:rsidRPr="00C20300">
        <w:rPr>
          <w:rFonts w:ascii="Calibri Light" w:hAnsi="Calibri Light"/>
          <w:b/>
          <w:szCs w:val="22"/>
        </w:rPr>
        <w:t xml:space="preserve"> </w:t>
      </w:r>
      <w:r w:rsidR="00BF43D9" w:rsidRPr="00BF43D9">
        <w:rPr>
          <w:rFonts w:ascii="Calibri Light" w:hAnsi="Calibri Light"/>
          <w:b/>
          <w:szCs w:val="22"/>
        </w:rPr>
        <w:t xml:space="preserve">massgebenden Lohn der Arbeitnehmerinnen und Arbeitnehmer </w:t>
      </w:r>
      <w:r w:rsidRPr="00C20300">
        <w:rPr>
          <w:rFonts w:ascii="Calibri Light" w:hAnsi="Calibri Light"/>
          <w:b/>
          <w:szCs w:val="22"/>
        </w:rPr>
        <w:t>hergeleitet wird</w:t>
      </w:r>
      <w:r w:rsidR="00266489">
        <w:rPr>
          <w:rFonts w:ascii="Calibri Light" w:hAnsi="Calibri Light"/>
          <w:b/>
          <w:szCs w:val="22"/>
        </w:rPr>
        <w:t xml:space="preserve"> und mindestens 1 Prozent betragen soll</w:t>
      </w:r>
      <w:r w:rsidRPr="00C20300">
        <w:rPr>
          <w:rFonts w:ascii="Calibri Light" w:hAnsi="Calibri Light"/>
          <w:b/>
          <w:szCs w:val="22"/>
        </w:rPr>
        <w:t>?</w:t>
      </w:r>
    </w:p>
    <w:p w14:paraId="5652022D" w14:textId="77777777" w:rsidR="006B5BF3" w:rsidRPr="00C20300" w:rsidRDefault="006B5BF3" w:rsidP="00C309A5">
      <w:pPr>
        <w:tabs>
          <w:tab w:val="left" w:pos="1418"/>
        </w:tabs>
        <w:spacing w:after="120" w:line="260" w:lineRule="atLeast"/>
        <w:ind w:left="1418" w:hanging="1418"/>
        <w:rPr>
          <w:rFonts w:ascii="Calibri Light" w:hAnsi="Calibri Light"/>
          <w:i/>
          <w:szCs w:val="22"/>
        </w:rPr>
      </w:pPr>
      <w:r w:rsidRPr="00C20300">
        <w:rPr>
          <w:rFonts w:ascii="Calibri Light" w:hAnsi="Calibri Light"/>
          <w:szCs w:val="22"/>
        </w:rPr>
        <w:tab/>
      </w:r>
      <w:r w:rsidRPr="00C20300">
        <w:rPr>
          <w:rFonts w:ascii="Calibri Light" w:hAnsi="Calibri Light"/>
          <w:i/>
          <w:szCs w:val="22"/>
        </w:rPr>
        <w:t>Erläuternder Bericht: Ziffer</w:t>
      </w:r>
      <w:r w:rsidR="00FF30AB" w:rsidRPr="00C20300">
        <w:rPr>
          <w:rFonts w:ascii="Calibri Light" w:hAnsi="Calibri Light"/>
          <w:i/>
          <w:szCs w:val="22"/>
        </w:rPr>
        <w:t xml:space="preserve"> 6.7.2</w:t>
      </w:r>
    </w:p>
    <w:p w14:paraId="232A57F5" w14:textId="6B6DF695" w:rsidR="006B5BF3" w:rsidRPr="00C20300" w:rsidRDefault="006B5BF3" w:rsidP="006B5BF3">
      <w:pPr>
        <w:tabs>
          <w:tab w:val="left" w:pos="1418"/>
        </w:tabs>
        <w:spacing w:before="0" w:after="120" w:line="260" w:lineRule="atLeast"/>
        <w:ind w:left="1418" w:hanging="141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FF30AB" w:rsidRPr="00C20300">
        <w:rPr>
          <w:rFonts w:ascii="Calibri Light" w:hAnsi="Calibri Light"/>
          <w:i/>
          <w:szCs w:val="22"/>
        </w:rPr>
        <w:t>3</w:t>
      </w:r>
      <w:r w:rsidR="00A31FD7" w:rsidRPr="00C20300">
        <w:rPr>
          <w:rFonts w:ascii="Calibri Light" w:hAnsi="Calibri Light"/>
          <w:i/>
          <w:szCs w:val="22"/>
        </w:rPr>
        <w:t>1 - 34</w:t>
      </w:r>
    </w:p>
    <w:p w14:paraId="2A7D2327" w14:textId="6FC64648" w:rsidR="006B5BF3" w:rsidRPr="00C20300" w:rsidRDefault="00F1135F"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1876070860"/>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823204344"/>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1C142B">
        <w:rPr>
          <w:rFonts w:ascii="Calibri Light" w:hAnsi="Calibri Light"/>
          <w:szCs w:val="22"/>
        </w:rPr>
        <w:t xml:space="preserve"> Ja, aber…</w:t>
      </w:r>
    </w:p>
    <w:p w14:paraId="1DBA5E25" w14:textId="470E45FC" w:rsidR="006B5BF3" w:rsidRPr="00C20300" w:rsidRDefault="00F1135F" w:rsidP="00C10078">
      <w:pPr>
        <w:tabs>
          <w:tab w:val="left" w:pos="1418"/>
          <w:tab w:val="left" w:pos="2835"/>
        </w:tabs>
        <w:spacing w:before="0" w:line="260" w:lineRule="atLeast"/>
        <w:ind w:left="1418"/>
        <w:rPr>
          <w:rFonts w:ascii="Calibri Light" w:hAnsi="Calibri Light"/>
          <w:szCs w:val="22"/>
        </w:rPr>
      </w:pPr>
      <w:sdt>
        <w:sdtPr>
          <w:rPr>
            <w:rFonts w:ascii="Calibri Light" w:hAnsi="Calibri Light"/>
            <w:szCs w:val="22"/>
          </w:rPr>
          <w:id w:val="-1623758390"/>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674254404"/>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77A2131E" w14:textId="2A7A0ED3" w:rsidR="008B0013" w:rsidRDefault="00F1135F" w:rsidP="00C10078">
      <w:pPr>
        <w:tabs>
          <w:tab w:val="left" w:pos="1418"/>
          <w:tab w:val="left" w:pos="2410"/>
          <w:tab w:val="left" w:pos="2835"/>
        </w:tabs>
        <w:spacing w:before="0" w:line="260" w:lineRule="atLeast"/>
        <w:ind w:left="1418" w:firstLine="2"/>
        <w:rPr>
          <w:rFonts w:ascii="Calibri Light" w:hAnsi="Calibri Light"/>
          <w:szCs w:val="22"/>
        </w:rPr>
      </w:pPr>
      <w:sdt>
        <w:sdtPr>
          <w:rPr>
            <w:rFonts w:ascii="Calibri Light" w:hAnsi="Calibri Light"/>
            <w:szCs w:val="22"/>
          </w:rPr>
          <w:id w:val="-407223966"/>
          <w:lock w:val="sdtLocked"/>
          <w14:checkbox>
            <w14:checked w14:val="0"/>
            <w14:checkedState w14:val="2612" w14:font="MS Gothic"/>
            <w14:uncheckedState w14:val="2610" w14:font="MS Gothic"/>
          </w14:checkbox>
        </w:sdtPr>
        <w:sdtEndPr/>
        <w:sdtContent>
          <w:r w:rsidR="00BF43D9">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3775DFD" w14:textId="77777777" w:rsidR="00C10078" w:rsidRPr="00C20300" w:rsidRDefault="00C10078" w:rsidP="00C10078">
      <w:pPr>
        <w:tabs>
          <w:tab w:val="left" w:pos="1418"/>
          <w:tab w:val="left" w:pos="2410"/>
          <w:tab w:val="left" w:pos="2835"/>
        </w:tabs>
        <w:spacing w:before="0" w:line="260" w:lineRule="atLeast"/>
        <w:ind w:left="1418" w:firstLine="2"/>
        <w:rPr>
          <w:rFonts w:ascii="Calibri Light" w:hAnsi="Calibri Light"/>
          <w:szCs w:val="22"/>
        </w:rPr>
      </w:pPr>
    </w:p>
    <w:p w14:paraId="1FC45698" w14:textId="77777777" w:rsidR="006B5BF3" w:rsidRPr="00C20300" w:rsidRDefault="006B5BF3" w:rsidP="006B5BF3">
      <w:pPr>
        <w:tabs>
          <w:tab w:val="left" w:pos="1418"/>
          <w:tab w:val="left" w:pos="2410"/>
        </w:tabs>
        <w:spacing w:before="0" w:after="120" w:line="260" w:lineRule="atLeast"/>
        <w:ind w:left="1418" w:hanging="1416"/>
        <w:rPr>
          <w:rFonts w:ascii="Calibri Light" w:hAnsi="Calibri Light"/>
          <w:b/>
          <w:szCs w:val="22"/>
        </w:rPr>
      </w:pPr>
      <w:r w:rsidRPr="00C20300">
        <w:rPr>
          <w:rFonts w:ascii="Calibri Light" w:hAnsi="Calibri Light"/>
          <w:szCs w:val="22"/>
        </w:rPr>
        <w:tab/>
      </w:r>
      <w:r w:rsidRPr="00C20300">
        <w:rPr>
          <w:rFonts w:ascii="Calibri Light" w:hAnsi="Calibri Light"/>
          <w:b/>
          <w:szCs w:val="22"/>
        </w:rPr>
        <w:t xml:space="preserve">Begründung / Ergänzung: </w:t>
      </w:r>
    </w:p>
    <w:p w14:paraId="4A3ABFE3" w14:textId="055F7DF5" w:rsidR="006B5BF3" w:rsidRPr="00C20300" w:rsidRDefault="006B5BF3" w:rsidP="006B5BF3">
      <w:pPr>
        <w:tabs>
          <w:tab w:val="left" w:pos="1418"/>
          <w:tab w:val="left" w:pos="2410"/>
        </w:tabs>
        <w:spacing w:before="0" w:after="120" w:line="260" w:lineRule="atLeast"/>
        <w:ind w:left="1418"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1397582525"/>
          <w:lock w:val="sdtLocked"/>
          <w:placeholder>
            <w:docPart w:val="814A17B7A8784E57A7AD3410FB51B974"/>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4AE049EC" w14:textId="77777777" w:rsidR="006B5BF3" w:rsidRPr="00C20300" w:rsidRDefault="006B5BF3" w:rsidP="006B5BF3">
      <w:pPr>
        <w:tabs>
          <w:tab w:val="left" w:pos="1418"/>
          <w:tab w:val="left" w:pos="2410"/>
        </w:tabs>
        <w:spacing w:before="0" w:after="120" w:line="260" w:lineRule="atLeast"/>
        <w:ind w:left="1418" w:hanging="1416"/>
        <w:rPr>
          <w:rFonts w:ascii="Calibri Light" w:hAnsi="Calibri Light"/>
          <w:szCs w:val="22"/>
        </w:rPr>
      </w:pPr>
    </w:p>
    <w:p w14:paraId="1980B023"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Welche der beiden vorgeschlagenen Varianten für die Ausgestaltung der Abgabebefreiung bevorzugen Sie im Grundsatz? </w:t>
      </w:r>
      <w:r w:rsidRPr="00C20300">
        <w:rPr>
          <w:rFonts w:ascii="Calibri Light" w:hAnsi="Calibri Light"/>
          <w:i/>
          <w:szCs w:val="22"/>
        </w:rPr>
        <w:t>Bitte klicken Sie nur ein Feld an.</w:t>
      </w:r>
      <w:r w:rsidRPr="00C20300">
        <w:rPr>
          <w:rFonts w:ascii="Calibri Light" w:hAnsi="Calibri Light"/>
          <w:b/>
          <w:szCs w:val="22"/>
        </w:rPr>
        <w:t xml:space="preserve"> </w:t>
      </w:r>
    </w:p>
    <w:p w14:paraId="78F1FA8A" w14:textId="77777777" w:rsidR="006B5BF3" w:rsidRPr="00C20300" w:rsidRDefault="006B5BF3" w:rsidP="00C309A5">
      <w:pPr>
        <w:tabs>
          <w:tab w:val="left" w:pos="1418"/>
        </w:tabs>
        <w:spacing w:after="120" w:line="260" w:lineRule="atLeast"/>
        <w:ind w:left="1418" w:hanging="1268"/>
        <w:rPr>
          <w:rFonts w:ascii="Calibri Light" w:hAnsi="Calibri Light"/>
          <w:i/>
          <w:szCs w:val="22"/>
        </w:rPr>
      </w:pPr>
      <w:r w:rsidRPr="00C20300">
        <w:rPr>
          <w:rFonts w:ascii="Calibri Light" w:hAnsi="Calibri Light"/>
          <w:i/>
          <w:szCs w:val="22"/>
        </w:rPr>
        <w:tab/>
        <w:t xml:space="preserve">Erläuternder Bericht: Ziffer </w:t>
      </w:r>
      <w:r w:rsidR="00FF30AB" w:rsidRPr="00C20300">
        <w:rPr>
          <w:rFonts w:ascii="Calibri Light" w:hAnsi="Calibri Light"/>
          <w:i/>
          <w:szCs w:val="22"/>
        </w:rPr>
        <w:t>6.7.2</w:t>
      </w:r>
    </w:p>
    <w:p w14:paraId="76257970" w14:textId="471EDB6B" w:rsidR="006B5BF3" w:rsidRPr="00C20300" w:rsidRDefault="006B5BF3" w:rsidP="006B5BF3">
      <w:pPr>
        <w:tabs>
          <w:tab w:val="left" w:pos="1418"/>
        </w:tabs>
        <w:spacing w:before="0" w:after="120" w:line="260" w:lineRule="atLeast"/>
        <w:ind w:left="1418" w:hanging="1268"/>
        <w:rPr>
          <w:rFonts w:ascii="Calibri Light" w:hAnsi="Calibri Light"/>
          <w:i/>
          <w:szCs w:val="22"/>
        </w:rPr>
      </w:pPr>
      <w:r w:rsidRPr="00C20300">
        <w:rPr>
          <w:rFonts w:ascii="Calibri Light" w:hAnsi="Calibri Light"/>
          <w:i/>
          <w:szCs w:val="22"/>
        </w:rPr>
        <w:tab/>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1</w:t>
      </w:r>
    </w:p>
    <w:p w14:paraId="6B72CB89" w14:textId="3DB67AB1" w:rsidR="005E34ED" w:rsidRPr="00AB1E96" w:rsidRDefault="00F1135F" w:rsidP="00C10078">
      <w:pPr>
        <w:tabs>
          <w:tab w:val="left" w:pos="1418"/>
          <w:tab w:val="left" w:pos="2835"/>
          <w:tab w:val="left" w:pos="5670"/>
        </w:tabs>
        <w:spacing w:before="0" w:line="260" w:lineRule="atLeast"/>
        <w:ind w:left="1418"/>
        <w:rPr>
          <w:rFonts w:ascii="Calibri Light" w:hAnsi="Calibri Light"/>
          <w:szCs w:val="22"/>
        </w:rPr>
      </w:pPr>
      <w:sdt>
        <w:sdtPr>
          <w:rPr>
            <w:rFonts w:ascii="Calibri Light" w:hAnsi="Calibri Light"/>
            <w:szCs w:val="22"/>
          </w:rPr>
          <w:id w:val="-283111200"/>
          <w:lock w:val="sdtLocked"/>
          <w14:checkbox>
            <w14:checked w14:val="0"/>
            <w14:checkedState w14:val="2612" w14:font="MS Gothic"/>
            <w14:uncheckedState w14:val="2610" w14:font="MS Gothic"/>
          </w14:checkbox>
        </w:sdtPr>
        <w:sdtEndPr/>
        <w:sdtContent>
          <w:r w:rsidR="00AB1E96" w:rsidRPr="00AB1E96">
            <w:rPr>
              <w:rFonts w:ascii="MS Gothic" w:eastAsia="MS Gothic" w:hAnsi="MS Gothic" w:hint="eastAsia"/>
              <w:szCs w:val="22"/>
            </w:rPr>
            <w:t>☐</w:t>
          </w:r>
        </w:sdtContent>
      </w:sdt>
      <w:r w:rsidR="006B5BF3" w:rsidRPr="00AB1E96">
        <w:rPr>
          <w:rFonts w:ascii="Calibri Light" w:hAnsi="Calibri Light"/>
          <w:szCs w:val="22"/>
        </w:rPr>
        <w:t xml:space="preserve"> Variante </w:t>
      </w:r>
      <w:r w:rsidR="00543428" w:rsidRPr="00AB1E96">
        <w:t>«</w:t>
      </w:r>
      <w:r w:rsidR="006B5BF3" w:rsidRPr="00AB1E96">
        <w:rPr>
          <w:rFonts w:ascii="Calibri Light" w:hAnsi="Calibri Light"/>
          <w:szCs w:val="22"/>
        </w:rPr>
        <w:t>Harmonisierung</w:t>
      </w:r>
      <w:r w:rsidR="00543428" w:rsidRPr="00AB1E96">
        <w:t>»</w:t>
      </w:r>
      <w:r w:rsidR="006B5BF3" w:rsidRPr="00AB1E96">
        <w:rPr>
          <w:rFonts w:ascii="Calibri Light" w:hAnsi="Calibri Light"/>
          <w:szCs w:val="22"/>
        </w:rPr>
        <w:t xml:space="preserve">; </w:t>
      </w:r>
      <w:r w:rsidR="006B5BF3" w:rsidRPr="00AB1E96">
        <w:rPr>
          <w:rFonts w:ascii="Calibri Light" w:hAnsi="Calibri Light"/>
          <w:szCs w:val="22"/>
          <w:u w:val="single"/>
        </w:rPr>
        <w:t xml:space="preserve">oder </w:t>
      </w:r>
      <w:r w:rsidR="006B5BF3" w:rsidRPr="00AB1E96">
        <w:rPr>
          <w:rFonts w:ascii="Calibri Light" w:hAnsi="Calibri Light"/>
          <w:szCs w:val="22"/>
        </w:rPr>
        <w:tab/>
      </w:r>
    </w:p>
    <w:p w14:paraId="16B0C0E4" w14:textId="25322B41" w:rsidR="006B5BF3" w:rsidRPr="00AB1E96" w:rsidRDefault="00F1135F" w:rsidP="00C10078">
      <w:pPr>
        <w:tabs>
          <w:tab w:val="left" w:pos="1418"/>
          <w:tab w:val="left" w:pos="2835"/>
          <w:tab w:val="left" w:pos="5670"/>
        </w:tabs>
        <w:spacing w:before="0" w:line="260" w:lineRule="atLeast"/>
        <w:ind w:left="1418"/>
        <w:rPr>
          <w:rFonts w:ascii="Calibri Light" w:hAnsi="Calibri Light"/>
          <w:szCs w:val="22"/>
        </w:rPr>
      </w:pPr>
      <w:sdt>
        <w:sdtPr>
          <w:rPr>
            <w:rFonts w:ascii="Calibri Light" w:hAnsi="Calibri Light"/>
            <w:szCs w:val="22"/>
          </w:rPr>
          <w:id w:val="-918173024"/>
          <w:lock w:val="sdtLocked"/>
          <w14:checkbox>
            <w14:checked w14:val="0"/>
            <w14:checkedState w14:val="2612" w14:font="MS Gothic"/>
            <w14:uncheckedState w14:val="2610" w14:font="MS Gothic"/>
          </w14:checkbox>
        </w:sdtPr>
        <w:sdtEndPr/>
        <w:sdtContent>
          <w:r w:rsidR="00AB1E96" w:rsidRPr="00AB1E96">
            <w:rPr>
              <w:rFonts w:ascii="MS Gothic" w:eastAsia="MS Gothic" w:hAnsi="MS Gothic" w:hint="eastAsia"/>
              <w:szCs w:val="22"/>
            </w:rPr>
            <w:t>☐</w:t>
          </w:r>
        </w:sdtContent>
      </w:sdt>
      <w:r w:rsidR="006B5BF3" w:rsidRPr="00AB1E96">
        <w:rPr>
          <w:rFonts w:ascii="Calibri Light" w:hAnsi="Calibri Light"/>
          <w:szCs w:val="22"/>
        </w:rPr>
        <w:t xml:space="preserve"> Variante </w:t>
      </w:r>
      <w:r w:rsidR="00543428" w:rsidRPr="00AB1E96">
        <w:t>«</w:t>
      </w:r>
      <w:r w:rsidR="006B5BF3" w:rsidRPr="00AB1E96">
        <w:rPr>
          <w:rFonts w:ascii="Calibri Light" w:hAnsi="Calibri Light"/>
          <w:szCs w:val="22"/>
        </w:rPr>
        <w:t>Entflechtung</w:t>
      </w:r>
      <w:r w:rsidR="00543428" w:rsidRPr="00AB1E96">
        <w:t>»</w:t>
      </w:r>
      <w:r w:rsidR="006B5BF3" w:rsidRPr="00AB1E96">
        <w:rPr>
          <w:rFonts w:ascii="Calibri Light" w:hAnsi="Calibri Light"/>
          <w:szCs w:val="22"/>
        </w:rPr>
        <w:t xml:space="preserve"> </w:t>
      </w:r>
    </w:p>
    <w:p w14:paraId="15E4A068" w14:textId="4CBC608B" w:rsidR="006B5BF3" w:rsidRPr="00AB1E96" w:rsidRDefault="00F1135F" w:rsidP="00C10078">
      <w:pPr>
        <w:tabs>
          <w:tab w:val="left" w:pos="1418"/>
          <w:tab w:val="left" w:pos="2410"/>
          <w:tab w:val="left" w:pos="2835"/>
        </w:tabs>
        <w:spacing w:before="0" w:line="260" w:lineRule="atLeast"/>
        <w:ind w:left="1418"/>
        <w:rPr>
          <w:rFonts w:ascii="Calibri Light" w:hAnsi="Calibri Light"/>
          <w:szCs w:val="22"/>
        </w:rPr>
      </w:pPr>
      <w:sdt>
        <w:sdtPr>
          <w:rPr>
            <w:rFonts w:ascii="Calibri Light" w:hAnsi="Calibri Light"/>
            <w:szCs w:val="22"/>
          </w:rPr>
          <w:id w:val="-1720506429"/>
          <w:lock w:val="sdtLocked"/>
          <w14:checkbox>
            <w14:checked w14:val="0"/>
            <w14:checkedState w14:val="2612" w14:font="MS Gothic"/>
            <w14:uncheckedState w14:val="2610" w14:font="MS Gothic"/>
          </w14:checkbox>
        </w:sdtPr>
        <w:sdtEndPr/>
        <w:sdtContent>
          <w:r w:rsidR="005B63F2" w:rsidRPr="00AB1E96">
            <w:rPr>
              <w:rFonts w:ascii="MS Gothic" w:eastAsia="MS Gothic" w:hAnsi="MS Gothic" w:hint="eastAsia"/>
              <w:szCs w:val="22"/>
            </w:rPr>
            <w:t>☐</w:t>
          </w:r>
        </w:sdtContent>
      </w:sdt>
      <w:r w:rsidR="006B5BF3" w:rsidRPr="00AB1E96">
        <w:rPr>
          <w:rFonts w:ascii="Calibri Light" w:hAnsi="Calibri Light"/>
          <w:szCs w:val="22"/>
        </w:rPr>
        <w:t xml:space="preserve"> keine Stellungnahme</w:t>
      </w:r>
    </w:p>
    <w:p w14:paraId="2E80EB46" w14:textId="77777777" w:rsidR="00C10078" w:rsidRPr="00C20300" w:rsidRDefault="00C10078" w:rsidP="00C10078">
      <w:pPr>
        <w:tabs>
          <w:tab w:val="left" w:pos="1418"/>
          <w:tab w:val="left" w:pos="2410"/>
          <w:tab w:val="left" w:pos="2835"/>
        </w:tabs>
        <w:spacing w:before="0" w:line="260" w:lineRule="atLeast"/>
        <w:ind w:left="1418"/>
        <w:rPr>
          <w:rFonts w:ascii="Calibri Light" w:hAnsi="Calibri Light"/>
          <w:szCs w:val="22"/>
        </w:rPr>
      </w:pPr>
    </w:p>
    <w:p w14:paraId="7EEA6462" w14:textId="77777777" w:rsidR="006B5BF3" w:rsidRPr="00C20300" w:rsidRDefault="006B5BF3" w:rsidP="006B5BF3">
      <w:pPr>
        <w:tabs>
          <w:tab w:val="left" w:pos="1418"/>
          <w:tab w:val="left" w:pos="2410"/>
        </w:tabs>
        <w:spacing w:before="0" w:after="120" w:line="260" w:lineRule="atLeast"/>
        <w:ind w:left="1418"/>
        <w:rPr>
          <w:rFonts w:ascii="Calibri Light" w:hAnsi="Calibri Light"/>
          <w:b/>
          <w:szCs w:val="22"/>
        </w:rPr>
      </w:pPr>
      <w:r w:rsidRPr="00C20300">
        <w:rPr>
          <w:rFonts w:ascii="Calibri Light" w:hAnsi="Calibri Light"/>
          <w:b/>
          <w:szCs w:val="22"/>
        </w:rPr>
        <w:t xml:space="preserve">Begründung / Ergänzung: </w:t>
      </w:r>
    </w:p>
    <w:p w14:paraId="011A030F" w14:textId="49BFAE5A" w:rsidR="006B5BF3" w:rsidRPr="00C20300" w:rsidRDefault="00F1135F" w:rsidP="006B5BF3">
      <w:pPr>
        <w:tabs>
          <w:tab w:val="left" w:pos="1418"/>
          <w:tab w:val="left" w:pos="2410"/>
        </w:tabs>
        <w:spacing w:before="0" w:after="120" w:line="260" w:lineRule="atLeast"/>
        <w:ind w:left="1418"/>
        <w:rPr>
          <w:rFonts w:ascii="Calibri Light" w:hAnsi="Calibri Light"/>
          <w:szCs w:val="22"/>
        </w:rPr>
      </w:pPr>
      <w:sdt>
        <w:sdtPr>
          <w:rPr>
            <w:rFonts w:ascii="Calibri Light" w:hAnsi="Calibri Light"/>
            <w:szCs w:val="22"/>
            <w:highlight w:val="lightGray"/>
          </w:rPr>
          <w:id w:val="-490636022"/>
          <w:lock w:val="sdtLocked"/>
          <w:placeholder>
            <w:docPart w:val="B1C61F09FBBF465AB3D0B3415C9CEEC2"/>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5DF408E0"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6055C94" w14:textId="77777777" w:rsidR="006B5BF3" w:rsidRPr="00C20300" w:rsidRDefault="006B5BF3" w:rsidP="00B6666D">
      <w:pPr>
        <w:numPr>
          <w:ilvl w:val="0"/>
          <w:numId w:val="11"/>
        </w:numPr>
        <w:tabs>
          <w:tab w:val="left" w:pos="1200"/>
          <w:tab w:val="left" w:pos="1418"/>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Wenn Sie mit keiner der beiden vorgeschlagenen Varianten vollumfänglich einverstanden sind, wie müsste der Mechanismus zur Abgabebefreiung Ihrer Meinung nach ausgestaltet sein? </w:t>
      </w:r>
      <w:r w:rsidRPr="00C20300">
        <w:rPr>
          <w:rFonts w:ascii="Calibri Light" w:hAnsi="Calibri Light"/>
          <w:i/>
          <w:szCs w:val="22"/>
        </w:rPr>
        <w:t xml:space="preserve">Bitte formulieren Sie Ihre Vorschläge so kurz wie möglich. </w:t>
      </w:r>
    </w:p>
    <w:p w14:paraId="46BD91F3" w14:textId="331CFB02" w:rsidR="006B5BF3" w:rsidRPr="00C20300" w:rsidRDefault="006B5BF3" w:rsidP="005B63F2">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zCs w:val="22"/>
            <w:highlight w:val="lightGray"/>
          </w:rPr>
          <w:id w:val="50511548"/>
          <w:lock w:val="sdtLocked"/>
          <w:placeholder>
            <w:docPart w:val="5045B797B60C4794BA72EF36021FAC61"/>
          </w:placeholder>
          <w:showingPlcHdr/>
          <w:text/>
        </w:sdtPr>
        <w:sdtEndPr/>
        <w:sdtContent>
          <w:r w:rsidR="005B63F2" w:rsidRPr="005B63F2">
            <w:rPr>
              <w:rFonts w:ascii="Calibri Light" w:hAnsi="Calibri Light"/>
              <w:color w:val="808080"/>
              <w:szCs w:val="22"/>
              <w:highlight w:val="lightGray"/>
              <w:shd w:val="clear" w:color="auto" w:fill="D9D9D9"/>
            </w:rPr>
            <w:t>Bitte klicken Sie hier, um Ihre Auswahl zu begründen.</w:t>
          </w:r>
        </w:sdtContent>
      </w:sdt>
    </w:p>
    <w:p w14:paraId="7194FE9A" w14:textId="77777777" w:rsidR="006B5BF3" w:rsidRDefault="006B5BF3" w:rsidP="006B5BF3">
      <w:pPr>
        <w:tabs>
          <w:tab w:val="left" w:pos="1418"/>
          <w:tab w:val="left" w:pos="2410"/>
        </w:tabs>
        <w:spacing w:before="0" w:after="120" w:line="260" w:lineRule="atLeast"/>
        <w:ind w:left="1416" w:hanging="1416"/>
        <w:rPr>
          <w:rFonts w:ascii="Calibri Light" w:hAnsi="Calibri Light"/>
          <w:szCs w:val="22"/>
        </w:rPr>
      </w:pPr>
    </w:p>
    <w:p w14:paraId="3D1C28B8"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7C52EDB6"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14765B47"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1B986586"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407B7808"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5BB8A724"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55F100EB"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19BD2658"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0874B1D3"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7FD69370"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65E31AD5" w14:textId="77777777" w:rsidR="008F491E" w:rsidRDefault="008F491E" w:rsidP="006B5BF3">
      <w:pPr>
        <w:tabs>
          <w:tab w:val="left" w:pos="1418"/>
          <w:tab w:val="left" w:pos="2410"/>
        </w:tabs>
        <w:spacing w:before="0" w:after="120" w:line="260" w:lineRule="atLeast"/>
        <w:ind w:left="1416" w:hanging="1416"/>
        <w:rPr>
          <w:rFonts w:ascii="Calibri Light" w:hAnsi="Calibri Light"/>
          <w:szCs w:val="22"/>
        </w:rPr>
      </w:pPr>
    </w:p>
    <w:p w14:paraId="0233F297" w14:textId="7F886DAE" w:rsidR="00E008AA" w:rsidRDefault="00E008AA">
      <w:pPr>
        <w:spacing w:before="0"/>
        <w:jc w:val="left"/>
        <w:rPr>
          <w:rFonts w:ascii="Calibri Light" w:hAnsi="Calibri Light"/>
          <w:szCs w:val="22"/>
        </w:rPr>
      </w:pPr>
      <w:r>
        <w:rPr>
          <w:rFonts w:ascii="Calibri Light" w:hAnsi="Calibri Light"/>
          <w:szCs w:val="22"/>
        </w:rPr>
        <w:br w:type="page"/>
      </w:r>
    </w:p>
    <w:p w14:paraId="2FE4B70E" w14:textId="77777777" w:rsidR="005E34ED" w:rsidRPr="00C20300" w:rsidRDefault="005E34ED" w:rsidP="005E34ED">
      <w:pPr>
        <w:tabs>
          <w:tab w:val="left" w:pos="1418"/>
          <w:tab w:val="left" w:pos="2410"/>
        </w:tabs>
        <w:spacing w:before="0" w:after="120" w:line="260" w:lineRule="atLeast"/>
        <w:rPr>
          <w:rFonts w:ascii="Calibri Light" w:hAnsi="Calibri Light"/>
          <w:szCs w:val="22"/>
        </w:rPr>
      </w:pPr>
    </w:p>
    <w:p w14:paraId="7BF8464A"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Gebäude</w:t>
      </w:r>
    </w:p>
    <w:p w14:paraId="7EAD77E5" w14:textId="40DD267B" w:rsidR="006B5BF3" w:rsidRPr="00C20300" w:rsidRDefault="006B5BF3" w:rsidP="006B5BF3">
      <w:pPr>
        <w:tabs>
          <w:tab w:val="left" w:pos="0"/>
          <w:tab w:val="left" w:pos="1560"/>
        </w:tabs>
        <w:spacing w:before="0" w:after="120" w:line="260" w:lineRule="atLeast"/>
        <w:ind w:left="1418" w:hanging="1418"/>
        <w:rPr>
          <w:rFonts w:ascii="Calibri Light" w:hAnsi="Calibri Light"/>
          <w:b/>
          <w:szCs w:val="22"/>
        </w:rPr>
      </w:pPr>
      <w:r w:rsidRPr="00C20300">
        <w:rPr>
          <w:rFonts w:ascii="Calibri Light" w:hAnsi="Calibri Light"/>
          <w:b/>
          <w:szCs w:val="22"/>
        </w:rPr>
        <w:t>Frage 7:</w:t>
      </w:r>
      <w:r w:rsidRPr="00C20300">
        <w:rPr>
          <w:rFonts w:ascii="Calibri Light" w:hAnsi="Calibri Light"/>
          <w:b/>
          <w:szCs w:val="22"/>
        </w:rPr>
        <w:tab/>
      </w:r>
      <w:r w:rsidRPr="00C20300">
        <w:rPr>
          <w:rFonts w:ascii="Calibri Light" w:hAnsi="Calibri Light"/>
          <w:szCs w:val="22"/>
        </w:rPr>
        <w:t>Gemäss geltendem CO</w:t>
      </w:r>
      <w:r w:rsidRPr="00C20300">
        <w:rPr>
          <w:rFonts w:ascii="Calibri Light" w:hAnsi="Calibri Light"/>
          <w:szCs w:val="22"/>
          <w:vertAlign w:val="subscript"/>
        </w:rPr>
        <w:t>2</w:t>
      </w:r>
      <w:r w:rsidRPr="00C20300">
        <w:rPr>
          <w:rFonts w:ascii="Calibri Light" w:hAnsi="Calibri Light"/>
          <w:szCs w:val="22"/>
        </w:rPr>
        <w:t>-Gesetz (Art. 9) sind die Kantone dazu verpflichtet, mittels Gebäudestandards für eine zielkonforme Reduktion der CO</w:t>
      </w:r>
      <w:r w:rsidRPr="00C20300">
        <w:rPr>
          <w:rFonts w:ascii="Calibri Light" w:hAnsi="Calibri Light"/>
          <w:szCs w:val="22"/>
          <w:vertAlign w:val="subscript"/>
        </w:rPr>
        <w:t>2</w:t>
      </w:r>
      <w:r w:rsidRPr="00C20300">
        <w:rPr>
          <w:rFonts w:ascii="Calibri Light" w:hAnsi="Calibri Light"/>
          <w:szCs w:val="22"/>
        </w:rPr>
        <w:t xml:space="preserve">-Emissionen </w:t>
      </w:r>
      <w:r w:rsidR="001967AD">
        <w:rPr>
          <w:rFonts w:ascii="Calibri Light" w:hAnsi="Calibri Light"/>
          <w:szCs w:val="22"/>
        </w:rPr>
        <w:t>bei</w:t>
      </w:r>
      <w:r w:rsidRPr="00C20300">
        <w:rPr>
          <w:rFonts w:ascii="Calibri Light" w:hAnsi="Calibri Light"/>
          <w:szCs w:val="22"/>
        </w:rPr>
        <w:t xml:space="preserve"> Gebäuden zu sorgen und entsprechende Standards für Neu- und Altbauten zu erlassen. Diese Bestimmung soll im Zeitraum nach 2020 beibehalten werden.</w:t>
      </w:r>
      <w:r w:rsidRPr="00C20300">
        <w:rPr>
          <w:rFonts w:ascii="Calibri Light" w:hAnsi="Calibri Light"/>
          <w:b/>
          <w:szCs w:val="22"/>
        </w:rPr>
        <w:t xml:space="preserve"> </w:t>
      </w:r>
    </w:p>
    <w:p w14:paraId="5FDD8580" w14:textId="7F1A1C97" w:rsidR="006B5BF3" w:rsidRPr="00C20300" w:rsidRDefault="006B5BF3" w:rsidP="006B5BF3">
      <w:pPr>
        <w:tabs>
          <w:tab w:val="left" w:pos="0"/>
          <w:tab w:val="left" w:pos="1560"/>
        </w:tabs>
        <w:spacing w:before="0" w:after="120" w:line="260" w:lineRule="atLeast"/>
        <w:ind w:left="1418" w:hanging="1418"/>
        <w:rPr>
          <w:rFonts w:ascii="Calibri Light" w:hAnsi="Calibri Light"/>
          <w:szCs w:val="22"/>
        </w:rPr>
      </w:pPr>
      <w:r w:rsidRPr="00C20300">
        <w:rPr>
          <w:rFonts w:ascii="Calibri Light" w:hAnsi="Calibri Light"/>
          <w:b/>
          <w:szCs w:val="22"/>
        </w:rPr>
        <w:tab/>
      </w:r>
      <w:r w:rsidRPr="00C20300">
        <w:rPr>
          <w:rFonts w:ascii="Calibri Light" w:hAnsi="Calibri Light"/>
          <w:szCs w:val="22"/>
        </w:rPr>
        <w:t xml:space="preserve">Im </w:t>
      </w:r>
      <w:r w:rsidR="006250EB">
        <w:rPr>
          <w:rFonts w:ascii="Calibri Light" w:hAnsi="Calibri Light"/>
          <w:szCs w:val="22"/>
        </w:rPr>
        <w:t>Zuge des</w:t>
      </w:r>
      <w:r w:rsidRPr="00C20300">
        <w:rPr>
          <w:rFonts w:ascii="Calibri Light" w:hAnsi="Calibri Light"/>
          <w:szCs w:val="22"/>
        </w:rPr>
        <w:t xml:space="preserve"> Verfassungsartikel</w:t>
      </w:r>
      <w:r w:rsidR="006250EB">
        <w:rPr>
          <w:rFonts w:ascii="Calibri Light" w:hAnsi="Calibri Light"/>
          <w:szCs w:val="22"/>
        </w:rPr>
        <w:t>s</w:t>
      </w:r>
      <w:r w:rsidRPr="00C20300">
        <w:rPr>
          <w:rFonts w:ascii="Calibri Light" w:hAnsi="Calibri Light"/>
          <w:szCs w:val="22"/>
        </w:rPr>
        <w:t xml:space="preserve"> über ein Klima- und Energielenkungssystem</w:t>
      </w:r>
      <w:r w:rsidR="001967AD">
        <w:rPr>
          <w:rFonts w:ascii="Calibri Light" w:hAnsi="Calibri Light"/>
          <w:szCs w:val="22"/>
        </w:rPr>
        <w:t xml:space="preserve"> KELS</w:t>
      </w:r>
      <w:r w:rsidRPr="00C20300">
        <w:rPr>
          <w:rFonts w:ascii="Calibri Light" w:hAnsi="Calibri Light"/>
          <w:szCs w:val="22"/>
        </w:rPr>
        <w:t xml:space="preserve"> (SR 15.072) hat der Bundesrat entschieden, das Gebäudeprogramm spätestens fünf Jahre nach Einführung der Klimalenkungsabgabe auf Brennstoffe einzustellen und keine weiteren Teilzweckbindungen mehr zuzulassen.</w:t>
      </w:r>
    </w:p>
    <w:p w14:paraId="50575C56" w14:textId="72436A9D" w:rsidR="006B5BF3" w:rsidRPr="00C20300" w:rsidRDefault="00C57E9E"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Pr>
          <w:rFonts w:ascii="Calibri Light" w:hAnsi="Calibri Light"/>
          <w:b/>
          <w:szCs w:val="22"/>
        </w:rPr>
        <w:t>Sind Sie</w:t>
      </w:r>
      <w:r w:rsidR="006B5BF3" w:rsidRPr="00C20300">
        <w:rPr>
          <w:rFonts w:ascii="Calibri Light" w:hAnsi="Calibri Light"/>
          <w:b/>
          <w:szCs w:val="22"/>
        </w:rPr>
        <w:t xml:space="preserve"> damit einverstanden, dass </w:t>
      </w:r>
      <w:r w:rsidR="006250EB">
        <w:rPr>
          <w:rFonts w:ascii="Calibri Light" w:hAnsi="Calibri Light"/>
          <w:b/>
          <w:szCs w:val="22"/>
        </w:rPr>
        <w:t>die Teilzweckbindung für das</w:t>
      </w:r>
      <w:r w:rsidR="006B5BF3" w:rsidRPr="00C20300">
        <w:rPr>
          <w:rFonts w:ascii="Calibri Light" w:hAnsi="Calibri Light"/>
          <w:b/>
          <w:szCs w:val="22"/>
        </w:rPr>
        <w:t xml:space="preserve"> Gebäudeprogramm</w:t>
      </w:r>
      <w:r w:rsidR="006250EB">
        <w:rPr>
          <w:rFonts w:ascii="Calibri Light" w:hAnsi="Calibri Light"/>
          <w:b/>
          <w:szCs w:val="22"/>
        </w:rPr>
        <w:t xml:space="preserve"> losgelöst von der KELS-Vorlage </w:t>
      </w:r>
      <w:r w:rsidR="006B5BF3" w:rsidRPr="00C20300">
        <w:rPr>
          <w:rFonts w:ascii="Calibri Light" w:hAnsi="Calibri Light"/>
          <w:b/>
          <w:szCs w:val="22"/>
        </w:rPr>
        <w:t xml:space="preserve">bis 2025 </w:t>
      </w:r>
      <w:r w:rsidR="006250EB">
        <w:rPr>
          <w:rFonts w:ascii="Calibri Light" w:hAnsi="Calibri Light"/>
          <w:b/>
          <w:szCs w:val="22"/>
        </w:rPr>
        <w:t>befristet</w:t>
      </w:r>
      <w:r w:rsidR="006B5BF3" w:rsidRPr="00C20300">
        <w:rPr>
          <w:rFonts w:ascii="Calibri Light" w:hAnsi="Calibri Light"/>
          <w:b/>
          <w:szCs w:val="22"/>
        </w:rPr>
        <w:t xml:space="preserve"> wird?</w:t>
      </w:r>
    </w:p>
    <w:p w14:paraId="427E2B1B" w14:textId="77777777" w:rsidR="006B5BF3" w:rsidRPr="00C20300" w:rsidRDefault="006B5BF3" w:rsidP="00C309A5">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1</w:t>
      </w:r>
    </w:p>
    <w:p w14:paraId="3D660A6C" w14:textId="0EAAB797" w:rsidR="00FA77F8" w:rsidRPr="00C20300" w:rsidRDefault="006B5BF3" w:rsidP="00FA77F8">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7</w:t>
      </w:r>
    </w:p>
    <w:p w14:paraId="604F7A69" w14:textId="4E482CB3" w:rsidR="006B5BF3" w:rsidRPr="00C20300" w:rsidRDefault="00F1135F" w:rsidP="006B5BF3">
      <w:pPr>
        <w:tabs>
          <w:tab w:val="left" w:pos="1200"/>
          <w:tab w:val="left" w:pos="1418"/>
          <w:tab w:val="left" w:pos="2835"/>
        </w:tabs>
        <w:spacing w:before="0" w:after="120" w:line="260" w:lineRule="atLeast"/>
        <w:ind w:left="1418"/>
        <w:contextualSpacing/>
        <w:rPr>
          <w:rFonts w:ascii="Calibri Light" w:hAnsi="Calibri Light"/>
          <w:szCs w:val="22"/>
        </w:rPr>
      </w:pPr>
      <w:sdt>
        <w:sdtPr>
          <w:rPr>
            <w:rFonts w:ascii="Calibri Light" w:hAnsi="Calibri Light"/>
            <w:szCs w:val="22"/>
          </w:rPr>
          <w:id w:val="-40337354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057421"/>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p>
    <w:p w14:paraId="68648A6D" w14:textId="0EA58034" w:rsidR="00FA77F8" w:rsidRDefault="00F1135F" w:rsidP="00FA77F8">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833722176"/>
          <w:lock w:val="sdtLocked"/>
          <w14:checkbox>
            <w14:checked w14:val="0"/>
            <w14:checkedState w14:val="2612" w14:font="MS Gothic"/>
            <w14:uncheckedState w14:val="2610" w14:font="MS Gothic"/>
          </w14:checkbox>
        </w:sdtPr>
        <w:sdtEndPr/>
        <w:sdtContent>
          <w:r w:rsidR="005B63F2">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82D7F72" w14:textId="77777777" w:rsidR="00C10078" w:rsidRPr="00C20300" w:rsidRDefault="00C10078" w:rsidP="00FA77F8">
      <w:pPr>
        <w:tabs>
          <w:tab w:val="left" w:pos="1200"/>
          <w:tab w:val="left" w:pos="1418"/>
        </w:tabs>
        <w:spacing w:before="0" w:after="120" w:line="260" w:lineRule="atLeast"/>
        <w:ind w:left="1418"/>
        <w:contextualSpacing/>
        <w:rPr>
          <w:rFonts w:ascii="Calibri Light" w:hAnsi="Calibri Light"/>
          <w:szCs w:val="22"/>
        </w:rPr>
      </w:pPr>
    </w:p>
    <w:p w14:paraId="03F202CF"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p>
    <w:p w14:paraId="766277EB" w14:textId="0EA94EA5" w:rsidR="006B5BF3" w:rsidRPr="00C20300" w:rsidRDefault="006B5BF3" w:rsidP="006B5BF3">
      <w:pPr>
        <w:tabs>
          <w:tab w:val="left" w:pos="1418"/>
          <w:tab w:val="left" w:pos="2410"/>
        </w:tabs>
        <w:spacing w:before="0" w:after="120" w:line="260" w:lineRule="atLeast"/>
        <w:ind w:left="1416" w:hanging="1416"/>
        <w:rPr>
          <w:rFonts w:ascii="Calibri Light" w:hAnsi="Calibri Light"/>
          <w:shd w:val="clear" w:color="auto" w:fill="D9D9D9"/>
        </w:rPr>
      </w:pPr>
      <w:r w:rsidRPr="00C20300">
        <w:rPr>
          <w:rFonts w:ascii="Calibri Light" w:hAnsi="Calibri Light"/>
          <w:szCs w:val="22"/>
        </w:rPr>
        <w:tab/>
      </w:r>
      <w:sdt>
        <w:sdtPr>
          <w:rPr>
            <w:rFonts w:ascii="Calibri Light" w:hAnsi="Calibri Light"/>
            <w:highlight w:val="lightGray"/>
            <w:shd w:val="clear" w:color="auto" w:fill="D9D9D9"/>
          </w:rPr>
          <w:id w:val="-220592976"/>
          <w:lock w:val="sdtLocked"/>
          <w:placeholder>
            <w:docPart w:val="CD8D9BD7989942BE8A1CD98AEA7B8EC4"/>
          </w:placeholder>
          <w:showingPlcHdr/>
          <w:text/>
        </w:sdtPr>
        <w:sdtEndPr>
          <w:rPr>
            <w:szCs w:val="22"/>
            <w:shd w:val="clear" w:color="auto" w:fill="auto"/>
          </w:rPr>
        </w:sdtEndPr>
        <w:sdtContent>
          <w:r w:rsidR="005B63F2" w:rsidRPr="005B63F2">
            <w:rPr>
              <w:rFonts w:ascii="Calibri Light" w:hAnsi="Calibri Light"/>
              <w:color w:val="808080"/>
              <w:szCs w:val="22"/>
              <w:shd w:val="clear" w:color="auto" w:fill="D9D9D9"/>
            </w:rPr>
            <w:t>Bitte klicken Sie hier, um Ihre Auswahl zu begründen</w:t>
          </w:r>
          <w:r w:rsidR="005B63F2" w:rsidRPr="005B63F2">
            <w:rPr>
              <w:rFonts w:ascii="Calibri Light" w:hAnsi="Calibri Light"/>
            </w:rPr>
            <w:t>.</w:t>
          </w:r>
        </w:sdtContent>
      </w:sdt>
    </w:p>
    <w:p w14:paraId="0F1E440E" w14:textId="77777777" w:rsidR="006B5BF3" w:rsidRPr="00C20300" w:rsidRDefault="006B5BF3" w:rsidP="006B5BF3">
      <w:pPr>
        <w:tabs>
          <w:tab w:val="left" w:pos="1200"/>
          <w:tab w:val="left" w:pos="1418"/>
        </w:tabs>
        <w:spacing w:before="0" w:after="120" w:line="260" w:lineRule="atLeast"/>
        <w:ind w:left="1418"/>
        <w:contextualSpacing/>
        <w:rPr>
          <w:rFonts w:ascii="Calibri Light" w:hAnsi="Calibri Light"/>
          <w:szCs w:val="22"/>
        </w:rPr>
      </w:pPr>
    </w:p>
    <w:p w14:paraId="17258F2D" w14:textId="42E47F26" w:rsidR="006B5BF3" w:rsidRPr="00C20300" w:rsidRDefault="006B5BF3"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Sind Sie damit einverstanden, dass für den Fall einer nicht ausreichend starken Reduktion der CO</w:t>
      </w:r>
      <w:r w:rsidRPr="00C20300">
        <w:rPr>
          <w:rFonts w:ascii="Calibri Light" w:hAnsi="Calibri Light"/>
          <w:b/>
          <w:szCs w:val="22"/>
          <w:vertAlign w:val="subscript"/>
        </w:rPr>
        <w:t>2</w:t>
      </w:r>
      <w:r w:rsidRPr="00C20300">
        <w:rPr>
          <w:rFonts w:ascii="Calibri Light" w:hAnsi="Calibri Light"/>
          <w:b/>
          <w:szCs w:val="22"/>
        </w:rPr>
        <w:t xml:space="preserve">-Emissionen </w:t>
      </w:r>
      <w:r w:rsidR="001967AD">
        <w:rPr>
          <w:rFonts w:ascii="Calibri Light" w:hAnsi="Calibri Light"/>
          <w:b/>
          <w:szCs w:val="22"/>
        </w:rPr>
        <w:t>bei</w:t>
      </w:r>
      <w:r w:rsidRPr="00C20300">
        <w:rPr>
          <w:rFonts w:ascii="Calibri Light" w:hAnsi="Calibri Light"/>
          <w:b/>
          <w:szCs w:val="22"/>
        </w:rPr>
        <w:t xml:space="preserve"> Gebäuden ein subsidiäres Verbot für den Ersatz bestehender und den Einbau neuer fossiler Heizungen aktiviert </w:t>
      </w:r>
      <w:r w:rsidR="007028E3">
        <w:rPr>
          <w:rFonts w:ascii="Calibri Light" w:hAnsi="Calibri Light"/>
          <w:b/>
          <w:szCs w:val="22"/>
        </w:rPr>
        <w:t>werden kann</w:t>
      </w:r>
      <w:r w:rsidRPr="00C20300">
        <w:rPr>
          <w:rFonts w:ascii="Calibri Light" w:hAnsi="Calibri Light"/>
          <w:b/>
          <w:szCs w:val="22"/>
        </w:rPr>
        <w:t>?</w:t>
      </w:r>
    </w:p>
    <w:p w14:paraId="16F26CC5" w14:textId="77777777" w:rsidR="006B5BF3" w:rsidRPr="00C20300" w:rsidRDefault="006B5BF3" w:rsidP="00C309A5">
      <w:pPr>
        <w:tabs>
          <w:tab w:val="left" w:pos="1418"/>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2</w:t>
      </w:r>
    </w:p>
    <w:p w14:paraId="6D43769D" w14:textId="198CFB9B" w:rsidR="006B5BF3" w:rsidRPr="00C20300" w:rsidRDefault="006B5BF3" w:rsidP="006B5BF3">
      <w:pPr>
        <w:tabs>
          <w:tab w:val="left" w:pos="1418"/>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9</w:t>
      </w:r>
    </w:p>
    <w:p w14:paraId="502A55F4" w14:textId="14F2C82B" w:rsidR="006B5BF3" w:rsidRPr="00C20300" w:rsidRDefault="00F1135F"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1110352101"/>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164479510"/>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0330414B" w14:textId="2407209A" w:rsidR="006B5BF3" w:rsidRPr="00C20300" w:rsidRDefault="00F1135F"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701622226"/>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125274040"/>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6D4590F1" w14:textId="3630E2CB" w:rsidR="006B5BF3" w:rsidRDefault="00F1135F" w:rsidP="006B5BF3">
      <w:pPr>
        <w:tabs>
          <w:tab w:val="left" w:pos="1200"/>
          <w:tab w:val="left" w:pos="1560"/>
        </w:tabs>
        <w:spacing w:before="0" w:after="120" w:line="260" w:lineRule="atLeast"/>
        <w:ind w:left="1560" w:hanging="142"/>
        <w:contextualSpacing/>
        <w:rPr>
          <w:rFonts w:ascii="Calibri Light" w:hAnsi="Calibri Light"/>
          <w:szCs w:val="22"/>
        </w:rPr>
      </w:pPr>
      <w:sdt>
        <w:sdtPr>
          <w:rPr>
            <w:rFonts w:ascii="Calibri Light" w:hAnsi="Calibri Light"/>
            <w:szCs w:val="22"/>
          </w:rPr>
          <w:id w:val="-1381635724"/>
          <w:lock w:val="sdtLocked"/>
          <w14:checkbox>
            <w14:checked w14:val="0"/>
            <w14:checkedState w14:val="2612" w14:font="MS Gothic"/>
            <w14:uncheckedState w14:val="2610" w14:font="MS Gothic"/>
          </w14:checkbox>
        </w:sdtPr>
        <w:sdtEndPr/>
        <w:sdtContent>
          <w:r w:rsidR="00577BBA">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5C00793A" w14:textId="77777777" w:rsidR="008B0013" w:rsidRPr="00C20300" w:rsidRDefault="008B0013" w:rsidP="008B0013">
      <w:pPr>
        <w:tabs>
          <w:tab w:val="left" w:pos="1200"/>
          <w:tab w:val="left" w:pos="1560"/>
        </w:tabs>
        <w:spacing w:before="0" w:after="120" w:line="260" w:lineRule="atLeast"/>
        <w:ind w:left="1560" w:hanging="142"/>
        <w:contextualSpacing/>
        <w:rPr>
          <w:rFonts w:ascii="Calibri Light" w:hAnsi="Calibri Light"/>
          <w:szCs w:val="22"/>
        </w:rPr>
      </w:pPr>
    </w:p>
    <w:p w14:paraId="19379B0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p>
    <w:p w14:paraId="05437081" w14:textId="25F4AA99" w:rsidR="006B5BF3" w:rsidRPr="00C20300" w:rsidRDefault="006B5BF3" w:rsidP="006B5BF3">
      <w:pPr>
        <w:tabs>
          <w:tab w:val="left" w:pos="1418"/>
          <w:tab w:val="left" w:pos="2410"/>
        </w:tabs>
        <w:spacing w:before="0" w:after="120" w:line="260" w:lineRule="atLeast"/>
        <w:ind w:left="1416" w:hanging="1416"/>
        <w:rPr>
          <w:rFonts w:ascii="Calibri Light" w:hAnsi="Calibri Light"/>
          <w:shd w:val="clear" w:color="auto" w:fill="D9D9D9"/>
        </w:rPr>
      </w:pPr>
      <w:r w:rsidRPr="00C20300">
        <w:rPr>
          <w:rFonts w:ascii="Calibri Light" w:hAnsi="Calibri Light"/>
          <w:szCs w:val="22"/>
        </w:rPr>
        <w:tab/>
      </w:r>
      <w:sdt>
        <w:sdtPr>
          <w:rPr>
            <w:rFonts w:ascii="Calibri Light" w:hAnsi="Calibri Light"/>
            <w:highlight w:val="lightGray"/>
            <w:shd w:val="clear" w:color="auto" w:fill="D9D9D9"/>
          </w:rPr>
          <w:id w:val="813756673"/>
          <w:lock w:val="sdtLocked"/>
          <w:placeholder>
            <w:docPart w:val="BE18A088F42E420BA64A0C71E61DA5F2"/>
          </w:placeholder>
          <w:showingPlcHdr/>
          <w:text/>
        </w:sdtPr>
        <w:sdtEndPr>
          <w:rPr>
            <w:szCs w:val="22"/>
            <w:shd w:val="clear" w:color="auto" w:fill="auto"/>
          </w:rPr>
        </w:sdtEndPr>
        <w:sdtContent>
          <w:r w:rsidR="00391437" w:rsidRPr="00391437">
            <w:rPr>
              <w:rFonts w:ascii="Calibri Light" w:hAnsi="Calibri Light"/>
              <w:color w:val="808080"/>
              <w:szCs w:val="22"/>
              <w:shd w:val="clear" w:color="auto" w:fill="D9D9D9"/>
            </w:rPr>
            <w:t>Bitte klicken Sie hier, um Ihre Auswahl zu begründen</w:t>
          </w:r>
          <w:r w:rsidR="00391437" w:rsidRPr="00391437">
            <w:rPr>
              <w:rFonts w:ascii="Calibri Light" w:hAnsi="Calibri Light"/>
            </w:rPr>
            <w:t>.</w:t>
          </w:r>
        </w:sdtContent>
      </w:sdt>
    </w:p>
    <w:p w14:paraId="073FBC3D" w14:textId="77777777" w:rsidR="006B5BF3" w:rsidRPr="00C20300" w:rsidRDefault="006B5BF3" w:rsidP="006B5BF3">
      <w:pPr>
        <w:tabs>
          <w:tab w:val="left" w:pos="1200"/>
          <w:tab w:val="left" w:pos="1560"/>
        </w:tabs>
        <w:spacing w:before="0" w:after="120" w:line="260" w:lineRule="atLeast"/>
        <w:rPr>
          <w:rFonts w:ascii="Calibri Light" w:hAnsi="Calibri Light"/>
          <w:szCs w:val="22"/>
        </w:rPr>
      </w:pPr>
      <w:r w:rsidRPr="00C20300">
        <w:rPr>
          <w:rFonts w:ascii="Calibri Light" w:hAnsi="Calibri Light"/>
          <w:szCs w:val="22"/>
        </w:rPr>
        <w:tab/>
      </w:r>
    </w:p>
    <w:p w14:paraId="33252C8E" w14:textId="52EEB250" w:rsidR="006B5BF3" w:rsidRPr="00C20300" w:rsidRDefault="006B5BF3" w:rsidP="00B6666D">
      <w:pPr>
        <w:numPr>
          <w:ilvl w:val="0"/>
          <w:numId w:val="15"/>
        </w:numPr>
        <w:tabs>
          <w:tab w:val="left" w:pos="0"/>
          <w:tab w:val="left" w:pos="1560"/>
        </w:tabs>
        <w:spacing w:before="0" w:after="120" w:line="260" w:lineRule="atLeast"/>
        <w:ind w:left="1418" w:hanging="284"/>
        <w:contextualSpacing/>
        <w:jc w:val="left"/>
        <w:rPr>
          <w:rFonts w:ascii="Calibri Light" w:hAnsi="Calibri Light"/>
          <w:b/>
          <w:szCs w:val="22"/>
        </w:rPr>
      </w:pPr>
      <w:r w:rsidRPr="00C20300">
        <w:rPr>
          <w:rFonts w:ascii="Calibri Light" w:hAnsi="Calibri Light"/>
          <w:b/>
          <w:szCs w:val="22"/>
        </w:rPr>
        <w:t xml:space="preserve">Sind Sie mit den auf Gesetzesstufe vorgesehenen Ausnahmeregelungen – für den Fall, dass das Verbot fossiler Heizungen aktiviert werden </w:t>
      </w:r>
      <w:r w:rsidR="007028E3">
        <w:rPr>
          <w:rFonts w:ascii="Calibri Light" w:hAnsi="Calibri Light"/>
          <w:b/>
          <w:szCs w:val="22"/>
        </w:rPr>
        <w:t>würde</w:t>
      </w:r>
      <w:r w:rsidR="007028E3" w:rsidRPr="00C20300">
        <w:rPr>
          <w:rFonts w:ascii="Calibri Light" w:hAnsi="Calibri Light"/>
          <w:b/>
          <w:szCs w:val="22"/>
        </w:rPr>
        <w:t xml:space="preserve"> </w:t>
      </w:r>
      <w:r w:rsidRPr="00C20300">
        <w:rPr>
          <w:rFonts w:ascii="Calibri Light" w:hAnsi="Calibri Light"/>
          <w:b/>
          <w:szCs w:val="22"/>
        </w:rPr>
        <w:t>– einverstanden?</w:t>
      </w:r>
    </w:p>
    <w:p w14:paraId="342B067F" w14:textId="77777777" w:rsidR="006B5BF3" w:rsidRPr="00C20300" w:rsidRDefault="006B5BF3" w:rsidP="00C309A5">
      <w:pPr>
        <w:tabs>
          <w:tab w:val="left" w:pos="1418"/>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5.2</w:t>
      </w:r>
    </w:p>
    <w:p w14:paraId="71A517D7" w14:textId="365A9D36" w:rsidR="006B5BF3" w:rsidRPr="00C20300" w:rsidRDefault="006B5BF3" w:rsidP="006B5BF3">
      <w:pPr>
        <w:tabs>
          <w:tab w:val="left" w:pos="1418"/>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9</w:t>
      </w:r>
    </w:p>
    <w:p w14:paraId="65908DE9" w14:textId="3DA8FECC" w:rsidR="006B5BF3" w:rsidRPr="00C20300" w:rsidRDefault="00F1135F"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154178181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sdt>
        <w:sdtPr>
          <w:rPr>
            <w:rFonts w:ascii="Calibri Light" w:hAnsi="Calibri Light"/>
            <w:szCs w:val="22"/>
          </w:rPr>
          <w:id w:val="426248500"/>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w:t>
      </w:r>
      <w:r w:rsidR="001C142B">
        <w:rPr>
          <w:rFonts w:ascii="Calibri Light" w:hAnsi="Calibri Light"/>
          <w:szCs w:val="22"/>
        </w:rPr>
        <w:t>Ja, aber…</w:t>
      </w:r>
    </w:p>
    <w:p w14:paraId="75A118C1" w14:textId="519B39D4" w:rsidR="006B5BF3" w:rsidRPr="00C20300" w:rsidRDefault="00F1135F" w:rsidP="006B5BF3">
      <w:pPr>
        <w:tabs>
          <w:tab w:val="left" w:pos="1200"/>
          <w:tab w:val="left" w:pos="1560"/>
          <w:tab w:val="left" w:pos="2835"/>
        </w:tabs>
        <w:spacing w:before="0" w:after="120" w:line="260" w:lineRule="atLeast"/>
        <w:ind w:left="1560" w:hanging="142"/>
        <w:contextualSpacing/>
        <w:rPr>
          <w:rFonts w:ascii="Calibri Light" w:hAnsi="Calibri Light"/>
          <w:szCs w:val="22"/>
        </w:rPr>
      </w:pPr>
      <w:sdt>
        <w:sdtPr>
          <w:rPr>
            <w:rFonts w:ascii="Calibri Light" w:hAnsi="Calibri Light"/>
            <w:szCs w:val="22"/>
          </w:rPr>
          <w:id w:val="-9302410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sdt>
        <w:sdtPr>
          <w:rPr>
            <w:rFonts w:ascii="Calibri Light" w:hAnsi="Calibri Light"/>
            <w:szCs w:val="22"/>
          </w:rPr>
          <w:id w:val="1815609460"/>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03FA0A5" w14:textId="48197F41" w:rsidR="006B5BF3" w:rsidRDefault="00F1135F" w:rsidP="006B5BF3">
      <w:pPr>
        <w:tabs>
          <w:tab w:val="left" w:pos="1200"/>
          <w:tab w:val="left" w:pos="1560"/>
        </w:tabs>
        <w:spacing w:before="0" w:after="120" w:line="260" w:lineRule="atLeast"/>
        <w:ind w:left="1560" w:hanging="142"/>
        <w:contextualSpacing/>
        <w:rPr>
          <w:rFonts w:ascii="Calibri Light" w:hAnsi="Calibri Light"/>
          <w:szCs w:val="22"/>
        </w:rPr>
      </w:pPr>
      <w:sdt>
        <w:sdtPr>
          <w:rPr>
            <w:rFonts w:ascii="Calibri Light" w:hAnsi="Calibri Light"/>
            <w:szCs w:val="22"/>
          </w:rPr>
          <w:id w:val="1274676643"/>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699CB2BE" w14:textId="77777777" w:rsidR="00C10078" w:rsidRPr="00C20300" w:rsidRDefault="00C10078" w:rsidP="006B5BF3">
      <w:pPr>
        <w:tabs>
          <w:tab w:val="left" w:pos="1200"/>
          <w:tab w:val="left" w:pos="1560"/>
        </w:tabs>
        <w:spacing w:before="0" w:after="120" w:line="260" w:lineRule="atLeast"/>
        <w:ind w:left="1560" w:hanging="142"/>
        <w:contextualSpacing/>
        <w:rPr>
          <w:rFonts w:ascii="Calibri Light" w:hAnsi="Calibri Light"/>
          <w:szCs w:val="22"/>
        </w:rPr>
      </w:pPr>
    </w:p>
    <w:p w14:paraId="6402AF9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p>
    <w:p w14:paraId="5616D892" w14:textId="0DD8D5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highlight w:val="lightGray"/>
            <w:shd w:val="clear" w:color="auto" w:fill="D9D9D9"/>
          </w:rPr>
          <w:id w:val="-1640725453"/>
          <w:lock w:val="sdtLocked"/>
          <w:placeholder>
            <w:docPart w:val="E8FA48B607014E4CA72D825B9BCF3E74"/>
          </w:placeholder>
          <w:showingPlcHdr/>
          <w:text/>
        </w:sdtPr>
        <w:sdtEndPr>
          <w:rPr>
            <w:szCs w:val="22"/>
            <w:shd w:val="clear" w:color="auto" w:fill="auto"/>
          </w:rPr>
        </w:sdtEndPr>
        <w:sdtContent>
          <w:r w:rsidR="00391437" w:rsidRPr="00391437">
            <w:rPr>
              <w:rFonts w:ascii="Calibri Light" w:hAnsi="Calibri Light"/>
              <w:color w:val="808080"/>
              <w:szCs w:val="22"/>
              <w:shd w:val="clear" w:color="auto" w:fill="D9D9D9"/>
            </w:rPr>
            <w:t>Bitte klicken Sie hier, um Ihre Auswahl zu begründen</w:t>
          </w:r>
          <w:r w:rsidR="00391437" w:rsidRPr="00391437">
            <w:rPr>
              <w:rFonts w:ascii="Calibri Light" w:hAnsi="Calibri Light"/>
            </w:rPr>
            <w:t>.</w:t>
          </w:r>
        </w:sdtContent>
      </w:sdt>
    </w:p>
    <w:p w14:paraId="457F3307" w14:textId="744F5DE3" w:rsidR="00E008AA" w:rsidRDefault="00E008AA">
      <w:pPr>
        <w:spacing w:before="0"/>
        <w:jc w:val="left"/>
        <w:rPr>
          <w:rFonts w:ascii="Calibri Light" w:hAnsi="Calibri Light"/>
          <w:shd w:val="clear" w:color="auto" w:fill="D9D9D9"/>
        </w:rPr>
      </w:pPr>
      <w:r>
        <w:rPr>
          <w:rFonts w:ascii="Calibri Light" w:hAnsi="Calibri Light"/>
          <w:shd w:val="clear" w:color="auto" w:fill="D9D9D9"/>
        </w:rPr>
        <w:br w:type="page"/>
      </w:r>
    </w:p>
    <w:p w14:paraId="459F5D8E" w14:textId="77777777" w:rsidR="008F491E" w:rsidRPr="00C20300" w:rsidRDefault="008F491E" w:rsidP="006B5BF3">
      <w:pPr>
        <w:tabs>
          <w:tab w:val="left" w:pos="1418"/>
          <w:tab w:val="left" w:pos="2410"/>
        </w:tabs>
        <w:spacing w:before="0" w:after="120" w:line="260" w:lineRule="atLeast"/>
        <w:ind w:left="1416" w:hanging="1416"/>
        <w:rPr>
          <w:rFonts w:ascii="Calibri Light" w:hAnsi="Calibri Light"/>
          <w:shd w:val="clear" w:color="auto" w:fill="D9D9D9"/>
        </w:rPr>
      </w:pPr>
    </w:p>
    <w:p w14:paraId="3BD57327"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Verkehr</w:t>
      </w:r>
    </w:p>
    <w:p w14:paraId="06AF7052" w14:textId="67E0AB21" w:rsidR="006B5BF3" w:rsidRPr="00C20300" w:rsidRDefault="006B5BF3" w:rsidP="006B5BF3">
      <w:pPr>
        <w:tabs>
          <w:tab w:val="left" w:pos="1418"/>
          <w:tab w:val="left" w:pos="1560"/>
        </w:tabs>
        <w:spacing w:before="0" w:after="120" w:line="260" w:lineRule="atLeast"/>
        <w:ind w:left="1418" w:hanging="1418"/>
        <w:rPr>
          <w:rFonts w:ascii="Calibri Light" w:hAnsi="Calibri Light"/>
          <w:b/>
          <w:szCs w:val="22"/>
        </w:rPr>
      </w:pPr>
      <w:r w:rsidRPr="00C20300">
        <w:rPr>
          <w:rFonts w:ascii="Calibri Light" w:hAnsi="Calibri Light"/>
          <w:b/>
          <w:szCs w:val="22"/>
        </w:rPr>
        <w:t>Frage 8:</w:t>
      </w:r>
      <w:r w:rsidRPr="00C20300">
        <w:rPr>
          <w:rFonts w:ascii="Calibri Light" w:hAnsi="Calibri Light"/>
          <w:b/>
          <w:szCs w:val="22"/>
        </w:rPr>
        <w:tab/>
      </w:r>
    </w:p>
    <w:p w14:paraId="4CEF4522" w14:textId="77751812" w:rsidR="00C309A5" w:rsidRPr="007B3547" w:rsidRDefault="006B5BF3" w:rsidP="007B3547">
      <w:pPr>
        <w:numPr>
          <w:ilvl w:val="0"/>
          <w:numId w:val="29"/>
        </w:numPr>
        <w:tabs>
          <w:tab w:val="left" w:pos="0"/>
          <w:tab w:val="left" w:pos="1560"/>
        </w:tabs>
        <w:spacing w:before="0" w:after="120" w:line="260" w:lineRule="atLeast"/>
        <w:ind w:left="1418" w:hanging="284"/>
        <w:contextualSpacing/>
        <w:jc w:val="left"/>
        <w:rPr>
          <w:rFonts w:ascii="Calibri Light" w:hAnsi="Calibri Light"/>
          <w:b/>
          <w:szCs w:val="22"/>
        </w:rPr>
      </w:pPr>
      <w:r w:rsidRPr="00C309A5">
        <w:rPr>
          <w:rFonts w:ascii="Calibri Light" w:hAnsi="Calibri Light"/>
          <w:b/>
          <w:szCs w:val="22"/>
        </w:rPr>
        <w:t>Sind Sie mit der Weiterführung der Kompensationspflicht für Importeure fossiler Treibstoffe, inkl. der vorgeschlagenen Aufteilung zwischen Inland- und Auslandkompensation, einverstanden?</w:t>
      </w:r>
    </w:p>
    <w:p w14:paraId="7C870E20" w14:textId="77777777" w:rsidR="006B5BF3" w:rsidRPr="00C20300" w:rsidRDefault="006B5BF3" w:rsidP="00C309A5">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6.2</w:t>
      </w:r>
    </w:p>
    <w:p w14:paraId="6435D11E" w14:textId="403592B7" w:rsidR="006B5BF3" w:rsidRPr="00C20300" w:rsidRDefault="006B5BF3" w:rsidP="006B5BF3">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25 - 27</w:t>
      </w:r>
    </w:p>
    <w:p w14:paraId="15EA67AD" w14:textId="475EFC04" w:rsidR="006B5BF3" w:rsidRPr="00C20300" w:rsidRDefault="00F1135F"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619582871"/>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1083260654"/>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5C981D3B" w14:textId="4CBFD901" w:rsidR="006B5BF3" w:rsidRPr="00C20300" w:rsidRDefault="00F1135F"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335308570"/>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1580788572"/>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3BA62CAF" w14:textId="24C7797C" w:rsidR="008B0013" w:rsidRDefault="00F1135F" w:rsidP="006B5BF3">
      <w:pPr>
        <w:tabs>
          <w:tab w:val="left" w:pos="1200"/>
          <w:tab w:val="left" w:pos="1418"/>
        </w:tabs>
        <w:spacing w:before="0" w:after="120" w:line="260" w:lineRule="atLeast"/>
        <w:ind w:left="1418"/>
        <w:contextualSpacing/>
        <w:rPr>
          <w:rFonts w:ascii="Calibri Light" w:hAnsi="Calibri Light"/>
          <w:szCs w:val="22"/>
        </w:rPr>
      </w:pPr>
      <w:sdt>
        <w:sdtPr>
          <w:rPr>
            <w:rFonts w:ascii="Calibri Light" w:hAnsi="Calibri Light"/>
            <w:szCs w:val="22"/>
          </w:rPr>
          <w:id w:val="209305811"/>
          <w:lock w:val="sdtLocked"/>
          <w14:checkbox>
            <w14:checked w14:val="0"/>
            <w14:checkedState w14:val="2612" w14:font="MS Gothic"/>
            <w14:uncheckedState w14:val="2610" w14:font="MS Gothic"/>
          </w14:checkbox>
        </w:sdtPr>
        <w:sdtEndPr/>
        <w:sdtContent>
          <w:r w:rsidR="00C62548">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B8212AB" w14:textId="77777777" w:rsidR="00C10078" w:rsidRPr="00C20300" w:rsidRDefault="00C10078" w:rsidP="006B5BF3">
      <w:pPr>
        <w:tabs>
          <w:tab w:val="left" w:pos="1200"/>
          <w:tab w:val="left" w:pos="1418"/>
        </w:tabs>
        <w:spacing w:before="0" w:after="120" w:line="260" w:lineRule="atLeast"/>
        <w:ind w:left="1418"/>
        <w:contextualSpacing/>
        <w:rPr>
          <w:rFonts w:ascii="Calibri Light" w:hAnsi="Calibri Light"/>
          <w:szCs w:val="22"/>
        </w:rPr>
      </w:pPr>
    </w:p>
    <w:p w14:paraId="710D03A6"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r>
      <w:r w:rsidRPr="00C20300">
        <w:rPr>
          <w:rFonts w:ascii="Calibri Light" w:hAnsi="Calibri Light"/>
          <w:b/>
          <w:szCs w:val="22"/>
        </w:rPr>
        <w:tab/>
        <w:t xml:space="preserve">Begründung: </w:t>
      </w:r>
    </w:p>
    <w:p w14:paraId="1B51DB7D" w14:textId="52B60790"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hd w:val="clear" w:color="auto" w:fill="D9D9D9"/>
          </w:rPr>
          <w:id w:val="-1616209106"/>
          <w:lock w:val="sdtLocked"/>
          <w:placeholder>
            <w:docPart w:val="DDE752117A7447B8AB607C856CD3DF40"/>
          </w:placeholder>
          <w:showingPlcHdr/>
          <w:text/>
        </w:sdtPr>
        <w:sdtEndPr>
          <w:rPr>
            <w:szCs w:val="22"/>
            <w:shd w:val="clear" w:color="auto" w:fill="auto"/>
          </w:rPr>
        </w:sdtEndPr>
        <w:sdtContent>
          <w:r w:rsidR="00391437" w:rsidRPr="00391437">
            <w:rPr>
              <w:rFonts w:ascii="Calibri Light" w:hAnsi="Calibri Light"/>
              <w:color w:val="808080"/>
              <w:szCs w:val="22"/>
              <w:shd w:val="clear" w:color="auto" w:fill="D9D9D9"/>
            </w:rPr>
            <w:t>Bitte klicken Sie hier, um Ihre Auswahl zu begründen.</w:t>
          </w:r>
        </w:sdtContent>
      </w:sdt>
    </w:p>
    <w:p w14:paraId="71D8C4EE" w14:textId="77777777" w:rsidR="00C62548" w:rsidRPr="00C20300" w:rsidRDefault="00C62548" w:rsidP="00C62548">
      <w:pPr>
        <w:tabs>
          <w:tab w:val="left" w:pos="1200"/>
          <w:tab w:val="left" w:pos="1560"/>
        </w:tabs>
        <w:spacing w:before="0" w:after="120" w:line="260" w:lineRule="atLeast"/>
        <w:contextualSpacing/>
        <w:rPr>
          <w:rFonts w:ascii="Calibri Light" w:hAnsi="Calibri Light"/>
          <w:szCs w:val="22"/>
        </w:rPr>
      </w:pPr>
    </w:p>
    <w:p w14:paraId="660D08B4" w14:textId="5E424F74" w:rsidR="006B5BF3" w:rsidRPr="00C20300" w:rsidRDefault="004F5E5F" w:rsidP="007B3547">
      <w:pPr>
        <w:numPr>
          <w:ilvl w:val="0"/>
          <w:numId w:val="29"/>
        </w:numPr>
        <w:tabs>
          <w:tab w:val="left" w:pos="0"/>
          <w:tab w:val="left" w:pos="1560"/>
        </w:tabs>
        <w:spacing w:before="0" w:after="120" w:line="260" w:lineRule="atLeast"/>
        <w:ind w:left="1418" w:hanging="284"/>
        <w:contextualSpacing/>
        <w:jc w:val="left"/>
        <w:rPr>
          <w:rFonts w:ascii="Calibri Light" w:hAnsi="Calibri Light"/>
          <w:b/>
          <w:szCs w:val="22"/>
        </w:rPr>
      </w:pPr>
      <w:r>
        <w:rPr>
          <w:rFonts w:ascii="Calibri Light" w:hAnsi="Calibri Light"/>
          <w:b/>
          <w:szCs w:val="22"/>
        </w:rPr>
        <w:t>Sind S</w:t>
      </w:r>
      <w:r w:rsidR="006B5BF3" w:rsidRPr="00C20300">
        <w:rPr>
          <w:rFonts w:ascii="Calibri Light" w:hAnsi="Calibri Light"/>
          <w:b/>
          <w:szCs w:val="22"/>
        </w:rPr>
        <w:t xml:space="preserve">ie mit </w:t>
      </w:r>
      <w:r w:rsidR="006250EB">
        <w:rPr>
          <w:rFonts w:ascii="Calibri Light" w:hAnsi="Calibri Light"/>
          <w:b/>
          <w:szCs w:val="22"/>
        </w:rPr>
        <w:t>einer</w:t>
      </w:r>
      <w:r w:rsidR="006B5BF3" w:rsidRPr="00C20300">
        <w:rPr>
          <w:rFonts w:ascii="Calibri Light" w:hAnsi="Calibri Light"/>
          <w:b/>
          <w:szCs w:val="22"/>
        </w:rPr>
        <w:t xml:space="preserve"> Weiterführung der CO</w:t>
      </w:r>
      <w:r w:rsidR="006B5BF3" w:rsidRPr="00E06EB6">
        <w:rPr>
          <w:rFonts w:ascii="Calibri Light" w:hAnsi="Calibri Light"/>
          <w:b/>
          <w:szCs w:val="22"/>
          <w:vertAlign w:val="subscript"/>
        </w:rPr>
        <w:t>2</w:t>
      </w:r>
      <w:r w:rsidR="006B5BF3" w:rsidRPr="00C20300">
        <w:rPr>
          <w:rFonts w:ascii="Calibri Light" w:hAnsi="Calibri Light"/>
          <w:b/>
          <w:szCs w:val="22"/>
        </w:rPr>
        <w:t xml:space="preserve">-Emissionsvorschriften für Fahrzeuge (für Personenwagen sowie für Lieferwagen und leichte Sattelschlepper) </w:t>
      </w:r>
      <w:r w:rsidR="006250EB">
        <w:rPr>
          <w:rFonts w:ascii="Calibri Light" w:hAnsi="Calibri Light"/>
          <w:b/>
          <w:szCs w:val="22"/>
        </w:rPr>
        <w:t xml:space="preserve">in Anlehnung an die EU </w:t>
      </w:r>
      <w:r w:rsidR="006B5BF3" w:rsidRPr="00C20300">
        <w:rPr>
          <w:rFonts w:ascii="Calibri Light" w:hAnsi="Calibri Light"/>
          <w:b/>
          <w:szCs w:val="22"/>
        </w:rPr>
        <w:t xml:space="preserve">einverstanden? </w:t>
      </w:r>
    </w:p>
    <w:p w14:paraId="1D13DF33" w14:textId="77777777" w:rsidR="006B5BF3" w:rsidRPr="00C20300" w:rsidRDefault="006B5BF3" w:rsidP="007B3547">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6.1</w:t>
      </w:r>
    </w:p>
    <w:p w14:paraId="1E665A08" w14:textId="57F82B76" w:rsidR="006B5BF3" w:rsidRPr="00C20300" w:rsidRDefault="006B5BF3" w:rsidP="006B5BF3">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10 - 15</w:t>
      </w:r>
    </w:p>
    <w:p w14:paraId="5798A8B7" w14:textId="66A90944" w:rsidR="006B5BF3" w:rsidRPr="00C20300" w:rsidRDefault="00F1135F"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878120400"/>
          <w:lock w:val="sdtLocked"/>
          <w14:checkbox>
            <w14:checked w14:val="0"/>
            <w14:checkedState w14:val="2612" w14:font="MS Gothic"/>
            <w14:uncheckedState w14:val="2610" w14:font="MS Gothic"/>
          </w14:checkbox>
        </w:sdtPr>
        <w:sdtEndPr/>
        <w:sdtContent>
          <w:r w:rsidR="000D61FD">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678246461"/>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w:t>
      </w:r>
      <w:r w:rsidR="001C142B">
        <w:rPr>
          <w:rFonts w:ascii="Calibri Light" w:hAnsi="Calibri Light"/>
          <w:szCs w:val="22"/>
        </w:rPr>
        <w:t>Ja, aber…</w:t>
      </w:r>
    </w:p>
    <w:p w14:paraId="168D5D15" w14:textId="28596C70" w:rsidR="006B5BF3" w:rsidRPr="00C20300" w:rsidRDefault="00F1135F"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720255052"/>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C62548">
        <w:rPr>
          <w:rFonts w:ascii="Calibri Light" w:hAnsi="Calibri Light"/>
          <w:szCs w:val="22"/>
        </w:rPr>
        <w:tab/>
      </w:r>
      <w:sdt>
        <w:sdtPr>
          <w:rPr>
            <w:rFonts w:ascii="Calibri Light" w:hAnsi="Calibri Light"/>
            <w:szCs w:val="22"/>
          </w:rPr>
          <w:id w:val="659892299"/>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4838B7FC" w14:textId="36F1BEA7" w:rsidR="006B5BF3" w:rsidRPr="00C20300" w:rsidRDefault="00F1135F" w:rsidP="006B5BF3">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900786248"/>
          <w:lock w:val="sdtLocked"/>
          <w14:checkbox>
            <w14:checked w14:val="0"/>
            <w14:checkedState w14:val="2612" w14:font="MS Gothic"/>
            <w14:uncheckedState w14:val="2610" w14:font="MS Gothic"/>
          </w14:checkbox>
        </w:sdtPr>
        <w:sdtEndPr/>
        <w:sdtContent>
          <w:r w:rsidR="00391437">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42F711B8" w14:textId="77777777" w:rsidR="006B5BF3" w:rsidRPr="00C20300" w:rsidRDefault="006B5BF3" w:rsidP="006B5BF3">
      <w:pPr>
        <w:tabs>
          <w:tab w:val="left" w:pos="1200"/>
          <w:tab w:val="left" w:pos="1560"/>
        </w:tabs>
        <w:spacing w:before="0" w:after="120" w:line="260" w:lineRule="atLeast"/>
        <w:ind w:left="1559"/>
        <w:contextualSpacing/>
        <w:rPr>
          <w:rFonts w:ascii="Calibri Light" w:hAnsi="Calibri Light"/>
          <w:szCs w:val="22"/>
          <w:shd w:val="clear" w:color="auto" w:fill="D9D9D9"/>
        </w:rPr>
      </w:pPr>
    </w:p>
    <w:p w14:paraId="1B6F8B26" w14:textId="77777777" w:rsidR="006B5BF3" w:rsidRPr="00C20300" w:rsidRDefault="006B5BF3" w:rsidP="006B5BF3">
      <w:pPr>
        <w:tabs>
          <w:tab w:val="left" w:pos="1418"/>
          <w:tab w:val="left" w:pos="2410"/>
        </w:tabs>
        <w:spacing w:before="0" w:after="120" w:line="260" w:lineRule="atLeast"/>
        <w:ind w:left="1416" w:firstLine="2"/>
        <w:rPr>
          <w:rFonts w:ascii="Calibri Light" w:hAnsi="Calibri Light"/>
          <w:b/>
          <w:szCs w:val="22"/>
        </w:rPr>
      </w:pPr>
      <w:r w:rsidRPr="00C20300">
        <w:rPr>
          <w:rFonts w:ascii="Calibri Light" w:hAnsi="Calibri Light"/>
          <w:b/>
          <w:szCs w:val="22"/>
        </w:rPr>
        <w:t xml:space="preserve">Begründung: </w:t>
      </w:r>
    </w:p>
    <w:p w14:paraId="05B12A6B" w14:textId="644038EA" w:rsidR="008B0013" w:rsidRPr="00C20300" w:rsidRDefault="00F1135F" w:rsidP="00C62548">
      <w:pPr>
        <w:tabs>
          <w:tab w:val="left" w:pos="1418"/>
          <w:tab w:val="left" w:pos="2410"/>
        </w:tabs>
        <w:spacing w:before="0" w:after="120" w:line="260" w:lineRule="atLeast"/>
        <w:ind w:left="1416" w:firstLine="2"/>
        <w:rPr>
          <w:rFonts w:ascii="Calibri Light" w:hAnsi="Calibri Light"/>
          <w:szCs w:val="22"/>
        </w:rPr>
      </w:pPr>
      <w:sdt>
        <w:sdtPr>
          <w:rPr>
            <w:rFonts w:ascii="Calibri Light" w:hAnsi="Calibri Light"/>
            <w:szCs w:val="22"/>
            <w:highlight w:val="lightGray"/>
          </w:rPr>
          <w:id w:val="1358857453"/>
          <w:lock w:val="sdtLocked"/>
          <w:placeholder>
            <w:docPart w:val="99497AE86985451BB6746A9AD156279E"/>
          </w:placeholder>
          <w:showingPlcHdr/>
          <w:text/>
        </w:sdtPr>
        <w:sdtEndPr/>
        <w:sdtContent>
          <w:r w:rsidR="00391437" w:rsidRPr="00391437">
            <w:rPr>
              <w:rFonts w:ascii="Calibri Light" w:hAnsi="Calibri Light"/>
              <w:color w:val="808080"/>
              <w:szCs w:val="22"/>
              <w:highlight w:val="lightGray"/>
              <w:shd w:val="clear" w:color="auto" w:fill="D9D9D9"/>
            </w:rPr>
            <w:t>Bitte klicken Sie hier, um Ihre Auswahl zu begründen.</w:t>
          </w:r>
        </w:sdtContent>
      </w:sdt>
    </w:p>
    <w:p w14:paraId="78B50011" w14:textId="77777777" w:rsidR="006B5BF3" w:rsidRDefault="006B5BF3" w:rsidP="006B5BF3">
      <w:pPr>
        <w:tabs>
          <w:tab w:val="left" w:pos="0"/>
          <w:tab w:val="left" w:pos="1560"/>
        </w:tabs>
        <w:spacing w:before="0" w:after="120" w:line="260" w:lineRule="atLeast"/>
        <w:rPr>
          <w:rFonts w:ascii="Calibri Light" w:hAnsi="Calibri Light"/>
          <w:b/>
          <w:szCs w:val="22"/>
        </w:rPr>
      </w:pPr>
    </w:p>
    <w:p w14:paraId="6A7B3BDB" w14:textId="10996F12" w:rsidR="00464782" w:rsidRDefault="00464782" w:rsidP="008F491E">
      <w:pPr>
        <w:tabs>
          <w:tab w:val="left" w:pos="1418"/>
          <w:tab w:val="left" w:pos="2410"/>
        </w:tabs>
        <w:spacing w:before="0" w:after="120" w:line="260" w:lineRule="atLeast"/>
        <w:ind w:left="1416" w:firstLine="2"/>
        <w:rPr>
          <w:rFonts w:ascii="Calibri Light" w:hAnsi="Calibri Light"/>
          <w:szCs w:val="22"/>
        </w:rPr>
      </w:pPr>
    </w:p>
    <w:p w14:paraId="410710F4"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60A27510"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5371BF3A"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4DC1FACC"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25BF3F13"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34E38303"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1725CC08"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2010FC64"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46AF459F"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4D0EAE91"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474BC74B" w14:textId="77777777" w:rsidR="005B4FA8" w:rsidRDefault="005B4FA8" w:rsidP="008F491E">
      <w:pPr>
        <w:tabs>
          <w:tab w:val="left" w:pos="1418"/>
          <w:tab w:val="left" w:pos="2410"/>
        </w:tabs>
        <w:spacing w:before="0" w:after="120" w:line="260" w:lineRule="atLeast"/>
        <w:ind w:left="1416" w:firstLine="2"/>
        <w:rPr>
          <w:rFonts w:ascii="Calibri Light" w:hAnsi="Calibri Light"/>
          <w:szCs w:val="22"/>
        </w:rPr>
      </w:pPr>
    </w:p>
    <w:p w14:paraId="292B93AC" w14:textId="4250505B" w:rsidR="00E008AA" w:rsidRDefault="00E008AA">
      <w:pPr>
        <w:spacing w:before="0"/>
        <w:jc w:val="left"/>
        <w:rPr>
          <w:rFonts w:ascii="Calibri Light" w:hAnsi="Calibri Light"/>
          <w:szCs w:val="22"/>
        </w:rPr>
      </w:pPr>
      <w:r>
        <w:rPr>
          <w:rFonts w:ascii="Calibri Light" w:hAnsi="Calibri Light"/>
          <w:szCs w:val="22"/>
        </w:rPr>
        <w:br w:type="page"/>
      </w:r>
    </w:p>
    <w:p w14:paraId="1E277DD7" w14:textId="77777777" w:rsidR="005B4FA8" w:rsidRPr="008F491E" w:rsidRDefault="005B4FA8" w:rsidP="008F491E">
      <w:pPr>
        <w:tabs>
          <w:tab w:val="left" w:pos="1418"/>
          <w:tab w:val="left" w:pos="2410"/>
        </w:tabs>
        <w:spacing w:before="0" w:after="120" w:line="260" w:lineRule="atLeast"/>
        <w:ind w:left="1416" w:firstLine="2"/>
        <w:rPr>
          <w:rFonts w:ascii="Calibri Light" w:hAnsi="Calibri Light"/>
          <w:szCs w:val="22"/>
        </w:rPr>
      </w:pPr>
    </w:p>
    <w:p w14:paraId="52D08B07" w14:textId="77777777" w:rsidR="006B5BF3" w:rsidRPr="00C20300" w:rsidRDefault="006B5BF3" w:rsidP="006B5BF3">
      <w:pPr>
        <w:shd w:val="clear" w:color="auto" w:fill="BDD6EE"/>
        <w:tabs>
          <w:tab w:val="left" w:pos="0"/>
          <w:tab w:val="left" w:pos="1560"/>
        </w:tabs>
        <w:spacing w:before="0" w:after="120" w:line="260" w:lineRule="atLeast"/>
        <w:rPr>
          <w:rFonts w:ascii="Calibri Light" w:hAnsi="Calibri Light"/>
          <w:b/>
          <w:szCs w:val="22"/>
        </w:rPr>
      </w:pPr>
      <w:r w:rsidRPr="00C20300">
        <w:rPr>
          <w:rFonts w:ascii="Calibri Light" w:hAnsi="Calibri Light"/>
          <w:b/>
          <w:szCs w:val="22"/>
        </w:rPr>
        <w:t xml:space="preserve">Weitere, </w:t>
      </w:r>
      <w:proofErr w:type="spellStart"/>
      <w:r w:rsidRPr="00C20300">
        <w:rPr>
          <w:rFonts w:ascii="Calibri Light" w:hAnsi="Calibri Light"/>
          <w:b/>
          <w:szCs w:val="22"/>
        </w:rPr>
        <w:t>sektorübergreifende</w:t>
      </w:r>
      <w:proofErr w:type="spellEnd"/>
      <w:r w:rsidRPr="00C20300">
        <w:rPr>
          <w:rFonts w:ascii="Calibri Light" w:hAnsi="Calibri Light"/>
          <w:b/>
          <w:szCs w:val="22"/>
        </w:rPr>
        <w:t xml:space="preserve"> Reduktionsmassnahmen</w:t>
      </w:r>
    </w:p>
    <w:p w14:paraId="208DE50C" w14:textId="0E9B2AE1" w:rsidR="00C62548" w:rsidRDefault="006B5BF3" w:rsidP="008B0013">
      <w:pPr>
        <w:tabs>
          <w:tab w:val="left" w:pos="1418"/>
          <w:tab w:val="left" w:pos="1560"/>
        </w:tabs>
        <w:spacing w:before="240" w:after="120" w:line="260" w:lineRule="atLeast"/>
        <w:ind w:left="1418" w:hanging="1418"/>
        <w:rPr>
          <w:rFonts w:ascii="Calibri Light" w:hAnsi="Calibri Light"/>
          <w:szCs w:val="22"/>
        </w:rPr>
      </w:pPr>
      <w:r w:rsidRPr="00C20300">
        <w:rPr>
          <w:rFonts w:ascii="Calibri Light" w:hAnsi="Calibri Light"/>
          <w:b/>
          <w:szCs w:val="22"/>
        </w:rPr>
        <w:t>Frage 9:</w:t>
      </w:r>
      <w:r w:rsidRPr="00C20300">
        <w:rPr>
          <w:rFonts w:ascii="Calibri Light" w:hAnsi="Calibri Light"/>
          <w:szCs w:val="22"/>
        </w:rPr>
        <w:tab/>
      </w:r>
      <w:r w:rsidR="00C62548" w:rsidRPr="00C20300">
        <w:rPr>
          <w:rFonts w:ascii="Calibri Light" w:hAnsi="Calibri Light"/>
          <w:szCs w:val="22"/>
        </w:rPr>
        <w:t xml:space="preserve">Im </w:t>
      </w:r>
      <w:r w:rsidR="00C62548">
        <w:rPr>
          <w:rFonts w:ascii="Calibri Light" w:hAnsi="Calibri Light"/>
          <w:szCs w:val="22"/>
        </w:rPr>
        <w:t>Zuge des</w:t>
      </w:r>
      <w:r w:rsidR="00C62548" w:rsidRPr="00C20300">
        <w:rPr>
          <w:rFonts w:ascii="Calibri Light" w:hAnsi="Calibri Light"/>
          <w:szCs w:val="22"/>
        </w:rPr>
        <w:t xml:space="preserve"> Verfassungsartikel</w:t>
      </w:r>
      <w:r w:rsidR="00C62548">
        <w:rPr>
          <w:rFonts w:ascii="Calibri Light" w:hAnsi="Calibri Light"/>
          <w:szCs w:val="22"/>
        </w:rPr>
        <w:t>s</w:t>
      </w:r>
      <w:r w:rsidR="00C62548" w:rsidRPr="00C20300">
        <w:rPr>
          <w:rFonts w:ascii="Calibri Light" w:hAnsi="Calibri Light"/>
          <w:szCs w:val="22"/>
        </w:rPr>
        <w:t xml:space="preserve"> über ein Klima- und Energielenkungssystem</w:t>
      </w:r>
      <w:r w:rsidR="001967AD">
        <w:rPr>
          <w:rFonts w:ascii="Calibri Light" w:hAnsi="Calibri Light"/>
          <w:szCs w:val="22"/>
        </w:rPr>
        <w:t xml:space="preserve"> KELS</w:t>
      </w:r>
      <w:r w:rsidR="00C62548" w:rsidRPr="00C20300">
        <w:rPr>
          <w:rFonts w:ascii="Calibri Light" w:hAnsi="Calibri Light"/>
          <w:szCs w:val="22"/>
        </w:rPr>
        <w:t xml:space="preserve"> (SR 15.072) </w:t>
      </w:r>
      <w:r w:rsidRPr="00C20300">
        <w:rPr>
          <w:rFonts w:ascii="Calibri Light" w:hAnsi="Calibri Light"/>
          <w:szCs w:val="22"/>
        </w:rPr>
        <w:t xml:space="preserve">hat der Bundesrat entschieden, die jährlichen Einlagen in den Technologiefonds spätestens fünf Jahre nach Einführung der Klimalenkungsabgabe auf Brennstoffe einzustellen und keine weiteren Teilzweckbindungen mehr zuzulassen. </w:t>
      </w:r>
    </w:p>
    <w:p w14:paraId="3C18990B" w14:textId="16B40B3F" w:rsidR="00861DF9" w:rsidRPr="00861DF9" w:rsidRDefault="006B5BF3" w:rsidP="00861DF9">
      <w:pPr>
        <w:tabs>
          <w:tab w:val="left" w:pos="0"/>
          <w:tab w:val="left" w:pos="1560"/>
        </w:tabs>
        <w:spacing w:before="0" w:after="120" w:line="260" w:lineRule="atLeast"/>
        <w:ind w:left="1418"/>
        <w:contextualSpacing/>
        <w:jc w:val="left"/>
        <w:rPr>
          <w:rFonts w:ascii="Calibri Light" w:hAnsi="Calibri Light"/>
          <w:b/>
          <w:szCs w:val="22"/>
        </w:rPr>
      </w:pPr>
      <w:r w:rsidRPr="00C62548">
        <w:rPr>
          <w:rFonts w:ascii="Calibri Light" w:hAnsi="Calibri Light"/>
          <w:b/>
          <w:szCs w:val="22"/>
        </w:rPr>
        <w:t>Sind Sie mit der Aufhebung der jährlichen Einlagen in den Technologiefonds ab 2025 (Aufhebung Teilzweckbindung der CO</w:t>
      </w:r>
      <w:r w:rsidRPr="00E82E2A">
        <w:rPr>
          <w:rFonts w:ascii="Calibri Light" w:hAnsi="Calibri Light"/>
          <w:b/>
          <w:szCs w:val="22"/>
          <w:vertAlign w:val="subscript"/>
        </w:rPr>
        <w:t>2</w:t>
      </w:r>
      <w:r w:rsidRPr="00C62548">
        <w:rPr>
          <w:rFonts w:ascii="Calibri Light" w:hAnsi="Calibri Light"/>
          <w:b/>
          <w:szCs w:val="22"/>
        </w:rPr>
        <w:t xml:space="preserve">-Abgabe auf Brennstoffe) </w:t>
      </w:r>
      <w:r w:rsidR="00C62548">
        <w:rPr>
          <w:rFonts w:ascii="Calibri Light" w:hAnsi="Calibri Light"/>
          <w:b/>
          <w:szCs w:val="22"/>
        </w:rPr>
        <w:t xml:space="preserve">losgelöst von der KELS-Vorlage </w:t>
      </w:r>
      <w:r w:rsidR="00C62548" w:rsidRPr="00C62548">
        <w:rPr>
          <w:rFonts w:ascii="Calibri Light" w:hAnsi="Calibri Light"/>
          <w:b/>
          <w:szCs w:val="22"/>
        </w:rPr>
        <w:t>einverstanden</w:t>
      </w:r>
      <w:r w:rsidR="00C62548">
        <w:rPr>
          <w:rFonts w:ascii="Calibri Light" w:hAnsi="Calibri Light"/>
          <w:b/>
          <w:szCs w:val="22"/>
        </w:rPr>
        <w:t>?</w:t>
      </w:r>
    </w:p>
    <w:p w14:paraId="33A4CFE0" w14:textId="19A6B1AB" w:rsidR="006B5BF3" w:rsidRPr="007302CE" w:rsidRDefault="006B5BF3" w:rsidP="007B3547">
      <w:pPr>
        <w:tabs>
          <w:tab w:val="left" w:pos="1418"/>
          <w:tab w:val="left" w:pos="2552"/>
        </w:tabs>
        <w:spacing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4.2</w:t>
      </w:r>
    </w:p>
    <w:p w14:paraId="54C787BC" w14:textId="58E088EB" w:rsidR="006B5BF3" w:rsidRPr="00C20300" w:rsidRDefault="006B5BF3" w:rsidP="00C62548">
      <w:pPr>
        <w:tabs>
          <w:tab w:val="left" w:pos="1418"/>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38</w:t>
      </w:r>
    </w:p>
    <w:p w14:paraId="05AF1C74" w14:textId="6A0A7E3D" w:rsidR="006B5BF3" w:rsidRPr="00C20300" w:rsidRDefault="00F1135F"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342757320"/>
          <w:lock w:val="sdtLocked"/>
          <w14:checkbox>
            <w14:checked w14:val="0"/>
            <w14:checkedState w14:val="2612" w14:font="MS Gothic"/>
            <w14:uncheckedState w14:val="2610" w14:font="MS Gothic"/>
          </w14:checkbox>
        </w:sdtPr>
        <w:sdtEndPr/>
        <w:sdtContent>
          <w:r w:rsidR="007302CE">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7302CE">
        <w:rPr>
          <w:rFonts w:ascii="Calibri Light" w:hAnsi="Calibri Light"/>
          <w:szCs w:val="22"/>
        </w:rPr>
        <w:tab/>
      </w:r>
      <w:sdt>
        <w:sdtPr>
          <w:rPr>
            <w:rFonts w:ascii="Calibri Light" w:hAnsi="Calibri Light"/>
            <w:szCs w:val="22"/>
          </w:rPr>
          <w:id w:val="689267868"/>
          <w:lock w:val="sdtLocked"/>
          <w14:checkbox>
            <w14:checked w14:val="0"/>
            <w14:checkedState w14:val="2612" w14:font="MS Gothic"/>
            <w14:uncheckedState w14:val="2610" w14:font="MS Gothic"/>
          </w14:checkbox>
        </w:sdtPr>
        <w:sdtEndPr/>
        <w:sdtContent>
          <w:r w:rsidR="007302CE">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p>
    <w:p w14:paraId="29E349DC" w14:textId="799BC679" w:rsidR="006B5BF3" w:rsidRPr="00C20300" w:rsidRDefault="00F1135F"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867596889"/>
          <w:lock w:val="sdtLocked"/>
          <w14:checkbox>
            <w14:checked w14:val="0"/>
            <w14:checkedState w14:val="2612" w14:font="MS Gothic"/>
            <w14:uncheckedState w14:val="2610" w14:font="MS Gothic"/>
          </w14:checkbox>
        </w:sdtPr>
        <w:sdtEndPr/>
        <w:sdtContent>
          <w:r w:rsidR="007302CE">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7302CE">
        <w:rPr>
          <w:rFonts w:ascii="Calibri Light" w:hAnsi="Calibri Light"/>
          <w:szCs w:val="22"/>
        </w:rPr>
        <w:tab/>
      </w:r>
      <w:sdt>
        <w:sdtPr>
          <w:rPr>
            <w:rFonts w:ascii="Calibri Light" w:hAnsi="Calibri Light"/>
            <w:szCs w:val="22"/>
          </w:rPr>
          <w:id w:val="-2005499588"/>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0F954DD9" w14:textId="06C35E91" w:rsidR="006B5BF3" w:rsidRPr="00C20300" w:rsidRDefault="00F1135F" w:rsidP="007302CE">
      <w:pPr>
        <w:tabs>
          <w:tab w:val="left" w:pos="1200"/>
          <w:tab w:val="left" w:pos="1418"/>
        </w:tabs>
        <w:spacing w:before="0" w:after="120" w:line="260" w:lineRule="atLeast"/>
        <w:ind w:left="1560" w:hanging="142"/>
        <w:contextualSpacing/>
        <w:rPr>
          <w:rFonts w:ascii="Calibri Light" w:hAnsi="Calibri Light"/>
          <w:szCs w:val="22"/>
        </w:rPr>
      </w:pPr>
      <w:sdt>
        <w:sdtPr>
          <w:rPr>
            <w:rFonts w:ascii="Calibri Light" w:hAnsi="Calibri Light"/>
            <w:szCs w:val="22"/>
          </w:rPr>
          <w:id w:val="-1457167025"/>
          <w:lock w:val="sdtLocked"/>
          <w14:checkbox>
            <w14:checked w14:val="0"/>
            <w14:checkedState w14:val="2612" w14:font="MS Gothic"/>
            <w14:uncheckedState w14:val="2610" w14:font="MS Gothic"/>
          </w14:checkbox>
        </w:sdtPr>
        <w:sdtEndPr/>
        <w:sdtContent>
          <w:r w:rsidR="00683610">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6DD837E6" w14:textId="77777777" w:rsidR="006B5BF3" w:rsidRPr="00C20300" w:rsidRDefault="006B5BF3" w:rsidP="006B5BF3">
      <w:pPr>
        <w:tabs>
          <w:tab w:val="left" w:pos="1200"/>
          <w:tab w:val="left" w:pos="1560"/>
        </w:tabs>
        <w:spacing w:before="0" w:after="120" w:line="260" w:lineRule="atLeast"/>
        <w:ind w:left="1559"/>
        <w:contextualSpacing/>
        <w:rPr>
          <w:rFonts w:ascii="Calibri Light" w:hAnsi="Calibri Light"/>
          <w:szCs w:val="22"/>
        </w:rPr>
      </w:pPr>
    </w:p>
    <w:p w14:paraId="1AE569FE"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ab/>
        <w:t xml:space="preserve">Begründung: </w:t>
      </w:r>
    </w:p>
    <w:p w14:paraId="00D3EEBA" w14:textId="77777777" w:rsidR="00F03D3E" w:rsidRDefault="006B5BF3" w:rsidP="00F03D3E">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highlight w:val="lightGray"/>
            <w:shd w:val="clear" w:color="auto" w:fill="D9D9D9"/>
          </w:rPr>
          <w:id w:val="-1517989817"/>
          <w:lock w:val="sdtLocked"/>
          <w:placeholder>
            <w:docPart w:val="CC6B892E37E34C3A885FB3284B4D6407"/>
          </w:placeholder>
          <w:showingPlcHdr/>
          <w:text/>
        </w:sdtPr>
        <w:sdtEndPr>
          <w:rPr>
            <w:szCs w:val="22"/>
            <w:shd w:val="clear" w:color="auto" w:fill="auto"/>
          </w:rPr>
        </w:sdtEndPr>
        <w:sdtContent>
          <w:r w:rsidR="00F74819" w:rsidRPr="00F74819">
            <w:rPr>
              <w:rFonts w:ascii="Calibri Light" w:hAnsi="Calibri Light"/>
              <w:color w:val="808080"/>
              <w:szCs w:val="22"/>
              <w:highlight w:val="lightGray"/>
              <w:shd w:val="clear" w:color="auto" w:fill="D9D9D9"/>
            </w:rPr>
            <w:t>Bitte klicken Sie hier, um Ihre Auswahl zu begründen.</w:t>
          </w:r>
        </w:sdtContent>
      </w:sdt>
    </w:p>
    <w:p w14:paraId="00B5C0F2" w14:textId="77777777" w:rsidR="00E71211" w:rsidRDefault="00E71211" w:rsidP="00F03D3E">
      <w:pPr>
        <w:tabs>
          <w:tab w:val="left" w:pos="1418"/>
          <w:tab w:val="left" w:pos="2410"/>
        </w:tabs>
        <w:spacing w:before="0" w:after="120" w:line="260" w:lineRule="atLeast"/>
        <w:ind w:left="1416" w:hanging="1416"/>
        <w:rPr>
          <w:rFonts w:ascii="MS Gothic" w:eastAsia="MS Gothic" w:hAnsi="MS Gothic"/>
        </w:rPr>
      </w:pPr>
    </w:p>
    <w:p w14:paraId="753CC77B" w14:textId="091422EA" w:rsidR="006B5BF3" w:rsidRPr="00C20300" w:rsidRDefault="006B5BF3" w:rsidP="006B5BF3">
      <w:pPr>
        <w:tabs>
          <w:tab w:val="left" w:pos="1418"/>
          <w:tab w:val="left" w:pos="1560"/>
        </w:tabs>
        <w:spacing w:before="0" w:after="120" w:line="260" w:lineRule="atLeast"/>
        <w:ind w:left="1418" w:hanging="1418"/>
        <w:rPr>
          <w:rFonts w:ascii="Calibri Light" w:hAnsi="Calibri Light"/>
          <w:szCs w:val="22"/>
        </w:rPr>
      </w:pPr>
      <w:r w:rsidRPr="00C20300">
        <w:rPr>
          <w:rFonts w:ascii="Calibri Light" w:hAnsi="Calibri Light"/>
          <w:b/>
          <w:szCs w:val="22"/>
        </w:rPr>
        <w:t>Frage 1</w:t>
      </w:r>
      <w:r w:rsidR="00F40CA9">
        <w:rPr>
          <w:rFonts w:ascii="Calibri Light" w:hAnsi="Calibri Light"/>
          <w:b/>
          <w:szCs w:val="22"/>
        </w:rPr>
        <w:t>0</w:t>
      </w:r>
      <w:r w:rsidRPr="00C20300">
        <w:rPr>
          <w:rFonts w:ascii="Calibri Light" w:hAnsi="Calibri Light"/>
          <w:b/>
          <w:szCs w:val="22"/>
        </w:rPr>
        <w:t>:</w:t>
      </w:r>
      <w:r w:rsidRPr="00C20300">
        <w:rPr>
          <w:rFonts w:ascii="Calibri Light" w:hAnsi="Calibri Light"/>
          <w:szCs w:val="22"/>
        </w:rPr>
        <w:t xml:space="preserve"> </w:t>
      </w:r>
      <w:r w:rsidRPr="00C20300">
        <w:rPr>
          <w:rFonts w:ascii="Calibri Light" w:hAnsi="Calibri Light"/>
          <w:szCs w:val="22"/>
        </w:rPr>
        <w:tab/>
      </w:r>
      <w:r w:rsidRPr="00C20300">
        <w:rPr>
          <w:rFonts w:ascii="Calibri Light" w:hAnsi="Calibri Light"/>
          <w:b/>
          <w:szCs w:val="22"/>
        </w:rPr>
        <w:t>Sind Sie mit der Weiterführung der Aktivitäten zur Aus- und Weiterbildung sowie zur Information und Beratung der Öffentlichkeit und der betroffenen Fachpersonen einverstanden?</w:t>
      </w:r>
    </w:p>
    <w:p w14:paraId="37BDC2E1" w14:textId="77777777" w:rsidR="006B5BF3" w:rsidRPr="00C20300" w:rsidRDefault="006B5BF3" w:rsidP="006B5BF3">
      <w:pPr>
        <w:tabs>
          <w:tab w:val="left" w:pos="1276"/>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rläuternder Bericht: Ziffer </w:t>
      </w:r>
      <w:r w:rsidR="00A31FD7" w:rsidRPr="00C20300">
        <w:rPr>
          <w:rFonts w:ascii="Calibri Light" w:hAnsi="Calibri Light"/>
          <w:i/>
          <w:szCs w:val="22"/>
        </w:rPr>
        <w:t>6.12</w:t>
      </w:r>
    </w:p>
    <w:p w14:paraId="05EA073C" w14:textId="3F1E3CB7" w:rsidR="006B5BF3" w:rsidRPr="00C20300" w:rsidRDefault="006B5BF3" w:rsidP="006B5BF3">
      <w:pPr>
        <w:tabs>
          <w:tab w:val="left" w:pos="1276"/>
          <w:tab w:val="left" w:pos="2552"/>
        </w:tabs>
        <w:spacing w:before="0" w:after="120" w:line="260" w:lineRule="atLeast"/>
        <w:ind w:left="1418"/>
        <w:rPr>
          <w:rFonts w:ascii="Calibri Light" w:hAnsi="Calibri Light"/>
          <w:i/>
          <w:szCs w:val="22"/>
        </w:rPr>
      </w:pPr>
      <w:r w:rsidRPr="00C20300">
        <w:rPr>
          <w:rFonts w:ascii="Calibri Light" w:hAnsi="Calibri Light"/>
          <w:i/>
          <w:szCs w:val="22"/>
        </w:rPr>
        <w:t xml:space="preserve">Entwurf </w:t>
      </w:r>
      <w:r w:rsidR="007150F0">
        <w:rPr>
          <w:rFonts w:ascii="Calibri Light" w:hAnsi="Calibri Light"/>
          <w:i/>
          <w:szCs w:val="22"/>
        </w:rPr>
        <w:t>CO</w:t>
      </w:r>
      <w:r w:rsidR="007150F0" w:rsidRPr="007150F0">
        <w:rPr>
          <w:rFonts w:ascii="Calibri Light" w:hAnsi="Calibri Light"/>
          <w:i/>
          <w:szCs w:val="22"/>
          <w:vertAlign w:val="subscript"/>
        </w:rPr>
        <w:t>2</w:t>
      </w:r>
      <w:r w:rsidR="007150F0">
        <w:rPr>
          <w:rFonts w:ascii="Calibri Light" w:hAnsi="Calibri Light"/>
          <w:i/>
          <w:szCs w:val="22"/>
        </w:rPr>
        <w:t>-Gesetz</w:t>
      </w:r>
      <w:r w:rsidRPr="00C20300">
        <w:rPr>
          <w:rFonts w:ascii="Calibri Light" w:hAnsi="Calibri Light"/>
          <w:i/>
          <w:szCs w:val="22"/>
        </w:rPr>
        <w:t xml:space="preserve">: Art. </w:t>
      </w:r>
      <w:r w:rsidR="00A31FD7" w:rsidRPr="00C20300">
        <w:rPr>
          <w:rFonts w:ascii="Calibri Light" w:hAnsi="Calibri Light"/>
          <w:i/>
          <w:szCs w:val="22"/>
        </w:rPr>
        <w:t>48</w:t>
      </w:r>
    </w:p>
    <w:p w14:paraId="7E2445EF" w14:textId="75A10AD4" w:rsidR="006B5BF3" w:rsidRPr="00C20300" w:rsidRDefault="00F1135F"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1721130154"/>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Ja</w:t>
      </w:r>
      <w:r w:rsidR="006B5BF3" w:rsidRPr="00C20300">
        <w:rPr>
          <w:rFonts w:ascii="Calibri Light" w:hAnsi="Calibri Light"/>
          <w:szCs w:val="22"/>
        </w:rPr>
        <w:tab/>
      </w:r>
      <w:r w:rsidR="00F74819">
        <w:rPr>
          <w:rFonts w:ascii="Calibri Light" w:hAnsi="Calibri Light"/>
          <w:szCs w:val="22"/>
        </w:rPr>
        <w:tab/>
      </w:r>
      <w:sdt>
        <w:sdtPr>
          <w:rPr>
            <w:rFonts w:ascii="Calibri Light" w:hAnsi="Calibri Light"/>
            <w:szCs w:val="22"/>
          </w:rPr>
          <w:id w:val="-282498861"/>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Ja, aber</w:t>
      </w:r>
      <w:r w:rsidR="001C142B">
        <w:rPr>
          <w:rFonts w:ascii="Calibri Light" w:hAnsi="Calibri Light"/>
          <w:szCs w:val="22"/>
        </w:rPr>
        <w:t>…</w:t>
      </w:r>
      <w:r w:rsidR="006B5BF3" w:rsidRPr="00C20300">
        <w:rPr>
          <w:rFonts w:ascii="Calibri Light" w:hAnsi="Calibri Light"/>
          <w:szCs w:val="22"/>
        </w:rPr>
        <w:t xml:space="preserve"> </w:t>
      </w:r>
    </w:p>
    <w:p w14:paraId="509BEA6B" w14:textId="09449CAE" w:rsidR="006B5BF3" w:rsidRPr="00C20300" w:rsidRDefault="00F1135F"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237255144"/>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w:t>
      </w:r>
      <w:r w:rsidR="006B5BF3" w:rsidRPr="00C20300">
        <w:rPr>
          <w:rFonts w:ascii="Calibri Light" w:hAnsi="Calibri Light"/>
          <w:szCs w:val="22"/>
        </w:rPr>
        <w:tab/>
      </w:r>
      <w:r w:rsidR="00F74819">
        <w:rPr>
          <w:rFonts w:ascii="Calibri Light" w:hAnsi="Calibri Light"/>
          <w:szCs w:val="22"/>
        </w:rPr>
        <w:tab/>
      </w:r>
      <w:sdt>
        <w:sdtPr>
          <w:rPr>
            <w:rFonts w:ascii="Calibri Light" w:hAnsi="Calibri Light"/>
            <w:szCs w:val="22"/>
          </w:rPr>
          <w:id w:val="574639318"/>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Nein, es sei denn…</w:t>
      </w:r>
    </w:p>
    <w:p w14:paraId="087CE9CF" w14:textId="635CD93B" w:rsidR="006B5BF3" w:rsidRPr="00C20300" w:rsidRDefault="00F1135F" w:rsidP="006B5BF3">
      <w:pPr>
        <w:tabs>
          <w:tab w:val="left" w:pos="1200"/>
          <w:tab w:val="left" w:pos="1560"/>
        </w:tabs>
        <w:spacing w:before="0" w:after="120" w:line="260" w:lineRule="atLeast"/>
        <w:ind w:left="1418"/>
        <w:contextualSpacing/>
        <w:rPr>
          <w:rFonts w:ascii="Calibri Light" w:hAnsi="Calibri Light"/>
          <w:szCs w:val="22"/>
        </w:rPr>
      </w:pPr>
      <w:sdt>
        <w:sdtPr>
          <w:rPr>
            <w:rFonts w:ascii="Calibri Light" w:hAnsi="Calibri Light"/>
            <w:szCs w:val="22"/>
          </w:rPr>
          <w:id w:val="-2000421302"/>
          <w:lock w:val="sdtLocked"/>
          <w14:checkbox>
            <w14:checked w14:val="0"/>
            <w14:checkedState w14:val="2612" w14:font="MS Gothic"/>
            <w14:uncheckedState w14:val="2610" w14:font="MS Gothic"/>
          </w14:checkbox>
        </w:sdtPr>
        <w:sdtEndPr/>
        <w:sdtContent>
          <w:r w:rsidR="00F74819">
            <w:rPr>
              <w:rFonts w:ascii="MS Gothic" w:eastAsia="MS Gothic" w:hAnsi="MS Gothic" w:hint="eastAsia"/>
              <w:szCs w:val="22"/>
            </w:rPr>
            <w:t>☐</w:t>
          </w:r>
        </w:sdtContent>
      </w:sdt>
      <w:r w:rsidR="006B5BF3" w:rsidRPr="00C20300">
        <w:rPr>
          <w:rFonts w:ascii="Calibri Light" w:hAnsi="Calibri Light"/>
          <w:szCs w:val="22"/>
        </w:rPr>
        <w:t xml:space="preserve"> keine Stellungnahme</w:t>
      </w:r>
    </w:p>
    <w:p w14:paraId="3B2262FF" w14:textId="77777777" w:rsidR="006B5BF3" w:rsidRPr="00C20300" w:rsidRDefault="006B5BF3" w:rsidP="006B5BF3">
      <w:pPr>
        <w:tabs>
          <w:tab w:val="left" w:pos="1200"/>
          <w:tab w:val="left" w:pos="1560"/>
        </w:tabs>
        <w:spacing w:before="0" w:after="120" w:line="260" w:lineRule="atLeast"/>
        <w:ind w:left="1418" w:hanging="200"/>
        <w:contextualSpacing/>
        <w:rPr>
          <w:rFonts w:ascii="Calibri Light" w:hAnsi="Calibri Light"/>
          <w:szCs w:val="22"/>
        </w:rPr>
      </w:pPr>
    </w:p>
    <w:p w14:paraId="313C9E57" w14:textId="77777777" w:rsidR="006B5BF3" w:rsidRPr="00C20300" w:rsidRDefault="006B5BF3" w:rsidP="006B5BF3">
      <w:pPr>
        <w:tabs>
          <w:tab w:val="left" w:pos="1418"/>
          <w:tab w:val="left" w:pos="2410"/>
        </w:tabs>
        <w:spacing w:before="0" w:after="120" w:line="260" w:lineRule="atLeast"/>
        <w:ind w:left="1418"/>
        <w:rPr>
          <w:rFonts w:ascii="Calibri Light" w:hAnsi="Calibri Light"/>
          <w:b/>
          <w:szCs w:val="22"/>
        </w:rPr>
      </w:pPr>
      <w:r w:rsidRPr="00C20300">
        <w:rPr>
          <w:rFonts w:ascii="Calibri Light" w:hAnsi="Calibri Light"/>
          <w:b/>
          <w:szCs w:val="22"/>
        </w:rPr>
        <w:t xml:space="preserve">Begründung: </w:t>
      </w:r>
    </w:p>
    <w:p w14:paraId="7D9330F1" w14:textId="6B607D73" w:rsidR="006B5BF3" w:rsidRPr="00C20300" w:rsidRDefault="00F1135F" w:rsidP="006B5BF3">
      <w:pPr>
        <w:tabs>
          <w:tab w:val="left" w:pos="1418"/>
          <w:tab w:val="left" w:pos="2410"/>
        </w:tabs>
        <w:spacing w:before="0" w:after="120" w:line="260" w:lineRule="atLeast"/>
        <w:ind w:left="1418"/>
        <w:rPr>
          <w:rFonts w:ascii="Calibri Light" w:hAnsi="Calibri Light"/>
          <w:szCs w:val="22"/>
        </w:rPr>
      </w:pPr>
      <w:sdt>
        <w:sdtPr>
          <w:rPr>
            <w:rFonts w:ascii="Calibri Light" w:hAnsi="Calibri Light"/>
            <w:shd w:val="clear" w:color="auto" w:fill="D9D9D9"/>
          </w:rPr>
          <w:id w:val="1505251739"/>
          <w:lock w:val="sdtLocked"/>
          <w:placeholder>
            <w:docPart w:val="7321CAF658374B76AFFF4A4E2E7E0E88"/>
          </w:placeholder>
          <w:showingPlcHdr/>
          <w:text/>
        </w:sdtPr>
        <w:sdtEndPr>
          <w:rPr>
            <w:szCs w:val="22"/>
            <w:shd w:val="clear" w:color="auto" w:fill="auto"/>
          </w:rPr>
        </w:sdtEndPr>
        <w:sdtContent>
          <w:r w:rsidR="00F74819" w:rsidRPr="00F74819">
            <w:rPr>
              <w:rFonts w:ascii="Calibri Light" w:hAnsi="Calibri Light"/>
              <w:color w:val="808080"/>
              <w:szCs w:val="22"/>
              <w:shd w:val="clear" w:color="auto" w:fill="D9D9D9"/>
            </w:rPr>
            <w:t>Bitte klicken Sie hier, um Ihre Auswahl zu begründen.</w:t>
          </w:r>
        </w:sdtContent>
      </w:sdt>
    </w:p>
    <w:p w14:paraId="05EE2178" w14:textId="6C6E9B96" w:rsidR="006B5BF3" w:rsidRPr="00C20300" w:rsidRDefault="006B5BF3" w:rsidP="00F74819">
      <w:pPr>
        <w:pageBreakBefore/>
        <w:pBdr>
          <w:bottom w:val="single" w:sz="8" w:space="2" w:color="auto"/>
        </w:pBdr>
        <w:spacing w:before="0" w:after="120" w:line="480" w:lineRule="exact"/>
        <w:jc w:val="left"/>
        <w:outlineLvl w:val="0"/>
        <w:rPr>
          <w:rFonts w:ascii="Calibri Light" w:hAnsi="Calibri Light" w:cs="Arial"/>
          <w:b/>
          <w:bCs/>
          <w:kern w:val="28"/>
          <w:sz w:val="28"/>
          <w:szCs w:val="32"/>
        </w:rPr>
      </w:pPr>
      <w:bookmarkStart w:id="13" w:name="_Toc447528856"/>
      <w:bookmarkStart w:id="14" w:name="_Toc453777255"/>
      <w:r w:rsidRPr="00C20300">
        <w:rPr>
          <w:rFonts w:ascii="Calibri Light" w:hAnsi="Calibri Light" w:cs="Arial"/>
          <w:b/>
          <w:bCs/>
          <w:kern w:val="28"/>
          <w:sz w:val="28"/>
          <w:szCs w:val="32"/>
        </w:rPr>
        <w:lastRenderedPageBreak/>
        <w:t>Teil 6: Schlussfragen</w:t>
      </w:r>
      <w:bookmarkEnd w:id="13"/>
      <w:bookmarkEnd w:id="14"/>
      <w:r w:rsidRPr="00C20300">
        <w:rPr>
          <w:rFonts w:ascii="Calibri Light" w:hAnsi="Calibri Light" w:cs="Arial"/>
          <w:b/>
          <w:bCs/>
          <w:kern w:val="28"/>
          <w:sz w:val="28"/>
          <w:szCs w:val="32"/>
        </w:rPr>
        <w:t xml:space="preserve"> </w:t>
      </w:r>
    </w:p>
    <w:p w14:paraId="1AC8A617" w14:textId="6E4F513C" w:rsidR="006B5BF3" w:rsidRPr="007B3547" w:rsidRDefault="006B5BF3" w:rsidP="007B3547">
      <w:pPr>
        <w:tabs>
          <w:tab w:val="left" w:pos="1418"/>
          <w:tab w:val="left" w:pos="2410"/>
        </w:tabs>
        <w:spacing w:before="0" w:after="120" w:line="260" w:lineRule="atLeast"/>
        <w:ind w:left="1416" w:hanging="1416"/>
        <w:rPr>
          <w:rFonts w:ascii="Calibri Light" w:hAnsi="Calibri Light"/>
          <w:b/>
          <w:szCs w:val="22"/>
        </w:rPr>
      </w:pPr>
      <w:r w:rsidRPr="00C20300">
        <w:rPr>
          <w:rFonts w:ascii="Calibri Light" w:hAnsi="Calibri Light"/>
          <w:b/>
          <w:szCs w:val="22"/>
        </w:rPr>
        <w:t>Frage 1</w:t>
      </w:r>
      <w:r w:rsidR="00F40CA9">
        <w:rPr>
          <w:rFonts w:ascii="Calibri Light" w:hAnsi="Calibri Light"/>
          <w:b/>
          <w:szCs w:val="22"/>
        </w:rPr>
        <w:t>1</w:t>
      </w:r>
      <w:r w:rsidRPr="00C20300">
        <w:rPr>
          <w:rFonts w:ascii="Calibri Light" w:hAnsi="Calibri Light"/>
          <w:b/>
          <w:szCs w:val="22"/>
        </w:rPr>
        <w:t>:</w:t>
      </w:r>
      <w:r w:rsidRPr="00C20300">
        <w:rPr>
          <w:rFonts w:ascii="Calibri Light" w:hAnsi="Calibri Light"/>
          <w:b/>
          <w:szCs w:val="22"/>
        </w:rPr>
        <w:tab/>
        <w:t>Gibt es aus Ihrer Sicht weitere Reduktionsmassnahmen, die der Bundesrat dem Parlament unterbreiten soll? Wenn ja, welche?</w:t>
      </w:r>
    </w:p>
    <w:p w14:paraId="1E987EEC" w14:textId="77777777" w:rsidR="006B5BF3" w:rsidRPr="00C20300" w:rsidRDefault="006B5BF3" w:rsidP="006B5BF3">
      <w:pPr>
        <w:tabs>
          <w:tab w:val="left" w:pos="1418"/>
          <w:tab w:val="left" w:pos="2410"/>
        </w:tabs>
        <w:spacing w:before="0" w:after="120" w:line="260" w:lineRule="atLeast"/>
        <w:ind w:left="1418"/>
        <w:rPr>
          <w:rFonts w:ascii="Calibri Light" w:hAnsi="Calibri Light"/>
          <w:szCs w:val="22"/>
        </w:rPr>
      </w:pPr>
      <w:r w:rsidRPr="00C20300">
        <w:rPr>
          <w:rFonts w:ascii="Calibri Light" w:hAnsi="Calibri Light"/>
          <w:i/>
          <w:szCs w:val="22"/>
        </w:rPr>
        <w:t>Bitte formulieren Sie Ihre Vorschläge so kurz wie möglich</w:t>
      </w:r>
      <w:r w:rsidRPr="00C20300">
        <w:rPr>
          <w:rFonts w:ascii="Calibri Light" w:hAnsi="Calibri Light"/>
          <w:szCs w:val="22"/>
        </w:rPr>
        <w:t xml:space="preserve">: </w:t>
      </w:r>
    </w:p>
    <w:p w14:paraId="5B49F0E9" w14:textId="0489A316" w:rsidR="006B5BF3" w:rsidRPr="00C20300" w:rsidRDefault="00F1135F" w:rsidP="006B5BF3">
      <w:pPr>
        <w:tabs>
          <w:tab w:val="left" w:pos="1418"/>
          <w:tab w:val="left" w:pos="2410"/>
        </w:tabs>
        <w:spacing w:before="0" w:after="120" w:line="260" w:lineRule="atLeast"/>
        <w:ind w:left="1418"/>
        <w:rPr>
          <w:rFonts w:ascii="Calibri Light" w:hAnsi="Calibri Light"/>
          <w:szCs w:val="22"/>
        </w:rPr>
      </w:pPr>
      <w:sdt>
        <w:sdtPr>
          <w:rPr>
            <w:rFonts w:ascii="Calibri Light" w:hAnsi="Calibri Light"/>
            <w:shd w:val="clear" w:color="auto" w:fill="D9D9D9"/>
          </w:rPr>
          <w:id w:val="-1690985263"/>
          <w:lock w:val="sdtLocked"/>
          <w:placeholder>
            <w:docPart w:val="4E3EC7B10A4F41CE8E71A331FB38982D"/>
          </w:placeholder>
          <w:showingPlcHdr/>
          <w:text/>
        </w:sdtPr>
        <w:sdtEndPr>
          <w:rPr>
            <w:szCs w:val="22"/>
            <w:shd w:val="clear" w:color="auto" w:fill="auto"/>
          </w:rPr>
        </w:sdtEndPr>
        <w:sdtContent>
          <w:r w:rsidR="00F74819" w:rsidRPr="00F74819">
            <w:rPr>
              <w:rFonts w:ascii="Calibri Light" w:hAnsi="Calibri Light"/>
              <w:color w:val="808080"/>
              <w:szCs w:val="22"/>
              <w:shd w:val="clear" w:color="auto" w:fill="D9D9D9"/>
            </w:rPr>
            <w:t>Bitte klicken Sie hier, um Ihre Auswahl zu begründen.</w:t>
          </w:r>
        </w:sdtContent>
      </w:sdt>
    </w:p>
    <w:p w14:paraId="3EABF7EE"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665344C5" w14:textId="21D27F78"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b/>
          <w:szCs w:val="22"/>
        </w:rPr>
        <w:t>Frage 1</w:t>
      </w:r>
      <w:r w:rsidR="00F40CA9">
        <w:rPr>
          <w:rFonts w:ascii="Calibri Light" w:hAnsi="Calibri Light"/>
          <w:b/>
          <w:szCs w:val="22"/>
        </w:rPr>
        <w:t>2</w:t>
      </w:r>
      <w:r w:rsidRPr="00C20300">
        <w:rPr>
          <w:rFonts w:ascii="Calibri Light" w:hAnsi="Calibri Light"/>
          <w:b/>
          <w:szCs w:val="22"/>
        </w:rPr>
        <w:t>:</w:t>
      </w:r>
      <w:r w:rsidRPr="00C20300">
        <w:rPr>
          <w:rFonts w:ascii="Calibri Light" w:hAnsi="Calibri Light"/>
          <w:b/>
          <w:szCs w:val="22"/>
        </w:rPr>
        <w:tab/>
        <w:t>Haben Sie weitere Bemerkungen zur Vorlage?</w:t>
      </w:r>
    </w:p>
    <w:p w14:paraId="23821535" w14:textId="6B19336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r w:rsidRPr="00C20300">
        <w:rPr>
          <w:rFonts w:ascii="Calibri Light" w:hAnsi="Calibri Light"/>
          <w:szCs w:val="22"/>
        </w:rPr>
        <w:tab/>
      </w:r>
      <w:sdt>
        <w:sdtPr>
          <w:rPr>
            <w:rFonts w:ascii="Calibri Light" w:hAnsi="Calibri Light"/>
            <w:shd w:val="clear" w:color="auto" w:fill="D9D9D9"/>
          </w:rPr>
          <w:id w:val="-1068648644"/>
          <w:lock w:val="sdtLocked"/>
          <w:placeholder>
            <w:docPart w:val="EEDC4CCF6BA34846A379418A2013D873"/>
          </w:placeholder>
          <w:showingPlcHdr/>
          <w:text/>
        </w:sdtPr>
        <w:sdtEndPr>
          <w:rPr>
            <w:szCs w:val="22"/>
            <w:shd w:val="clear" w:color="auto" w:fill="auto"/>
          </w:rPr>
        </w:sdtEndPr>
        <w:sdtContent>
          <w:r w:rsidR="00F74819" w:rsidRPr="00F74819">
            <w:rPr>
              <w:rFonts w:ascii="Calibri Light" w:hAnsi="Calibri Light"/>
              <w:color w:val="808080"/>
              <w:shd w:val="clear" w:color="auto" w:fill="D9D9D9"/>
            </w:rPr>
            <w:t>Bitte k</w:t>
          </w:r>
          <w:r w:rsidR="00F74819" w:rsidRPr="00F74819">
            <w:rPr>
              <w:rFonts w:ascii="Calibri Light" w:hAnsi="Calibri Light"/>
              <w:color w:val="808080"/>
              <w:szCs w:val="22"/>
              <w:shd w:val="clear" w:color="auto" w:fill="D9D9D9"/>
            </w:rPr>
            <w:t>licken Sie hier, wenn Sie weitere Bemerkungen zur Vorlage einbringen möchten.</w:t>
          </w:r>
        </w:sdtContent>
      </w:sdt>
    </w:p>
    <w:p w14:paraId="50744B5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87B7EE9"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4C0617F" w14:textId="77777777" w:rsidR="006B5BF3" w:rsidRPr="00C20300" w:rsidRDefault="006B5BF3" w:rsidP="00AC2529">
      <w:pPr>
        <w:tabs>
          <w:tab w:val="left" w:pos="1418"/>
          <w:tab w:val="left" w:pos="2410"/>
        </w:tabs>
        <w:spacing w:before="0" w:after="120" w:line="260" w:lineRule="atLeast"/>
        <w:rPr>
          <w:rFonts w:ascii="Calibri Light" w:hAnsi="Calibri Light"/>
          <w:szCs w:val="22"/>
        </w:rPr>
      </w:pPr>
    </w:p>
    <w:p w14:paraId="73692F7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54E920B"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245714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4D16D2D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FA317C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ED35A46"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D3AFF60"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5B63FECF"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6332BA2"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41DB6ED" w14:textId="77777777" w:rsidR="006B5BF3" w:rsidRDefault="006B5BF3" w:rsidP="006B5BF3">
      <w:pPr>
        <w:tabs>
          <w:tab w:val="left" w:pos="1418"/>
          <w:tab w:val="left" w:pos="2410"/>
        </w:tabs>
        <w:spacing w:before="0" w:after="120" w:line="260" w:lineRule="atLeast"/>
        <w:ind w:left="1416" w:hanging="1416"/>
        <w:rPr>
          <w:rFonts w:ascii="Calibri Light" w:hAnsi="Calibri Light"/>
          <w:szCs w:val="22"/>
        </w:rPr>
      </w:pPr>
    </w:p>
    <w:p w14:paraId="7F4A13F8" w14:textId="77777777" w:rsidR="007B3547" w:rsidRPr="00C20300" w:rsidRDefault="007B3547" w:rsidP="006B5BF3">
      <w:pPr>
        <w:tabs>
          <w:tab w:val="left" w:pos="1418"/>
          <w:tab w:val="left" w:pos="2410"/>
        </w:tabs>
        <w:spacing w:before="0" w:after="120" w:line="260" w:lineRule="atLeast"/>
        <w:ind w:left="1416" w:hanging="1416"/>
        <w:rPr>
          <w:rFonts w:ascii="Calibri Light" w:hAnsi="Calibri Light"/>
          <w:szCs w:val="22"/>
        </w:rPr>
      </w:pPr>
    </w:p>
    <w:p w14:paraId="52FF6A1A"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2B9656A4"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41869A55"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63DB9707"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7A3DD3D0"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30F3BE76"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szCs w:val="22"/>
        </w:rPr>
      </w:pPr>
    </w:p>
    <w:p w14:paraId="11DE7DED" w14:textId="77777777" w:rsidR="006B5BF3" w:rsidRPr="00C20300" w:rsidRDefault="006B5BF3" w:rsidP="006B5BF3">
      <w:pPr>
        <w:tabs>
          <w:tab w:val="left" w:pos="1418"/>
          <w:tab w:val="left" w:pos="2410"/>
        </w:tabs>
        <w:spacing w:before="0" w:after="120" w:line="260" w:lineRule="atLeast"/>
        <w:ind w:left="1416" w:hanging="1416"/>
        <w:rPr>
          <w:rFonts w:ascii="Calibri Light" w:hAnsi="Calibri Light"/>
          <w:b/>
          <w:i/>
          <w:szCs w:val="22"/>
        </w:rPr>
      </w:pPr>
      <w:r w:rsidRPr="00C20300">
        <w:rPr>
          <w:rFonts w:ascii="Calibri Light" w:hAnsi="Calibri Light"/>
          <w:b/>
          <w:i/>
          <w:szCs w:val="22"/>
        </w:rPr>
        <w:t xml:space="preserve">Ende des Fragebogens. Besten Dank für Ihre Teilnahme. </w:t>
      </w:r>
    </w:p>
    <w:p w14:paraId="1F91A466" w14:textId="6D60F0C8" w:rsidR="006B5BF3" w:rsidRPr="00C20300" w:rsidRDefault="006B5BF3" w:rsidP="006B5BF3">
      <w:pPr>
        <w:tabs>
          <w:tab w:val="left" w:pos="0"/>
          <w:tab w:val="left" w:pos="2410"/>
        </w:tabs>
        <w:spacing w:before="0" w:after="120" w:line="260" w:lineRule="atLeast"/>
        <w:rPr>
          <w:rFonts w:ascii="Calibri Light" w:hAnsi="Calibri Light"/>
          <w:b/>
          <w:i/>
          <w:szCs w:val="22"/>
        </w:rPr>
      </w:pPr>
      <w:r w:rsidRPr="00C20300">
        <w:rPr>
          <w:rFonts w:ascii="Calibri Light" w:hAnsi="Calibri Light"/>
          <w:b/>
          <w:i/>
          <w:szCs w:val="22"/>
        </w:rPr>
        <w:t xml:space="preserve">Wir bitten Sie, Ihre Stellungnahme bis spätestens am </w:t>
      </w:r>
      <w:r w:rsidR="00931B17">
        <w:rPr>
          <w:rFonts w:ascii="Calibri Light" w:hAnsi="Calibri Light"/>
          <w:b/>
          <w:i/>
          <w:szCs w:val="22"/>
          <w:u w:val="single"/>
        </w:rPr>
        <w:t>30</w:t>
      </w:r>
      <w:r w:rsidRPr="00C20300">
        <w:rPr>
          <w:rFonts w:ascii="Calibri Light" w:hAnsi="Calibri Light"/>
          <w:b/>
          <w:i/>
          <w:szCs w:val="22"/>
          <w:u w:val="single"/>
        </w:rPr>
        <w:t xml:space="preserve">. </w:t>
      </w:r>
      <w:r w:rsidR="00931B17">
        <w:rPr>
          <w:rFonts w:ascii="Calibri Light" w:hAnsi="Calibri Light"/>
          <w:b/>
          <w:i/>
          <w:szCs w:val="22"/>
          <w:u w:val="single"/>
        </w:rPr>
        <w:t>November</w:t>
      </w:r>
      <w:r w:rsidRPr="00C20300">
        <w:rPr>
          <w:rFonts w:ascii="Calibri Light" w:hAnsi="Calibri Light"/>
          <w:b/>
          <w:i/>
          <w:szCs w:val="22"/>
          <w:u w:val="single"/>
        </w:rPr>
        <w:t xml:space="preserve"> 2016</w:t>
      </w:r>
      <w:r w:rsidRPr="00C20300">
        <w:rPr>
          <w:rFonts w:ascii="Calibri Light" w:hAnsi="Calibri Light"/>
          <w:b/>
          <w:i/>
          <w:szCs w:val="22"/>
        </w:rPr>
        <w:t xml:space="preserve"> als Word-Dokument und als PDF in elektronischer Form an die folgende Adresse zu senden:</w:t>
      </w:r>
    </w:p>
    <w:p w14:paraId="315C927B" w14:textId="77777777" w:rsidR="006B5BF3" w:rsidRPr="00C20300" w:rsidRDefault="00F1135F" w:rsidP="006B5BF3">
      <w:pPr>
        <w:tabs>
          <w:tab w:val="left" w:pos="0"/>
          <w:tab w:val="left" w:pos="2410"/>
        </w:tabs>
        <w:spacing w:before="0" w:after="120" w:line="260" w:lineRule="atLeast"/>
        <w:rPr>
          <w:rFonts w:ascii="Calibri Light" w:hAnsi="Calibri Light"/>
          <w:b/>
          <w:i/>
          <w:szCs w:val="22"/>
        </w:rPr>
      </w:pPr>
      <w:hyperlink r:id="rId9" w:history="1">
        <w:r w:rsidR="006B5BF3" w:rsidRPr="00C20300">
          <w:rPr>
            <w:rFonts w:ascii="Calibri Light" w:hAnsi="Calibri Light"/>
            <w:b/>
            <w:i/>
            <w:color w:val="0563C1"/>
            <w:szCs w:val="22"/>
            <w:u w:val="single"/>
          </w:rPr>
          <w:t>climate@bafu.admin.ch</w:t>
        </w:r>
      </w:hyperlink>
    </w:p>
    <w:p w14:paraId="476C3FB7" w14:textId="77777777" w:rsidR="006B5BF3" w:rsidRPr="00C20300" w:rsidRDefault="006B5BF3" w:rsidP="006B5BF3">
      <w:pPr>
        <w:tabs>
          <w:tab w:val="left" w:pos="0"/>
          <w:tab w:val="left" w:pos="2410"/>
        </w:tabs>
        <w:spacing w:before="0" w:after="120" w:line="260" w:lineRule="atLeast"/>
        <w:rPr>
          <w:rFonts w:ascii="Calibri Light" w:hAnsi="Calibri Light"/>
          <w:b/>
          <w:i/>
          <w:szCs w:val="22"/>
        </w:rPr>
      </w:pPr>
    </w:p>
    <w:p w14:paraId="1ED530D1" w14:textId="77777777" w:rsidR="006B5BF3" w:rsidRPr="00C20300" w:rsidRDefault="006B5BF3" w:rsidP="006B5BF3">
      <w:pPr>
        <w:tabs>
          <w:tab w:val="left" w:pos="0"/>
          <w:tab w:val="left" w:pos="2410"/>
        </w:tabs>
        <w:spacing w:before="0" w:after="120" w:line="260" w:lineRule="atLeast"/>
        <w:rPr>
          <w:rFonts w:ascii="Calibri Light" w:hAnsi="Calibri Light"/>
          <w:i/>
          <w:szCs w:val="22"/>
        </w:rPr>
      </w:pPr>
      <w:r w:rsidRPr="00C20300">
        <w:rPr>
          <w:rFonts w:ascii="Calibri Light" w:hAnsi="Calibri Light"/>
          <w:i/>
          <w:szCs w:val="22"/>
        </w:rPr>
        <w:t xml:space="preserve">Für Rückfragen steht Ihnen Reto Burkard, Leiter der Sektion Klimapolitik des BAFU, gerne zur Verfügung: </w:t>
      </w:r>
    </w:p>
    <w:p w14:paraId="73BE7387" w14:textId="5015A650" w:rsidR="006B5BF3" w:rsidRPr="006B5BF3" w:rsidRDefault="00F1135F" w:rsidP="008B7C4F">
      <w:pPr>
        <w:tabs>
          <w:tab w:val="left" w:pos="0"/>
          <w:tab w:val="left" w:pos="2410"/>
        </w:tabs>
        <w:spacing w:before="0" w:after="120" w:line="260" w:lineRule="atLeast"/>
      </w:pPr>
      <w:hyperlink r:id="rId10" w:history="1">
        <w:r w:rsidR="00775D7C" w:rsidRPr="00D56979">
          <w:rPr>
            <w:rStyle w:val="Hyperlink"/>
            <w:rFonts w:ascii="Calibri Light" w:hAnsi="Calibri Light"/>
            <w:i/>
            <w:szCs w:val="22"/>
          </w:rPr>
          <w:t>reto.burkard@bafu.admin.ch</w:t>
        </w:r>
      </w:hyperlink>
      <w:r w:rsidR="006B5BF3" w:rsidRPr="006B5BF3">
        <w:rPr>
          <w:rFonts w:ascii="Calibri Light" w:hAnsi="Calibri Light"/>
          <w:i/>
          <w:szCs w:val="22"/>
        </w:rPr>
        <w:t xml:space="preserve"> </w:t>
      </w:r>
    </w:p>
    <w:sectPr w:rsidR="006B5BF3" w:rsidRPr="006B5BF3">
      <w:headerReference w:type="default" r:id="rId11"/>
      <w:headerReference w:type="first" r:id="rId12"/>
      <w:pgSz w:w="11906" w:h="16838" w:code="9"/>
      <w:pgMar w:top="1418" w:right="1134" w:bottom="1134" w:left="1985"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A345" w14:textId="77777777" w:rsidR="00F1135F" w:rsidRDefault="00F1135F">
      <w:r>
        <w:separator/>
      </w:r>
    </w:p>
  </w:endnote>
  <w:endnote w:type="continuationSeparator" w:id="0">
    <w:p w14:paraId="11F3D767" w14:textId="77777777" w:rsidR="00F1135F" w:rsidRDefault="00F1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7LightC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DA85" w14:textId="77777777" w:rsidR="00F1135F" w:rsidRDefault="00F1135F">
      <w:r>
        <w:separator/>
      </w:r>
    </w:p>
  </w:footnote>
  <w:footnote w:type="continuationSeparator" w:id="0">
    <w:p w14:paraId="2277B4E2" w14:textId="77777777" w:rsidR="00F1135F" w:rsidRDefault="00F1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E44" w14:textId="77777777" w:rsidR="0090320A" w:rsidRDefault="0090320A">
    <w:pPr>
      <w:pStyle w:val="Kopfzeile"/>
      <w:tabs>
        <w:tab w:val="clear" w:pos="4536"/>
        <w:tab w:val="clear" w:pos="9072"/>
        <w:tab w:val="center" w:pos="4395"/>
        <w:tab w:val="right" w:pos="8789"/>
      </w:tabs>
      <w:spacing w:line="240" w:lineRule="exact"/>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469BC">
      <w:rPr>
        <w:rStyle w:val="Seitenzahl"/>
        <w:noProof/>
      </w:rPr>
      <w:t>12</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90320A" w:rsidRPr="001044CA" w14:paraId="1C748E6E" w14:textId="77777777">
      <w:trPr>
        <w:cantSplit/>
        <w:trHeight w:hRule="exact" w:val="1980"/>
      </w:trPr>
      <w:tc>
        <w:tcPr>
          <w:tcW w:w="4848" w:type="dxa"/>
        </w:tcPr>
        <w:p w14:paraId="01DCCD7D" w14:textId="2A381416" w:rsidR="0090320A" w:rsidRDefault="00374A0E">
          <w:pPr>
            <w:pStyle w:val="Logo"/>
          </w:pPr>
          <w:r>
            <w:drawing>
              <wp:inline distT="0" distB="0" distL="0" distR="0" wp14:anchorId="65A93266" wp14:editId="6FF52277">
                <wp:extent cx="1977390" cy="648335"/>
                <wp:effectExtent l="0" t="0" r="381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648335"/>
                        </a:xfrm>
                        <a:prstGeom prst="rect">
                          <a:avLst/>
                        </a:prstGeom>
                        <a:noFill/>
                        <a:ln>
                          <a:noFill/>
                        </a:ln>
                      </pic:spPr>
                    </pic:pic>
                  </a:graphicData>
                </a:graphic>
              </wp:inline>
            </w:drawing>
          </w:r>
        </w:p>
        <w:p w14:paraId="0EC3DA41" w14:textId="77777777" w:rsidR="0090320A" w:rsidRDefault="0090320A">
          <w:pPr>
            <w:pStyle w:val="Logo"/>
          </w:pPr>
        </w:p>
      </w:tc>
      <w:tc>
        <w:tcPr>
          <w:tcW w:w="4961" w:type="dxa"/>
        </w:tcPr>
        <w:p w14:paraId="0A9898AE" w14:textId="77777777" w:rsidR="0090320A" w:rsidRPr="00594D74" w:rsidRDefault="0090320A">
          <w:pPr>
            <w:rPr>
              <w:b/>
              <w:sz w:val="15"/>
              <w:szCs w:val="15"/>
            </w:rPr>
          </w:pPr>
          <w:r>
            <w:rPr>
              <w:b/>
              <w:sz w:val="15"/>
              <w:szCs w:val="15"/>
            </w:rPr>
            <w:t>Eidgenössisches Departement für</w:t>
          </w:r>
          <w:r>
            <w:rPr>
              <w:b/>
              <w:sz w:val="15"/>
              <w:szCs w:val="15"/>
            </w:rPr>
            <w:tab/>
          </w:r>
        </w:p>
        <w:p w14:paraId="1B260402" w14:textId="77777777" w:rsidR="0090320A" w:rsidRDefault="0090320A">
          <w:pPr>
            <w:rPr>
              <w:sz w:val="10"/>
              <w:szCs w:val="10"/>
            </w:rPr>
          </w:pPr>
          <w:r>
            <w:rPr>
              <w:b/>
              <w:sz w:val="15"/>
              <w:szCs w:val="15"/>
            </w:rPr>
            <w:t>Umwelt, Verkehr, Energie und Kommunikation UVEK</w:t>
          </w:r>
        </w:p>
      </w:tc>
    </w:tr>
  </w:tbl>
  <w:p w14:paraId="3E88D34C" w14:textId="15B8D138" w:rsidR="0090320A" w:rsidRDefault="00D469BC">
    <w:pPr>
      <w:pStyle w:val="Kopfzeile"/>
    </w:pPr>
    <w:r>
      <w:t>3</w:t>
    </w:r>
    <w:r w:rsidR="0090320A">
      <w:t xml:space="preserve">1. </w:t>
    </w:r>
    <w:r>
      <w:t>August</w:t>
    </w:r>
    <w:r w:rsidR="0090320A">
      <w:t xml:space="preserve"> 2016</w:t>
    </w:r>
  </w:p>
  <w:p w14:paraId="221EF370" w14:textId="77777777" w:rsidR="006A6DDF" w:rsidRDefault="006A6D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5D4FBA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i w:val="0"/>
      </w:rPr>
    </w:lvl>
    <w:lvl w:ilvl="2">
      <w:start w:val="1"/>
      <w:numFmt w:val="decimal"/>
      <w:pStyle w:val="berschrift3"/>
      <w:lvlText w:val="%1.%2.%3"/>
      <w:legacy w:legacy="1" w:legacySpace="144" w:legacyIndent="0"/>
      <w:lvlJc w:val="left"/>
      <w:rPr>
        <w:b/>
      </w:rPr>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797E4D"/>
    <w:multiLevelType w:val="hybridMultilevel"/>
    <w:tmpl w:val="2FA2A5F0"/>
    <w:lvl w:ilvl="0" w:tplc="865E4540">
      <w:start w:val="1"/>
      <w:numFmt w:val="lowerLetter"/>
      <w:pStyle w:val="berschrifta"/>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 w15:restartNumberingAfterBreak="0">
    <w:nsid w:val="1FB774FC"/>
    <w:multiLevelType w:val="multilevel"/>
    <w:tmpl w:val="91BC877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426" w:firstLine="0"/>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F47CF0"/>
    <w:multiLevelType w:val="hybridMultilevel"/>
    <w:tmpl w:val="6B3A2676"/>
    <w:lvl w:ilvl="0" w:tplc="E1864E9C">
      <w:start w:val="1"/>
      <w:numFmt w:val="bullet"/>
      <w:pStyle w:val="Infras1Aufzhlu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727CA"/>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1A3AE6"/>
    <w:multiLevelType w:val="hybridMultilevel"/>
    <w:tmpl w:val="BC2EE0B2"/>
    <w:lvl w:ilvl="0" w:tplc="BCE41576">
      <w:start w:val="1"/>
      <w:numFmt w:val="lowerLetter"/>
      <w:lvlText w:val="%1)"/>
      <w:lvlJc w:val="left"/>
      <w:pPr>
        <w:ind w:left="1560" w:hanging="360"/>
      </w:pPr>
      <w:rPr>
        <w:rFonts w:hint="default"/>
        <w:b/>
      </w:r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6" w15:restartNumberingAfterBreak="0">
    <w:nsid w:val="2EA40AF9"/>
    <w:multiLevelType w:val="hybridMultilevel"/>
    <w:tmpl w:val="CD920882"/>
    <w:lvl w:ilvl="0" w:tplc="0006266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D4490D"/>
    <w:multiLevelType w:val="hybridMultilevel"/>
    <w:tmpl w:val="83CA6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931513"/>
    <w:multiLevelType w:val="hybridMultilevel"/>
    <w:tmpl w:val="5498D35A"/>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B1528"/>
    <w:multiLevelType w:val="hybridMultilevel"/>
    <w:tmpl w:val="AF04B8C2"/>
    <w:lvl w:ilvl="0" w:tplc="0E1A75B6">
      <w:start w:val="1"/>
      <w:numFmt w:val="lowerLetter"/>
      <w:pStyle w:val="Formatvorlageberschrift4Arial12Pt"/>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97B598F"/>
    <w:multiLevelType w:val="hybridMultilevel"/>
    <w:tmpl w:val="06FE795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7A0092"/>
    <w:multiLevelType w:val="hybridMultilevel"/>
    <w:tmpl w:val="D8085C7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C633C8"/>
    <w:multiLevelType w:val="multilevel"/>
    <w:tmpl w:val="5BD0D75C"/>
    <w:lvl w:ilvl="0">
      <w:start w:val="1"/>
      <w:numFmt w:val="decimal"/>
      <w:pStyle w:val="Gliederung1"/>
      <w:lvlText w:val="%1."/>
      <w:lvlJc w:val="left"/>
      <w:pPr>
        <w:tabs>
          <w:tab w:val="num" w:pos="709"/>
        </w:tabs>
        <w:ind w:left="709" w:hanging="709"/>
      </w:pPr>
      <w:rPr>
        <w:rFonts w:ascii="Arial" w:hAnsi="Arial" w:hint="default"/>
        <w:b w:val="0"/>
        <w:i w:val="0"/>
        <w:sz w:val="22"/>
      </w:rPr>
    </w:lvl>
    <w:lvl w:ilvl="1">
      <w:start w:val="1"/>
      <w:numFmt w:val="lowerLetter"/>
      <w:lvlText w:val="%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709"/>
        </w:tabs>
        <w:ind w:left="709" w:hanging="709"/>
      </w:pPr>
      <w:rPr>
        <w:rFonts w:ascii="Arial" w:hAnsi="Arial" w:hint="default"/>
        <w:b w:val="0"/>
        <w:i w:val="0"/>
        <w:sz w:val="22"/>
      </w:rPr>
    </w:lvl>
    <w:lvl w:ilvl="3">
      <w:start w:val="1"/>
      <w:numFmt w:val="upperRoman"/>
      <w:lvlText w:val="%4."/>
      <w:lvlJc w:val="left"/>
      <w:pPr>
        <w:tabs>
          <w:tab w:val="num" w:pos="709"/>
        </w:tabs>
        <w:ind w:left="709" w:hanging="709"/>
      </w:pPr>
      <w:rPr>
        <w:rFonts w:ascii="Arial" w:hAnsi="Arial" w:hint="default"/>
        <w:b w:val="0"/>
        <w:i w:val="0"/>
        <w:sz w:val="22"/>
      </w:rPr>
    </w:lvl>
    <w:lvl w:ilvl="4">
      <w:start w:val="1"/>
      <w:numFmt w:val="upperLetter"/>
      <w:lvlText w:val="%5."/>
      <w:lvlJc w:val="left"/>
      <w:pPr>
        <w:tabs>
          <w:tab w:val="num" w:pos="709"/>
        </w:tabs>
        <w:ind w:left="709" w:hanging="709"/>
      </w:pPr>
      <w:rPr>
        <w:rFonts w:ascii="Arial" w:hAnsi="Arial" w:hint="default"/>
        <w:b w:val="0"/>
        <w:i w:val="0"/>
        <w:sz w:val="22"/>
      </w:rPr>
    </w:lvl>
    <w:lvl w:ilvl="5">
      <w:start w:val="1"/>
      <w:numFmt w:val="lowerLetter"/>
      <w:lvlText w:val="%6)"/>
      <w:lvlJc w:val="left"/>
      <w:pPr>
        <w:tabs>
          <w:tab w:val="num" w:pos="1134"/>
        </w:tabs>
        <w:ind w:left="1134" w:hanging="425"/>
      </w:pPr>
      <w:rPr>
        <w:rFonts w:ascii="Arial" w:hAnsi="Arial" w:hint="default"/>
        <w:sz w:val="22"/>
      </w:rPr>
    </w:lvl>
    <w:lvl w:ilvl="6">
      <w:start w:val="1"/>
      <w:numFmt w:val="lowerRoman"/>
      <w:lvlText w:val="(%7)"/>
      <w:lvlJc w:val="left"/>
      <w:pPr>
        <w:tabs>
          <w:tab w:val="num" w:pos="1429"/>
        </w:tabs>
        <w:ind w:left="1134" w:hanging="425"/>
      </w:pPr>
      <w:rPr>
        <w:rFonts w:ascii="Arial" w:hAnsi="Arial" w:hint="default"/>
        <w:b w:val="0"/>
        <w:i w:val="0"/>
        <w:sz w:val="22"/>
      </w:rPr>
    </w:lvl>
    <w:lvl w:ilvl="7">
      <w:start w:val="1"/>
      <w:numFmt w:val="decimal"/>
      <w:lvlText w:val="%1.%8"/>
      <w:lvlJc w:val="left"/>
      <w:pPr>
        <w:tabs>
          <w:tab w:val="num" w:pos="1134"/>
        </w:tabs>
        <w:ind w:left="1134" w:hanging="425"/>
      </w:pPr>
      <w:rPr>
        <w:rFonts w:ascii="Arial" w:hAnsi="Arial" w:hint="default"/>
        <w:b w:val="0"/>
        <w:i w:val="0"/>
        <w:sz w:val="22"/>
      </w:rPr>
    </w:lvl>
    <w:lvl w:ilvl="8">
      <w:start w:val="1"/>
      <w:numFmt w:val="bullet"/>
      <w:lvlText w:val="-"/>
      <w:lvlJc w:val="left"/>
      <w:pPr>
        <w:tabs>
          <w:tab w:val="num" w:pos="1134"/>
        </w:tabs>
        <w:ind w:left="1134" w:hanging="425"/>
      </w:pPr>
      <w:rPr>
        <w:rFonts w:ascii="Arial" w:hAnsi="Arial" w:hint="default"/>
        <w:b w:val="0"/>
        <w:i w:val="0"/>
        <w:sz w:val="22"/>
      </w:rPr>
    </w:lvl>
  </w:abstractNum>
  <w:abstractNum w:abstractNumId="13" w15:restartNumberingAfterBreak="0">
    <w:nsid w:val="44553C90"/>
    <w:multiLevelType w:val="hybridMultilevel"/>
    <w:tmpl w:val="3D7C4EDE"/>
    <w:lvl w:ilvl="0" w:tplc="FC865D2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A3146"/>
    <w:multiLevelType w:val="hybridMultilevel"/>
    <w:tmpl w:val="14E87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B74A9E"/>
    <w:multiLevelType w:val="hybridMultilevel"/>
    <w:tmpl w:val="217E5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2D1633"/>
    <w:multiLevelType w:val="hybridMultilevel"/>
    <w:tmpl w:val="AA1A144C"/>
    <w:lvl w:ilvl="0" w:tplc="08070017">
      <w:start w:val="1"/>
      <w:numFmt w:val="lowerLetter"/>
      <w:lvlText w:val="%1)"/>
      <w:lvlJc w:val="left"/>
      <w:pPr>
        <w:ind w:left="2133" w:hanging="360"/>
      </w:pPr>
    </w:lvl>
    <w:lvl w:ilvl="1" w:tplc="08070019">
      <w:start w:val="1"/>
      <w:numFmt w:val="lowerLetter"/>
      <w:lvlText w:val="%2."/>
      <w:lvlJc w:val="left"/>
      <w:pPr>
        <w:ind w:left="2853" w:hanging="360"/>
      </w:pPr>
    </w:lvl>
    <w:lvl w:ilvl="2" w:tplc="0807001B" w:tentative="1">
      <w:start w:val="1"/>
      <w:numFmt w:val="lowerRoman"/>
      <w:lvlText w:val="%3."/>
      <w:lvlJc w:val="right"/>
      <w:pPr>
        <w:ind w:left="3573" w:hanging="180"/>
      </w:pPr>
    </w:lvl>
    <w:lvl w:ilvl="3" w:tplc="0807000F" w:tentative="1">
      <w:start w:val="1"/>
      <w:numFmt w:val="decimal"/>
      <w:lvlText w:val="%4."/>
      <w:lvlJc w:val="left"/>
      <w:pPr>
        <w:ind w:left="4293" w:hanging="360"/>
      </w:pPr>
    </w:lvl>
    <w:lvl w:ilvl="4" w:tplc="08070019" w:tentative="1">
      <w:start w:val="1"/>
      <w:numFmt w:val="lowerLetter"/>
      <w:lvlText w:val="%5."/>
      <w:lvlJc w:val="left"/>
      <w:pPr>
        <w:ind w:left="5013" w:hanging="360"/>
      </w:pPr>
    </w:lvl>
    <w:lvl w:ilvl="5" w:tplc="0807001B" w:tentative="1">
      <w:start w:val="1"/>
      <w:numFmt w:val="lowerRoman"/>
      <w:lvlText w:val="%6."/>
      <w:lvlJc w:val="right"/>
      <w:pPr>
        <w:ind w:left="5733" w:hanging="180"/>
      </w:pPr>
    </w:lvl>
    <w:lvl w:ilvl="6" w:tplc="0807000F" w:tentative="1">
      <w:start w:val="1"/>
      <w:numFmt w:val="decimal"/>
      <w:lvlText w:val="%7."/>
      <w:lvlJc w:val="left"/>
      <w:pPr>
        <w:ind w:left="6453" w:hanging="360"/>
      </w:pPr>
    </w:lvl>
    <w:lvl w:ilvl="7" w:tplc="08070019" w:tentative="1">
      <w:start w:val="1"/>
      <w:numFmt w:val="lowerLetter"/>
      <w:lvlText w:val="%8."/>
      <w:lvlJc w:val="left"/>
      <w:pPr>
        <w:ind w:left="7173" w:hanging="360"/>
      </w:pPr>
    </w:lvl>
    <w:lvl w:ilvl="8" w:tplc="0807001B" w:tentative="1">
      <w:start w:val="1"/>
      <w:numFmt w:val="lowerRoman"/>
      <w:lvlText w:val="%9."/>
      <w:lvlJc w:val="right"/>
      <w:pPr>
        <w:ind w:left="7893" w:hanging="180"/>
      </w:pPr>
    </w:lvl>
  </w:abstractNum>
  <w:abstractNum w:abstractNumId="17" w15:restartNumberingAfterBreak="0">
    <w:nsid w:val="58F329B5"/>
    <w:multiLevelType w:val="hybridMultilevel"/>
    <w:tmpl w:val="6916CF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86824"/>
    <w:multiLevelType w:val="hybridMultilevel"/>
    <w:tmpl w:val="AA1A144C"/>
    <w:lvl w:ilvl="0" w:tplc="08070017">
      <w:start w:val="1"/>
      <w:numFmt w:val="lowerLetter"/>
      <w:lvlText w:val="%1)"/>
      <w:lvlJc w:val="left"/>
      <w:pPr>
        <w:ind w:left="2133" w:hanging="360"/>
      </w:pPr>
    </w:lvl>
    <w:lvl w:ilvl="1" w:tplc="08070019">
      <w:start w:val="1"/>
      <w:numFmt w:val="lowerLetter"/>
      <w:lvlText w:val="%2."/>
      <w:lvlJc w:val="left"/>
      <w:pPr>
        <w:ind w:left="2853" w:hanging="360"/>
      </w:pPr>
    </w:lvl>
    <w:lvl w:ilvl="2" w:tplc="0807001B" w:tentative="1">
      <w:start w:val="1"/>
      <w:numFmt w:val="lowerRoman"/>
      <w:lvlText w:val="%3."/>
      <w:lvlJc w:val="right"/>
      <w:pPr>
        <w:ind w:left="3573" w:hanging="180"/>
      </w:pPr>
    </w:lvl>
    <w:lvl w:ilvl="3" w:tplc="0807000F" w:tentative="1">
      <w:start w:val="1"/>
      <w:numFmt w:val="decimal"/>
      <w:lvlText w:val="%4."/>
      <w:lvlJc w:val="left"/>
      <w:pPr>
        <w:ind w:left="4293" w:hanging="360"/>
      </w:pPr>
    </w:lvl>
    <w:lvl w:ilvl="4" w:tplc="08070019" w:tentative="1">
      <w:start w:val="1"/>
      <w:numFmt w:val="lowerLetter"/>
      <w:lvlText w:val="%5."/>
      <w:lvlJc w:val="left"/>
      <w:pPr>
        <w:ind w:left="5013" w:hanging="360"/>
      </w:pPr>
    </w:lvl>
    <w:lvl w:ilvl="5" w:tplc="0807001B" w:tentative="1">
      <w:start w:val="1"/>
      <w:numFmt w:val="lowerRoman"/>
      <w:lvlText w:val="%6."/>
      <w:lvlJc w:val="right"/>
      <w:pPr>
        <w:ind w:left="5733" w:hanging="180"/>
      </w:pPr>
    </w:lvl>
    <w:lvl w:ilvl="6" w:tplc="0807000F" w:tentative="1">
      <w:start w:val="1"/>
      <w:numFmt w:val="decimal"/>
      <w:lvlText w:val="%7."/>
      <w:lvlJc w:val="left"/>
      <w:pPr>
        <w:ind w:left="6453" w:hanging="360"/>
      </w:pPr>
    </w:lvl>
    <w:lvl w:ilvl="7" w:tplc="08070019" w:tentative="1">
      <w:start w:val="1"/>
      <w:numFmt w:val="lowerLetter"/>
      <w:lvlText w:val="%8."/>
      <w:lvlJc w:val="left"/>
      <w:pPr>
        <w:ind w:left="7173" w:hanging="360"/>
      </w:pPr>
    </w:lvl>
    <w:lvl w:ilvl="8" w:tplc="0807001B" w:tentative="1">
      <w:start w:val="1"/>
      <w:numFmt w:val="lowerRoman"/>
      <w:lvlText w:val="%9."/>
      <w:lvlJc w:val="right"/>
      <w:pPr>
        <w:ind w:left="7893" w:hanging="180"/>
      </w:pPr>
    </w:lvl>
  </w:abstractNum>
  <w:abstractNum w:abstractNumId="20" w15:restartNumberingAfterBreak="0">
    <w:nsid w:val="636F59A6"/>
    <w:multiLevelType w:val="hybridMultilevel"/>
    <w:tmpl w:val="EA6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5332A2"/>
    <w:multiLevelType w:val="hybridMultilevel"/>
    <w:tmpl w:val="416AF842"/>
    <w:lvl w:ilvl="0" w:tplc="CB58650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9269D8"/>
    <w:multiLevelType w:val="hybridMultilevel"/>
    <w:tmpl w:val="851E40E6"/>
    <w:lvl w:ilvl="0" w:tplc="0ACA357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E2895"/>
    <w:multiLevelType w:val="hybridMultilevel"/>
    <w:tmpl w:val="161A26F2"/>
    <w:lvl w:ilvl="0" w:tplc="08070001">
      <w:start w:val="1"/>
      <w:numFmt w:val="bullet"/>
      <w:lvlText w:val=""/>
      <w:lvlJc w:val="left"/>
      <w:pPr>
        <w:ind w:left="2190" w:hanging="360"/>
      </w:pPr>
      <w:rPr>
        <w:rFonts w:ascii="Symbol" w:hAnsi="Symbol" w:hint="default"/>
      </w:rPr>
    </w:lvl>
    <w:lvl w:ilvl="1" w:tplc="08070003" w:tentative="1">
      <w:start w:val="1"/>
      <w:numFmt w:val="bullet"/>
      <w:lvlText w:val="o"/>
      <w:lvlJc w:val="left"/>
      <w:pPr>
        <w:ind w:left="2910" w:hanging="360"/>
      </w:pPr>
      <w:rPr>
        <w:rFonts w:ascii="Courier New" w:hAnsi="Courier New" w:cs="Courier New" w:hint="default"/>
      </w:rPr>
    </w:lvl>
    <w:lvl w:ilvl="2" w:tplc="08070005" w:tentative="1">
      <w:start w:val="1"/>
      <w:numFmt w:val="bullet"/>
      <w:lvlText w:val=""/>
      <w:lvlJc w:val="left"/>
      <w:pPr>
        <w:ind w:left="3630" w:hanging="360"/>
      </w:pPr>
      <w:rPr>
        <w:rFonts w:ascii="Wingdings" w:hAnsi="Wingdings" w:hint="default"/>
      </w:rPr>
    </w:lvl>
    <w:lvl w:ilvl="3" w:tplc="08070001" w:tentative="1">
      <w:start w:val="1"/>
      <w:numFmt w:val="bullet"/>
      <w:lvlText w:val=""/>
      <w:lvlJc w:val="left"/>
      <w:pPr>
        <w:ind w:left="4350" w:hanging="360"/>
      </w:pPr>
      <w:rPr>
        <w:rFonts w:ascii="Symbol" w:hAnsi="Symbol" w:hint="default"/>
      </w:rPr>
    </w:lvl>
    <w:lvl w:ilvl="4" w:tplc="08070003" w:tentative="1">
      <w:start w:val="1"/>
      <w:numFmt w:val="bullet"/>
      <w:lvlText w:val="o"/>
      <w:lvlJc w:val="left"/>
      <w:pPr>
        <w:ind w:left="5070" w:hanging="360"/>
      </w:pPr>
      <w:rPr>
        <w:rFonts w:ascii="Courier New" w:hAnsi="Courier New" w:cs="Courier New" w:hint="default"/>
      </w:rPr>
    </w:lvl>
    <w:lvl w:ilvl="5" w:tplc="08070005" w:tentative="1">
      <w:start w:val="1"/>
      <w:numFmt w:val="bullet"/>
      <w:lvlText w:val=""/>
      <w:lvlJc w:val="left"/>
      <w:pPr>
        <w:ind w:left="5790" w:hanging="360"/>
      </w:pPr>
      <w:rPr>
        <w:rFonts w:ascii="Wingdings" w:hAnsi="Wingdings" w:hint="default"/>
      </w:rPr>
    </w:lvl>
    <w:lvl w:ilvl="6" w:tplc="08070001" w:tentative="1">
      <w:start w:val="1"/>
      <w:numFmt w:val="bullet"/>
      <w:lvlText w:val=""/>
      <w:lvlJc w:val="left"/>
      <w:pPr>
        <w:ind w:left="6510" w:hanging="360"/>
      </w:pPr>
      <w:rPr>
        <w:rFonts w:ascii="Symbol" w:hAnsi="Symbol" w:hint="default"/>
      </w:rPr>
    </w:lvl>
    <w:lvl w:ilvl="7" w:tplc="08070003" w:tentative="1">
      <w:start w:val="1"/>
      <w:numFmt w:val="bullet"/>
      <w:lvlText w:val="o"/>
      <w:lvlJc w:val="left"/>
      <w:pPr>
        <w:ind w:left="7230" w:hanging="360"/>
      </w:pPr>
      <w:rPr>
        <w:rFonts w:ascii="Courier New" w:hAnsi="Courier New" w:cs="Courier New" w:hint="default"/>
      </w:rPr>
    </w:lvl>
    <w:lvl w:ilvl="8" w:tplc="08070005" w:tentative="1">
      <w:start w:val="1"/>
      <w:numFmt w:val="bullet"/>
      <w:lvlText w:val=""/>
      <w:lvlJc w:val="left"/>
      <w:pPr>
        <w:ind w:left="7950" w:hanging="360"/>
      </w:pPr>
      <w:rPr>
        <w:rFonts w:ascii="Wingdings" w:hAnsi="Wingdings" w:hint="default"/>
      </w:rPr>
    </w:lvl>
  </w:abstractNum>
  <w:abstractNum w:abstractNumId="24" w15:restartNumberingAfterBreak="0">
    <w:nsid w:val="753E2204"/>
    <w:multiLevelType w:val="hybridMultilevel"/>
    <w:tmpl w:val="61E27EB2"/>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5" w15:restartNumberingAfterBreak="0">
    <w:nsid w:val="78D679CB"/>
    <w:multiLevelType w:val="multilevel"/>
    <w:tmpl w:val="629ED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050AB5"/>
    <w:multiLevelType w:val="hybridMultilevel"/>
    <w:tmpl w:val="D884C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726AF5"/>
    <w:multiLevelType w:val="hybridMultilevel"/>
    <w:tmpl w:val="DBC8349E"/>
    <w:lvl w:ilvl="0" w:tplc="22160E86">
      <w:start w:val="1"/>
      <w:numFmt w:val="lowerLetter"/>
      <w:lvlText w:val="%1)"/>
      <w:lvlJc w:val="left"/>
      <w:pPr>
        <w:ind w:left="1778" w:hanging="360"/>
      </w:pPr>
      <w:rPr>
        <w:rFonts w:hint="default"/>
        <w:b w:val="0"/>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28" w15:restartNumberingAfterBreak="0">
    <w:nsid w:val="7CB915D3"/>
    <w:multiLevelType w:val="hybridMultilevel"/>
    <w:tmpl w:val="D86E9D3E"/>
    <w:lvl w:ilvl="0" w:tplc="9B3CFD22">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9"/>
  </w:num>
  <w:num w:numId="4">
    <w:abstractNumId w:val="18"/>
  </w:num>
  <w:num w:numId="5">
    <w:abstractNumId w:val="2"/>
  </w:num>
  <w:num w:numId="6">
    <w:abstractNumId w:val="20"/>
  </w:num>
  <w:num w:numId="7">
    <w:abstractNumId w:val="1"/>
  </w:num>
  <w:num w:numId="8">
    <w:abstractNumId w:val="13"/>
  </w:num>
  <w:num w:numId="9">
    <w:abstractNumId w:val="28"/>
  </w:num>
  <w:num w:numId="10">
    <w:abstractNumId w:val="4"/>
  </w:num>
  <w:num w:numId="11">
    <w:abstractNumId w:val="5"/>
  </w:num>
  <w:num w:numId="12">
    <w:abstractNumId w:val="23"/>
  </w:num>
  <w:num w:numId="13">
    <w:abstractNumId w:val="24"/>
  </w:num>
  <w:num w:numId="14">
    <w:abstractNumId w:val="27"/>
  </w:num>
  <w:num w:numId="15">
    <w:abstractNumId w:val="16"/>
  </w:num>
  <w:num w:numId="16">
    <w:abstractNumId w:val="7"/>
  </w:num>
  <w:num w:numId="17">
    <w:abstractNumId w:val="10"/>
  </w:num>
  <w:num w:numId="18">
    <w:abstractNumId w:val="26"/>
  </w:num>
  <w:num w:numId="19">
    <w:abstractNumId w:val="14"/>
  </w:num>
  <w:num w:numId="20">
    <w:abstractNumId w:val="25"/>
  </w:num>
  <w:num w:numId="21">
    <w:abstractNumId w:val="21"/>
  </w:num>
  <w:num w:numId="22">
    <w:abstractNumId w:val="22"/>
  </w:num>
  <w:num w:numId="23">
    <w:abstractNumId w:val="17"/>
  </w:num>
  <w:num w:numId="24">
    <w:abstractNumId w:val="3"/>
  </w:num>
  <w:num w:numId="25">
    <w:abstractNumId w:val="8"/>
  </w:num>
  <w:num w:numId="26">
    <w:abstractNumId w:val="15"/>
  </w:num>
  <w:num w:numId="27">
    <w:abstractNumId w:val="11"/>
  </w:num>
  <w:num w:numId="28">
    <w:abstractNumId w:val="6"/>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CH"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A5"/>
    <w:rsid w:val="0000130D"/>
    <w:rsid w:val="000033A7"/>
    <w:rsid w:val="000034CB"/>
    <w:rsid w:val="0000398C"/>
    <w:rsid w:val="00003FE0"/>
    <w:rsid w:val="0000412B"/>
    <w:rsid w:val="00005D33"/>
    <w:rsid w:val="00005FB0"/>
    <w:rsid w:val="000069AE"/>
    <w:rsid w:val="000110B1"/>
    <w:rsid w:val="0001346A"/>
    <w:rsid w:val="00014156"/>
    <w:rsid w:val="0001454A"/>
    <w:rsid w:val="000150BF"/>
    <w:rsid w:val="00015304"/>
    <w:rsid w:val="00023FB1"/>
    <w:rsid w:val="000240EA"/>
    <w:rsid w:val="00024406"/>
    <w:rsid w:val="00025C50"/>
    <w:rsid w:val="0002607B"/>
    <w:rsid w:val="00026245"/>
    <w:rsid w:val="00026463"/>
    <w:rsid w:val="00026D22"/>
    <w:rsid w:val="000278D1"/>
    <w:rsid w:val="00027EDA"/>
    <w:rsid w:val="00030692"/>
    <w:rsid w:val="0003156D"/>
    <w:rsid w:val="00031C53"/>
    <w:rsid w:val="000324C6"/>
    <w:rsid w:val="00032A54"/>
    <w:rsid w:val="00034043"/>
    <w:rsid w:val="000340A5"/>
    <w:rsid w:val="00037F87"/>
    <w:rsid w:val="00040DA5"/>
    <w:rsid w:val="000413EA"/>
    <w:rsid w:val="0004166F"/>
    <w:rsid w:val="00041873"/>
    <w:rsid w:val="0004520A"/>
    <w:rsid w:val="00046E64"/>
    <w:rsid w:val="00047E4F"/>
    <w:rsid w:val="00050266"/>
    <w:rsid w:val="00051292"/>
    <w:rsid w:val="00051511"/>
    <w:rsid w:val="00051C00"/>
    <w:rsid w:val="00053050"/>
    <w:rsid w:val="00053A55"/>
    <w:rsid w:val="00053C6A"/>
    <w:rsid w:val="00054CB4"/>
    <w:rsid w:val="000554D5"/>
    <w:rsid w:val="00055600"/>
    <w:rsid w:val="000575DD"/>
    <w:rsid w:val="0005794D"/>
    <w:rsid w:val="0005797B"/>
    <w:rsid w:val="00060A83"/>
    <w:rsid w:val="00060E92"/>
    <w:rsid w:val="000613E9"/>
    <w:rsid w:val="00061469"/>
    <w:rsid w:val="00061A0D"/>
    <w:rsid w:val="000628A5"/>
    <w:rsid w:val="00063E6C"/>
    <w:rsid w:val="0006555D"/>
    <w:rsid w:val="000667C3"/>
    <w:rsid w:val="00067AD3"/>
    <w:rsid w:val="00071E92"/>
    <w:rsid w:val="00072591"/>
    <w:rsid w:val="00072B61"/>
    <w:rsid w:val="000745F9"/>
    <w:rsid w:val="0007475E"/>
    <w:rsid w:val="00075EAE"/>
    <w:rsid w:val="00077A5E"/>
    <w:rsid w:val="00080BD2"/>
    <w:rsid w:val="000824E9"/>
    <w:rsid w:val="00083F13"/>
    <w:rsid w:val="000851C0"/>
    <w:rsid w:val="00090C7F"/>
    <w:rsid w:val="00090CC1"/>
    <w:rsid w:val="00090CF2"/>
    <w:rsid w:val="00093911"/>
    <w:rsid w:val="0009483E"/>
    <w:rsid w:val="00095FF3"/>
    <w:rsid w:val="0009666D"/>
    <w:rsid w:val="00096A22"/>
    <w:rsid w:val="00096F16"/>
    <w:rsid w:val="000A021E"/>
    <w:rsid w:val="000A1ED1"/>
    <w:rsid w:val="000A3B98"/>
    <w:rsid w:val="000A44F8"/>
    <w:rsid w:val="000A4C36"/>
    <w:rsid w:val="000A4D85"/>
    <w:rsid w:val="000A524D"/>
    <w:rsid w:val="000A680E"/>
    <w:rsid w:val="000A69F8"/>
    <w:rsid w:val="000A70BB"/>
    <w:rsid w:val="000B06F1"/>
    <w:rsid w:val="000B2053"/>
    <w:rsid w:val="000B2123"/>
    <w:rsid w:val="000B3A05"/>
    <w:rsid w:val="000B3B8B"/>
    <w:rsid w:val="000B3CFF"/>
    <w:rsid w:val="000B4285"/>
    <w:rsid w:val="000B4A1E"/>
    <w:rsid w:val="000B4E6C"/>
    <w:rsid w:val="000B4F79"/>
    <w:rsid w:val="000B7966"/>
    <w:rsid w:val="000B7DC5"/>
    <w:rsid w:val="000B7FEC"/>
    <w:rsid w:val="000C039B"/>
    <w:rsid w:val="000C0593"/>
    <w:rsid w:val="000C05FF"/>
    <w:rsid w:val="000C1338"/>
    <w:rsid w:val="000C223D"/>
    <w:rsid w:val="000C261E"/>
    <w:rsid w:val="000C4A5C"/>
    <w:rsid w:val="000C558F"/>
    <w:rsid w:val="000C5921"/>
    <w:rsid w:val="000C59F9"/>
    <w:rsid w:val="000C6A10"/>
    <w:rsid w:val="000D27DC"/>
    <w:rsid w:val="000D38DC"/>
    <w:rsid w:val="000D408B"/>
    <w:rsid w:val="000D448B"/>
    <w:rsid w:val="000D61FD"/>
    <w:rsid w:val="000D683D"/>
    <w:rsid w:val="000D78BD"/>
    <w:rsid w:val="000E03E6"/>
    <w:rsid w:val="000E0574"/>
    <w:rsid w:val="000E0721"/>
    <w:rsid w:val="000E1DD2"/>
    <w:rsid w:val="000E1DEE"/>
    <w:rsid w:val="000E2E3F"/>
    <w:rsid w:val="000E4E47"/>
    <w:rsid w:val="000E5C7F"/>
    <w:rsid w:val="000E5E9E"/>
    <w:rsid w:val="000E782E"/>
    <w:rsid w:val="000E7B53"/>
    <w:rsid w:val="000E7D31"/>
    <w:rsid w:val="000F0760"/>
    <w:rsid w:val="000F2D8E"/>
    <w:rsid w:val="000F3DBE"/>
    <w:rsid w:val="000F4272"/>
    <w:rsid w:val="000F4348"/>
    <w:rsid w:val="000F4774"/>
    <w:rsid w:val="000F512B"/>
    <w:rsid w:val="000F6E79"/>
    <w:rsid w:val="001009DB"/>
    <w:rsid w:val="00100BE6"/>
    <w:rsid w:val="0010263D"/>
    <w:rsid w:val="001032CD"/>
    <w:rsid w:val="001044CA"/>
    <w:rsid w:val="001056AD"/>
    <w:rsid w:val="00105EF9"/>
    <w:rsid w:val="00111128"/>
    <w:rsid w:val="00112412"/>
    <w:rsid w:val="00112469"/>
    <w:rsid w:val="0011358E"/>
    <w:rsid w:val="0011399A"/>
    <w:rsid w:val="00115017"/>
    <w:rsid w:val="0011509C"/>
    <w:rsid w:val="001153F5"/>
    <w:rsid w:val="00115E71"/>
    <w:rsid w:val="0012045E"/>
    <w:rsid w:val="00120E6C"/>
    <w:rsid w:val="001210B3"/>
    <w:rsid w:val="00122B26"/>
    <w:rsid w:val="00122E14"/>
    <w:rsid w:val="00123AD2"/>
    <w:rsid w:val="00123D23"/>
    <w:rsid w:val="00124583"/>
    <w:rsid w:val="0012499A"/>
    <w:rsid w:val="00125420"/>
    <w:rsid w:val="001259FE"/>
    <w:rsid w:val="00125B2A"/>
    <w:rsid w:val="00131ADF"/>
    <w:rsid w:val="001354A8"/>
    <w:rsid w:val="00135E1F"/>
    <w:rsid w:val="0013649F"/>
    <w:rsid w:val="00136685"/>
    <w:rsid w:val="0013673F"/>
    <w:rsid w:val="00136912"/>
    <w:rsid w:val="0013694D"/>
    <w:rsid w:val="00136A6F"/>
    <w:rsid w:val="0014138D"/>
    <w:rsid w:val="0014189E"/>
    <w:rsid w:val="00145DD9"/>
    <w:rsid w:val="0015080E"/>
    <w:rsid w:val="00152DD2"/>
    <w:rsid w:val="00152ED4"/>
    <w:rsid w:val="0015531C"/>
    <w:rsid w:val="00155FC0"/>
    <w:rsid w:val="00156B3C"/>
    <w:rsid w:val="001605AA"/>
    <w:rsid w:val="001617EF"/>
    <w:rsid w:val="001622BB"/>
    <w:rsid w:val="00163EDC"/>
    <w:rsid w:val="001640E0"/>
    <w:rsid w:val="001642B4"/>
    <w:rsid w:val="001704FC"/>
    <w:rsid w:val="00170F37"/>
    <w:rsid w:val="00171770"/>
    <w:rsid w:val="00171D6A"/>
    <w:rsid w:val="001721B2"/>
    <w:rsid w:val="0017283A"/>
    <w:rsid w:val="00172F46"/>
    <w:rsid w:val="00173A28"/>
    <w:rsid w:val="00173F12"/>
    <w:rsid w:val="00174012"/>
    <w:rsid w:val="00174CE0"/>
    <w:rsid w:val="001754A9"/>
    <w:rsid w:val="00175696"/>
    <w:rsid w:val="00175C81"/>
    <w:rsid w:val="001768D3"/>
    <w:rsid w:val="00180685"/>
    <w:rsid w:val="00181AC4"/>
    <w:rsid w:val="00182504"/>
    <w:rsid w:val="001829C0"/>
    <w:rsid w:val="00183AC5"/>
    <w:rsid w:val="00183BAE"/>
    <w:rsid w:val="00186E1A"/>
    <w:rsid w:val="001873B6"/>
    <w:rsid w:val="0018788B"/>
    <w:rsid w:val="00190516"/>
    <w:rsid w:val="00192954"/>
    <w:rsid w:val="00192ADC"/>
    <w:rsid w:val="00194CDF"/>
    <w:rsid w:val="0019614D"/>
    <w:rsid w:val="001967AD"/>
    <w:rsid w:val="001A1DF2"/>
    <w:rsid w:val="001A241B"/>
    <w:rsid w:val="001A2615"/>
    <w:rsid w:val="001A2DCC"/>
    <w:rsid w:val="001A3477"/>
    <w:rsid w:val="001A3696"/>
    <w:rsid w:val="001A4021"/>
    <w:rsid w:val="001A5E52"/>
    <w:rsid w:val="001A6325"/>
    <w:rsid w:val="001A71B9"/>
    <w:rsid w:val="001A7DD2"/>
    <w:rsid w:val="001B0DDC"/>
    <w:rsid w:val="001B1C6B"/>
    <w:rsid w:val="001B2269"/>
    <w:rsid w:val="001B280A"/>
    <w:rsid w:val="001B6659"/>
    <w:rsid w:val="001B688A"/>
    <w:rsid w:val="001B782A"/>
    <w:rsid w:val="001C03DB"/>
    <w:rsid w:val="001C0636"/>
    <w:rsid w:val="001C0C47"/>
    <w:rsid w:val="001C11EA"/>
    <w:rsid w:val="001C142B"/>
    <w:rsid w:val="001C2589"/>
    <w:rsid w:val="001C4422"/>
    <w:rsid w:val="001C4B99"/>
    <w:rsid w:val="001C58BE"/>
    <w:rsid w:val="001C680A"/>
    <w:rsid w:val="001C7E24"/>
    <w:rsid w:val="001D003F"/>
    <w:rsid w:val="001D2090"/>
    <w:rsid w:val="001D2BF5"/>
    <w:rsid w:val="001D4656"/>
    <w:rsid w:val="001D4FD8"/>
    <w:rsid w:val="001D68BD"/>
    <w:rsid w:val="001D746F"/>
    <w:rsid w:val="001D7510"/>
    <w:rsid w:val="001D75D0"/>
    <w:rsid w:val="001D76BD"/>
    <w:rsid w:val="001E1FBA"/>
    <w:rsid w:val="001E2305"/>
    <w:rsid w:val="001E232B"/>
    <w:rsid w:val="001E3829"/>
    <w:rsid w:val="001E581F"/>
    <w:rsid w:val="001E584C"/>
    <w:rsid w:val="001E7E41"/>
    <w:rsid w:val="001F1343"/>
    <w:rsid w:val="001F26ED"/>
    <w:rsid w:val="001F5152"/>
    <w:rsid w:val="001F5794"/>
    <w:rsid w:val="001F59B4"/>
    <w:rsid w:val="001F624A"/>
    <w:rsid w:val="001F63D2"/>
    <w:rsid w:val="001F6D48"/>
    <w:rsid w:val="001F7E57"/>
    <w:rsid w:val="00200106"/>
    <w:rsid w:val="00200325"/>
    <w:rsid w:val="00200CA1"/>
    <w:rsid w:val="00200DBE"/>
    <w:rsid w:val="002015CE"/>
    <w:rsid w:val="00201AC1"/>
    <w:rsid w:val="00201CE2"/>
    <w:rsid w:val="00202994"/>
    <w:rsid w:val="00205D56"/>
    <w:rsid w:val="00206779"/>
    <w:rsid w:val="002069C9"/>
    <w:rsid w:val="00206C54"/>
    <w:rsid w:val="00206CE8"/>
    <w:rsid w:val="002078EC"/>
    <w:rsid w:val="002101B0"/>
    <w:rsid w:val="0021041A"/>
    <w:rsid w:val="002117DD"/>
    <w:rsid w:val="00212AF3"/>
    <w:rsid w:val="0021305D"/>
    <w:rsid w:val="0021495D"/>
    <w:rsid w:val="00214BA2"/>
    <w:rsid w:val="00214D4B"/>
    <w:rsid w:val="0021533D"/>
    <w:rsid w:val="002200D5"/>
    <w:rsid w:val="0022176D"/>
    <w:rsid w:val="002231C3"/>
    <w:rsid w:val="0022353D"/>
    <w:rsid w:val="0022622D"/>
    <w:rsid w:val="002264DD"/>
    <w:rsid w:val="0022685E"/>
    <w:rsid w:val="00226D9B"/>
    <w:rsid w:val="00226FBB"/>
    <w:rsid w:val="00227997"/>
    <w:rsid w:val="00230B67"/>
    <w:rsid w:val="002310F6"/>
    <w:rsid w:val="00231347"/>
    <w:rsid w:val="00231655"/>
    <w:rsid w:val="00232606"/>
    <w:rsid w:val="00234AB9"/>
    <w:rsid w:val="00236BBC"/>
    <w:rsid w:val="002438A3"/>
    <w:rsid w:val="002438BA"/>
    <w:rsid w:val="002440CA"/>
    <w:rsid w:val="00246303"/>
    <w:rsid w:val="00246ED6"/>
    <w:rsid w:val="00247C19"/>
    <w:rsid w:val="00250209"/>
    <w:rsid w:val="002503A4"/>
    <w:rsid w:val="00252D53"/>
    <w:rsid w:val="0025542F"/>
    <w:rsid w:val="0025629A"/>
    <w:rsid w:val="00256C7C"/>
    <w:rsid w:val="00260487"/>
    <w:rsid w:val="00260931"/>
    <w:rsid w:val="0026171D"/>
    <w:rsid w:val="00262FB0"/>
    <w:rsid w:val="002633C9"/>
    <w:rsid w:val="002633D9"/>
    <w:rsid w:val="00264BDD"/>
    <w:rsid w:val="00266489"/>
    <w:rsid w:val="00270B44"/>
    <w:rsid w:val="00270B4C"/>
    <w:rsid w:val="002717B9"/>
    <w:rsid w:val="00273CD2"/>
    <w:rsid w:val="0027631E"/>
    <w:rsid w:val="00276386"/>
    <w:rsid w:val="002763FF"/>
    <w:rsid w:val="00276479"/>
    <w:rsid w:val="00276793"/>
    <w:rsid w:val="00276D8F"/>
    <w:rsid w:val="00277CD5"/>
    <w:rsid w:val="00277F22"/>
    <w:rsid w:val="00280471"/>
    <w:rsid w:val="00281F7B"/>
    <w:rsid w:val="0028295C"/>
    <w:rsid w:val="00282FD6"/>
    <w:rsid w:val="00284D9F"/>
    <w:rsid w:val="00285416"/>
    <w:rsid w:val="00287DB1"/>
    <w:rsid w:val="002914BF"/>
    <w:rsid w:val="00291719"/>
    <w:rsid w:val="00293118"/>
    <w:rsid w:val="00293227"/>
    <w:rsid w:val="002935BF"/>
    <w:rsid w:val="0029413A"/>
    <w:rsid w:val="002941B7"/>
    <w:rsid w:val="00294BAC"/>
    <w:rsid w:val="00294DA0"/>
    <w:rsid w:val="00295424"/>
    <w:rsid w:val="0029664D"/>
    <w:rsid w:val="002968A1"/>
    <w:rsid w:val="00296971"/>
    <w:rsid w:val="002A0CD0"/>
    <w:rsid w:val="002A1276"/>
    <w:rsid w:val="002A191E"/>
    <w:rsid w:val="002A1BD9"/>
    <w:rsid w:val="002A223B"/>
    <w:rsid w:val="002A28F1"/>
    <w:rsid w:val="002A3441"/>
    <w:rsid w:val="002A4836"/>
    <w:rsid w:val="002A56AA"/>
    <w:rsid w:val="002A6F72"/>
    <w:rsid w:val="002A749B"/>
    <w:rsid w:val="002A798B"/>
    <w:rsid w:val="002A7BAE"/>
    <w:rsid w:val="002B14BE"/>
    <w:rsid w:val="002B20DF"/>
    <w:rsid w:val="002B2560"/>
    <w:rsid w:val="002B38BD"/>
    <w:rsid w:val="002B3E21"/>
    <w:rsid w:val="002B428B"/>
    <w:rsid w:val="002B4CFC"/>
    <w:rsid w:val="002B54D2"/>
    <w:rsid w:val="002B5A42"/>
    <w:rsid w:val="002B603C"/>
    <w:rsid w:val="002C0B12"/>
    <w:rsid w:val="002C106D"/>
    <w:rsid w:val="002C148B"/>
    <w:rsid w:val="002C2D63"/>
    <w:rsid w:val="002C2FE4"/>
    <w:rsid w:val="002C6715"/>
    <w:rsid w:val="002C6C94"/>
    <w:rsid w:val="002C7239"/>
    <w:rsid w:val="002C7683"/>
    <w:rsid w:val="002D036A"/>
    <w:rsid w:val="002D2458"/>
    <w:rsid w:val="002D3D01"/>
    <w:rsid w:val="002D440C"/>
    <w:rsid w:val="002D4584"/>
    <w:rsid w:val="002D68E7"/>
    <w:rsid w:val="002D699A"/>
    <w:rsid w:val="002E012B"/>
    <w:rsid w:val="002E01E3"/>
    <w:rsid w:val="002E12E5"/>
    <w:rsid w:val="002E1471"/>
    <w:rsid w:val="002E191E"/>
    <w:rsid w:val="002E22D0"/>
    <w:rsid w:val="002E243D"/>
    <w:rsid w:val="002E2675"/>
    <w:rsid w:val="002E2992"/>
    <w:rsid w:val="002E48A1"/>
    <w:rsid w:val="002E5077"/>
    <w:rsid w:val="002F1133"/>
    <w:rsid w:val="002F2C77"/>
    <w:rsid w:val="002F3638"/>
    <w:rsid w:val="002F44D6"/>
    <w:rsid w:val="002F4734"/>
    <w:rsid w:val="002F6596"/>
    <w:rsid w:val="002F6669"/>
    <w:rsid w:val="003016D0"/>
    <w:rsid w:val="0030274C"/>
    <w:rsid w:val="00302D0E"/>
    <w:rsid w:val="00303D0D"/>
    <w:rsid w:val="0030715D"/>
    <w:rsid w:val="0030720C"/>
    <w:rsid w:val="003100F4"/>
    <w:rsid w:val="003119D5"/>
    <w:rsid w:val="00312FB8"/>
    <w:rsid w:val="0031349C"/>
    <w:rsid w:val="00313E9A"/>
    <w:rsid w:val="003154EA"/>
    <w:rsid w:val="0031608C"/>
    <w:rsid w:val="00316860"/>
    <w:rsid w:val="0031692A"/>
    <w:rsid w:val="00323158"/>
    <w:rsid w:val="00325542"/>
    <w:rsid w:val="003265E1"/>
    <w:rsid w:val="00327C8B"/>
    <w:rsid w:val="0033066B"/>
    <w:rsid w:val="003308DE"/>
    <w:rsid w:val="00331341"/>
    <w:rsid w:val="0033280D"/>
    <w:rsid w:val="003338FF"/>
    <w:rsid w:val="003342E7"/>
    <w:rsid w:val="003344E9"/>
    <w:rsid w:val="003349CA"/>
    <w:rsid w:val="00335139"/>
    <w:rsid w:val="00335F1C"/>
    <w:rsid w:val="00336E04"/>
    <w:rsid w:val="003413CB"/>
    <w:rsid w:val="003457B2"/>
    <w:rsid w:val="00345848"/>
    <w:rsid w:val="00346B17"/>
    <w:rsid w:val="00347057"/>
    <w:rsid w:val="00347219"/>
    <w:rsid w:val="00350A50"/>
    <w:rsid w:val="00351A0F"/>
    <w:rsid w:val="003526C0"/>
    <w:rsid w:val="00355DD8"/>
    <w:rsid w:val="0035610D"/>
    <w:rsid w:val="00356937"/>
    <w:rsid w:val="00356E54"/>
    <w:rsid w:val="00357493"/>
    <w:rsid w:val="00360BF4"/>
    <w:rsid w:val="00361338"/>
    <w:rsid w:val="00361EFD"/>
    <w:rsid w:val="0036373C"/>
    <w:rsid w:val="003640D9"/>
    <w:rsid w:val="00364118"/>
    <w:rsid w:val="00366B6C"/>
    <w:rsid w:val="00367D9B"/>
    <w:rsid w:val="00371989"/>
    <w:rsid w:val="003721BD"/>
    <w:rsid w:val="00372357"/>
    <w:rsid w:val="00372B7A"/>
    <w:rsid w:val="00374277"/>
    <w:rsid w:val="0037496A"/>
    <w:rsid w:val="00374A0E"/>
    <w:rsid w:val="00375675"/>
    <w:rsid w:val="00375A78"/>
    <w:rsid w:val="003771C5"/>
    <w:rsid w:val="00380224"/>
    <w:rsid w:val="00381DC8"/>
    <w:rsid w:val="00383231"/>
    <w:rsid w:val="0038594C"/>
    <w:rsid w:val="00385D1A"/>
    <w:rsid w:val="00387373"/>
    <w:rsid w:val="0038748B"/>
    <w:rsid w:val="003906B9"/>
    <w:rsid w:val="00390E2D"/>
    <w:rsid w:val="00391100"/>
    <w:rsid w:val="00391437"/>
    <w:rsid w:val="00391837"/>
    <w:rsid w:val="003928AF"/>
    <w:rsid w:val="00393354"/>
    <w:rsid w:val="00395597"/>
    <w:rsid w:val="003958F0"/>
    <w:rsid w:val="00395D8C"/>
    <w:rsid w:val="00395E0E"/>
    <w:rsid w:val="00397063"/>
    <w:rsid w:val="00397343"/>
    <w:rsid w:val="003A15AF"/>
    <w:rsid w:val="003A1B1B"/>
    <w:rsid w:val="003A2415"/>
    <w:rsid w:val="003A5467"/>
    <w:rsid w:val="003A5F9F"/>
    <w:rsid w:val="003A7FF5"/>
    <w:rsid w:val="003B0905"/>
    <w:rsid w:val="003B10CB"/>
    <w:rsid w:val="003B252C"/>
    <w:rsid w:val="003B3BEF"/>
    <w:rsid w:val="003B6D31"/>
    <w:rsid w:val="003B72BB"/>
    <w:rsid w:val="003B746C"/>
    <w:rsid w:val="003B79F6"/>
    <w:rsid w:val="003C0DDD"/>
    <w:rsid w:val="003C0F03"/>
    <w:rsid w:val="003C1033"/>
    <w:rsid w:val="003C1B16"/>
    <w:rsid w:val="003C26A9"/>
    <w:rsid w:val="003C320C"/>
    <w:rsid w:val="003C4199"/>
    <w:rsid w:val="003C5213"/>
    <w:rsid w:val="003C6273"/>
    <w:rsid w:val="003C6356"/>
    <w:rsid w:val="003C7099"/>
    <w:rsid w:val="003C79C9"/>
    <w:rsid w:val="003D00CD"/>
    <w:rsid w:val="003D02DC"/>
    <w:rsid w:val="003D061A"/>
    <w:rsid w:val="003D13E8"/>
    <w:rsid w:val="003D3935"/>
    <w:rsid w:val="003D57BE"/>
    <w:rsid w:val="003D5B28"/>
    <w:rsid w:val="003D72C9"/>
    <w:rsid w:val="003E16C3"/>
    <w:rsid w:val="003E603B"/>
    <w:rsid w:val="003E69D5"/>
    <w:rsid w:val="003E6E90"/>
    <w:rsid w:val="003E70B3"/>
    <w:rsid w:val="003E7D73"/>
    <w:rsid w:val="003E7DE5"/>
    <w:rsid w:val="003F102C"/>
    <w:rsid w:val="003F12FA"/>
    <w:rsid w:val="003F28D9"/>
    <w:rsid w:val="003F35DA"/>
    <w:rsid w:val="003F4DC6"/>
    <w:rsid w:val="003F4F1B"/>
    <w:rsid w:val="003F52FD"/>
    <w:rsid w:val="003F554F"/>
    <w:rsid w:val="003F5E21"/>
    <w:rsid w:val="003F5F53"/>
    <w:rsid w:val="003F6163"/>
    <w:rsid w:val="003F6718"/>
    <w:rsid w:val="003F6CC7"/>
    <w:rsid w:val="003F6DDE"/>
    <w:rsid w:val="003F7E68"/>
    <w:rsid w:val="0040049D"/>
    <w:rsid w:val="0040082E"/>
    <w:rsid w:val="004016BD"/>
    <w:rsid w:val="00401BE0"/>
    <w:rsid w:val="00402662"/>
    <w:rsid w:val="00403EC6"/>
    <w:rsid w:val="00403F6E"/>
    <w:rsid w:val="004057D1"/>
    <w:rsid w:val="00405F55"/>
    <w:rsid w:val="004070ED"/>
    <w:rsid w:val="004074FE"/>
    <w:rsid w:val="004113D6"/>
    <w:rsid w:val="00411570"/>
    <w:rsid w:val="00412770"/>
    <w:rsid w:val="00414171"/>
    <w:rsid w:val="0041431A"/>
    <w:rsid w:val="00414E86"/>
    <w:rsid w:val="004165CF"/>
    <w:rsid w:val="00417BC3"/>
    <w:rsid w:val="00420FBC"/>
    <w:rsid w:val="00421453"/>
    <w:rsid w:val="00421726"/>
    <w:rsid w:val="00421EEC"/>
    <w:rsid w:val="004236AF"/>
    <w:rsid w:val="00424DAA"/>
    <w:rsid w:val="00424FAC"/>
    <w:rsid w:val="004256FB"/>
    <w:rsid w:val="00425EED"/>
    <w:rsid w:val="0042733A"/>
    <w:rsid w:val="0042786D"/>
    <w:rsid w:val="00431E09"/>
    <w:rsid w:val="004325D9"/>
    <w:rsid w:val="004330CD"/>
    <w:rsid w:val="004338CE"/>
    <w:rsid w:val="00433BFA"/>
    <w:rsid w:val="00434B5E"/>
    <w:rsid w:val="00436117"/>
    <w:rsid w:val="004376ED"/>
    <w:rsid w:val="00437F98"/>
    <w:rsid w:val="004406C9"/>
    <w:rsid w:val="0044089E"/>
    <w:rsid w:val="00440B87"/>
    <w:rsid w:val="00441C94"/>
    <w:rsid w:val="004422C2"/>
    <w:rsid w:val="00442502"/>
    <w:rsid w:val="00444C77"/>
    <w:rsid w:val="00445418"/>
    <w:rsid w:val="00445A61"/>
    <w:rsid w:val="00446373"/>
    <w:rsid w:val="0044746D"/>
    <w:rsid w:val="004474F5"/>
    <w:rsid w:val="00447881"/>
    <w:rsid w:val="00447CC8"/>
    <w:rsid w:val="00447EED"/>
    <w:rsid w:val="00451E69"/>
    <w:rsid w:val="00452077"/>
    <w:rsid w:val="004524F2"/>
    <w:rsid w:val="00452B0E"/>
    <w:rsid w:val="00453879"/>
    <w:rsid w:val="00453EF4"/>
    <w:rsid w:val="004545E7"/>
    <w:rsid w:val="00454F45"/>
    <w:rsid w:val="00455437"/>
    <w:rsid w:val="00455607"/>
    <w:rsid w:val="0045696A"/>
    <w:rsid w:val="00456F70"/>
    <w:rsid w:val="004578DA"/>
    <w:rsid w:val="00460A01"/>
    <w:rsid w:val="00461021"/>
    <w:rsid w:val="00461588"/>
    <w:rsid w:val="00461894"/>
    <w:rsid w:val="0046242D"/>
    <w:rsid w:val="00462B5E"/>
    <w:rsid w:val="004638AB"/>
    <w:rsid w:val="00464782"/>
    <w:rsid w:val="0046595A"/>
    <w:rsid w:val="00465B97"/>
    <w:rsid w:val="004665E3"/>
    <w:rsid w:val="00466E0E"/>
    <w:rsid w:val="004679F9"/>
    <w:rsid w:val="004707B3"/>
    <w:rsid w:val="00470C6D"/>
    <w:rsid w:val="004718AB"/>
    <w:rsid w:val="00471D36"/>
    <w:rsid w:val="00472748"/>
    <w:rsid w:val="004758AD"/>
    <w:rsid w:val="00477019"/>
    <w:rsid w:val="0048061F"/>
    <w:rsid w:val="00482F27"/>
    <w:rsid w:val="00483271"/>
    <w:rsid w:val="004835D2"/>
    <w:rsid w:val="00484E0B"/>
    <w:rsid w:val="00485323"/>
    <w:rsid w:val="00485AC8"/>
    <w:rsid w:val="004869A4"/>
    <w:rsid w:val="004908F6"/>
    <w:rsid w:val="00492A66"/>
    <w:rsid w:val="00493170"/>
    <w:rsid w:val="00493538"/>
    <w:rsid w:val="00495D82"/>
    <w:rsid w:val="004962CB"/>
    <w:rsid w:val="00497085"/>
    <w:rsid w:val="00497449"/>
    <w:rsid w:val="00497C14"/>
    <w:rsid w:val="004A0346"/>
    <w:rsid w:val="004A152D"/>
    <w:rsid w:val="004A30E1"/>
    <w:rsid w:val="004A356C"/>
    <w:rsid w:val="004A4C55"/>
    <w:rsid w:val="004A4C84"/>
    <w:rsid w:val="004A73BE"/>
    <w:rsid w:val="004A7A93"/>
    <w:rsid w:val="004B1307"/>
    <w:rsid w:val="004B2F99"/>
    <w:rsid w:val="004B3D98"/>
    <w:rsid w:val="004B4791"/>
    <w:rsid w:val="004B6692"/>
    <w:rsid w:val="004B6D7B"/>
    <w:rsid w:val="004B703E"/>
    <w:rsid w:val="004B71B3"/>
    <w:rsid w:val="004B77A0"/>
    <w:rsid w:val="004C01D3"/>
    <w:rsid w:val="004C2797"/>
    <w:rsid w:val="004C2B5A"/>
    <w:rsid w:val="004D050C"/>
    <w:rsid w:val="004D12E7"/>
    <w:rsid w:val="004D1384"/>
    <w:rsid w:val="004D4935"/>
    <w:rsid w:val="004D72EA"/>
    <w:rsid w:val="004E0930"/>
    <w:rsid w:val="004E1D5D"/>
    <w:rsid w:val="004E3337"/>
    <w:rsid w:val="004E3883"/>
    <w:rsid w:val="004E3D23"/>
    <w:rsid w:val="004E3D61"/>
    <w:rsid w:val="004E611D"/>
    <w:rsid w:val="004E6ECA"/>
    <w:rsid w:val="004F0AA3"/>
    <w:rsid w:val="004F1A67"/>
    <w:rsid w:val="004F1A98"/>
    <w:rsid w:val="004F3172"/>
    <w:rsid w:val="004F369D"/>
    <w:rsid w:val="004F4723"/>
    <w:rsid w:val="004F591D"/>
    <w:rsid w:val="004F5E5F"/>
    <w:rsid w:val="00500007"/>
    <w:rsid w:val="0050044B"/>
    <w:rsid w:val="00500A03"/>
    <w:rsid w:val="0050153E"/>
    <w:rsid w:val="00502F8E"/>
    <w:rsid w:val="005037E4"/>
    <w:rsid w:val="00503C5A"/>
    <w:rsid w:val="00504E4F"/>
    <w:rsid w:val="0050612A"/>
    <w:rsid w:val="005061E0"/>
    <w:rsid w:val="00506446"/>
    <w:rsid w:val="00506B9F"/>
    <w:rsid w:val="00510492"/>
    <w:rsid w:val="00510A35"/>
    <w:rsid w:val="005115AA"/>
    <w:rsid w:val="00512D96"/>
    <w:rsid w:val="00512E85"/>
    <w:rsid w:val="00512E93"/>
    <w:rsid w:val="0051327A"/>
    <w:rsid w:val="0051367F"/>
    <w:rsid w:val="00513E0C"/>
    <w:rsid w:val="00515590"/>
    <w:rsid w:val="0051653E"/>
    <w:rsid w:val="00517B46"/>
    <w:rsid w:val="00517D20"/>
    <w:rsid w:val="005217B1"/>
    <w:rsid w:val="00521AAF"/>
    <w:rsid w:val="0052243E"/>
    <w:rsid w:val="00522CD7"/>
    <w:rsid w:val="00523443"/>
    <w:rsid w:val="005242B9"/>
    <w:rsid w:val="005245BD"/>
    <w:rsid w:val="00524D7F"/>
    <w:rsid w:val="00526885"/>
    <w:rsid w:val="005279B0"/>
    <w:rsid w:val="00527F37"/>
    <w:rsid w:val="005306F0"/>
    <w:rsid w:val="00531143"/>
    <w:rsid w:val="00531A29"/>
    <w:rsid w:val="00532449"/>
    <w:rsid w:val="00532C8E"/>
    <w:rsid w:val="005332F6"/>
    <w:rsid w:val="0053412A"/>
    <w:rsid w:val="00536125"/>
    <w:rsid w:val="00536E18"/>
    <w:rsid w:val="005378D1"/>
    <w:rsid w:val="00540A00"/>
    <w:rsid w:val="00541A5D"/>
    <w:rsid w:val="00541F88"/>
    <w:rsid w:val="0054317B"/>
    <w:rsid w:val="00543386"/>
    <w:rsid w:val="00543428"/>
    <w:rsid w:val="00544610"/>
    <w:rsid w:val="00545480"/>
    <w:rsid w:val="005456EF"/>
    <w:rsid w:val="00546B40"/>
    <w:rsid w:val="00546FA9"/>
    <w:rsid w:val="005470E5"/>
    <w:rsid w:val="00550B8B"/>
    <w:rsid w:val="00551F50"/>
    <w:rsid w:val="00556E89"/>
    <w:rsid w:val="00556FBE"/>
    <w:rsid w:val="00557506"/>
    <w:rsid w:val="005576FB"/>
    <w:rsid w:val="005600B4"/>
    <w:rsid w:val="005602EE"/>
    <w:rsid w:val="00560E1A"/>
    <w:rsid w:val="005630EA"/>
    <w:rsid w:val="005632D3"/>
    <w:rsid w:val="0056401D"/>
    <w:rsid w:val="005646CB"/>
    <w:rsid w:val="005656A1"/>
    <w:rsid w:val="0056666E"/>
    <w:rsid w:val="005669EA"/>
    <w:rsid w:val="00566EB7"/>
    <w:rsid w:val="0057061F"/>
    <w:rsid w:val="00570D72"/>
    <w:rsid w:val="00571C40"/>
    <w:rsid w:val="00573674"/>
    <w:rsid w:val="005753F7"/>
    <w:rsid w:val="00576300"/>
    <w:rsid w:val="00577BBA"/>
    <w:rsid w:val="00581366"/>
    <w:rsid w:val="00581981"/>
    <w:rsid w:val="005825B7"/>
    <w:rsid w:val="005831D9"/>
    <w:rsid w:val="0058342E"/>
    <w:rsid w:val="00583B47"/>
    <w:rsid w:val="00584A67"/>
    <w:rsid w:val="0058564E"/>
    <w:rsid w:val="00586622"/>
    <w:rsid w:val="00587702"/>
    <w:rsid w:val="0058783D"/>
    <w:rsid w:val="005918BA"/>
    <w:rsid w:val="005936FC"/>
    <w:rsid w:val="005939E5"/>
    <w:rsid w:val="00593D28"/>
    <w:rsid w:val="00594D74"/>
    <w:rsid w:val="00595B5E"/>
    <w:rsid w:val="00596A1C"/>
    <w:rsid w:val="005A1A16"/>
    <w:rsid w:val="005A269A"/>
    <w:rsid w:val="005A38BF"/>
    <w:rsid w:val="005A3AC1"/>
    <w:rsid w:val="005A5FFA"/>
    <w:rsid w:val="005A7A4A"/>
    <w:rsid w:val="005A7F61"/>
    <w:rsid w:val="005B1114"/>
    <w:rsid w:val="005B1751"/>
    <w:rsid w:val="005B1987"/>
    <w:rsid w:val="005B20D2"/>
    <w:rsid w:val="005B27D4"/>
    <w:rsid w:val="005B3D59"/>
    <w:rsid w:val="005B3F6C"/>
    <w:rsid w:val="005B4FA8"/>
    <w:rsid w:val="005B6077"/>
    <w:rsid w:val="005B63F2"/>
    <w:rsid w:val="005B7AF8"/>
    <w:rsid w:val="005B7C83"/>
    <w:rsid w:val="005C2E98"/>
    <w:rsid w:val="005C2FD9"/>
    <w:rsid w:val="005C2FF5"/>
    <w:rsid w:val="005C3FF0"/>
    <w:rsid w:val="005C404B"/>
    <w:rsid w:val="005C4720"/>
    <w:rsid w:val="005C4F6D"/>
    <w:rsid w:val="005C5121"/>
    <w:rsid w:val="005C525A"/>
    <w:rsid w:val="005C588C"/>
    <w:rsid w:val="005C59E1"/>
    <w:rsid w:val="005C5EE8"/>
    <w:rsid w:val="005D031F"/>
    <w:rsid w:val="005D369B"/>
    <w:rsid w:val="005D4065"/>
    <w:rsid w:val="005D657D"/>
    <w:rsid w:val="005D6E2F"/>
    <w:rsid w:val="005E10B8"/>
    <w:rsid w:val="005E11EB"/>
    <w:rsid w:val="005E1E54"/>
    <w:rsid w:val="005E31EF"/>
    <w:rsid w:val="005E34ED"/>
    <w:rsid w:val="005E36B6"/>
    <w:rsid w:val="005E47F9"/>
    <w:rsid w:val="005E5F40"/>
    <w:rsid w:val="005E5F9D"/>
    <w:rsid w:val="005E64D5"/>
    <w:rsid w:val="005F0FB1"/>
    <w:rsid w:val="005F1AA1"/>
    <w:rsid w:val="005F1BEC"/>
    <w:rsid w:val="005F40A5"/>
    <w:rsid w:val="005F46FC"/>
    <w:rsid w:val="005F49D7"/>
    <w:rsid w:val="005F53DE"/>
    <w:rsid w:val="005F5D2D"/>
    <w:rsid w:val="005F5EED"/>
    <w:rsid w:val="005F6DA0"/>
    <w:rsid w:val="005F7332"/>
    <w:rsid w:val="005F749B"/>
    <w:rsid w:val="005F7599"/>
    <w:rsid w:val="005F7B57"/>
    <w:rsid w:val="00602399"/>
    <w:rsid w:val="00603257"/>
    <w:rsid w:val="006038F1"/>
    <w:rsid w:val="00603F0B"/>
    <w:rsid w:val="006049E2"/>
    <w:rsid w:val="00605F86"/>
    <w:rsid w:val="00606B22"/>
    <w:rsid w:val="00606E3C"/>
    <w:rsid w:val="00610EE2"/>
    <w:rsid w:val="0061186A"/>
    <w:rsid w:val="00611F67"/>
    <w:rsid w:val="00613966"/>
    <w:rsid w:val="00613A46"/>
    <w:rsid w:val="00616753"/>
    <w:rsid w:val="0062009B"/>
    <w:rsid w:val="00621385"/>
    <w:rsid w:val="006213A9"/>
    <w:rsid w:val="0062224B"/>
    <w:rsid w:val="00623456"/>
    <w:rsid w:val="0062442B"/>
    <w:rsid w:val="006250EB"/>
    <w:rsid w:val="006257B5"/>
    <w:rsid w:val="00626663"/>
    <w:rsid w:val="00630085"/>
    <w:rsid w:val="00631283"/>
    <w:rsid w:val="00631489"/>
    <w:rsid w:val="0063166B"/>
    <w:rsid w:val="006332A7"/>
    <w:rsid w:val="00633F8E"/>
    <w:rsid w:val="00636108"/>
    <w:rsid w:val="006367F3"/>
    <w:rsid w:val="00637093"/>
    <w:rsid w:val="00640D9E"/>
    <w:rsid w:val="00640FD4"/>
    <w:rsid w:val="00640FEB"/>
    <w:rsid w:val="006414FD"/>
    <w:rsid w:val="00642505"/>
    <w:rsid w:val="006439D2"/>
    <w:rsid w:val="006440E4"/>
    <w:rsid w:val="00644B4B"/>
    <w:rsid w:val="00646128"/>
    <w:rsid w:val="00646F2C"/>
    <w:rsid w:val="00647BF3"/>
    <w:rsid w:val="00650C93"/>
    <w:rsid w:val="006513C9"/>
    <w:rsid w:val="0065140E"/>
    <w:rsid w:val="00651BE7"/>
    <w:rsid w:val="00651C2B"/>
    <w:rsid w:val="00652A6B"/>
    <w:rsid w:val="006535F0"/>
    <w:rsid w:val="00660CE6"/>
    <w:rsid w:val="0066266B"/>
    <w:rsid w:val="00662A34"/>
    <w:rsid w:val="006639DD"/>
    <w:rsid w:val="00666100"/>
    <w:rsid w:val="006670F1"/>
    <w:rsid w:val="00667EDA"/>
    <w:rsid w:val="00672D6B"/>
    <w:rsid w:val="0067363D"/>
    <w:rsid w:val="00673B80"/>
    <w:rsid w:val="00674460"/>
    <w:rsid w:val="00674931"/>
    <w:rsid w:val="006755E0"/>
    <w:rsid w:val="00675BCD"/>
    <w:rsid w:val="00676F78"/>
    <w:rsid w:val="00677F26"/>
    <w:rsid w:val="006804CD"/>
    <w:rsid w:val="00683610"/>
    <w:rsid w:val="00683BEB"/>
    <w:rsid w:val="00683C70"/>
    <w:rsid w:val="00684BD0"/>
    <w:rsid w:val="006860F5"/>
    <w:rsid w:val="006864C2"/>
    <w:rsid w:val="006870A3"/>
    <w:rsid w:val="0069082A"/>
    <w:rsid w:val="00691240"/>
    <w:rsid w:val="006913BB"/>
    <w:rsid w:val="00691A9E"/>
    <w:rsid w:val="00691C02"/>
    <w:rsid w:val="0069204F"/>
    <w:rsid w:val="00693A8B"/>
    <w:rsid w:val="0069419C"/>
    <w:rsid w:val="00694FE7"/>
    <w:rsid w:val="00695515"/>
    <w:rsid w:val="00695FAC"/>
    <w:rsid w:val="00696B2E"/>
    <w:rsid w:val="006976B0"/>
    <w:rsid w:val="006A0F6D"/>
    <w:rsid w:val="006A1379"/>
    <w:rsid w:val="006A145A"/>
    <w:rsid w:val="006A2834"/>
    <w:rsid w:val="006A3588"/>
    <w:rsid w:val="006A5EA7"/>
    <w:rsid w:val="006A638D"/>
    <w:rsid w:val="006A6DDF"/>
    <w:rsid w:val="006B0AE8"/>
    <w:rsid w:val="006B1420"/>
    <w:rsid w:val="006B1F03"/>
    <w:rsid w:val="006B3714"/>
    <w:rsid w:val="006B3A6A"/>
    <w:rsid w:val="006B3F9F"/>
    <w:rsid w:val="006B4033"/>
    <w:rsid w:val="006B463F"/>
    <w:rsid w:val="006B4CDD"/>
    <w:rsid w:val="006B4E2C"/>
    <w:rsid w:val="006B5777"/>
    <w:rsid w:val="006B5BF3"/>
    <w:rsid w:val="006B6DC9"/>
    <w:rsid w:val="006B71AE"/>
    <w:rsid w:val="006B7CB6"/>
    <w:rsid w:val="006C057B"/>
    <w:rsid w:val="006C0725"/>
    <w:rsid w:val="006C08D8"/>
    <w:rsid w:val="006C1024"/>
    <w:rsid w:val="006C1619"/>
    <w:rsid w:val="006C2DA1"/>
    <w:rsid w:val="006C2E0A"/>
    <w:rsid w:val="006C3481"/>
    <w:rsid w:val="006C35D0"/>
    <w:rsid w:val="006C400D"/>
    <w:rsid w:val="006C690A"/>
    <w:rsid w:val="006D0F55"/>
    <w:rsid w:val="006D144E"/>
    <w:rsid w:val="006D1D22"/>
    <w:rsid w:val="006D30E1"/>
    <w:rsid w:val="006D510B"/>
    <w:rsid w:val="006D55CA"/>
    <w:rsid w:val="006D6BD2"/>
    <w:rsid w:val="006D6E2F"/>
    <w:rsid w:val="006E0540"/>
    <w:rsid w:val="006E25DD"/>
    <w:rsid w:val="006E421B"/>
    <w:rsid w:val="006E48B2"/>
    <w:rsid w:val="006E4BB1"/>
    <w:rsid w:val="006E4CF6"/>
    <w:rsid w:val="006E67B8"/>
    <w:rsid w:val="006E7E8F"/>
    <w:rsid w:val="006F01D7"/>
    <w:rsid w:val="006F0CB4"/>
    <w:rsid w:val="006F1AE2"/>
    <w:rsid w:val="006F23E7"/>
    <w:rsid w:val="006F258F"/>
    <w:rsid w:val="006F52D6"/>
    <w:rsid w:val="006F56ED"/>
    <w:rsid w:val="006F5D74"/>
    <w:rsid w:val="006F6300"/>
    <w:rsid w:val="006F684B"/>
    <w:rsid w:val="006F6FAA"/>
    <w:rsid w:val="006F7750"/>
    <w:rsid w:val="007002F4"/>
    <w:rsid w:val="007003E8"/>
    <w:rsid w:val="007019E8"/>
    <w:rsid w:val="00701E43"/>
    <w:rsid w:val="007021C8"/>
    <w:rsid w:val="007028E3"/>
    <w:rsid w:val="00703B1D"/>
    <w:rsid w:val="00703CD3"/>
    <w:rsid w:val="00705528"/>
    <w:rsid w:val="007055EC"/>
    <w:rsid w:val="0070569D"/>
    <w:rsid w:val="00706719"/>
    <w:rsid w:val="00707505"/>
    <w:rsid w:val="00707986"/>
    <w:rsid w:val="00710D2C"/>
    <w:rsid w:val="00710E79"/>
    <w:rsid w:val="00711428"/>
    <w:rsid w:val="00711AAB"/>
    <w:rsid w:val="00711B7D"/>
    <w:rsid w:val="00711F96"/>
    <w:rsid w:val="00712C76"/>
    <w:rsid w:val="00713260"/>
    <w:rsid w:val="00714172"/>
    <w:rsid w:val="007146DB"/>
    <w:rsid w:val="007150F0"/>
    <w:rsid w:val="00716947"/>
    <w:rsid w:val="00717460"/>
    <w:rsid w:val="00717D79"/>
    <w:rsid w:val="00720580"/>
    <w:rsid w:val="00720E17"/>
    <w:rsid w:val="00720E2D"/>
    <w:rsid w:val="0072112A"/>
    <w:rsid w:val="0072174E"/>
    <w:rsid w:val="007257A2"/>
    <w:rsid w:val="00727275"/>
    <w:rsid w:val="0072727F"/>
    <w:rsid w:val="007302CE"/>
    <w:rsid w:val="00730BDA"/>
    <w:rsid w:val="00732230"/>
    <w:rsid w:val="00732F2F"/>
    <w:rsid w:val="00733E77"/>
    <w:rsid w:val="00734F59"/>
    <w:rsid w:val="007356F3"/>
    <w:rsid w:val="007367B3"/>
    <w:rsid w:val="00736C4E"/>
    <w:rsid w:val="00740C7F"/>
    <w:rsid w:val="00741883"/>
    <w:rsid w:val="0074196C"/>
    <w:rsid w:val="007428D9"/>
    <w:rsid w:val="00742993"/>
    <w:rsid w:val="0074302C"/>
    <w:rsid w:val="007449E4"/>
    <w:rsid w:val="0074768B"/>
    <w:rsid w:val="00747D5F"/>
    <w:rsid w:val="00750E83"/>
    <w:rsid w:val="00750EA1"/>
    <w:rsid w:val="007518A3"/>
    <w:rsid w:val="00751AB5"/>
    <w:rsid w:val="007523B6"/>
    <w:rsid w:val="00753123"/>
    <w:rsid w:val="007541E6"/>
    <w:rsid w:val="0075443A"/>
    <w:rsid w:val="0075467D"/>
    <w:rsid w:val="007552C1"/>
    <w:rsid w:val="00755E13"/>
    <w:rsid w:val="00757080"/>
    <w:rsid w:val="007570FE"/>
    <w:rsid w:val="0076241C"/>
    <w:rsid w:val="00762C88"/>
    <w:rsid w:val="007660B4"/>
    <w:rsid w:val="00767408"/>
    <w:rsid w:val="007674B5"/>
    <w:rsid w:val="0076772D"/>
    <w:rsid w:val="00767978"/>
    <w:rsid w:val="00770559"/>
    <w:rsid w:val="00772749"/>
    <w:rsid w:val="0077278A"/>
    <w:rsid w:val="00772C3A"/>
    <w:rsid w:val="007737FE"/>
    <w:rsid w:val="00774656"/>
    <w:rsid w:val="00774A46"/>
    <w:rsid w:val="00774E60"/>
    <w:rsid w:val="00775354"/>
    <w:rsid w:val="00775D7C"/>
    <w:rsid w:val="00777D47"/>
    <w:rsid w:val="00780903"/>
    <w:rsid w:val="00780A58"/>
    <w:rsid w:val="00782B48"/>
    <w:rsid w:val="00784049"/>
    <w:rsid w:val="00784995"/>
    <w:rsid w:val="00785909"/>
    <w:rsid w:val="007859C9"/>
    <w:rsid w:val="00786CC1"/>
    <w:rsid w:val="00787D75"/>
    <w:rsid w:val="00787E42"/>
    <w:rsid w:val="007912DA"/>
    <w:rsid w:val="00792887"/>
    <w:rsid w:val="00793F2A"/>
    <w:rsid w:val="007951D1"/>
    <w:rsid w:val="00795773"/>
    <w:rsid w:val="00797326"/>
    <w:rsid w:val="007A028E"/>
    <w:rsid w:val="007A070A"/>
    <w:rsid w:val="007A148C"/>
    <w:rsid w:val="007A171A"/>
    <w:rsid w:val="007A2EB5"/>
    <w:rsid w:val="007A51A8"/>
    <w:rsid w:val="007A7D6A"/>
    <w:rsid w:val="007B0182"/>
    <w:rsid w:val="007B12F9"/>
    <w:rsid w:val="007B30A9"/>
    <w:rsid w:val="007B3420"/>
    <w:rsid w:val="007B3547"/>
    <w:rsid w:val="007B4368"/>
    <w:rsid w:val="007B571A"/>
    <w:rsid w:val="007B65F5"/>
    <w:rsid w:val="007B6F38"/>
    <w:rsid w:val="007B7FE6"/>
    <w:rsid w:val="007C16EE"/>
    <w:rsid w:val="007C1FFE"/>
    <w:rsid w:val="007C24A7"/>
    <w:rsid w:val="007C2773"/>
    <w:rsid w:val="007C2AF3"/>
    <w:rsid w:val="007C3EDC"/>
    <w:rsid w:val="007C5470"/>
    <w:rsid w:val="007C5D21"/>
    <w:rsid w:val="007C66FC"/>
    <w:rsid w:val="007C6AC9"/>
    <w:rsid w:val="007C6F57"/>
    <w:rsid w:val="007C7B73"/>
    <w:rsid w:val="007D030C"/>
    <w:rsid w:val="007D0F80"/>
    <w:rsid w:val="007D1284"/>
    <w:rsid w:val="007D329D"/>
    <w:rsid w:val="007D3F61"/>
    <w:rsid w:val="007D42C3"/>
    <w:rsid w:val="007D6BDE"/>
    <w:rsid w:val="007D79AC"/>
    <w:rsid w:val="007E0422"/>
    <w:rsid w:val="007E0720"/>
    <w:rsid w:val="007E0A61"/>
    <w:rsid w:val="007E0C74"/>
    <w:rsid w:val="007E0FA6"/>
    <w:rsid w:val="007E1028"/>
    <w:rsid w:val="007E421B"/>
    <w:rsid w:val="007E4B5D"/>
    <w:rsid w:val="007E4DF0"/>
    <w:rsid w:val="007E4F25"/>
    <w:rsid w:val="007E5CCB"/>
    <w:rsid w:val="007E5DA1"/>
    <w:rsid w:val="007E6163"/>
    <w:rsid w:val="007E6C28"/>
    <w:rsid w:val="007E70F6"/>
    <w:rsid w:val="007F0771"/>
    <w:rsid w:val="007F1729"/>
    <w:rsid w:val="007F1BEF"/>
    <w:rsid w:val="007F1FA2"/>
    <w:rsid w:val="007F231C"/>
    <w:rsid w:val="007F25F5"/>
    <w:rsid w:val="007F3EE1"/>
    <w:rsid w:val="007F454A"/>
    <w:rsid w:val="007F5A48"/>
    <w:rsid w:val="008007B3"/>
    <w:rsid w:val="00801B27"/>
    <w:rsid w:val="0080214E"/>
    <w:rsid w:val="00802250"/>
    <w:rsid w:val="0080243D"/>
    <w:rsid w:val="00810438"/>
    <w:rsid w:val="00812AC8"/>
    <w:rsid w:val="00812B8A"/>
    <w:rsid w:val="008145A6"/>
    <w:rsid w:val="00814C1B"/>
    <w:rsid w:val="00816475"/>
    <w:rsid w:val="00820663"/>
    <w:rsid w:val="00820FD3"/>
    <w:rsid w:val="0082154C"/>
    <w:rsid w:val="00822107"/>
    <w:rsid w:val="00822A87"/>
    <w:rsid w:val="00822DAC"/>
    <w:rsid w:val="008233AD"/>
    <w:rsid w:val="008233BE"/>
    <w:rsid w:val="008246E3"/>
    <w:rsid w:val="00826439"/>
    <w:rsid w:val="00826752"/>
    <w:rsid w:val="00830A09"/>
    <w:rsid w:val="00830CB0"/>
    <w:rsid w:val="00830DF8"/>
    <w:rsid w:val="008319AC"/>
    <w:rsid w:val="00831A84"/>
    <w:rsid w:val="00836857"/>
    <w:rsid w:val="008369A3"/>
    <w:rsid w:val="00836DC0"/>
    <w:rsid w:val="00836F4E"/>
    <w:rsid w:val="00836FE8"/>
    <w:rsid w:val="00837171"/>
    <w:rsid w:val="00840C51"/>
    <w:rsid w:val="00840D7B"/>
    <w:rsid w:val="00840EA4"/>
    <w:rsid w:val="00841507"/>
    <w:rsid w:val="00841992"/>
    <w:rsid w:val="00842C45"/>
    <w:rsid w:val="0084383B"/>
    <w:rsid w:val="0084403E"/>
    <w:rsid w:val="00844941"/>
    <w:rsid w:val="00844BA4"/>
    <w:rsid w:val="00846BAF"/>
    <w:rsid w:val="00846BF6"/>
    <w:rsid w:val="00847F41"/>
    <w:rsid w:val="00851376"/>
    <w:rsid w:val="008518E5"/>
    <w:rsid w:val="00853A53"/>
    <w:rsid w:val="00853FCA"/>
    <w:rsid w:val="00854584"/>
    <w:rsid w:val="00854605"/>
    <w:rsid w:val="00854770"/>
    <w:rsid w:val="00860402"/>
    <w:rsid w:val="008609A8"/>
    <w:rsid w:val="00860BEF"/>
    <w:rsid w:val="00860FE4"/>
    <w:rsid w:val="008616FA"/>
    <w:rsid w:val="00861DF9"/>
    <w:rsid w:val="0086350C"/>
    <w:rsid w:val="0086413A"/>
    <w:rsid w:val="00864ADB"/>
    <w:rsid w:val="00866B38"/>
    <w:rsid w:val="008701EA"/>
    <w:rsid w:val="00870959"/>
    <w:rsid w:val="0087417D"/>
    <w:rsid w:val="00876384"/>
    <w:rsid w:val="008768F3"/>
    <w:rsid w:val="0087773D"/>
    <w:rsid w:val="00880392"/>
    <w:rsid w:val="00880991"/>
    <w:rsid w:val="00880B81"/>
    <w:rsid w:val="00884808"/>
    <w:rsid w:val="008869C7"/>
    <w:rsid w:val="00886E38"/>
    <w:rsid w:val="00887B7A"/>
    <w:rsid w:val="008901D2"/>
    <w:rsid w:val="00891570"/>
    <w:rsid w:val="00891665"/>
    <w:rsid w:val="00891960"/>
    <w:rsid w:val="00891FFB"/>
    <w:rsid w:val="008930B5"/>
    <w:rsid w:val="0089346A"/>
    <w:rsid w:val="00894779"/>
    <w:rsid w:val="00896A44"/>
    <w:rsid w:val="0089705E"/>
    <w:rsid w:val="008A0CBF"/>
    <w:rsid w:val="008A0F24"/>
    <w:rsid w:val="008A17C8"/>
    <w:rsid w:val="008A1DF8"/>
    <w:rsid w:val="008A308A"/>
    <w:rsid w:val="008A342C"/>
    <w:rsid w:val="008A5634"/>
    <w:rsid w:val="008A696C"/>
    <w:rsid w:val="008B0013"/>
    <w:rsid w:val="008B059C"/>
    <w:rsid w:val="008B1168"/>
    <w:rsid w:val="008B138A"/>
    <w:rsid w:val="008B29E2"/>
    <w:rsid w:val="008B34F1"/>
    <w:rsid w:val="008B6953"/>
    <w:rsid w:val="008B7C4F"/>
    <w:rsid w:val="008C3357"/>
    <w:rsid w:val="008C4613"/>
    <w:rsid w:val="008C50D9"/>
    <w:rsid w:val="008C522F"/>
    <w:rsid w:val="008C5D51"/>
    <w:rsid w:val="008C655E"/>
    <w:rsid w:val="008D16D3"/>
    <w:rsid w:val="008D3AB3"/>
    <w:rsid w:val="008D42E9"/>
    <w:rsid w:val="008D490A"/>
    <w:rsid w:val="008D645D"/>
    <w:rsid w:val="008D66A9"/>
    <w:rsid w:val="008D7325"/>
    <w:rsid w:val="008D78FB"/>
    <w:rsid w:val="008D7FC9"/>
    <w:rsid w:val="008E0538"/>
    <w:rsid w:val="008E088D"/>
    <w:rsid w:val="008E1A74"/>
    <w:rsid w:val="008E2844"/>
    <w:rsid w:val="008E3272"/>
    <w:rsid w:val="008E5046"/>
    <w:rsid w:val="008E6379"/>
    <w:rsid w:val="008E6878"/>
    <w:rsid w:val="008E6965"/>
    <w:rsid w:val="008E6E0C"/>
    <w:rsid w:val="008E71ED"/>
    <w:rsid w:val="008E78DA"/>
    <w:rsid w:val="008E7C8F"/>
    <w:rsid w:val="008F1E04"/>
    <w:rsid w:val="008F23FE"/>
    <w:rsid w:val="008F283D"/>
    <w:rsid w:val="008F360A"/>
    <w:rsid w:val="008F491E"/>
    <w:rsid w:val="008F5348"/>
    <w:rsid w:val="008F6402"/>
    <w:rsid w:val="008F7FAB"/>
    <w:rsid w:val="009029DB"/>
    <w:rsid w:val="00902B8E"/>
    <w:rsid w:val="0090320A"/>
    <w:rsid w:val="009037C8"/>
    <w:rsid w:val="00903C52"/>
    <w:rsid w:val="0090434A"/>
    <w:rsid w:val="00904A21"/>
    <w:rsid w:val="00904C7C"/>
    <w:rsid w:val="0090511D"/>
    <w:rsid w:val="00906217"/>
    <w:rsid w:val="00906ABB"/>
    <w:rsid w:val="00907358"/>
    <w:rsid w:val="00907FA3"/>
    <w:rsid w:val="0091427F"/>
    <w:rsid w:val="00914E42"/>
    <w:rsid w:val="00916221"/>
    <w:rsid w:val="00917CED"/>
    <w:rsid w:val="00920CC3"/>
    <w:rsid w:val="00921031"/>
    <w:rsid w:val="00922644"/>
    <w:rsid w:val="00923266"/>
    <w:rsid w:val="00923D5F"/>
    <w:rsid w:val="00923D65"/>
    <w:rsid w:val="009248B5"/>
    <w:rsid w:val="009257DD"/>
    <w:rsid w:val="00926CA6"/>
    <w:rsid w:val="00926DDA"/>
    <w:rsid w:val="00930240"/>
    <w:rsid w:val="00930658"/>
    <w:rsid w:val="00931B17"/>
    <w:rsid w:val="0093212F"/>
    <w:rsid w:val="00933146"/>
    <w:rsid w:val="00933B03"/>
    <w:rsid w:val="009343F3"/>
    <w:rsid w:val="0093496C"/>
    <w:rsid w:val="0093590D"/>
    <w:rsid w:val="00935E42"/>
    <w:rsid w:val="009365AF"/>
    <w:rsid w:val="00937375"/>
    <w:rsid w:val="0094239E"/>
    <w:rsid w:val="00942811"/>
    <w:rsid w:val="009438C5"/>
    <w:rsid w:val="00943D20"/>
    <w:rsid w:val="00944055"/>
    <w:rsid w:val="00946442"/>
    <w:rsid w:val="00946E42"/>
    <w:rsid w:val="00947368"/>
    <w:rsid w:val="00950A4F"/>
    <w:rsid w:val="00952A5B"/>
    <w:rsid w:val="00954D16"/>
    <w:rsid w:val="00955A45"/>
    <w:rsid w:val="00955ED8"/>
    <w:rsid w:val="00956FA0"/>
    <w:rsid w:val="00960AFA"/>
    <w:rsid w:val="00961253"/>
    <w:rsid w:val="00961722"/>
    <w:rsid w:val="00961F1D"/>
    <w:rsid w:val="00962C27"/>
    <w:rsid w:val="009637DB"/>
    <w:rsid w:val="00963BFC"/>
    <w:rsid w:val="00964321"/>
    <w:rsid w:val="0096487A"/>
    <w:rsid w:val="00965FA1"/>
    <w:rsid w:val="00966229"/>
    <w:rsid w:val="0096630A"/>
    <w:rsid w:val="00966E21"/>
    <w:rsid w:val="00967286"/>
    <w:rsid w:val="009673B9"/>
    <w:rsid w:val="00967E8C"/>
    <w:rsid w:val="00970053"/>
    <w:rsid w:val="00970263"/>
    <w:rsid w:val="00970770"/>
    <w:rsid w:val="0097115F"/>
    <w:rsid w:val="00972145"/>
    <w:rsid w:val="00972571"/>
    <w:rsid w:val="009726DF"/>
    <w:rsid w:val="0097346B"/>
    <w:rsid w:val="00973BA6"/>
    <w:rsid w:val="009743BD"/>
    <w:rsid w:val="00976B13"/>
    <w:rsid w:val="0098008B"/>
    <w:rsid w:val="0098015A"/>
    <w:rsid w:val="0098017F"/>
    <w:rsid w:val="0098030A"/>
    <w:rsid w:val="00981E23"/>
    <w:rsid w:val="0098316C"/>
    <w:rsid w:val="0098347F"/>
    <w:rsid w:val="00984609"/>
    <w:rsid w:val="00985AFE"/>
    <w:rsid w:val="0099015D"/>
    <w:rsid w:val="0099030D"/>
    <w:rsid w:val="009908E9"/>
    <w:rsid w:val="00992283"/>
    <w:rsid w:val="00992453"/>
    <w:rsid w:val="009933BD"/>
    <w:rsid w:val="009939AE"/>
    <w:rsid w:val="00996DB1"/>
    <w:rsid w:val="0099710F"/>
    <w:rsid w:val="009971BA"/>
    <w:rsid w:val="009A1A80"/>
    <w:rsid w:val="009A34E1"/>
    <w:rsid w:val="009A3A54"/>
    <w:rsid w:val="009A5DFB"/>
    <w:rsid w:val="009A62A3"/>
    <w:rsid w:val="009B21FD"/>
    <w:rsid w:val="009B39D8"/>
    <w:rsid w:val="009B3D29"/>
    <w:rsid w:val="009B43FD"/>
    <w:rsid w:val="009B4A13"/>
    <w:rsid w:val="009B5E4D"/>
    <w:rsid w:val="009B6555"/>
    <w:rsid w:val="009B6DBD"/>
    <w:rsid w:val="009C2A4C"/>
    <w:rsid w:val="009C2A6D"/>
    <w:rsid w:val="009C34AF"/>
    <w:rsid w:val="009D0154"/>
    <w:rsid w:val="009D03AE"/>
    <w:rsid w:val="009D1305"/>
    <w:rsid w:val="009D1BFC"/>
    <w:rsid w:val="009D48A6"/>
    <w:rsid w:val="009D5BC1"/>
    <w:rsid w:val="009D6166"/>
    <w:rsid w:val="009D684A"/>
    <w:rsid w:val="009D69DE"/>
    <w:rsid w:val="009D733A"/>
    <w:rsid w:val="009E0109"/>
    <w:rsid w:val="009E1905"/>
    <w:rsid w:val="009E4083"/>
    <w:rsid w:val="009E4A13"/>
    <w:rsid w:val="009E62D3"/>
    <w:rsid w:val="009E6AF8"/>
    <w:rsid w:val="009E6B56"/>
    <w:rsid w:val="009E6BDC"/>
    <w:rsid w:val="009E6D49"/>
    <w:rsid w:val="009F0084"/>
    <w:rsid w:val="009F06C3"/>
    <w:rsid w:val="009F192A"/>
    <w:rsid w:val="009F1F05"/>
    <w:rsid w:val="009F3BB6"/>
    <w:rsid w:val="009F4807"/>
    <w:rsid w:val="009F67D9"/>
    <w:rsid w:val="009F6866"/>
    <w:rsid w:val="00A004E2"/>
    <w:rsid w:val="00A00A44"/>
    <w:rsid w:val="00A01638"/>
    <w:rsid w:val="00A01B08"/>
    <w:rsid w:val="00A028DB"/>
    <w:rsid w:val="00A02B49"/>
    <w:rsid w:val="00A03450"/>
    <w:rsid w:val="00A034A6"/>
    <w:rsid w:val="00A04D6B"/>
    <w:rsid w:val="00A05906"/>
    <w:rsid w:val="00A05D6D"/>
    <w:rsid w:val="00A06ACF"/>
    <w:rsid w:val="00A07799"/>
    <w:rsid w:val="00A10F1B"/>
    <w:rsid w:val="00A1269C"/>
    <w:rsid w:val="00A12776"/>
    <w:rsid w:val="00A13F32"/>
    <w:rsid w:val="00A14A27"/>
    <w:rsid w:val="00A14CDA"/>
    <w:rsid w:val="00A15AAE"/>
    <w:rsid w:val="00A200FF"/>
    <w:rsid w:val="00A201D9"/>
    <w:rsid w:val="00A20C17"/>
    <w:rsid w:val="00A2124A"/>
    <w:rsid w:val="00A21A4F"/>
    <w:rsid w:val="00A23E9E"/>
    <w:rsid w:val="00A24569"/>
    <w:rsid w:val="00A25B0B"/>
    <w:rsid w:val="00A25CB7"/>
    <w:rsid w:val="00A302AB"/>
    <w:rsid w:val="00A31FD7"/>
    <w:rsid w:val="00A32A77"/>
    <w:rsid w:val="00A331A9"/>
    <w:rsid w:val="00A33917"/>
    <w:rsid w:val="00A352FB"/>
    <w:rsid w:val="00A35DE0"/>
    <w:rsid w:val="00A36337"/>
    <w:rsid w:val="00A37454"/>
    <w:rsid w:val="00A3798F"/>
    <w:rsid w:val="00A40BAF"/>
    <w:rsid w:val="00A4118A"/>
    <w:rsid w:val="00A41C95"/>
    <w:rsid w:val="00A44769"/>
    <w:rsid w:val="00A44941"/>
    <w:rsid w:val="00A45F77"/>
    <w:rsid w:val="00A4726D"/>
    <w:rsid w:val="00A5152B"/>
    <w:rsid w:val="00A51DCE"/>
    <w:rsid w:val="00A51F37"/>
    <w:rsid w:val="00A5243C"/>
    <w:rsid w:val="00A525B3"/>
    <w:rsid w:val="00A5420D"/>
    <w:rsid w:val="00A54664"/>
    <w:rsid w:val="00A54EA0"/>
    <w:rsid w:val="00A560D3"/>
    <w:rsid w:val="00A5655C"/>
    <w:rsid w:val="00A56E9E"/>
    <w:rsid w:val="00A5752D"/>
    <w:rsid w:val="00A613CF"/>
    <w:rsid w:val="00A61F8D"/>
    <w:rsid w:val="00A6213F"/>
    <w:rsid w:val="00A627DE"/>
    <w:rsid w:val="00A62F72"/>
    <w:rsid w:val="00A63779"/>
    <w:rsid w:val="00A64E2F"/>
    <w:rsid w:val="00A651B0"/>
    <w:rsid w:val="00A65882"/>
    <w:rsid w:val="00A65DDD"/>
    <w:rsid w:val="00A66651"/>
    <w:rsid w:val="00A666E9"/>
    <w:rsid w:val="00A66ED7"/>
    <w:rsid w:val="00A732F6"/>
    <w:rsid w:val="00A758D2"/>
    <w:rsid w:val="00A760EF"/>
    <w:rsid w:val="00A76170"/>
    <w:rsid w:val="00A768A5"/>
    <w:rsid w:val="00A77284"/>
    <w:rsid w:val="00A7733B"/>
    <w:rsid w:val="00A80106"/>
    <w:rsid w:val="00A81642"/>
    <w:rsid w:val="00A81A8F"/>
    <w:rsid w:val="00A848FE"/>
    <w:rsid w:val="00A84B98"/>
    <w:rsid w:val="00A84EB2"/>
    <w:rsid w:val="00A85D29"/>
    <w:rsid w:val="00A9126E"/>
    <w:rsid w:val="00A9279F"/>
    <w:rsid w:val="00A93061"/>
    <w:rsid w:val="00A93D8B"/>
    <w:rsid w:val="00A93E4F"/>
    <w:rsid w:val="00A9612A"/>
    <w:rsid w:val="00AA2639"/>
    <w:rsid w:val="00AA28EB"/>
    <w:rsid w:val="00AA2F2E"/>
    <w:rsid w:val="00AA4325"/>
    <w:rsid w:val="00AA5A68"/>
    <w:rsid w:val="00AB1E96"/>
    <w:rsid w:val="00AB43B0"/>
    <w:rsid w:val="00AB4943"/>
    <w:rsid w:val="00AB587E"/>
    <w:rsid w:val="00AB5D82"/>
    <w:rsid w:val="00AB793C"/>
    <w:rsid w:val="00AB7DE8"/>
    <w:rsid w:val="00AC04DD"/>
    <w:rsid w:val="00AC220A"/>
    <w:rsid w:val="00AC2529"/>
    <w:rsid w:val="00AC26DC"/>
    <w:rsid w:val="00AC314C"/>
    <w:rsid w:val="00AC41D8"/>
    <w:rsid w:val="00AC5213"/>
    <w:rsid w:val="00AC7B85"/>
    <w:rsid w:val="00AD193A"/>
    <w:rsid w:val="00AD1C5C"/>
    <w:rsid w:val="00AD2760"/>
    <w:rsid w:val="00AD2815"/>
    <w:rsid w:val="00AD350B"/>
    <w:rsid w:val="00AD3525"/>
    <w:rsid w:val="00AD3AE4"/>
    <w:rsid w:val="00AD44BC"/>
    <w:rsid w:val="00AD456B"/>
    <w:rsid w:val="00AD5B20"/>
    <w:rsid w:val="00AD5CF9"/>
    <w:rsid w:val="00AE0959"/>
    <w:rsid w:val="00AE1416"/>
    <w:rsid w:val="00AE3EED"/>
    <w:rsid w:val="00AE4546"/>
    <w:rsid w:val="00AE4DB3"/>
    <w:rsid w:val="00AE542D"/>
    <w:rsid w:val="00AE5844"/>
    <w:rsid w:val="00AE60BF"/>
    <w:rsid w:val="00AE76E3"/>
    <w:rsid w:val="00AE7757"/>
    <w:rsid w:val="00AF081E"/>
    <w:rsid w:val="00AF1209"/>
    <w:rsid w:val="00AF12A9"/>
    <w:rsid w:val="00AF1A18"/>
    <w:rsid w:val="00AF2622"/>
    <w:rsid w:val="00AF2C8C"/>
    <w:rsid w:val="00AF4C4F"/>
    <w:rsid w:val="00AF5956"/>
    <w:rsid w:val="00AF75DA"/>
    <w:rsid w:val="00AF7A18"/>
    <w:rsid w:val="00B01F23"/>
    <w:rsid w:val="00B0236A"/>
    <w:rsid w:val="00B02C39"/>
    <w:rsid w:val="00B037BA"/>
    <w:rsid w:val="00B0432E"/>
    <w:rsid w:val="00B05E37"/>
    <w:rsid w:val="00B10FCA"/>
    <w:rsid w:val="00B117C7"/>
    <w:rsid w:val="00B129BB"/>
    <w:rsid w:val="00B12D35"/>
    <w:rsid w:val="00B14CE3"/>
    <w:rsid w:val="00B16822"/>
    <w:rsid w:val="00B17257"/>
    <w:rsid w:val="00B20217"/>
    <w:rsid w:val="00B2025F"/>
    <w:rsid w:val="00B21C10"/>
    <w:rsid w:val="00B22FE1"/>
    <w:rsid w:val="00B2391B"/>
    <w:rsid w:val="00B23948"/>
    <w:rsid w:val="00B249EC"/>
    <w:rsid w:val="00B2568C"/>
    <w:rsid w:val="00B26D59"/>
    <w:rsid w:val="00B27671"/>
    <w:rsid w:val="00B27E7F"/>
    <w:rsid w:val="00B30AE6"/>
    <w:rsid w:val="00B3183D"/>
    <w:rsid w:val="00B32901"/>
    <w:rsid w:val="00B329F4"/>
    <w:rsid w:val="00B36176"/>
    <w:rsid w:val="00B36852"/>
    <w:rsid w:val="00B36D93"/>
    <w:rsid w:val="00B37633"/>
    <w:rsid w:val="00B37A1F"/>
    <w:rsid w:val="00B37D23"/>
    <w:rsid w:val="00B37D32"/>
    <w:rsid w:val="00B40416"/>
    <w:rsid w:val="00B40C11"/>
    <w:rsid w:val="00B41246"/>
    <w:rsid w:val="00B433F1"/>
    <w:rsid w:val="00B43A1C"/>
    <w:rsid w:val="00B44322"/>
    <w:rsid w:val="00B4479E"/>
    <w:rsid w:val="00B44BC9"/>
    <w:rsid w:val="00B45CA3"/>
    <w:rsid w:val="00B468C0"/>
    <w:rsid w:val="00B47CEA"/>
    <w:rsid w:val="00B508BB"/>
    <w:rsid w:val="00B534AB"/>
    <w:rsid w:val="00B54F9A"/>
    <w:rsid w:val="00B55604"/>
    <w:rsid w:val="00B57137"/>
    <w:rsid w:val="00B57E4E"/>
    <w:rsid w:val="00B602CF"/>
    <w:rsid w:val="00B603AB"/>
    <w:rsid w:val="00B608D2"/>
    <w:rsid w:val="00B611EF"/>
    <w:rsid w:val="00B619D6"/>
    <w:rsid w:val="00B62D2A"/>
    <w:rsid w:val="00B63219"/>
    <w:rsid w:val="00B63BB9"/>
    <w:rsid w:val="00B63C66"/>
    <w:rsid w:val="00B64D95"/>
    <w:rsid w:val="00B64F21"/>
    <w:rsid w:val="00B653F0"/>
    <w:rsid w:val="00B660A6"/>
    <w:rsid w:val="00B6666D"/>
    <w:rsid w:val="00B6737B"/>
    <w:rsid w:val="00B700E0"/>
    <w:rsid w:val="00B7385C"/>
    <w:rsid w:val="00B7458B"/>
    <w:rsid w:val="00B759C4"/>
    <w:rsid w:val="00B75FDE"/>
    <w:rsid w:val="00B769DC"/>
    <w:rsid w:val="00B76B54"/>
    <w:rsid w:val="00B7768A"/>
    <w:rsid w:val="00B77EE4"/>
    <w:rsid w:val="00B80175"/>
    <w:rsid w:val="00B811A0"/>
    <w:rsid w:val="00B83064"/>
    <w:rsid w:val="00B86373"/>
    <w:rsid w:val="00B8685C"/>
    <w:rsid w:val="00B870CD"/>
    <w:rsid w:val="00B928DE"/>
    <w:rsid w:val="00B92D0E"/>
    <w:rsid w:val="00B9415E"/>
    <w:rsid w:val="00B9463C"/>
    <w:rsid w:val="00B94974"/>
    <w:rsid w:val="00B95085"/>
    <w:rsid w:val="00B95B1C"/>
    <w:rsid w:val="00B95CD9"/>
    <w:rsid w:val="00B96AEA"/>
    <w:rsid w:val="00B96AEF"/>
    <w:rsid w:val="00B972DB"/>
    <w:rsid w:val="00B97F77"/>
    <w:rsid w:val="00BA0107"/>
    <w:rsid w:val="00BA0EBB"/>
    <w:rsid w:val="00BA1D33"/>
    <w:rsid w:val="00BA201E"/>
    <w:rsid w:val="00BA4AA6"/>
    <w:rsid w:val="00BA52ED"/>
    <w:rsid w:val="00BA729C"/>
    <w:rsid w:val="00BA7BDB"/>
    <w:rsid w:val="00BB531E"/>
    <w:rsid w:val="00BB5C94"/>
    <w:rsid w:val="00BB621A"/>
    <w:rsid w:val="00BB69F1"/>
    <w:rsid w:val="00BB7B8B"/>
    <w:rsid w:val="00BB7F99"/>
    <w:rsid w:val="00BC0797"/>
    <w:rsid w:val="00BC11B8"/>
    <w:rsid w:val="00BC15D0"/>
    <w:rsid w:val="00BC2724"/>
    <w:rsid w:val="00BC2E6B"/>
    <w:rsid w:val="00BC3CB4"/>
    <w:rsid w:val="00BC3E2E"/>
    <w:rsid w:val="00BC455D"/>
    <w:rsid w:val="00BC5071"/>
    <w:rsid w:val="00BC593C"/>
    <w:rsid w:val="00BC6F64"/>
    <w:rsid w:val="00BD00E6"/>
    <w:rsid w:val="00BD0175"/>
    <w:rsid w:val="00BD0CE6"/>
    <w:rsid w:val="00BD331D"/>
    <w:rsid w:val="00BD42F0"/>
    <w:rsid w:val="00BD5271"/>
    <w:rsid w:val="00BD6B00"/>
    <w:rsid w:val="00BE188E"/>
    <w:rsid w:val="00BE223C"/>
    <w:rsid w:val="00BE254E"/>
    <w:rsid w:val="00BE362C"/>
    <w:rsid w:val="00BE366A"/>
    <w:rsid w:val="00BE43ED"/>
    <w:rsid w:val="00BE4576"/>
    <w:rsid w:val="00BE4FC1"/>
    <w:rsid w:val="00BE547B"/>
    <w:rsid w:val="00BE70AD"/>
    <w:rsid w:val="00BE7420"/>
    <w:rsid w:val="00BF1AB6"/>
    <w:rsid w:val="00BF1CDE"/>
    <w:rsid w:val="00BF25AB"/>
    <w:rsid w:val="00BF27E1"/>
    <w:rsid w:val="00BF3AE8"/>
    <w:rsid w:val="00BF41B9"/>
    <w:rsid w:val="00BF43D9"/>
    <w:rsid w:val="00BF4EEB"/>
    <w:rsid w:val="00BF5EC9"/>
    <w:rsid w:val="00BF6B9B"/>
    <w:rsid w:val="00BF6C19"/>
    <w:rsid w:val="00BF7161"/>
    <w:rsid w:val="00C0071B"/>
    <w:rsid w:val="00C00F90"/>
    <w:rsid w:val="00C02C3D"/>
    <w:rsid w:val="00C03DE3"/>
    <w:rsid w:val="00C05867"/>
    <w:rsid w:val="00C05C10"/>
    <w:rsid w:val="00C065A0"/>
    <w:rsid w:val="00C0661A"/>
    <w:rsid w:val="00C0783D"/>
    <w:rsid w:val="00C10078"/>
    <w:rsid w:val="00C115B4"/>
    <w:rsid w:val="00C11E24"/>
    <w:rsid w:val="00C11FD4"/>
    <w:rsid w:val="00C1203C"/>
    <w:rsid w:val="00C12DD2"/>
    <w:rsid w:val="00C14452"/>
    <w:rsid w:val="00C147FA"/>
    <w:rsid w:val="00C148E0"/>
    <w:rsid w:val="00C14C2D"/>
    <w:rsid w:val="00C15479"/>
    <w:rsid w:val="00C16CF6"/>
    <w:rsid w:val="00C17D7A"/>
    <w:rsid w:val="00C20300"/>
    <w:rsid w:val="00C223F1"/>
    <w:rsid w:val="00C22848"/>
    <w:rsid w:val="00C22C2F"/>
    <w:rsid w:val="00C22EAE"/>
    <w:rsid w:val="00C243EE"/>
    <w:rsid w:val="00C24AAA"/>
    <w:rsid w:val="00C272FB"/>
    <w:rsid w:val="00C27BA6"/>
    <w:rsid w:val="00C30770"/>
    <w:rsid w:val="00C309A5"/>
    <w:rsid w:val="00C31286"/>
    <w:rsid w:val="00C31594"/>
    <w:rsid w:val="00C32455"/>
    <w:rsid w:val="00C32BF1"/>
    <w:rsid w:val="00C34683"/>
    <w:rsid w:val="00C40E07"/>
    <w:rsid w:val="00C41CB4"/>
    <w:rsid w:val="00C42473"/>
    <w:rsid w:val="00C430C9"/>
    <w:rsid w:val="00C435B9"/>
    <w:rsid w:val="00C4463F"/>
    <w:rsid w:val="00C44656"/>
    <w:rsid w:val="00C44C5C"/>
    <w:rsid w:val="00C453B7"/>
    <w:rsid w:val="00C45571"/>
    <w:rsid w:val="00C46439"/>
    <w:rsid w:val="00C465AC"/>
    <w:rsid w:val="00C47A26"/>
    <w:rsid w:val="00C51028"/>
    <w:rsid w:val="00C53B8B"/>
    <w:rsid w:val="00C53D57"/>
    <w:rsid w:val="00C541C8"/>
    <w:rsid w:val="00C548BC"/>
    <w:rsid w:val="00C5509C"/>
    <w:rsid w:val="00C5669A"/>
    <w:rsid w:val="00C5793C"/>
    <w:rsid w:val="00C57E9E"/>
    <w:rsid w:val="00C60A6B"/>
    <w:rsid w:val="00C60F2D"/>
    <w:rsid w:val="00C62548"/>
    <w:rsid w:val="00C633E7"/>
    <w:rsid w:val="00C63473"/>
    <w:rsid w:val="00C63E6F"/>
    <w:rsid w:val="00C647F3"/>
    <w:rsid w:val="00C64B40"/>
    <w:rsid w:val="00C6537B"/>
    <w:rsid w:val="00C65657"/>
    <w:rsid w:val="00C65D21"/>
    <w:rsid w:val="00C65FCB"/>
    <w:rsid w:val="00C6762B"/>
    <w:rsid w:val="00C67AF6"/>
    <w:rsid w:val="00C729D4"/>
    <w:rsid w:val="00C72DFF"/>
    <w:rsid w:val="00C72FB3"/>
    <w:rsid w:val="00C7375F"/>
    <w:rsid w:val="00C73F22"/>
    <w:rsid w:val="00C8057C"/>
    <w:rsid w:val="00C81798"/>
    <w:rsid w:val="00C82941"/>
    <w:rsid w:val="00C82CE4"/>
    <w:rsid w:val="00C8323F"/>
    <w:rsid w:val="00C85696"/>
    <w:rsid w:val="00C86C91"/>
    <w:rsid w:val="00C877B9"/>
    <w:rsid w:val="00C87D1C"/>
    <w:rsid w:val="00C9034E"/>
    <w:rsid w:val="00C94336"/>
    <w:rsid w:val="00C947F5"/>
    <w:rsid w:val="00C951C0"/>
    <w:rsid w:val="00C952EB"/>
    <w:rsid w:val="00C97E03"/>
    <w:rsid w:val="00CA0C8B"/>
    <w:rsid w:val="00CA1486"/>
    <w:rsid w:val="00CA17D3"/>
    <w:rsid w:val="00CA2D1E"/>
    <w:rsid w:val="00CA3BC6"/>
    <w:rsid w:val="00CA4583"/>
    <w:rsid w:val="00CA47A2"/>
    <w:rsid w:val="00CA47A9"/>
    <w:rsid w:val="00CA4AE8"/>
    <w:rsid w:val="00CA6E8F"/>
    <w:rsid w:val="00CA76F1"/>
    <w:rsid w:val="00CB010F"/>
    <w:rsid w:val="00CB013E"/>
    <w:rsid w:val="00CB0D73"/>
    <w:rsid w:val="00CB3303"/>
    <w:rsid w:val="00CB3A48"/>
    <w:rsid w:val="00CB4803"/>
    <w:rsid w:val="00CB4DE1"/>
    <w:rsid w:val="00CB4EEB"/>
    <w:rsid w:val="00CB4F88"/>
    <w:rsid w:val="00CB6B45"/>
    <w:rsid w:val="00CB7023"/>
    <w:rsid w:val="00CB7B24"/>
    <w:rsid w:val="00CB7CE4"/>
    <w:rsid w:val="00CB7D75"/>
    <w:rsid w:val="00CC19E5"/>
    <w:rsid w:val="00CC20C2"/>
    <w:rsid w:val="00CC20EF"/>
    <w:rsid w:val="00CC2937"/>
    <w:rsid w:val="00CC36C2"/>
    <w:rsid w:val="00CC37FD"/>
    <w:rsid w:val="00CC380A"/>
    <w:rsid w:val="00CC486F"/>
    <w:rsid w:val="00CC4E4B"/>
    <w:rsid w:val="00CC4EAC"/>
    <w:rsid w:val="00CC509A"/>
    <w:rsid w:val="00CC676A"/>
    <w:rsid w:val="00CC67B8"/>
    <w:rsid w:val="00CC7B07"/>
    <w:rsid w:val="00CD0714"/>
    <w:rsid w:val="00CD086E"/>
    <w:rsid w:val="00CD139C"/>
    <w:rsid w:val="00CD19FA"/>
    <w:rsid w:val="00CD28E7"/>
    <w:rsid w:val="00CD50FF"/>
    <w:rsid w:val="00CD595E"/>
    <w:rsid w:val="00CD5F69"/>
    <w:rsid w:val="00CE0F18"/>
    <w:rsid w:val="00CE2033"/>
    <w:rsid w:val="00CE209D"/>
    <w:rsid w:val="00CE2782"/>
    <w:rsid w:val="00CE2BD3"/>
    <w:rsid w:val="00CE4206"/>
    <w:rsid w:val="00CE4A82"/>
    <w:rsid w:val="00CE52C8"/>
    <w:rsid w:val="00CE55E5"/>
    <w:rsid w:val="00CE5E2D"/>
    <w:rsid w:val="00CE61C3"/>
    <w:rsid w:val="00CF065F"/>
    <w:rsid w:val="00CF0A15"/>
    <w:rsid w:val="00CF0E11"/>
    <w:rsid w:val="00CF1932"/>
    <w:rsid w:val="00CF1BF2"/>
    <w:rsid w:val="00CF2666"/>
    <w:rsid w:val="00CF38BA"/>
    <w:rsid w:val="00CF5281"/>
    <w:rsid w:val="00CF556E"/>
    <w:rsid w:val="00CF5D53"/>
    <w:rsid w:val="00CF629C"/>
    <w:rsid w:val="00CF66D5"/>
    <w:rsid w:val="00D00307"/>
    <w:rsid w:val="00D0228B"/>
    <w:rsid w:val="00D0255F"/>
    <w:rsid w:val="00D026FE"/>
    <w:rsid w:val="00D02C5F"/>
    <w:rsid w:val="00D03656"/>
    <w:rsid w:val="00D04495"/>
    <w:rsid w:val="00D047F2"/>
    <w:rsid w:val="00D05D15"/>
    <w:rsid w:val="00D06F16"/>
    <w:rsid w:val="00D0795A"/>
    <w:rsid w:val="00D1020A"/>
    <w:rsid w:val="00D1020C"/>
    <w:rsid w:val="00D12FB0"/>
    <w:rsid w:val="00D13B38"/>
    <w:rsid w:val="00D13C80"/>
    <w:rsid w:val="00D15761"/>
    <w:rsid w:val="00D15C1E"/>
    <w:rsid w:val="00D15EDD"/>
    <w:rsid w:val="00D17831"/>
    <w:rsid w:val="00D2005A"/>
    <w:rsid w:val="00D202E8"/>
    <w:rsid w:val="00D213D4"/>
    <w:rsid w:val="00D21B4B"/>
    <w:rsid w:val="00D2266C"/>
    <w:rsid w:val="00D22EBA"/>
    <w:rsid w:val="00D25610"/>
    <w:rsid w:val="00D26226"/>
    <w:rsid w:val="00D31DC1"/>
    <w:rsid w:val="00D320F1"/>
    <w:rsid w:val="00D32540"/>
    <w:rsid w:val="00D33ACC"/>
    <w:rsid w:val="00D340AC"/>
    <w:rsid w:val="00D36C3B"/>
    <w:rsid w:val="00D36F60"/>
    <w:rsid w:val="00D3743B"/>
    <w:rsid w:val="00D410A2"/>
    <w:rsid w:val="00D41B4A"/>
    <w:rsid w:val="00D424E5"/>
    <w:rsid w:val="00D44625"/>
    <w:rsid w:val="00D458EB"/>
    <w:rsid w:val="00D45E8F"/>
    <w:rsid w:val="00D46381"/>
    <w:rsid w:val="00D46592"/>
    <w:rsid w:val="00D46696"/>
    <w:rsid w:val="00D469BC"/>
    <w:rsid w:val="00D47070"/>
    <w:rsid w:val="00D50025"/>
    <w:rsid w:val="00D51B37"/>
    <w:rsid w:val="00D53153"/>
    <w:rsid w:val="00D53377"/>
    <w:rsid w:val="00D53FEA"/>
    <w:rsid w:val="00D560F5"/>
    <w:rsid w:val="00D563A2"/>
    <w:rsid w:val="00D563D0"/>
    <w:rsid w:val="00D57CA9"/>
    <w:rsid w:val="00D605AC"/>
    <w:rsid w:val="00D605BD"/>
    <w:rsid w:val="00D61050"/>
    <w:rsid w:val="00D6190B"/>
    <w:rsid w:val="00D63D23"/>
    <w:rsid w:val="00D64710"/>
    <w:rsid w:val="00D64CAC"/>
    <w:rsid w:val="00D65668"/>
    <w:rsid w:val="00D656A0"/>
    <w:rsid w:val="00D66839"/>
    <w:rsid w:val="00D66F96"/>
    <w:rsid w:val="00D674AA"/>
    <w:rsid w:val="00D71AC2"/>
    <w:rsid w:val="00D73592"/>
    <w:rsid w:val="00D740AD"/>
    <w:rsid w:val="00D74819"/>
    <w:rsid w:val="00D74B15"/>
    <w:rsid w:val="00D750DA"/>
    <w:rsid w:val="00D76AE5"/>
    <w:rsid w:val="00D77931"/>
    <w:rsid w:val="00D77B6F"/>
    <w:rsid w:val="00D81A6B"/>
    <w:rsid w:val="00D81BBC"/>
    <w:rsid w:val="00D820BB"/>
    <w:rsid w:val="00D821C2"/>
    <w:rsid w:val="00D8248B"/>
    <w:rsid w:val="00D827F1"/>
    <w:rsid w:val="00D85C3D"/>
    <w:rsid w:val="00D90354"/>
    <w:rsid w:val="00D903E7"/>
    <w:rsid w:val="00D90598"/>
    <w:rsid w:val="00D90A2B"/>
    <w:rsid w:val="00D91112"/>
    <w:rsid w:val="00D91D83"/>
    <w:rsid w:val="00D93DC3"/>
    <w:rsid w:val="00D9420D"/>
    <w:rsid w:val="00D9542E"/>
    <w:rsid w:val="00D95DBB"/>
    <w:rsid w:val="00D96B80"/>
    <w:rsid w:val="00D96E30"/>
    <w:rsid w:val="00D972CA"/>
    <w:rsid w:val="00D97AA7"/>
    <w:rsid w:val="00D97E71"/>
    <w:rsid w:val="00DA12CB"/>
    <w:rsid w:val="00DA15A3"/>
    <w:rsid w:val="00DA3360"/>
    <w:rsid w:val="00DA5A09"/>
    <w:rsid w:val="00DA67E3"/>
    <w:rsid w:val="00DB10FD"/>
    <w:rsid w:val="00DB18E0"/>
    <w:rsid w:val="00DB214E"/>
    <w:rsid w:val="00DB2723"/>
    <w:rsid w:val="00DB357F"/>
    <w:rsid w:val="00DB3971"/>
    <w:rsid w:val="00DB5A80"/>
    <w:rsid w:val="00DB69E3"/>
    <w:rsid w:val="00DB791D"/>
    <w:rsid w:val="00DB7E33"/>
    <w:rsid w:val="00DC0499"/>
    <w:rsid w:val="00DC114E"/>
    <w:rsid w:val="00DC2908"/>
    <w:rsid w:val="00DC3CEA"/>
    <w:rsid w:val="00DC566E"/>
    <w:rsid w:val="00DC6219"/>
    <w:rsid w:val="00DC7192"/>
    <w:rsid w:val="00DC71EA"/>
    <w:rsid w:val="00DC7292"/>
    <w:rsid w:val="00DD0172"/>
    <w:rsid w:val="00DD149E"/>
    <w:rsid w:val="00DD20F0"/>
    <w:rsid w:val="00DD2144"/>
    <w:rsid w:val="00DD2496"/>
    <w:rsid w:val="00DD312F"/>
    <w:rsid w:val="00DD343C"/>
    <w:rsid w:val="00DD3F68"/>
    <w:rsid w:val="00DD485B"/>
    <w:rsid w:val="00DD692C"/>
    <w:rsid w:val="00DD6F41"/>
    <w:rsid w:val="00DE0CA2"/>
    <w:rsid w:val="00DE3065"/>
    <w:rsid w:val="00DE31AE"/>
    <w:rsid w:val="00DE3719"/>
    <w:rsid w:val="00DE5423"/>
    <w:rsid w:val="00DE6864"/>
    <w:rsid w:val="00DE6D2A"/>
    <w:rsid w:val="00DE7DE3"/>
    <w:rsid w:val="00DF0A84"/>
    <w:rsid w:val="00DF39FF"/>
    <w:rsid w:val="00DF3A0B"/>
    <w:rsid w:val="00DF41D0"/>
    <w:rsid w:val="00DF47F7"/>
    <w:rsid w:val="00DF5223"/>
    <w:rsid w:val="00DF53F2"/>
    <w:rsid w:val="00DF5619"/>
    <w:rsid w:val="00DF5640"/>
    <w:rsid w:val="00DF5DF3"/>
    <w:rsid w:val="00DF65A1"/>
    <w:rsid w:val="00DF6AD5"/>
    <w:rsid w:val="00DF7A41"/>
    <w:rsid w:val="00DF7F00"/>
    <w:rsid w:val="00E008AA"/>
    <w:rsid w:val="00E020F6"/>
    <w:rsid w:val="00E02A82"/>
    <w:rsid w:val="00E0309F"/>
    <w:rsid w:val="00E03A51"/>
    <w:rsid w:val="00E04317"/>
    <w:rsid w:val="00E06EB6"/>
    <w:rsid w:val="00E1114E"/>
    <w:rsid w:val="00E1235B"/>
    <w:rsid w:val="00E123C5"/>
    <w:rsid w:val="00E12A90"/>
    <w:rsid w:val="00E12ECA"/>
    <w:rsid w:val="00E13974"/>
    <w:rsid w:val="00E14220"/>
    <w:rsid w:val="00E14788"/>
    <w:rsid w:val="00E14ED5"/>
    <w:rsid w:val="00E15F3A"/>
    <w:rsid w:val="00E163F3"/>
    <w:rsid w:val="00E17171"/>
    <w:rsid w:val="00E2040B"/>
    <w:rsid w:val="00E21715"/>
    <w:rsid w:val="00E21CEF"/>
    <w:rsid w:val="00E24701"/>
    <w:rsid w:val="00E254C8"/>
    <w:rsid w:val="00E2669E"/>
    <w:rsid w:val="00E27E29"/>
    <w:rsid w:val="00E301EA"/>
    <w:rsid w:val="00E30599"/>
    <w:rsid w:val="00E3492D"/>
    <w:rsid w:val="00E34B14"/>
    <w:rsid w:val="00E36493"/>
    <w:rsid w:val="00E41089"/>
    <w:rsid w:val="00E411A4"/>
    <w:rsid w:val="00E41C57"/>
    <w:rsid w:val="00E421C4"/>
    <w:rsid w:val="00E42B02"/>
    <w:rsid w:val="00E43048"/>
    <w:rsid w:val="00E4307A"/>
    <w:rsid w:val="00E4346F"/>
    <w:rsid w:val="00E448B5"/>
    <w:rsid w:val="00E44D24"/>
    <w:rsid w:val="00E46DB4"/>
    <w:rsid w:val="00E472B7"/>
    <w:rsid w:val="00E47698"/>
    <w:rsid w:val="00E515B2"/>
    <w:rsid w:val="00E52070"/>
    <w:rsid w:val="00E52106"/>
    <w:rsid w:val="00E52C39"/>
    <w:rsid w:val="00E53101"/>
    <w:rsid w:val="00E5439D"/>
    <w:rsid w:val="00E54545"/>
    <w:rsid w:val="00E5505F"/>
    <w:rsid w:val="00E55112"/>
    <w:rsid w:val="00E5524A"/>
    <w:rsid w:val="00E571A4"/>
    <w:rsid w:val="00E579AE"/>
    <w:rsid w:val="00E57B27"/>
    <w:rsid w:val="00E6179B"/>
    <w:rsid w:val="00E61C70"/>
    <w:rsid w:val="00E6204A"/>
    <w:rsid w:val="00E62BB6"/>
    <w:rsid w:val="00E636C9"/>
    <w:rsid w:val="00E63A40"/>
    <w:rsid w:val="00E63BA1"/>
    <w:rsid w:val="00E64894"/>
    <w:rsid w:val="00E6535C"/>
    <w:rsid w:val="00E65827"/>
    <w:rsid w:val="00E65D13"/>
    <w:rsid w:val="00E6632B"/>
    <w:rsid w:val="00E6686D"/>
    <w:rsid w:val="00E67E70"/>
    <w:rsid w:val="00E71211"/>
    <w:rsid w:val="00E71BDB"/>
    <w:rsid w:val="00E7247A"/>
    <w:rsid w:val="00E74F44"/>
    <w:rsid w:val="00E75A1B"/>
    <w:rsid w:val="00E762E6"/>
    <w:rsid w:val="00E7632D"/>
    <w:rsid w:val="00E814EF"/>
    <w:rsid w:val="00E81B29"/>
    <w:rsid w:val="00E81B87"/>
    <w:rsid w:val="00E81D9B"/>
    <w:rsid w:val="00E82E2A"/>
    <w:rsid w:val="00E83195"/>
    <w:rsid w:val="00E84828"/>
    <w:rsid w:val="00E84AB4"/>
    <w:rsid w:val="00E84E9A"/>
    <w:rsid w:val="00E8538C"/>
    <w:rsid w:val="00E858E8"/>
    <w:rsid w:val="00E863E0"/>
    <w:rsid w:val="00E86BC6"/>
    <w:rsid w:val="00E86CC6"/>
    <w:rsid w:val="00E90239"/>
    <w:rsid w:val="00E908F3"/>
    <w:rsid w:val="00E90C2C"/>
    <w:rsid w:val="00E9178E"/>
    <w:rsid w:val="00E9299A"/>
    <w:rsid w:val="00E92B18"/>
    <w:rsid w:val="00E92B33"/>
    <w:rsid w:val="00E9330E"/>
    <w:rsid w:val="00E93877"/>
    <w:rsid w:val="00E93949"/>
    <w:rsid w:val="00E9415D"/>
    <w:rsid w:val="00E9547C"/>
    <w:rsid w:val="00E9578A"/>
    <w:rsid w:val="00E959F0"/>
    <w:rsid w:val="00E95AF6"/>
    <w:rsid w:val="00E967A6"/>
    <w:rsid w:val="00E969BD"/>
    <w:rsid w:val="00E96E33"/>
    <w:rsid w:val="00E975C8"/>
    <w:rsid w:val="00EA0B54"/>
    <w:rsid w:val="00EA10F7"/>
    <w:rsid w:val="00EA1322"/>
    <w:rsid w:val="00EA169D"/>
    <w:rsid w:val="00EA36CF"/>
    <w:rsid w:val="00EA55AA"/>
    <w:rsid w:val="00EA6831"/>
    <w:rsid w:val="00EA7899"/>
    <w:rsid w:val="00EB06FE"/>
    <w:rsid w:val="00EB09B5"/>
    <w:rsid w:val="00EB0D0F"/>
    <w:rsid w:val="00EB166A"/>
    <w:rsid w:val="00EB1760"/>
    <w:rsid w:val="00EB2AA5"/>
    <w:rsid w:val="00EB2C73"/>
    <w:rsid w:val="00EB3645"/>
    <w:rsid w:val="00EB45EA"/>
    <w:rsid w:val="00EB4B6B"/>
    <w:rsid w:val="00EB5851"/>
    <w:rsid w:val="00EB5FFD"/>
    <w:rsid w:val="00EB7DED"/>
    <w:rsid w:val="00EC0514"/>
    <w:rsid w:val="00EC1418"/>
    <w:rsid w:val="00EC1FEA"/>
    <w:rsid w:val="00EC287B"/>
    <w:rsid w:val="00EC3D4A"/>
    <w:rsid w:val="00EC4E50"/>
    <w:rsid w:val="00EC522F"/>
    <w:rsid w:val="00ED009F"/>
    <w:rsid w:val="00ED0603"/>
    <w:rsid w:val="00ED1985"/>
    <w:rsid w:val="00ED27D5"/>
    <w:rsid w:val="00ED2A26"/>
    <w:rsid w:val="00ED2D3A"/>
    <w:rsid w:val="00ED3BE8"/>
    <w:rsid w:val="00ED59CA"/>
    <w:rsid w:val="00ED66A1"/>
    <w:rsid w:val="00ED6AE0"/>
    <w:rsid w:val="00ED7091"/>
    <w:rsid w:val="00ED761A"/>
    <w:rsid w:val="00ED7BC9"/>
    <w:rsid w:val="00EE0216"/>
    <w:rsid w:val="00EE1A38"/>
    <w:rsid w:val="00EE2B39"/>
    <w:rsid w:val="00EE361D"/>
    <w:rsid w:val="00EE44FC"/>
    <w:rsid w:val="00EE68FE"/>
    <w:rsid w:val="00EF172E"/>
    <w:rsid w:val="00EF2A3E"/>
    <w:rsid w:val="00EF3EFC"/>
    <w:rsid w:val="00F000A7"/>
    <w:rsid w:val="00F03D3E"/>
    <w:rsid w:val="00F03DE5"/>
    <w:rsid w:val="00F042B0"/>
    <w:rsid w:val="00F055BD"/>
    <w:rsid w:val="00F05E8E"/>
    <w:rsid w:val="00F10D4F"/>
    <w:rsid w:val="00F1135F"/>
    <w:rsid w:val="00F113FA"/>
    <w:rsid w:val="00F11857"/>
    <w:rsid w:val="00F120BA"/>
    <w:rsid w:val="00F123B7"/>
    <w:rsid w:val="00F12A88"/>
    <w:rsid w:val="00F14838"/>
    <w:rsid w:val="00F150A4"/>
    <w:rsid w:val="00F156DD"/>
    <w:rsid w:val="00F1620C"/>
    <w:rsid w:val="00F1635D"/>
    <w:rsid w:val="00F202C7"/>
    <w:rsid w:val="00F2166C"/>
    <w:rsid w:val="00F221F9"/>
    <w:rsid w:val="00F22389"/>
    <w:rsid w:val="00F2408B"/>
    <w:rsid w:val="00F24D96"/>
    <w:rsid w:val="00F2632F"/>
    <w:rsid w:val="00F26D67"/>
    <w:rsid w:val="00F2757A"/>
    <w:rsid w:val="00F300FB"/>
    <w:rsid w:val="00F302C6"/>
    <w:rsid w:val="00F3077E"/>
    <w:rsid w:val="00F31E38"/>
    <w:rsid w:val="00F32241"/>
    <w:rsid w:val="00F32491"/>
    <w:rsid w:val="00F33879"/>
    <w:rsid w:val="00F35144"/>
    <w:rsid w:val="00F356BF"/>
    <w:rsid w:val="00F35B11"/>
    <w:rsid w:val="00F3707F"/>
    <w:rsid w:val="00F37585"/>
    <w:rsid w:val="00F37F93"/>
    <w:rsid w:val="00F40401"/>
    <w:rsid w:val="00F40654"/>
    <w:rsid w:val="00F40CA9"/>
    <w:rsid w:val="00F42DD6"/>
    <w:rsid w:val="00F441E3"/>
    <w:rsid w:val="00F44856"/>
    <w:rsid w:val="00F44CD2"/>
    <w:rsid w:val="00F44E6A"/>
    <w:rsid w:val="00F45050"/>
    <w:rsid w:val="00F45AAC"/>
    <w:rsid w:val="00F545F0"/>
    <w:rsid w:val="00F55130"/>
    <w:rsid w:val="00F55C89"/>
    <w:rsid w:val="00F57003"/>
    <w:rsid w:val="00F57370"/>
    <w:rsid w:val="00F57930"/>
    <w:rsid w:val="00F60E7D"/>
    <w:rsid w:val="00F60FC3"/>
    <w:rsid w:val="00F61510"/>
    <w:rsid w:val="00F61808"/>
    <w:rsid w:val="00F63EF8"/>
    <w:rsid w:val="00F641D4"/>
    <w:rsid w:val="00F6588A"/>
    <w:rsid w:val="00F6591E"/>
    <w:rsid w:val="00F67858"/>
    <w:rsid w:val="00F67EAF"/>
    <w:rsid w:val="00F70F39"/>
    <w:rsid w:val="00F71D56"/>
    <w:rsid w:val="00F72E79"/>
    <w:rsid w:val="00F73070"/>
    <w:rsid w:val="00F73837"/>
    <w:rsid w:val="00F740FD"/>
    <w:rsid w:val="00F74819"/>
    <w:rsid w:val="00F74C02"/>
    <w:rsid w:val="00F7591A"/>
    <w:rsid w:val="00F75B54"/>
    <w:rsid w:val="00F7672F"/>
    <w:rsid w:val="00F76AF2"/>
    <w:rsid w:val="00F77750"/>
    <w:rsid w:val="00F801D9"/>
    <w:rsid w:val="00F804A8"/>
    <w:rsid w:val="00F8128D"/>
    <w:rsid w:val="00F83EF5"/>
    <w:rsid w:val="00F83F50"/>
    <w:rsid w:val="00F8411E"/>
    <w:rsid w:val="00F8683F"/>
    <w:rsid w:val="00F868AF"/>
    <w:rsid w:val="00F879AB"/>
    <w:rsid w:val="00F90B19"/>
    <w:rsid w:val="00F90BC1"/>
    <w:rsid w:val="00F90FE6"/>
    <w:rsid w:val="00F9189A"/>
    <w:rsid w:val="00F9223A"/>
    <w:rsid w:val="00F93899"/>
    <w:rsid w:val="00F938C8"/>
    <w:rsid w:val="00F979F0"/>
    <w:rsid w:val="00F97D79"/>
    <w:rsid w:val="00FA013D"/>
    <w:rsid w:val="00FA3BA9"/>
    <w:rsid w:val="00FA5492"/>
    <w:rsid w:val="00FA5747"/>
    <w:rsid w:val="00FA5854"/>
    <w:rsid w:val="00FA6035"/>
    <w:rsid w:val="00FA77F8"/>
    <w:rsid w:val="00FB0BEA"/>
    <w:rsid w:val="00FB1E57"/>
    <w:rsid w:val="00FB23E5"/>
    <w:rsid w:val="00FB483C"/>
    <w:rsid w:val="00FB4D1C"/>
    <w:rsid w:val="00FB502C"/>
    <w:rsid w:val="00FB5336"/>
    <w:rsid w:val="00FB5B77"/>
    <w:rsid w:val="00FB6BCD"/>
    <w:rsid w:val="00FB6D15"/>
    <w:rsid w:val="00FC00F2"/>
    <w:rsid w:val="00FC309E"/>
    <w:rsid w:val="00FC4C93"/>
    <w:rsid w:val="00FC533F"/>
    <w:rsid w:val="00FC6978"/>
    <w:rsid w:val="00FC6D1D"/>
    <w:rsid w:val="00FD04CC"/>
    <w:rsid w:val="00FD06BF"/>
    <w:rsid w:val="00FD1055"/>
    <w:rsid w:val="00FD196C"/>
    <w:rsid w:val="00FD284C"/>
    <w:rsid w:val="00FD3608"/>
    <w:rsid w:val="00FD4A31"/>
    <w:rsid w:val="00FD5430"/>
    <w:rsid w:val="00FD59E0"/>
    <w:rsid w:val="00FD5C77"/>
    <w:rsid w:val="00FD6F94"/>
    <w:rsid w:val="00FD71DD"/>
    <w:rsid w:val="00FE0374"/>
    <w:rsid w:val="00FE1232"/>
    <w:rsid w:val="00FE16D2"/>
    <w:rsid w:val="00FE2E6B"/>
    <w:rsid w:val="00FE3F7D"/>
    <w:rsid w:val="00FE552C"/>
    <w:rsid w:val="00FE5CB4"/>
    <w:rsid w:val="00FE6400"/>
    <w:rsid w:val="00FE6A56"/>
    <w:rsid w:val="00FE6FC8"/>
    <w:rsid w:val="00FE7085"/>
    <w:rsid w:val="00FF30AB"/>
    <w:rsid w:val="00FF3DED"/>
    <w:rsid w:val="00FF47ED"/>
    <w:rsid w:val="00FF61AE"/>
    <w:rsid w:val="00FF7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78075"/>
  <w15:chartTrackingRefBased/>
  <w15:docId w15:val="{D5441343-B9CC-4A25-AB9C-CC7AF2F6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jc w:val="both"/>
    </w:pPr>
    <w:rPr>
      <w:rFonts w:ascii="Arial" w:hAnsi="Arial"/>
      <w:sz w:val="22"/>
    </w:rPr>
  </w:style>
  <w:style w:type="paragraph" w:styleId="berschrift1">
    <w:name w:val="heading 1"/>
    <w:basedOn w:val="Standard"/>
    <w:next w:val="Textkrper"/>
    <w:qFormat/>
    <w:rsid w:val="007B4368"/>
    <w:pPr>
      <w:keepNext/>
      <w:pageBreakBefore/>
      <w:numPr>
        <w:numId w:val="1"/>
      </w:numPr>
      <w:pBdr>
        <w:bottom w:val="single" w:sz="12" w:space="1" w:color="auto"/>
      </w:pBdr>
      <w:spacing w:after="240"/>
      <w:jc w:val="left"/>
      <w:outlineLvl w:val="0"/>
    </w:pPr>
    <w:rPr>
      <w:b/>
      <w:kern w:val="28"/>
      <w:sz w:val="44"/>
    </w:rPr>
  </w:style>
  <w:style w:type="paragraph" w:styleId="berschrift2">
    <w:name w:val="heading 2"/>
    <w:basedOn w:val="Standard"/>
    <w:next w:val="Textkrper"/>
    <w:link w:val="berschrift2Zchn"/>
    <w:autoRedefine/>
    <w:qFormat/>
    <w:rsid w:val="000A69F8"/>
    <w:pPr>
      <w:keepNext/>
      <w:numPr>
        <w:ilvl w:val="1"/>
        <w:numId w:val="1"/>
      </w:numPr>
      <w:spacing w:before="360"/>
      <w:outlineLvl w:val="1"/>
    </w:pPr>
    <w:rPr>
      <w:b/>
      <w:sz w:val="24"/>
    </w:rPr>
  </w:style>
  <w:style w:type="paragraph" w:styleId="berschrift3">
    <w:name w:val="heading 3"/>
    <w:basedOn w:val="Standard"/>
    <w:next w:val="Textkrper"/>
    <w:qFormat/>
    <w:rsid w:val="00441C94"/>
    <w:pPr>
      <w:keepNext/>
      <w:numPr>
        <w:ilvl w:val="2"/>
        <w:numId w:val="1"/>
      </w:numPr>
      <w:spacing w:before="240"/>
      <w:outlineLvl w:val="2"/>
    </w:pPr>
    <w:rPr>
      <w:b/>
    </w:rPr>
  </w:style>
  <w:style w:type="paragraph" w:styleId="berschrift4">
    <w:name w:val="heading 4"/>
    <w:basedOn w:val="Standard"/>
    <w:next w:val="Textkrper"/>
    <w:qFormat/>
    <w:pPr>
      <w:keepNext/>
      <w:numPr>
        <w:ilvl w:val="3"/>
        <w:numId w:val="1"/>
      </w:numPr>
      <w:spacing w:after="240"/>
      <w:ind w:left="851" w:hanging="851"/>
      <w:outlineLvl w:val="3"/>
    </w:pPr>
  </w:style>
  <w:style w:type="paragraph" w:styleId="berschrift5">
    <w:name w:val="heading 5"/>
    <w:basedOn w:val="Standard"/>
    <w:next w:val="Standard"/>
    <w:link w:val="berschrift5Zchn"/>
    <w:qFormat/>
    <w:pPr>
      <w:tabs>
        <w:tab w:val="num" w:pos="1008"/>
      </w:tabs>
      <w:spacing w:before="240" w:after="60" w:line="260" w:lineRule="atLeast"/>
      <w:ind w:left="1008" w:hanging="1008"/>
      <w:jc w:val="left"/>
      <w:outlineLvl w:val="4"/>
    </w:pPr>
    <w:rPr>
      <w:b/>
      <w:bCs/>
      <w:i/>
      <w:iCs/>
      <w:sz w:val="20"/>
      <w:szCs w:val="26"/>
    </w:rPr>
  </w:style>
  <w:style w:type="paragraph" w:styleId="berschrift6">
    <w:name w:val="heading 6"/>
    <w:basedOn w:val="Standard"/>
    <w:next w:val="Standard"/>
    <w:link w:val="berschrift6Zchn"/>
    <w:qFormat/>
    <w:pPr>
      <w:tabs>
        <w:tab w:val="num" w:pos="1152"/>
      </w:tabs>
      <w:spacing w:before="240" w:after="60" w:line="260" w:lineRule="atLeast"/>
      <w:ind w:left="1152" w:hanging="1152"/>
      <w:jc w:val="left"/>
      <w:outlineLvl w:val="5"/>
    </w:pPr>
    <w:rPr>
      <w:b/>
      <w:bCs/>
      <w:sz w:val="20"/>
      <w:szCs w:val="22"/>
    </w:rPr>
  </w:style>
  <w:style w:type="paragraph" w:styleId="berschrift7">
    <w:name w:val="heading 7"/>
    <w:basedOn w:val="Standard"/>
    <w:next w:val="Standard"/>
    <w:link w:val="berschrift7Zchn"/>
    <w:qFormat/>
    <w:pPr>
      <w:tabs>
        <w:tab w:val="num" w:pos="1296"/>
      </w:tabs>
      <w:spacing w:before="240" w:after="60" w:line="260" w:lineRule="atLeast"/>
      <w:ind w:left="1296" w:hanging="1296"/>
      <w:jc w:val="left"/>
      <w:outlineLvl w:val="6"/>
    </w:pPr>
    <w:rPr>
      <w:sz w:val="20"/>
      <w:szCs w:val="24"/>
    </w:rPr>
  </w:style>
  <w:style w:type="paragraph" w:styleId="berschrift8">
    <w:name w:val="heading 8"/>
    <w:basedOn w:val="Standard"/>
    <w:next w:val="Standard"/>
    <w:link w:val="berschrift8Zchn"/>
    <w:qFormat/>
    <w:pPr>
      <w:tabs>
        <w:tab w:val="num" w:pos="1440"/>
      </w:tabs>
      <w:spacing w:before="240" w:after="60" w:line="260" w:lineRule="atLeast"/>
      <w:ind w:left="1440" w:hanging="1440"/>
      <w:jc w:val="left"/>
      <w:outlineLvl w:val="7"/>
    </w:pPr>
    <w:rPr>
      <w:i/>
      <w:iCs/>
      <w:sz w:val="20"/>
      <w:szCs w:val="24"/>
    </w:rPr>
  </w:style>
  <w:style w:type="paragraph" w:styleId="berschrift9">
    <w:name w:val="heading 9"/>
    <w:basedOn w:val="Standard"/>
    <w:next w:val="Standard"/>
    <w:link w:val="berschrift9Zchn"/>
    <w:qFormat/>
    <w:pPr>
      <w:tabs>
        <w:tab w:val="num" w:pos="1584"/>
      </w:tabs>
      <w:spacing w:before="240" w:after="60" w:line="260" w:lineRule="atLeast"/>
      <w:ind w:left="1584" w:hanging="1584"/>
      <w:jc w:val="left"/>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riefschluss">
    <w:name w:val="Briefschluss"/>
    <w:basedOn w:val="Textkrper"/>
    <w:next w:val="Textkrper"/>
  </w:style>
  <w:style w:type="paragraph" w:styleId="Funotentext">
    <w:name w:val="footnote text"/>
    <w:aliases w:val="Fussnotentext,Footnote text,Testo nota a piè di pagina_Rientro,stile 1,Footnote1,Footnote2,Footnote3,Footnote4,Footnote5,Footnote6,Footnote7,Footnote8,Footnote9,Footnote10,Footnote11,Footnote21,Footnote31,Footnote41,Footnote51,ft,o,f"/>
    <w:basedOn w:val="Standard"/>
    <w:link w:val="FunotentextZchn"/>
    <w:uiPriority w:val="99"/>
    <w:rsid w:val="007B4368"/>
    <w:pPr>
      <w:tabs>
        <w:tab w:val="left" w:pos="340"/>
      </w:tabs>
      <w:spacing w:before="80"/>
      <w:ind w:left="340" w:hanging="340"/>
    </w:pPr>
    <w:rPr>
      <w:sz w:val="16"/>
    </w:rPr>
  </w:style>
  <w:style w:type="paragraph" w:customStyle="1" w:styleId="Adresse">
    <w:name w:val="Adresse"/>
    <w:basedOn w:val="Textkrper"/>
    <w:pPr>
      <w:spacing w:after="0"/>
      <w:ind w:left="-57"/>
    </w:pPr>
  </w:style>
  <w:style w:type="paragraph" w:customStyle="1" w:styleId="Betreff">
    <w:name w:val="Betreff"/>
    <w:basedOn w:val="Textkrper"/>
    <w:pPr>
      <w:spacing w:after="0"/>
    </w:pPr>
    <w:rPr>
      <w:b/>
    </w:rPr>
  </w:style>
  <w:style w:type="paragraph" w:customStyle="1" w:styleId="Gliederung1">
    <w:name w:val="Gliederung 1"/>
    <w:aliases w:val="a),1),A,I"/>
    <w:basedOn w:val="Standard"/>
    <w:pPr>
      <w:numPr>
        <w:numId w:val="2"/>
      </w:numPr>
      <w:spacing w:after="120"/>
    </w:pPr>
  </w:style>
  <w:style w:type="character" w:styleId="Seitenzahl">
    <w:name w:val="page number"/>
    <w:rPr>
      <w:rFonts w:ascii="Arial" w:hAnsi="Arial"/>
      <w:sz w:val="22"/>
    </w:rPr>
  </w:style>
  <w:style w:type="paragraph" w:styleId="Textkrper-Zeileneinzug">
    <w:name w:val="Body Text Indent"/>
    <w:basedOn w:val="Textkrper"/>
    <w:pPr>
      <w:spacing w:after="240"/>
      <w:ind w:left="709"/>
    </w:pPr>
    <w:rPr>
      <w:spacing w:val="-5"/>
    </w:rPr>
  </w:style>
  <w:style w:type="paragraph" w:styleId="Textkrper">
    <w:name w:val="Body Text"/>
    <w:basedOn w:val="Standard"/>
    <w:link w:val="TextkrperZchn"/>
    <w:pPr>
      <w:spacing w:after="120"/>
    </w:pPr>
  </w:style>
  <w:style w:type="paragraph" w:customStyle="1" w:styleId="Bundesratsgeschfte">
    <w:name w:val="Bundesratsgeschäfte"/>
    <w:basedOn w:val="Textkrper"/>
    <w:pPr>
      <w:spacing w:before="360"/>
    </w:pPr>
    <w:rPr>
      <w:u w:val="single"/>
    </w:rPr>
  </w:style>
  <w:style w:type="character" w:styleId="Funotenzeichen">
    <w:name w:val="footnote reference"/>
    <w:aliases w:val="number,SUPERS,Footnote Reference Superscript,stylish,Footnote symbol,Footnote Reference Number,Footnote reference number,note TESI,-E Fußnotenzeichen,ftref,EN Footnote Reference,(Diplomarbeit FZ),(Diplomarbeit FZ)1"/>
    <w:uiPriority w:val="99"/>
    <w:rPr>
      <w:rFonts w:ascii="Arial" w:hAnsi="Arial"/>
      <w:vertAlign w:val="superscript"/>
    </w:rPr>
  </w:style>
  <w:style w:type="paragraph" w:customStyle="1" w:styleId="Beilagen">
    <w:name w:val="Beilagen"/>
    <w:basedOn w:val="Textkrper"/>
    <w:next w:val="Textkrper"/>
    <w:pPr>
      <w:ind w:left="1843" w:hanging="1843"/>
    </w:pPr>
  </w:style>
  <w:style w:type="paragraph" w:customStyle="1" w:styleId="Vernehmlassung">
    <w:name w:val="Vernehmlassung"/>
    <w:pPr>
      <w:spacing w:after="120" w:line="288" w:lineRule="auto"/>
    </w:pPr>
    <w:rPr>
      <w:rFonts w:ascii="Arial" w:hAnsi="Arial"/>
      <w:sz w:val="22"/>
    </w:rPr>
  </w:style>
  <w:style w:type="paragraph" w:customStyle="1" w:styleId="Dispo">
    <w:name w:val="Dispo"/>
    <w:basedOn w:val="Briefschluss"/>
    <w:next w:val="Betreff"/>
    <w:pPr>
      <w:pageBreakBefore/>
      <w:spacing w:before="240" w:after="0"/>
    </w:pPr>
    <w:rPr>
      <w:b/>
    </w:rPr>
  </w:style>
  <w:style w:type="paragraph" w:customStyle="1" w:styleId="KopfzeileUVEK">
    <w:name w:val="Kopfzeile UVEK"/>
    <w:basedOn w:val="Kopfzeile"/>
    <w:pPr>
      <w:tabs>
        <w:tab w:val="clear" w:pos="4536"/>
        <w:tab w:val="clear" w:pos="9072"/>
        <w:tab w:val="center" w:pos="8114"/>
        <w:tab w:val="center" w:pos="8324"/>
        <w:tab w:val="center" w:pos="8533"/>
        <w:tab w:val="right" w:pos="8789"/>
      </w:tabs>
      <w:spacing w:line="240" w:lineRule="exact"/>
    </w:pPr>
    <w:rPr>
      <w:rFonts w:ascii="Frutiger 47LightCn" w:hAnsi="Frutiger 47LightCn"/>
      <w:noProof/>
      <w:sz w:val="18"/>
    </w:rPr>
  </w:style>
  <w:style w:type="character" w:styleId="Hyperlink">
    <w:name w:val="Hyperlink"/>
    <w:uiPriority w:val="99"/>
    <w:rPr>
      <w:color w:val="0000FF"/>
      <w:u w:val="single"/>
    </w:rPr>
  </w:style>
  <w:style w:type="paragraph" w:customStyle="1" w:styleId="KopfFett">
    <w:name w:val="KopfFett"/>
    <w:basedOn w:val="Kopfzeile"/>
    <w:next w:val="Kopfzeile"/>
    <w:pPr>
      <w:tabs>
        <w:tab w:val="clear" w:pos="4536"/>
        <w:tab w:val="clear" w:pos="9072"/>
      </w:tabs>
      <w:suppressAutoHyphens/>
      <w:spacing w:line="200" w:lineRule="exact"/>
    </w:pPr>
    <w:rPr>
      <w:b/>
      <w:noProof/>
      <w:sz w:val="15"/>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rPr>
  </w:style>
  <w:style w:type="paragraph" w:customStyle="1" w:styleId="Logo">
    <w:name w:val="Logo"/>
    <w:rPr>
      <w:rFonts w:ascii="Arial" w:hAnsi="Arial"/>
      <w:noProof/>
      <w:sz w:val="15"/>
    </w:rPr>
  </w:style>
  <w:style w:type="paragraph" w:styleId="Dokumentstruktur">
    <w:name w:val="Document Map"/>
    <w:basedOn w:val="Standard"/>
    <w:semiHidden/>
    <w:pPr>
      <w:shd w:val="clear" w:color="auto" w:fill="000080"/>
    </w:pPr>
    <w:rPr>
      <w:rFonts w:ascii="Tahoma" w:hAnsi="Tahoma" w:cs="Tahoma"/>
    </w:rPr>
  </w:style>
  <w:style w:type="character" w:customStyle="1" w:styleId="FunotentextZchn">
    <w:name w:val="Fußnotentext Zchn"/>
    <w:aliases w:val="Fussnotentext Zchn,Footnote text Zchn,Testo nota a piè di pagina_Rientro Zchn,stile 1 Zchn,Footnote1 Zchn,Footnote2 Zchn,Footnote3 Zchn,Footnote4 Zchn,Footnote5 Zchn,Footnote6 Zchn,Footnote7 Zchn,Footnote8 Zchn,Footnote9 Zchn,ft Zchn"/>
    <w:link w:val="Funotentext"/>
    <w:uiPriority w:val="99"/>
    <w:rsid w:val="007B4368"/>
    <w:rPr>
      <w:rFonts w:ascii="Arial" w:hAnsi="Arial"/>
      <w:sz w:val="16"/>
    </w:rPr>
  </w:style>
  <w:style w:type="paragraph" w:customStyle="1" w:styleId="Formatvorlageberschrift4Arial12Pt">
    <w:name w:val="Formatvorlage Überschrift 4 + Arial 12 Pt."/>
    <w:basedOn w:val="berschrift3"/>
    <w:next w:val="Standard"/>
    <w:qFormat/>
    <w:pPr>
      <w:numPr>
        <w:ilvl w:val="0"/>
        <w:numId w:val="3"/>
      </w:numPr>
      <w:tabs>
        <w:tab w:val="left" w:pos="993"/>
      </w:tabs>
      <w:spacing w:before="0" w:after="120" w:line="240" w:lineRule="atLeast"/>
    </w:pPr>
    <w:rPr>
      <w:rFonts w:cs="Arial"/>
      <w:kern w:val="28"/>
      <w:szCs w:val="42"/>
    </w:rPr>
  </w:style>
  <w:style w:type="paragraph" w:styleId="Inhaltsverzeichnisberschrift">
    <w:name w:val="TOC Heading"/>
    <w:basedOn w:val="berschrift1"/>
    <w:next w:val="Standard"/>
    <w:uiPriority w:val="39"/>
    <w:qFormat/>
    <w:pPr>
      <w:keepLines/>
      <w:pageBreakBefore w:val="0"/>
      <w:numPr>
        <w:numId w:val="0"/>
      </w:numPr>
      <w:pBdr>
        <w:bottom w:val="none" w:sz="0" w:space="0" w:color="auto"/>
      </w:pBdr>
      <w:spacing w:before="240" w:after="0" w:line="259" w:lineRule="auto"/>
      <w:outlineLvl w:val="9"/>
    </w:pPr>
    <w:rPr>
      <w:rFonts w:ascii="Calibri Light" w:hAnsi="Calibri Light"/>
      <w:b w:val="0"/>
      <w:color w:val="2E74B5"/>
      <w:kern w:val="0"/>
      <w:sz w:val="32"/>
      <w:szCs w:val="32"/>
    </w:rPr>
  </w:style>
  <w:style w:type="paragraph" w:styleId="Verzeichnis2">
    <w:name w:val="toc 2"/>
    <w:basedOn w:val="Standard"/>
    <w:next w:val="Standard"/>
    <w:autoRedefine/>
    <w:uiPriority w:val="39"/>
    <w:unhideWhenUsed/>
    <w:pPr>
      <w:spacing w:before="0" w:after="100" w:line="259" w:lineRule="auto"/>
      <w:ind w:left="220"/>
      <w:jc w:val="left"/>
    </w:pPr>
    <w:rPr>
      <w:rFonts w:ascii="Calibri" w:hAnsi="Calibri"/>
      <w:szCs w:val="22"/>
    </w:rPr>
  </w:style>
  <w:style w:type="paragraph" w:styleId="Verzeichnis1">
    <w:name w:val="toc 1"/>
    <w:basedOn w:val="Standard"/>
    <w:next w:val="Standard"/>
    <w:autoRedefine/>
    <w:uiPriority w:val="39"/>
    <w:unhideWhenUsed/>
    <w:pPr>
      <w:spacing w:before="0" w:after="100" w:line="259" w:lineRule="auto"/>
      <w:jc w:val="left"/>
    </w:pPr>
    <w:rPr>
      <w:rFonts w:ascii="Calibri" w:hAnsi="Calibri"/>
      <w:szCs w:val="22"/>
    </w:rPr>
  </w:style>
  <w:style w:type="paragraph" w:styleId="Verzeichnis3">
    <w:name w:val="toc 3"/>
    <w:basedOn w:val="Standard"/>
    <w:next w:val="Standard"/>
    <w:autoRedefine/>
    <w:uiPriority w:val="39"/>
    <w:unhideWhenUsed/>
    <w:pPr>
      <w:spacing w:before="0" w:after="100" w:line="259" w:lineRule="auto"/>
      <w:ind w:left="440"/>
      <w:jc w:val="left"/>
    </w:pPr>
    <w:rPr>
      <w:rFonts w:ascii="Calibri" w:hAnsi="Calibri"/>
      <w:szCs w:val="22"/>
    </w:rPr>
  </w:style>
  <w:style w:type="character" w:customStyle="1" w:styleId="berschrift5Zchn">
    <w:name w:val="Überschrift 5 Zchn"/>
    <w:link w:val="berschrift5"/>
    <w:rPr>
      <w:rFonts w:ascii="Arial" w:hAnsi="Arial"/>
      <w:b/>
      <w:bCs/>
      <w:i/>
      <w:iCs/>
      <w:szCs w:val="26"/>
    </w:rPr>
  </w:style>
  <w:style w:type="character" w:customStyle="1" w:styleId="berschrift6Zchn">
    <w:name w:val="Überschrift 6 Zchn"/>
    <w:link w:val="berschrift6"/>
    <w:rPr>
      <w:rFonts w:ascii="Arial" w:hAnsi="Arial"/>
      <w:b/>
      <w:bCs/>
      <w:szCs w:val="22"/>
    </w:rPr>
  </w:style>
  <w:style w:type="character" w:customStyle="1" w:styleId="berschrift7Zchn">
    <w:name w:val="Überschrift 7 Zchn"/>
    <w:link w:val="berschrift7"/>
    <w:rPr>
      <w:rFonts w:ascii="Arial" w:hAnsi="Arial"/>
      <w:szCs w:val="24"/>
    </w:rPr>
  </w:style>
  <w:style w:type="character" w:customStyle="1" w:styleId="berschrift8Zchn">
    <w:name w:val="Überschrift 8 Zchn"/>
    <w:link w:val="berschrift8"/>
    <w:rPr>
      <w:rFonts w:ascii="Arial" w:hAnsi="Arial"/>
      <w:i/>
      <w:iCs/>
      <w:szCs w:val="24"/>
    </w:rPr>
  </w:style>
  <w:style w:type="character" w:customStyle="1" w:styleId="berschrift9Zchn">
    <w:name w:val="Überschrift 9 Zchn"/>
    <w:link w:val="berschrift9"/>
    <w:rPr>
      <w:rFonts w:ascii="Arial" w:hAnsi="Arial" w:cs="Arial"/>
      <w:szCs w:val="22"/>
    </w:rPr>
  </w:style>
  <w:style w:type="paragraph" w:styleId="Untertitel">
    <w:name w:val="Subtitle"/>
    <w:basedOn w:val="Titel"/>
    <w:next w:val="Standard"/>
    <w:link w:val="UntertitelZchn"/>
    <w:qFormat/>
    <w:pPr>
      <w:spacing w:before="0" w:after="0" w:line="480" w:lineRule="exact"/>
      <w:jc w:val="left"/>
      <w:outlineLvl w:val="1"/>
    </w:pPr>
    <w:rPr>
      <w:rFonts w:ascii="Arial" w:hAnsi="Arial" w:cs="Arial"/>
      <w:b w:val="0"/>
      <w:sz w:val="42"/>
      <w:szCs w:val="24"/>
    </w:rPr>
  </w:style>
  <w:style w:type="character" w:customStyle="1" w:styleId="UntertitelZchn">
    <w:name w:val="Untertitel Zchn"/>
    <w:link w:val="Untertitel"/>
    <w:rPr>
      <w:rFonts w:ascii="Arial" w:hAnsi="Arial" w:cs="Arial"/>
      <w:bCs/>
      <w:kern w:val="28"/>
      <w:sz w:val="42"/>
      <w:szCs w:val="24"/>
    </w:rPr>
  </w:style>
  <w:style w:type="paragraph" w:customStyle="1" w:styleId="Strich6v">
    <w:name w:val="Strich 6v"/>
    <w:basedOn w:val="Standard"/>
    <w:pPr>
      <w:numPr>
        <w:numId w:val="4"/>
      </w:numPr>
      <w:spacing w:line="260" w:lineRule="atLeast"/>
      <w:jc w:val="left"/>
    </w:pPr>
    <w:rPr>
      <w:sz w:val="20"/>
    </w:rPr>
  </w:style>
  <w:style w:type="character" w:customStyle="1" w:styleId="berschrift2Zchn">
    <w:name w:val="Überschrift 2 Zchn"/>
    <w:link w:val="berschrift2"/>
    <w:rsid w:val="000A69F8"/>
    <w:rPr>
      <w:rFonts w:ascii="Arial" w:hAnsi="Arial"/>
      <w:b/>
      <w:sz w:val="24"/>
    </w:rPr>
  </w:style>
  <w:style w:type="paragraph" w:styleId="Titel">
    <w:name w:val="Title"/>
    <w:basedOn w:val="Standard"/>
    <w:next w:val="Standard"/>
    <w:link w:val="TitelZchn"/>
    <w:uiPriority w:val="10"/>
    <w:qFormat/>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Pr>
      <w:rFonts w:ascii="Calibri Light" w:eastAsia="Times New Roman" w:hAnsi="Calibri Light" w:cs="Times New Roman"/>
      <w:b/>
      <w:bCs/>
      <w:kern w:val="28"/>
      <w:sz w:val="32"/>
      <w:szCs w:val="32"/>
    </w:rPr>
  </w:style>
  <w:style w:type="character" w:styleId="Kommentarzeichen">
    <w:name w:val="annotation reference"/>
    <w:unhideWhenUsed/>
    <w:rsid w:val="007E4DF0"/>
    <w:rPr>
      <w:sz w:val="16"/>
      <w:szCs w:val="16"/>
    </w:rPr>
  </w:style>
  <w:style w:type="paragraph" w:styleId="Kommentartext">
    <w:name w:val="annotation text"/>
    <w:basedOn w:val="Standard"/>
    <w:link w:val="KommentartextZchn"/>
    <w:unhideWhenUsed/>
    <w:rsid w:val="007E4DF0"/>
    <w:rPr>
      <w:sz w:val="20"/>
    </w:rPr>
  </w:style>
  <w:style w:type="character" w:customStyle="1" w:styleId="KommentartextZchn">
    <w:name w:val="Kommentartext Zchn"/>
    <w:link w:val="Kommentartext"/>
    <w:rsid w:val="007E4DF0"/>
    <w:rPr>
      <w:rFonts w:ascii="Arial" w:hAnsi="Arial"/>
    </w:rPr>
  </w:style>
  <w:style w:type="paragraph" w:styleId="Kommentarthema">
    <w:name w:val="annotation subject"/>
    <w:basedOn w:val="Kommentartext"/>
    <w:next w:val="Kommentartext"/>
    <w:link w:val="KommentarthemaZchn"/>
    <w:uiPriority w:val="99"/>
    <w:semiHidden/>
    <w:unhideWhenUsed/>
    <w:rsid w:val="007E4DF0"/>
    <w:rPr>
      <w:b/>
      <w:bCs/>
    </w:rPr>
  </w:style>
  <w:style w:type="character" w:customStyle="1" w:styleId="KommentarthemaZchn">
    <w:name w:val="Kommentarthema Zchn"/>
    <w:link w:val="Kommentarthema"/>
    <w:uiPriority w:val="99"/>
    <w:semiHidden/>
    <w:rsid w:val="007E4DF0"/>
    <w:rPr>
      <w:rFonts w:ascii="Arial" w:hAnsi="Arial"/>
      <w:b/>
      <w:bCs/>
    </w:rPr>
  </w:style>
  <w:style w:type="paragraph" w:styleId="Sprechblasentext">
    <w:name w:val="Balloon Text"/>
    <w:basedOn w:val="Standard"/>
    <w:link w:val="SprechblasentextZchn"/>
    <w:uiPriority w:val="99"/>
    <w:semiHidden/>
    <w:unhideWhenUsed/>
    <w:rsid w:val="007E4DF0"/>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7E4DF0"/>
    <w:rPr>
      <w:rFonts w:ascii="Segoe UI" w:hAnsi="Segoe UI" w:cs="Segoe UI"/>
      <w:sz w:val="18"/>
      <w:szCs w:val="18"/>
    </w:rPr>
  </w:style>
  <w:style w:type="character" w:styleId="BesuchterHyperlink">
    <w:name w:val="FollowedHyperlink"/>
    <w:uiPriority w:val="99"/>
    <w:semiHidden/>
    <w:unhideWhenUsed/>
    <w:rsid w:val="00F44CD2"/>
    <w:rPr>
      <w:color w:val="954F72"/>
      <w:u w:val="single"/>
    </w:rPr>
  </w:style>
  <w:style w:type="paragraph" w:customStyle="1" w:styleId="Default">
    <w:name w:val="Default"/>
    <w:rsid w:val="0011358E"/>
    <w:pPr>
      <w:autoSpaceDE w:val="0"/>
      <w:autoSpaceDN w:val="0"/>
      <w:adjustRightInd w:val="0"/>
    </w:pPr>
    <w:rPr>
      <w:rFonts w:ascii="Arial" w:hAnsi="Arial" w:cs="Arial"/>
      <w:color w:val="000000"/>
      <w:sz w:val="24"/>
      <w:szCs w:val="24"/>
    </w:rPr>
  </w:style>
  <w:style w:type="character" w:customStyle="1" w:styleId="AntwortenMassnahmenblatt">
    <w:name w:val="Antworten Massnahmenblatt"/>
    <w:uiPriority w:val="1"/>
    <w:rsid w:val="003A5467"/>
    <w:rPr>
      <w:rFonts w:ascii="Arial" w:hAnsi="Arial"/>
      <w:color w:val="2F5496"/>
    </w:rPr>
  </w:style>
  <w:style w:type="paragraph" w:customStyle="1" w:styleId="Absatz">
    <w:name w:val="Absatz"/>
    <w:link w:val="AbsatzChar"/>
    <w:rsid w:val="004B6D7B"/>
    <w:pPr>
      <w:spacing w:before="80" w:line="200" w:lineRule="exact"/>
      <w:jc w:val="both"/>
    </w:pPr>
    <w:rPr>
      <w:sz w:val="18"/>
      <w:lang w:eastAsia="de-DE"/>
    </w:rPr>
  </w:style>
  <w:style w:type="character" w:customStyle="1" w:styleId="AbsatzChar">
    <w:name w:val="Absatz Char"/>
    <w:link w:val="Absatz"/>
    <w:rsid w:val="004B6D7B"/>
    <w:rPr>
      <w:sz w:val="18"/>
      <w:lang w:eastAsia="de-DE"/>
    </w:rPr>
  </w:style>
  <w:style w:type="paragraph" w:styleId="Listenabsatz">
    <w:name w:val="List Paragraph"/>
    <w:basedOn w:val="Standard"/>
    <w:uiPriority w:val="34"/>
    <w:qFormat/>
    <w:rsid w:val="004B6D7B"/>
    <w:pPr>
      <w:spacing w:before="0"/>
      <w:ind w:left="720"/>
      <w:contextualSpacing/>
      <w:jc w:val="left"/>
    </w:pPr>
    <w:rPr>
      <w:sz w:val="24"/>
      <w:lang w:eastAsia="en-US"/>
    </w:rPr>
  </w:style>
  <w:style w:type="character" w:customStyle="1" w:styleId="expandercomparator3">
    <w:name w:val="expandercomparator3"/>
    <w:rsid w:val="00C22EAE"/>
  </w:style>
  <w:style w:type="character" w:customStyle="1" w:styleId="context-menu7">
    <w:name w:val="context-menu7"/>
    <w:rsid w:val="00C22EAE"/>
  </w:style>
  <w:style w:type="paragraph" w:customStyle="1" w:styleId="berschrifta">
    <w:name w:val="Überschrift a"/>
    <w:basedOn w:val="berschrift2"/>
    <w:link w:val="berschriftaZchn"/>
    <w:qFormat/>
    <w:rsid w:val="00D22EBA"/>
    <w:pPr>
      <w:numPr>
        <w:ilvl w:val="0"/>
        <w:numId w:val="7"/>
      </w:numPr>
      <w:spacing w:after="60" w:line="260" w:lineRule="atLeast"/>
      <w:ind w:left="1066" w:hanging="357"/>
      <w:jc w:val="left"/>
    </w:pPr>
    <w:rPr>
      <w:sz w:val="22"/>
    </w:rPr>
  </w:style>
  <w:style w:type="paragraph" w:styleId="berarbeitung">
    <w:name w:val="Revision"/>
    <w:hidden/>
    <w:uiPriority w:val="99"/>
    <w:semiHidden/>
    <w:rsid w:val="008B34F1"/>
    <w:rPr>
      <w:rFonts w:ascii="Arial" w:hAnsi="Arial"/>
      <w:sz w:val="22"/>
    </w:rPr>
  </w:style>
  <w:style w:type="character" w:customStyle="1" w:styleId="berschriftaZchn">
    <w:name w:val="Überschrift a Zchn"/>
    <w:link w:val="berschrifta"/>
    <w:rsid w:val="00D22EBA"/>
    <w:rPr>
      <w:rFonts w:ascii="Arial" w:hAnsi="Arial"/>
      <w:b/>
      <w:sz w:val="22"/>
    </w:rPr>
  </w:style>
  <w:style w:type="numbering" w:customStyle="1" w:styleId="FormatvorlageNummerierteListe10pt">
    <w:name w:val="Formatvorlage Nummerierte Liste 10 pt"/>
    <w:basedOn w:val="KeineListe"/>
    <w:rsid w:val="00510492"/>
    <w:pPr>
      <w:numPr>
        <w:numId w:val="10"/>
      </w:numPr>
    </w:pPr>
  </w:style>
  <w:style w:type="paragraph" w:customStyle="1" w:styleId="Tababstandnach">
    <w:name w:val="Tababstand nach"/>
    <w:basedOn w:val="Tabkrper08pt"/>
    <w:rsid w:val="00483271"/>
    <w:pPr>
      <w:spacing w:line="80" w:lineRule="exact"/>
    </w:pPr>
    <w:rPr>
      <w:sz w:val="8"/>
    </w:rPr>
  </w:style>
  <w:style w:type="paragraph" w:customStyle="1" w:styleId="Tabkrper08pt">
    <w:name w:val="Tabkörper 0/8pt"/>
    <w:rsid w:val="00483271"/>
    <w:pPr>
      <w:spacing w:line="160" w:lineRule="exact"/>
    </w:pPr>
    <w:rPr>
      <w:sz w:val="16"/>
      <w:lang w:eastAsia="de-DE"/>
    </w:rPr>
  </w:style>
  <w:style w:type="paragraph" w:customStyle="1" w:styleId="TabellenkopfN">
    <w:name w:val="Tabellenkopf N"/>
    <w:basedOn w:val="Standard"/>
    <w:rsid w:val="00483271"/>
    <w:pPr>
      <w:spacing w:before="60" w:after="60" w:line="130" w:lineRule="exact"/>
      <w:jc w:val="left"/>
    </w:pPr>
    <w:rPr>
      <w:rFonts w:ascii="Times New Roman" w:hAnsi="Times New Roman"/>
      <w:sz w:val="13"/>
      <w:lang w:eastAsia="de-DE"/>
    </w:rPr>
  </w:style>
  <w:style w:type="paragraph" w:customStyle="1" w:styleId="Tabkrper38pt">
    <w:name w:val="Tabkörper 3/8pt"/>
    <w:basedOn w:val="Tabkrper08pt"/>
    <w:rsid w:val="00483271"/>
    <w:pPr>
      <w:spacing w:before="60"/>
    </w:pPr>
  </w:style>
  <w:style w:type="character" w:customStyle="1" w:styleId="TextkrperZchn">
    <w:name w:val="Textkörper Zchn"/>
    <w:link w:val="Textkrper"/>
    <w:rsid w:val="00E421C4"/>
    <w:rPr>
      <w:rFonts w:ascii="Arial" w:hAnsi="Arial"/>
      <w:sz w:val="22"/>
    </w:rPr>
  </w:style>
  <w:style w:type="paragraph" w:styleId="Verzeichnis4">
    <w:name w:val="toc 4"/>
    <w:basedOn w:val="Standard"/>
    <w:next w:val="Standard"/>
    <w:autoRedefine/>
    <w:uiPriority w:val="39"/>
    <w:unhideWhenUsed/>
    <w:rsid w:val="00B129BB"/>
    <w:pPr>
      <w:spacing w:before="0" w:after="100" w:line="259" w:lineRule="auto"/>
      <w:ind w:left="660"/>
      <w:jc w:val="left"/>
    </w:pPr>
    <w:rPr>
      <w:rFonts w:ascii="Calibri" w:hAnsi="Calibri"/>
      <w:szCs w:val="22"/>
    </w:rPr>
  </w:style>
  <w:style w:type="paragraph" w:styleId="Verzeichnis5">
    <w:name w:val="toc 5"/>
    <w:basedOn w:val="Standard"/>
    <w:next w:val="Standard"/>
    <w:autoRedefine/>
    <w:uiPriority w:val="39"/>
    <w:unhideWhenUsed/>
    <w:rsid w:val="00B129BB"/>
    <w:pPr>
      <w:spacing w:before="0" w:after="100" w:line="259" w:lineRule="auto"/>
      <w:ind w:left="880"/>
      <w:jc w:val="left"/>
    </w:pPr>
    <w:rPr>
      <w:rFonts w:ascii="Calibri" w:hAnsi="Calibri"/>
      <w:szCs w:val="22"/>
    </w:rPr>
  </w:style>
  <w:style w:type="paragraph" w:styleId="Verzeichnis6">
    <w:name w:val="toc 6"/>
    <w:basedOn w:val="Standard"/>
    <w:next w:val="Standard"/>
    <w:autoRedefine/>
    <w:uiPriority w:val="39"/>
    <w:unhideWhenUsed/>
    <w:rsid w:val="00B129BB"/>
    <w:pPr>
      <w:spacing w:before="0" w:after="100" w:line="259" w:lineRule="auto"/>
      <w:ind w:left="1100"/>
      <w:jc w:val="left"/>
    </w:pPr>
    <w:rPr>
      <w:rFonts w:ascii="Calibri" w:hAnsi="Calibri"/>
      <w:szCs w:val="22"/>
    </w:rPr>
  </w:style>
  <w:style w:type="paragraph" w:styleId="Verzeichnis7">
    <w:name w:val="toc 7"/>
    <w:basedOn w:val="Standard"/>
    <w:next w:val="Standard"/>
    <w:autoRedefine/>
    <w:uiPriority w:val="39"/>
    <w:unhideWhenUsed/>
    <w:rsid w:val="00B129BB"/>
    <w:pPr>
      <w:spacing w:before="0" w:after="100" w:line="259" w:lineRule="auto"/>
      <w:ind w:left="1320"/>
      <w:jc w:val="left"/>
    </w:pPr>
    <w:rPr>
      <w:rFonts w:ascii="Calibri" w:hAnsi="Calibri"/>
      <w:szCs w:val="22"/>
    </w:rPr>
  </w:style>
  <w:style w:type="paragraph" w:styleId="Verzeichnis8">
    <w:name w:val="toc 8"/>
    <w:basedOn w:val="Standard"/>
    <w:next w:val="Standard"/>
    <w:autoRedefine/>
    <w:uiPriority w:val="39"/>
    <w:unhideWhenUsed/>
    <w:rsid w:val="00B129BB"/>
    <w:pPr>
      <w:spacing w:before="0" w:after="100" w:line="259" w:lineRule="auto"/>
      <w:ind w:left="1540"/>
      <w:jc w:val="left"/>
    </w:pPr>
    <w:rPr>
      <w:rFonts w:ascii="Calibri" w:hAnsi="Calibri"/>
      <w:szCs w:val="22"/>
    </w:rPr>
  </w:style>
  <w:style w:type="paragraph" w:styleId="Verzeichnis9">
    <w:name w:val="toc 9"/>
    <w:basedOn w:val="Standard"/>
    <w:next w:val="Standard"/>
    <w:autoRedefine/>
    <w:uiPriority w:val="39"/>
    <w:unhideWhenUsed/>
    <w:rsid w:val="00B129BB"/>
    <w:pPr>
      <w:spacing w:before="0" w:after="100" w:line="259" w:lineRule="auto"/>
      <w:ind w:left="1760"/>
      <w:jc w:val="left"/>
    </w:pPr>
    <w:rPr>
      <w:rFonts w:ascii="Calibri" w:hAnsi="Calibri"/>
      <w:szCs w:val="22"/>
    </w:rPr>
  </w:style>
  <w:style w:type="table" w:styleId="Tabellenraster">
    <w:name w:val="Table Grid"/>
    <w:basedOn w:val="NormaleTabelle"/>
    <w:rsid w:val="001E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rasText">
    <w:name w:val="*Infras_Text"/>
    <w:basedOn w:val="Standard"/>
    <w:next w:val="Standard"/>
    <w:link w:val="InfrasTextZchn"/>
    <w:qFormat/>
    <w:rsid w:val="007A171A"/>
    <w:pPr>
      <w:spacing w:before="0" w:line="340" w:lineRule="atLeast"/>
      <w:jc w:val="left"/>
    </w:pPr>
    <w:rPr>
      <w:rFonts w:ascii="Calibri" w:eastAsia="Times" w:hAnsi="Calibri"/>
      <w:spacing w:val="2"/>
      <w:sz w:val="21"/>
    </w:rPr>
  </w:style>
  <w:style w:type="paragraph" w:customStyle="1" w:styleId="Infras1Aufzhlung">
    <w:name w:val="Infras_1. Aufzählung"/>
    <w:basedOn w:val="InfrasText"/>
    <w:rsid w:val="007A171A"/>
    <w:pPr>
      <w:numPr>
        <w:numId w:val="24"/>
      </w:numPr>
      <w:tabs>
        <w:tab w:val="left" w:pos="227"/>
      </w:tabs>
      <w:ind w:left="227" w:hanging="227"/>
    </w:pPr>
  </w:style>
  <w:style w:type="character" w:customStyle="1" w:styleId="InfrasTextZchn">
    <w:name w:val="*Infras_Text Zchn"/>
    <w:link w:val="InfrasText"/>
    <w:rsid w:val="007A171A"/>
    <w:rPr>
      <w:rFonts w:ascii="Calibri" w:eastAsia="Times" w:hAnsi="Calibri"/>
      <w:spacing w:val="2"/>
      <w:sz w:val="21"/>
    </w:rPr>
  </w:style>
  <w:style w:type="paragraph" w:styleId="StandardWeb">
    <w:name w:val="Normal (Web)"/>
    <w:basedOn w:val="Standard"/>
    <w:uiPriority w:val="99"/>
    <w:unhideWhenUsed/>
    <w:rsid w:val="00F2166C"/>
    <w:pPr>
      <w:spacing w:before="100" w:beforeAutospacing="1" w:after="100" w:afterAutospacing="1"/>
      <w:jc w:val="left"/>
    </w:pPr>
    <w:rPr>
      <w:rFonts w:ascii="Times New Roman" w:hAnsi="Times New Roman"/>
      <w:sz w:val="24"/>
      <w:szCs w:val="24"/>
      <w:lang w:val="fr-CH" w:eastAsia="fr-CH"/>
    </w:rPr>
  </w:style>
  <w:style w:type="character" w:styleId="HTMLZitat">
    <w:name w:val="HTML Cite"/>
    <w:uiPriority w:val="99"/>
    <w:semiHidden/>
    <w:unhideWhenUsed/>
    <w:rsid w:val="00F2166C"/>
    <w:rPr>
      <w:i/>
      <w:iCs/>
    </w:rPr>
  </w:style>
  <w:style w:type="character" w:styleId="Platzhaltertext">
    <w:name w:val="Placeholder Text"/>
    <w:basedOn w:val="Absatz-Standardschriftart"/>
    <w:uiPriority w:val="99"/>
    <w:semiHidden/>
    <w:rsid w:val="00ED761A"/>
    <w:rPr>
      <w:color w:val="808080"/>
    </w:rPr>
  </w:style>
  <w:style w:type="character" w:customStyle="1" w:styleId="Formatvorlage2">
    <w:name w:val="Formatvorlage2"/>
    <w:basedOn w:val="Absatz-Standardschriftart"/>
    <w:uiPriority w:val="1"/>
    <w:rsid w:val="00ED761A"/>
    <w:rPr>
      <w:rFonts w:asciiTheme="majorHAnsi" w:hAnsiTheme="majorHAnsi"/>
      <w:sz w:val="22"/>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226">
      <w:bodyDiv w:val="1"/>
      <w:marLeft w:val="0"/>
      <w:marRight w:val="0"/>
      <w:marTop w:val="0"/>
      <w:marBottom w:val="0"/>
      <w:divBdr>
        <w:top w:val="none" w:sz="0" w:space="0" w:color="auto"/>
        <w:left w:val="none" w:sz="0" w:space="0" w:color="auto"/>
        <w:bottom w:val="none" w:sz="0" w:space="0" w:color="auto"/>
        <w:right w:val="none" w:sz="0" w:space="0" w:color="auto"/>
      </w:divBdr>
    </w:div>
    <w:div w:id="145783901">
      <w:bodyDiv w:val="1"/>
      <w:marLeft w:val="0"/>
      <w:marRight w:val="0"/>
      <w:marTop w:val="0"/>
      <w:marBottom w:val="0"/>
      <w:divBdr>
        <w:top w:val="none" w:sz="0" w:space="0" w:color="auto"/>
        <w:left w:val="none" w:sz="0" w:space="0" w:color="auto"/>
        <w:bottom w:val="none" w:sz="0" w:space="0" w:color="auto"/>
        <w:right w:val="none" w:sz="0" w:space="0" w:color="auto"/>
      </w:divBdr>
    </w:div>
    <w:div w:id="179709334">
      <w:bodyDiv w:val="1"/>
      <w:marLeft w:val="0"/>
      <w:marRight w:val="0"/>
      <w:marTop w:val="0"/>
      <w:marBottom w:val="0"/>
      <w:divBdr>
        <w:top w:val="none" w:sz="0" w:space="0" w:color="auto"/>
        <w:left w:val="none" w:sz="0" w:space="0" w:color="auto"/>
        <w:bottom w:val="none" w:sz="0" w:space="0" w:color="auto"/>
        <w:right w:val="none" w:sz="0" w:space="0" w:color="auto"/>
      </w:divBdr>
    </w:div>
    <w:div w:id="229923152">
      <w:bodyDiv w:val="1"/>
      <w:marLeft w:val="0"/>
      <w:marRight w:val="0"/>
      <w:marTop w:val="0"/>
      <w:marBottom w:val="0"/>
      <w:divBdr>
        <w:top w:val="none" w:sz="0" w:space="0" w:color="auto"/>
        <w:left w:val="none" w:sz="0" w:space="0" w:color="auto"/>
        <w:bottom w:val="none" w:sz="0" w:space="0" w:color="auto"/>
        <w:right w:val="none" w:sz="0" w:space="0" w:color="auto"/>
      </w:divBdr>
    </w:div>
    <w:div w:id="237836066">
      <w:bodyDiv w:val="1"/>
      <w:marLeft w:val="0"/>
      <w:marRight w:val="0"/>
      <w:marTop w:val="0"/>
      <w:marBottom w:val="0"/>
      <w:divBdr>
        <w:top w:val="none" w:sz="0" w:space="0" w:color="auto"/>
        <w:left w:val="none" w:sz="0" w:space="0" w:color="auto"/>
        <w:bottom w:val="none" w:sz="0" w:space="0" w:color="auto"/>
        <w:right w:val="none" w:sz="0" w:space="0" w:color="auto"/>
      </w:divBdr>
    </w:div>
    <w:div w:id="279070673">
      <w:bodyDiv w:val="1"/>
      <w:marLeft w:val="0"/>
      <w:marRight w:val="0"/>
      <w:marTop w:val="0"/>
      <w:marBottom w:val="0"/>
      <w:divBdr>
        <w:top w:val="none" w:sz="0" w:space="0" w:color="auto"/>
        <w:left w:val="none" w:sz="0" w:space="0" w:color="auto"/>
        <w:bottom w:val="none" w:sz="0" w:space="0" w:color="auto"/>
        <w:right w:val="none" w:sz="0" w:space="0" w:color="auto"/>
      </w:divBdr>
    </w:div>
    <w:div w:id="411583204">
      <w:bodyDiv w:val="1"/>
      <w:marLeft w:val="0"/>
      <w:marRight w:val="0"/>
      <w:marTop w:val="0"/>
      <w:marBottom w:val="0"/>
      <w:divBdr>
        <w:top w:val="none" w:sz="0" w:space="0" w:color="auto"/>
        <w:left w:val="none" w:sz="0" w:space="0" w:color="auto"/>
        <w:bottom w:val="none" w:sz="0" w:space="0" w:color="auto"/>
        <w:right w:val="none" w:sz="0" w:space="0" w:color="auto"/>
      </w:divBdr>
    </w:div>
    <w:div w:id="478961050">
      <w:bodyDiv w:val="1"/>
      <w:marLeft w:val="0"/>
      <w:marRight w:val="0"/>
      <w:marTop w:val="0"/>
      <w:marBottom w:val="0"/>
      <w:divBdr>
        <w:top w:val="none" w:sz="0" w:space="0" w:color="auto"/>
        <w:left w:val="none" w:sz="0" w:space="0" w:color="auto"/>
        <w:bottom w:val="none" w:sz="0" w:space="0" w:color="auto"/>
        <w:right w:val="none" w:sz="0" w:space="0" w:color="auto"/>
      </w:divBdr>
    </w:div>
    <w:div w:id="802500509">
      <w:bodyDiv w:val="1"/>
      <w:marLeft w:val="0"/>
      <w:marRight w:val="0"/>
      <w:marTop w:val="0"/>
      <w:marBottom w:val="0"/>
      <w:divBdr>
        <w:top w:val="none" w:sz="0" w:space="0" w:color="auto"/>
        <w:left w:val="none" w:sz="0" w:space="0" w:color="auto"/>
        <w:bottom w:val="none" w:sz="0" w:space="0" w:color="auto"/>
        <w:right w:val="none" w:sz="0" w:space="0" w:color="auto"/>
      </w:divBdr>
    </w:div>
    <w:div w:id="846335376">
      <w:bodyDiv w:val="1"/>
      <w:marLeft w:val="0"/>
      <w:marRight w:val="0"/>
      <w:marTop w:val="0"/>
      <w:marBottom w:val="0"/>
      <w:divBdr>
        <w:top w:val="none" w:sz="0" w:space="0" w:color="auto"/>
        <w:left w:val="none" w:sz="0" w:space="0" w:color="auto"/>
        <w:bottom w:val="none" w:sz="0" w:space="0" w:color="auto"/>
        <w:right w:val="none" w:sz="0" w:space="0" w:color="auto"/>
      </w:divBdr>
    </w:div>
    <w:div w:id="881790979">
      <w:bodyDiv w:val="1"/>
      <w:marLeft w:val="0"/>
      <w:marRight w:val="0"/>
      <w:marTop w:val="0"/>
      <w:marBottom w:val="0"/>
      <w:divBdr>
        <w:top w:val="none" w:sz="0" w:space="0" w:color="auto"/>
        <w:left w:val="none" w:sz="0" w:space="0" w:color="auto"/>
        <w:bottom w:val="none" w:sz="0" w:space="0" w:color="auto"/>
        <w:right w:val="none" w:sz="0" w:space="0" w:color="auto"/>
      </w:divBdr>
    </w:div>
    <w:div w:id="882450710">
      <w:bodyDiv w:val="1"/>
      <w:marLeft w:val="0"/>
      <w:marRight w:val="0"/>
      <w:marTop w:val="0"/>
      <w:marBottom w:val="0"/>
      <w:divBdr>
        <w:top w:val="none" w:sz="0" w:space="0" w:color="auto"/>
        <w:left w:val="none" w:sz="0" w:space="0" w:color="auto"/>
        <w:bottom w:val="none" w:sz="0" w:space="0" w:color="auto"/>
        <w:right w:val="none" w:sz="0" w:space="0" w:color="auto"/>
      </w:divBdr>
      <w:divsChild>
        <w:div w:id="1997831241">
          <w:marLeft w:val="0"/>
          <w:marRight w:val="0"/>
          <w:marTop w:val="0"/>
          <w:marBottom w:val="0"/>
          <w:divBdr>
            <w:top w:val="none" w:sz="0" w:space="0" w:color="auto"/>
            <w:left w:val="none" w:sz="0" w:space="0" w:color="auto"/>
            <w:bottom w:val="none" w:sz="0" w:space="0" w:color="auto"/>
            <w:right w:val="none" w:sz="0" w:space="0" w:color="auto"/>
          </w:divBdr>
          <w:divsChild>
            <w:div w:id="1033503494">
              <w:marLeft w:val="0"/>
              <w:marRight w:val="0"/>
              <w:marTop w:val="0"/>
              <w:marBottom w:val="0"/>
              <w:divBdr>
                <w:top w:val="none" w:sz="0" w:space="0" w:color="auto"/>
                <w:left w:val="none" w:sz="0" w:space="0" w:color="auto"/>
                <w:bottom w:val="none" w:sz="0" w:space="0" w:color="auto"/>
                <w:right w:val="none" w:sz="0" w:space="0" w:color="auto"/>
              </w:divBdr>
              <w:divsChild>
                <w:div w:id="681054925">
                  <w:marLeft w:val="-225"/>
                  <w:marRight w:val="-225"/>
                  <w:marTop w:val="0"/>
                  <w:marBottom w:val="0"/>
                  <w:divBdr>
                    <w:top w:val="none" w:sz="0" w:space="0" w:color="auto"/>
                    <w:left w:val="none" w:sz="0" w:space="0" w:color="auto"/>
                    <w:bottom w:val="none" w:sz="0" w:space="0" w:color="auto"/>
                    <w:right w:val="none" w:sz="0" w:space="0" w:color="auto"/>
                  </w:divBdr>
                  <w:divsChild>
                    <w:div w:id="896282945">
                      <w:marLeft w:val="0"/>
                      <w:marRight w:val="0"/>
                      <w:marTop w:val="0"/>
                      <w:marBottom w:val="0"/>
                      <w:divBdr>
                        <w:top w:val="none" w:sz="0" w:space="0" w:color="auto"/>
                        <w:left w:val="none" w:sz="0" w:space="0" w:color="auto"/>
                        <w:bottom w:val="none" w:sz="0" w:space="0" w:color="auto"/>
                        <w:right w:val="none" w:sz="0" w:space="0" w:color="auto"/>
                      </w:divBdr>
                      <w:divsChild>
                        <w:div w:id="1099594532">
                          <w:marLeft w:val="-225"/>
                          <w:marRight w:val="-225"/>
                          <w:marTop w:val="0"/>
                          <w:marBottom w:val="0"/>
                          <w:divBdr>
                            <w:top w:val="none" w:sz="0" w:space="0" w:color="auto"/>
                            <w:left w:val="none" w:sz="0" w:space="0" w:color="auto"/>
                            <w:bottom w:val="none" w:sz="0" w:space="0" w:color="auto"/>
                            <w:right w:val="none" w:sz="0" w:space="0" w:color="auto"/>
                          </w:divBdr>
                          <w:divsChild>
                            <w:div w:id="2095473542">
                              <w:marLeft w:val="0"/>
                              <w:marRight w:val="0"/>
                              <w:marTop w:val="0"/>
                              <w:marBottom w:val="0"/>
                              <w:divBdr>
                                <w:top w:val="none" w:sz="0" w:space="0" w:color="auto"/>
                                <w:left w:val="none" w:sz="0" w:space="0" w:color="auto"/>
                                <w:bottom w:val="none" w:sz="0" w:space="0" w:color="auto"/>
                                <w:right w:val="none" w:sz="0" w:space="0" w:color="auto"/>
                              </w:divBdr>
                              <w:divsChild>
                                <w:div w:id="781069542">
                                  <w:marLeft w:val="0"/>
                                  <w:marRight w:val="0"/>
                                  <w:marTop w:val="0"/>
                                  <w:marBottom w:val="0"/>
                                  <w:divBdr>
                                    <w:top w:val="none" w:sz="0" w:space="0" w:color="auto"/>
                                    <w:left w:val="none" w:sz="0" w:space="0" w:color="auto"/>
                                    <w:bottom w:val="none" w:sz="0" w:space="0" w:color="auto"/>
                                    <w:right w:val="none" w:sz="0" w:space="0" w:color="auto"/>
                                  </w:divBdr>
                                  <w:divsChild>
                                    <w:div w:id="20932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01007">
      <w:bodyDiv w:val="1"/>
      <w:marLeft w:val="0"/>
      <w:marRight w:val="0"/>
      <w:marTop w:val="0"/>
      <w:marBottom w:val="0"/>
      <w:divBdr>
        <w:top w:val="none" w:sz="0" w:space="0" w:color="auto"/>
        <w:left w:val="none" w:sz="0" w:space="0" w:color="auto"/>
        <w:bottom w:val="none" w:sz="0" w:space="0" w:color="auto"/>
        <w:right w:val="none" w:sz="0" w:space="0" w:color="auto"/>
      </w:divBdr>
    </w:div>
    <w:div w:id="1115909639">
      <w:bodyDiv w:val="1"/>
      <w:marLeft w:val="0"/>
      <w:marRight w:val="0"/>
      <w:marTop w:val="0"/>
      <w:marBottom w:val="0"/>
      <w:divBdr>
        <w:top w:val="none" w:sz="0" w:space="0" w:color="auto"/>
        <w:left w:val="none" w:sz="0" w:space="0" w:color="auto"/>
        <w:bottom w:val="none" w:sz="0" w:space="0" w:color="auto"/>
        <w:right w:val="none" w:sz="0" w:space="0" w:color="auto"/>
      </w:divBdr>
    </w:div>
    <w:div w:id="1116603314">
      <w:bodyDiv w:val="1"/>
      <w:marLeft w:val="0"/>
      <w:marRight w:val="0"/>
      <w:marTop w:val="0"/>
      <w:marBottom w:val="0"/>
      <w:divBdr>
        <w:top w:val="none" w:sz="0" w:space="0" w:color="auto"/>
        <w:left w:val="none" w:sz="0" w:space="0" w:color="auto"/>
        <w:bottom w:val="none" w:sz="0" w:space="0" w:color="auto"/>
        <w:right w:val="none" w:sz="0" w:space="0" w:color="auto"/>
      </w:divBdr>
    </w:div>
    <w:div w:id="1203638895">
      <w:bodyDiv w:val="1"/>
      <w:marLeft w:val="0"/>
      <w:marRight w:val="0"/>
      <w:marTop w:val="0"/>
      <w:marBottom w:val="0"/>
      <w:divBdr>
        <w:top w:val="none" w:sz="0" w:space="0" w:color="auto"/>
        <w:left w:val="none" w:sz="0" w:space="0" w:color="auto"/>
        <w:bottom w:val="none" w:sz="0" w:space="0" w:color="auto"/>
        <w:right w:val="none" w:sz="0" w:space="0" w:color="auto"/>
      </w:divBdr>
    </w:div>
    <w:div w:id="1222474737">
      <w:bodyDiv w:val="1"/>
      <w:marLeft w:val="0"/>
      <w:marRight w:val="0"/>
      <w:marTop w:val="0"/>
      <w:marBottom w:val="0"/>
      <w:divBdr>
        <w:top w:val="none" w:sz="0" w:space="0" w:color="auto"/>
        <w:left w:val="none" w:sz="0" w:space="0" w:color="auto"/>
        <w:bottom w:val="none" w:sz="0" w:space="0" w:color="auto"/>
        <w:right w:val="none" w:sz="0" w:space="0" w:color="auto"/>
      </w:divBdr>
    </w:div>
    <w:div w:id="1285960070">
      <w:bodyDiv w:val="1"/>
      <w:marLeft w:val="0"/>
      <w:marRight w:val="0"/>
      <w:marTop w:val="0"/>
      <w:marBottom w:val="0"/>
      <w:divBdr>
        <w:top w:val="none" w:sz="0" w:space="0" w:color="auto"/>
        <w:left w:val="none" w:sz="0" w:space="0" w:color="auto"/>
        <w:bottom w:val="none" w:sz="0" w:space="0" w:color="auto"/>
        <w:right w:val="none" w:sz="0" w:space="0" w:color="auto"/>
      </w:divBdr>
    </w:div>
    <w:div w:id="1426921960">
      <w:bodyDiv w:val="1"/>
      <w:marLeft w:val="0"/>
      <w:marRight w:val="0"/>
      <w:marTop w:val="0"/>
      <w:marBottom w:val="0"/>
      <w:divBdr>
        <w:top w:val="none" w:sz="0" w:space="0" w:color="auto"/>
        <w:left w:val="none" w:sz="0" w:space="0" w:color="auto"/>
        <w:bottom w:val="none" w:sz="0" w:space="0" w:color="auto"/>
        <w:right w:val="none" w:sz="0" w:space="0" w:color="auto"/>
      </w:divBdr>
    </w:div>
    <w:div w:id="1589195784">
      <w:bodyDiv w:val="1"/>
      <w:marLeft w:val="0"/>
      <w:marRight w:val="0"/>
      <w:marTop w:val="0"/>
      <w:marBottom w:val="0"/>
      <w:divBdr>
        <w:top w:val="none" w:sz="0" w:space="0" w:color="auto"/>
        <w:left w:val="none" w:sz="0" w:space="0" w:color="auto"/>
        <w:bottom w:val="none" w:sz="0" w:space="0" w:color="auto"/>
        <w:right w:val="none" w:sz="0" w:space="0" w:color="auto"/>
      </w:divBdr>
      <w:divsChild>
        <w:div w:id="1864854031">
          <w:marLeft w:val="0"/>
          <w:marRight w:val="0"/>
          <w:marTop w:val="0"/>
          <w:marBottom w:val="0"/>
          <w:divBdr>
            <w:top w:val="none" w:sz="0" w:space="0" w:color="auto"/>
            <w:left w:val="none" w:sz="0" w:space="0" w:color="auto"/>
            <w:bottom w:val="none" w:sz="0" w:space="0" w:color="auto"/>
            <w:right w:val="none" w:sz="0" w:space="0" w:color="auto"/>
          </w:divBdr>
          <w:divsChild>
            <w:div w:id="319308017">
              <w:marLeft w:val="0"/>
              <w:marRight w:val="0"/>
              <w:marTop w:val="0"/>
              <w:marBottom w:val="0"/>
              <w:divBdr>
                <w:top w:val="none" w:sz="0" w:space="0" w:color="auto"/>
                <w:left w:val="none" w:sz="0" w:space="0" w:color="auto"/>
                <w:bottom w:val="none" w:sz="0" w:space="0" w:color="auto"/>
                <w:right w:val="none" w:sz="0" w:space="0" w:color="auto"/>
              </w:divBdr>
              <w:divsChild>
                <w:div w:id="639848307">
                  <w:marLeft w:val="-225"/>
                  <w:marRight w:val="-225"/>
                  <w:marTop w:val="0"/>
                  <w:marBottom w:val="0"/>
                  <w:divBdr>
                    <w:top w:val="none" w:sz="0" w:space="0" w:color="auto"/>
                    <w:left w:val="none" w:sz="0" w:space="0" w:color="auto"/>
                    <w:bottom w:val="none" w:sz="0" w:space="0" w:color="auto"/>
                    <w:right w:val="none" w:sz="0" w:space="0" w:color="auto"/>
                  </w:divBdr>
                  <w:divsChild>
                    <w:div w:id="1707757675">
                      <w:marLeft w:val="0"/>
                      <w:marRight w:val="0"/>
                      <w:marTop w:val="0"/>
                      <w:marBottom w:val="0"/>
                      <w:divBdr>
                        <w:top w:val="none" w:sz="0" w:space="0" w:color="auto"/>
                        <w:left w:val="none" w:sz="0" w:space="0" w:color="auto"/>
                        <w:bottom w:val="none" w:sz="0" w:space="0" w:color="auto"/>
                        <w:right w:val="none" w:sz="0" w:space="0" w:color="auto"/>
                      </w:divBdr>
                      <w:divsChild>
                        <w:div w:id="855070919">
                          <w:marLeft w:val="-225"/>
                          <w:marRight w:val="-225"/>
                          <w:marTop w:val="0"/>
                          <w:marBottom w:val="0"/>
                          <w:divBdr>
                            <w:top w:val="none" w:sz="0" w:space="0" w:color="auto"/>
                            <w:left w:val="none" w:sz="0" w:space="0" w:color="auto"/>
                            <w:bottom w:val="none" w:sz="0" w:space="0" w:color="auto"/>
                            <w:right w:val="none" w:sz="0" w:space="0" w:color="auto"/>
                          </w:divBdr>
                          <w:divsChild>
                            <w:div w:id="127627790">
                              <w:marLeft w:val="0"/>
                              <w:marRight w:val="0"/>
                              <w:marTop w:val="0"/>
                              <w:marBottom w:val="0"/>
                              <w:divBdr>
                                <w:top w:val="none" w:sz="0" w:space="0" w:color="auto"/>
                                <w:left w:val="none" w:sz="0" w:space="0" w:color="auto"/>
                                <w:bottom w:val="none" w:sz="0" w:space="0" w:color="auto"/>
                                <w:right w:val="none" w:sz="0" w:space="0" w:color="auto"/>
                              </w:divBdr>
                              <w:divsChild>
                                <w:div w:id="827131431">
                                  <w:marLeft w:val="0"/>
                                  <w:marRight w:val="0"/>
                                  <w:marTop w:val="0"/>
                                  <w:marBottom w:val="0"/>
                                  <w:divBdr>
                                    <w:top w:val="none" w:sz="0" w:space="0" w:color="auto"/>
                                    <w:left w:val="none" w:sz="0" w:space="0" w:color="auto"/>
                                    <w:bottom w:val="none" w:sz="0" w:space="0" w:color="auto"/>
                                    <w:right w:val="none" w:sz="0" w:space="0" w:color="auto"/>
                                  </w:divBdr>
                                  <w:divsChild>
                                    <w:div w:id="598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6363">
      <w:bodyDiv w:val="1"/>
      <w:marLeft w:val="0"/>
      <w:marRight w:val="0"/>
      <w:marTop w:val="0"/>
      <w:marBottom w:val="0"/>
      <w:divBdr>
        <w:top w:val="none" w:sz="0" w:space="0" w:color="auto"/>
        <w:left w:val="none" w:sz="0" w:space="0" w:color="auto"/>
        <w:bottom w:val="none" w:sz="0" w:space="0" w:color="auto"/>
        <w:right w:val="none" w:sz="0" w:space="0" w:color="auto"/>
      </w:divBdr>
    </w:div>
    <w:div w:id="1709643413">
      <w:bodyDiv w:val="1"/>
      <w:marLeft w:val="0"/>
      <w:marRight w:val="0"/>
      <w:marTop w:val="0"/>
      <w:marBottom w:val="0"/>
      <w:divBdr>
        <w:top w:val="none" w:sz="0" w:space="0" w:color="auto"/>
        <w:left w:val="none" w:sz="0" w:space="0" w:color="auto"/>
        <w:bottom w:val="none" w:sz="0" w:space="0" w:color="auto"/>
        <w:right w:val="none" w:sz="0" w:space="0" w:color="auto"/>
      </w:divBdr>
    </w:div>
    <w:div w:id="1797065834">
      <w:bodyDiv w:val="1"/>
      <w:marLeft w:val="0"/>
      <w:marRight w:val="0"/>
      <w:marTop w:val="0"/>
      <w:marBottom w:val="0"/>
      <w:divBdr>
        <w:top w:val="none" w:sz="0" w:space="0" w:color="auto"/>
        <w:left w:val="none" w:sz="0" w:space="0" w:color="auto"/>
        <w:bottom w:val="none" w:sz="0" w:space="0" w:color="auto"/>
        <w:right w:val="none" w:sz="0" w:space="0" w:color="auto"/>
      </w:divBdr>
    </w:div>
    <w:div w:id="1820228493">
      <w:bodyDiv w:val="1"/>
      <w:marLeft w:val="0"/>
      <w:marRight w:val="0"/>
      <w:marTop w:val="0"/>
      <w:marBottom w:val="0"/>
      <w:divBdr>
        <w:top w:val="none" w:sz="0" w:space="0" w:color="auto"/>
        <w:left w:val="none" w:sz="0" w:space="0" w:color="auto"/>
        <w:bottom w:val="none" w:sz="0" w:space="0" w:color="auto"/>
        <w:right w:val="none" w:sz="0" w:space="0" w:color="auto"/>
      </w:divBdr>
    </w:div>
    <w:div w:id="1824003559">
      <w:bodyDiv w:val="1"/>
      <w:marLeft w:val="0"/>
      <w:marRight w:val="0"/>
      <w:marTop w:val="0"/>
      <w:marBottom w:val="0"/>
      <w:divBdr>
        <w:top w:val="none" w:sz="0" w:space="0" w:color="auto"/>
        <w:left w:val="none" w:sz="0" w:space="0" w:color="auto"/>
        <w:bottom w:val="none" w:sz="0" w:space="0" w:color="auto"/>
        <w:right w:val="none" w:sz="0" w:space="0" w:color="auto"/>
      </w:divBdr>
    </w:div>
    <w:div w:id="1835681794">
      <w:bodyDiv w:val="1"/>
      <w:marLeft w:val="0"/>
      <w:marRight w:val="0"/>
      <w:marTop w:val="0"/>
      <w:marBottom w:val="0"/>
      <w:divBdr>
        <w:top w:val="none" w:sz="0" w:space="0" w:color="auto"/>
        <w:left w:val="none" w:sz="0" w:space="0" w:color="auto"/>
        <w:bottom w:val="none" w:sz="0" w:space="0" w:color="auto"/>
        <w:right w:val="none" w:sz="0" w:space="0" w:color="auto"/>
      </w:divBdr>
    </w:div>
    <w:div w:id="1855612047">
      <w:bodyDiv w:val="1"/>
      <w:marLeft w:val="0"/>
      <w:marRight w:val="0"/>
      <w:marTop w:val="0"/>
      <w:marBottom w:val="0"/>
      <w:divBdr>
        <w:top w:val="none" w:sz="0" w:space="0" w:color="auto"/>
        <w:left w:val="none" w:sz="0" w:space="0" w:color="auto"/>
        <w:bottom w:val="none" w:sz="0" w:space="0" w:color="auto"/>
        <w:right w:val="none" w:sz="0" w:space="0" w:color="auto"/>
      </w:divBdr>
    </w:div>
    <w:div w:id="1993637081">
      <w:bodyDiv w:val="1"/>
      <w:marLeft w:val="0"/>
      <w:marRight w:val="0"/>
      <w:marTop w:val="0"/>
      <w:marBottom w:val="0"/>
      <w:divBdr>
        <w:top w:val="none" w:sz="0" w:space="0" w:color="auto"/>
        <w:left w:val="none" w:sz="0" w:space="0" w:color="auto"/>
        <w:bottom w:val="none" w:sz="0" w:space="0" w:color="auto"/>
        <w:right w:val="none" w:sz="0" w:space="0" w:color="auto"/>
      </w:divBdr>
    </w:div>
    <w:div w:id="20826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to.burkard@bafu.admin.ch" TargetMode="External"/><Relationship Id="rId4" Type="http://schemas.openxmlformats.org/officeDocument/2006/relationships/styles" Target="styles.xml"/><Relationship Id="rId9" Type="http://schemas.openxmlformats.org/officeDocument/2006/relationships/hyperlink" Target="mailto:climate@bafu.admin.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81A7D70ADC47BFAF39702DBDE0062A"/>
        <w:category>
          <w:name w:val="Allgemein"/>
          <w:gallery w:val="placeholder"/>
        </w:category>
        <w:types>
          <w:type w:val="bbPlcHdr"/>
        </w:types>
        <w:behaviors>
          <w:behavior w:val="content"/>
        </w:behaviors>
        <w:guid w:val="{ADC5BF89-4AD3-45CA-B4AD-783E9E830BC2}"/>
      </w:docPartPr>
      <w:docPartBody>
        <w:p w:rsidR="007528DF" w:rsidRDefault="006E438C" w:rsidP="006E438C">
          <w:pPr>
            <w:pStyle w:val="E981A7D70ADC47BFAF39702DBDE0062A3"/>
          </w:pPr>
          <w:r w:rsidRPr="00ED761A">
            <w:rPr>
              <w:rFonts w:ascii="Calibri Light" w:hAnsi="Calibri Light"/>
              <w:color w:val="808080"/>
              <w:szCs w:val="22"/>
              <w:highlight w:val="lightGray"/>
              <w:shd w:val="clear" w:color="auto" w:fill="D9D9D9"/>
            </w:rPr>
            <w:t>Bitte geben Sie hier den Namen, die Firma, die Organisation, den Kanton,… an</w:t>
          </w:r>
          <w:r w:rsidRPr="00ED761A">
            <w:rPr>
              <w:rFonts w:ascii="Calibri Light" w:hAnsi="Calibri Light"/>
              <w:color w:val="808080"/>
              <w:highlight w:val="lightGray"/>
            </w:rPr>
            <w:t xml:space="preserve"> </w:t>
          </w:r>
        </w:p>
      </w:docPartBody>
    </w:docPart>
    <w:docPart>
      <w:docPartPr>
        <w:name w:val="F354BF6266A34A96B877E768F1BEDF82"/>
        <w:category>
          <w:name w:val="Allgemein"/>
          <w:gallery w:val="placeholder"/>
        </w:category>
        <w:types>
          <w:type w:val="bbPlcHdr"/>
        </w:types>
        <w:behaviors>
          <w:behavior w:val="content"/>
        </w:behaviors>
        <w:guid w:val="{16C96951-3FFF-4A7A-8983-9683DDE99159}"/>
      </w:docPartPr>
      <w:docPartBody>
        <w:p w:rsidR="007528DF" w:rsidRDefault="006E438C" w:rsidP="006E438C">
          <w:pPr>
            <w:pStyle w:val="F354BF6266A34A96B877E768F1BEDF823"/>
          </w:pPr>
          <w:r w:rsidRPr="00ED761A">
            <w:rPr>
              <w:rFonts w:ascii="Calibri Light" w:hAnsi="Calibri Light"/>
              <w:color w:val="808080"/>
              <w:szCs w:val="22"/>
              <w:highlight w:val="lightGray"/>
              <w:shd w:val="clear" w:color="auto" w:fill="D9D9D9"/>
            </w:rPr>
            <w:t>Bitte geben Sie hier an, welche Einheit innerhalb ihrer Firma, ihrer Organisation, ihres Kantons,… für das Verfassen der Stellungnahme verantwortlich ist (z.B. „Regierungsrat Kanton X“)</w:t>
          </w:r>
          <w:r w:rsidRPr="00ED761A">
            <w:rPr>
              <w:rFonts w:ascii="Calibri Light" w:hAnsi="Calibri Light"/>
              <w:color w:val="808080"/>
              <w:highlight w:val="lightGray"/>
            </w:rPr>
            <w:t xml:space="preserve"> </w:t>
          </w:r>
        </w:p>
      </w:docPartBody>
    </w:docPart>
    <w:docPart>
      <w:docPartPr>
        <w:name w:val="0913D0A96E624BA58DDAC97D1D0D85F1"/>
        <w:category>
          <w:name w:val="Allgemein"/>
          <w:gallery w:val="placeholder"/>
        </w:category>
        <w:types>
          <w:type w:val="bbPlcHdr"/>
        </w:types>
        <w:behaviors>
          <w:behavior w:val="content"/>
        </w:behaviors>
        <w:guid w:val="{DCB6E326-F2FD-46C1-B35B-890694830399}"/>
      </w:docPartPr>
      <w:docPartBody>
        <w:p w:rsidR="007528DF" w:rsidRDefault="006E438C" w:rsidP="006E438C">
          <w:pPr>
            <w:pStyle w:val="0913D0A96E624BA58DDAC97D1D0D85F13"/>
          </w:pPr>
          <w:r w:rsidRPr="00ED761A">
            <w:rPr>
              <w:rFonts w:ascii="Calibri Light" w:hAnsi="Calibri Light"/>
              <w:color w:val="808080"/>
              <w:szCs w:val="22"/>
              <w:highlight w:val="lightGray"/>
              <w:shd w:val="clear" w:color="auto" w:fill="D9D9D9"/>
            </w:rPr>
            <w:t>TT/MM/JJJJ</w:t>
          </w:r>
        </w:p>
      </w:docPartBody>
    </w:docPart>
    <w:docPart>
      <w:docPartPr>
        <w:name w:val="5A902325B45247CD8C1E1C53F6EBBF84"/>
        <w:category>
          <w:name w:val="Allgemein"/>
          <w:gallery w:val="placeholder"/>
        </w:category>
        <w:types>
          <w:type w:val="bbPlcHdr"/>
        </w:types>
        <w:behaviors>
          <w:behavior w:val="content"/>
        </w:behaviors>
        <w:guid w:val="{6E2919A0-3AEF-4BE2-B3C0-785A9B7DE114}"/>
      </w:docPartPr>
      <w:docPartBody>
        <w:p w:rsidR="007528DF" w:rsidRDefault="006E438C" w:rsidP="006E438C">
          <w:pPr>
            <w:pStyle w:val="5A902325B45247CD8C1E1C53F6EBBF843"/>
          </w:pPr>
          <w:r w:rsidRPr="00ED761A">
            <w:rPr>
              <w:rFonts w:ascii="Calibri Light" w:hAnsi="Calibri Light"/>
              <w:color w:val="808080"/>
              <w:highlight w:val="lightGray"/>
              <w:shd w:val="clear" w:color="auto" w:fill="D9D9D9"/>
            </w:rPr>
            <w:t>Bitte wählen Sie aus, zu welcher Kategorie Ihre Stellungnahme Ihrer Meinung nach gehört (Änderungen vorbehalten)</w:t>
          </w:r>
        </w:p>
      </w:docPartBody>
    </w:docPart>
    <w:docPart>
      <w:docPartPr>
        <w:name w:val="14D3DEFE70774F1E998773CEF655C16F"/>
        <w:category>
          <w:name w:val="Allgemein"/>
          <w:gallery w:val="placeholder"/>
        </w:category>
        <w:types>
          <w:type w:val="bbPlcHdr"/>
        </w:types>
        <w:behaviors>
          <w:behavior w:val="content"/>
        </w:behaviors>
        <w:guid w:val="{F2C3AF3E-3892-4E9D-BF39-D768ECC5B47F}"/>
      </w:docPartPr>
      <w:docPartBody>
        <w:p w:rsidR="007528DF" w:rsidRDefault="006E438C" w:rsidP="006E438C">
          <w:pPr>
            <w:pStyle w:val="14D3DEFE70774F1E998773CEF655C16F3"/>
          </w:pPr>
          <w:r w:rsidRPr="00B05E37">
            <w:rPr>
              <w:rFonts w:ascii="Calibri Light" w:hAnsi="Calibri Light"/>
              <w:color w:val="808080"/>
              <w:highlight w:val="lightGray"/>
              <w:shd w:val="clear" w:color="auto" w:fill="D9D9D9"/>
            </w:rPr>
            <w:t>Bitte k</w:t>
          </w:r>
          <w:r w:rsidRPr="00B05E37">
            <w:rPr>
              <w:rFonts w:ascii="Calibri Light" w:hAnsi="Calibri Light"/>
              <w:color w:val="808080"/>
              <w:szCs w:val="22"/>
              <w:highlight w:val="lightGray"/>
            </w:rPr>
            <w:t>licken Sie hier, um Text einzugeben.</w:t>
          </w:r>
        </w:p>
      </w:docPartBody>
    </w:docPart>
    <w:docPart>
      <w:docPartPr>
        <w:name w:val="C43567C945F24F64B97A53D1664A6186"/>
        <w:category>
          <w:name w:val="Allgemein"/>
          <w:gallery w:val="placeholder"/>
        </w:category>
        <w:types>
          <w:type w:val="bbPlcHdr"/>
        </w:types>
        <w:behaviors>
          <w:behavior w:val="content"/>
        </w:behaviors>
        <w:guid w:val="{68F5C6C9-811C-456E-B6BF-A6C9266FEA96}"/>
      </w:docPartPr>
      <w:docPartBody>
        <w:p w:rsidR="007528DF" w:rsidRDefault="006E438C" w:rsidP="006E438C">
          <w:pPr>
            <w:pStyle w:val="C43567C945F24F64B97A53D1664A61863"/>
          </w:pPr>
          <w:r w:rsidRPr="00B05E37">
            <w:rPr>
              <w:rFonts w:ascii="Calibri Light" w:hAnsi="Calibri Light"/>
              <w:color w:val="808080"/>
              <w:szCs w:val="22"/>
              <w:highlight w:val="lightGray"/>
            </w:rPr>
            <w:t xml:space="preserve">Bitte klicken Sie hier, um anzugeben, in welchen Punkten Sie sich der anderen Stellungnahme nicht anschliessen möchten. Sie erleichtern uns damit die Auswertung. </w:t>
          </w:r>
        </w:p>
      </w:docPartBody>
    </w:docPart>
    <w:docPart>
      <w:docPartPr>
        <w:name w:val="BD9D09D29A654952A427D01A17B5BA7E"/>
        <w:category>
          <w:name w:val="Allgemein"/>
          <w:gallery w:val="placeholder"/>
        </w:category>
        <w:types>
          <w:type w:val="bbPlcHdr"/>
        </w:types>
        <w:behaviors>
          <w:behavior w:val="content"/>
        </w:behaviors>
        <w:guid w:val="{52825223-D94C-47AC-94DF-F2419CE3B428}"/>
      </w:docPartPr>
      <w:docPartBody>
        <w:p w:rsidR="007528DF" w:rsidRDefault="006E438C" w:rsidP="006E438C">
          <w:pPr>
            <w:pStyle w:val="BD9D09D29A654952A427D01A17B5BA7E3"/>
          </w:pPr>
          <w:r w:rsidRPr="00B05E37">
            <w:rPr>
              <w:rFonts w:ascii="Calibri Light" w:hAnsi="Calibri Light"/>
              <w:color w:val="808080"/>
              <w:szCs w:val="22"/>
              <w:shd w:val="clear" w:color="auto" w:fill="D9D9D9"/>
            </w:rPr>
            <w:t>Bitte klicken Sie hier, um Ihre Auswahl zu begründen.</w:t>
          </w:r>
        </w:p>
      </w:docPartBody>
    </w:docPart>
    <w:docPart>
      <w:docPartPr>
        <w:name w:val="8E23024DF2554F6CBF8AD5336B534FC3"/>
        <w:category>
          <w:name w:val="Allgemein"/>
          <w:gallery w:val="placeholder"/>
        </w:category>
        <w:types>
          <w:type w:val="bbPlcHdr"/>
        </w:types>
        <w:behaviors>
          <w:behavior w:val="content"/>
        </w:behaviors>
        <w:guid w:val="{FBF184FE-06B2-42D1-B6FF-ED529CBBD271}"/>
      </w:docPartPr>
      <w:docPartBody>
        <w:p w:rsidR="007528DF" w:rsidRDefault="006E438C" w:rsidP="006E438C">
          <w:pPr>
            <w:pStyle w:val="8E23024DF2554F6CBF8AD5336B534FC33"/>
          </w:pPr>
          <w:r w:rsidRPr="00B05E37">
            <w:rPr>
              <w:rFonts w:ascii="Calibri Light" w:hAnsi="Calibri Light"/>
              <w:color w:val="808080"/>
              <w:szCs w:val="22"/>
              <w:highlight w:val="lightGray"/>
              <w:shd w:val="clear" w:color="auto" w:fill="D9D9D9"/>
            </w:rPr>
            <w:t>Bitte klicken Sie hier, um Ihre Auswahl zu begründen.</w:t>
          </w:r>
        </w:p>
      </w:docPartBody>
    </w:docPart>
    <w:docPart>
      <w:docPartPr>
        <w:name w:val="6A52229BA20043C89E386C2B2934D7EE"/>
        <w:category>
          <w:name w:val="Allgemein"/>
          <w:gallery w:val="placeholder"/>
        </w:category>
        <w:types>
          <w:type w:val="bbPlcHdr"/>
        </w:types>
        <w:behaviors>
          <w:behavior w:val="content"/>
        </w:behaviors>
        <w:guid w:val="{E0BE8AC8-EA55-4C53-AA34-E4F908C18696}"/>
      </w:docPartPr>
      <w:docPartBody>
        <w:p w:rsidR="007528DF" w:rsidRDefault="006E438C" w:rsidP="006E438C">
          <w:pPr>
            <w:pStyle w:val="6A52229BA20043C89E386C2B2934D7EE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EDA4907D3C5143968E8E2827F6CA4CFA"/>
        <w:category>
          <w:name w:val="Allgemein"/>
          <w:gallery w:val="placeholder"/>
        </w:category>
        <w:types>
          <w:type w:val="bbPlcHdr"/>
        </w:types>
        <w:behaviors>
          <w:behavior w:val="content"/>
        </w:behaviors>
        <w:guid w:val="{A24EA278-EF07-4213-A70C-AFF636DCE75F}"/>
      </w:docPartPr>
      <w:docPartBody>
        <w:p w:rsidR="007528DF" w:rsidRDefault="006E438C" w:rsidP="006E438C">
          <w:pPr>
            <w:pStyle w:val="EDA4907D3C5143968E8E2827F6CA4CFA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846E7E61998A45038F1EB1087943FB84"/>
        <w:category>
          <w:name w:val="Allgemein"/>
          <w:gallery w:val="placeholder"/>
        </w:category>
        <w:types>
          <w:type w:val="bbPlcHdr"/>
        </w:types>
        <w:behaviors>
          <w:behavior w:val="content"/>
        </w:behaviors>
        <w:guid w:val="{406E16E1-728C-4A11-9B76-9B49EE3216E4}"/>
      </w:docPartPr>
      <w:docPartBody>
        <w:p w:rsidR="007528DF" w:rsidRDefault="006E438C" w:rsidP="006E438C">
          <w:pPr>
            <w:pStyle w:val="846E7E61998A45038F1EB1087943FB843"/>
          </w:pPr>
          <w:r w:rsidRPr="005B63F2">
            <w:rPr>
              <w:rFonts w:ascii="Calibri Light" w:hAnsi="Calibri Light"/>
              <w:color w:val="808080"/>
              <w:highlight w:val="lightGray"/>
              <w:shd w:val="clear" w:color="auto" w:fill="D9D9D9"/>
            </w:rPr>
            <w:t>Bitte klicken Sie hier, um Ihre Auswahl zu begründen.</w:t>
          </w:r>
        </w:p>
      </w:docPartBody>
    </w:docPart>
    <w:docPart>
      <w:docPartPr>
        <w:name w:val="905D297B2A954D859E157C99E5B01211"/>
        <w:category>
          <w:name w:val="Allgemein"/>
          <w:gallery w:val="placeholder"/>
        </w:category>
        <w:types>
          <w:type w:val="bbPlcHdr"/>
        </w:types>
        <w:behaviors>
          <w:behavior w:val="content"/>
        </w:behaviors>
        <w:guid w:val="{5047417E-CEE3-4BB5-867A-A6742E6D9132}"/>
      </w:docPartPr>
      <w:docPartBody>
        <w:p w:rsidR="007528DF" w:rsidRDefault="006E438C" w:rsidP="006E438C">
          <w:pPr>
            <w:pStyle w:val="905D297B2A954D859E157C99E5B01211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B8753EBC64FA473780A807C92CDC904B"/>
        <w:category>
          <w:name w:val="Allgemein"/>
          <w:gallery w:val="placeholder"/>
        </w:category>
        <w:types>
          <w:type w:val="bbPlcHdr"/>
        </w:types>
        <w:behaviors>
          <w:behavior w:val="content"/>
        </w:behaviors>
        <w:guid w:val="{EB4DAD7B-A4E9-4DE4-9EB8-DB8BCACCACCE}"/>
      </w:docPartPr>
      <w:docPartBody>
        <w:p w:rsidR="007528DF" w:rsidRDefault="006E438C" w:rsidP="006E438C">
          <w:pPr>
            <w:pStyle w:val="B8753EBC64FA473780A807C92CDC904B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814A17B7A8784E57A7AD3410FB51B974"/>
        <w:category>
          <w:name w:val="Allgemein"/>
          <w:gallery w:val="placeholder"/>
        </w:category>
        <w:types>
          <w:type w:val="bbPlcHdr"/>
        </w:types>
        <w:behaviors>
          <w:behavior w:val="content"/>
        </w:behaviors>
        <w:guid w:val="{43C2A613-3D5A-4AD7-876A-4B420D698A6C}"/>
      </w:docPartPr>
      <w:docPartBody>
        <w:p w:rsidR="007528DF" w:rsidRDefault="006E438C" w:rsidP="006E438C">
          <w:pPr>
            <w:pStyle w:val="814A17B7A8784E57A7AD3410FB51B974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B1C61F09FBBF465AB3D0B3415C9CEEC2"/>
        <w:category>
          <w:name w:val="Allgemein"/>
          <w:gallery w:val="placeholder"/>
        </w:category>
        <w:types>
          <w:type w:val="bbPlcHdr"/>
        </w:types>
        <w:behaviors>
          <w:behavior w:val="content"/>
        </w:behaviors>
        <w:guid w:val="{2A3D0A0E-86C0-40BF-AD74-78C3DE389FE2}"/>
      </w:docPartPr>
      <w:docPartBody>
        <w:p w:rsidR="007528DF" w:rsidRDefault="006E438C" w:rsidP="006E438C">
          <w:pPr>
            <w:pStyle w:val="B1C61F09FBBF465AB3D0B3415C9CEEC2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5045B797B60C4794BA72EF36021FAC61"/>
        <w:category>
          <w:name w:val="Allgemein"/>
          <w:gallery w:val="placeholder"/>
        </w:category>
        <w:types>
          <w:type w:val="bbPlcHdr"/>
        </w:types>
        <w:behaviors>
          <w:behavior w:val="content"/>
        </w:behaviors>
        <w:guid w:val="{D68ED0C9-9B8E-406F-A80D-A98EA71339B9}"/>
      </w:docPartPr>
      <w:docPartBody>
        <w:p w:rsidR="007528DF" w:rsidRDefault="006E438C" w:rsidP="006E438C">
          <w:pPr>
            <w:pStyle w:val="5045B797B60C4794BA72EF36021FAC613"/>
          </w:pPr>
          <w:r w:rsidRPr="005B63F2">
            <w:rPr>
              <w:rFonts w:ascii="Calibri Light" w:hAnsi="Calibri Light"/>
              <w:color w:val="808080"/>
              <w:szCs w:val="22"/>
              <w:highlight w:val="lightGray"/>
              <w:shd w:val="clear" w:color="auto" w:fill="D9D9D9"/>
            </w:rPr>
            <w:t>Bitte klicken Sie hier, um Ihre Auswahl zu begründen.</w:t>
          </w:r>
        </w:p>
      </w:docPartBody>
    </w:docPart>
    <w:docPart>
      <w:docPartPr>
        <w:name w:val="CD8D9BD7989942BE8A1CD98AEA7B8EC4"/>
        <w:category>
          <w:name w:val="Allgemein"/>
          <w:gallery w:val="placeholder"/>
        </w:category>
        <w:types>
          <w:type w:val="bbPlcHdr"/>
        </w:types>
        <w:behaviors>
          <w:behavior w:val="content"/>
        </w:behaviors>
        <w:guid w:val="{59A80AC4-9980-400F-93BF-90851D31970B}"/>
      </w:docPartPr>
      <w:docPartBody>
        <w:p w:rsidR="007528DF" w:rsidRDefault="006E438C" w:rsidP="006E438C">
          <w:pPr>
            <w:pStyle w:val="CD8D9BD7989942BE8A1CD98AEA7B8EC43"/>
          </w:pPr>
          <w:r w:rsidRPr="005B63F2">
            <w:rPr>
              <w:rFonts w:ascii="Calibri Light" w:hAnsi="Calibri Light"/>
              <w:color w:val="808080"/>
              <w:szCs w:val="22"/>
              <w:shd w:val="clear" w:color="auto" w:fill="D9D9D9"/>
            </w:rPr>
            <w:t>Bitte klicken Sie hier, um Ihre Auswahl zu begründen</w:t>
          </w:r>
          <w:r w:rsidRPr="005B63F2">
            <w:rPr>
              <w:rFonts w:ascii="Calibri Light" w:hAnsi="Calibri Light"/>
            </w:rPr>
            <w:t>.</w:t>
          </w:r>
        </w:p>
      </w:docPartBody>
    </w:docPart>
    <w:docPart>
      <w:docPartPr>
        <w:name w:val="BE18A088F42E420BA64A0C71E61DA5F2"/>
        <w:category>
          <w:name w:val="Allgemein"/>
          <w:gallery w:val="placeholder"/>
        </w:category>
        <w:types>
          <w:type w:val="bbPlcHdr"/>
        </w:types>
        <w:behaviors>
          <w:behavior w:val="content"/>
        </w:behaviors>
        <w:guid w:val="{EC22199F-0827-41AE-8EAB-BACC26BC3BC8}"/>
      </w:docPartPr>
      <w:docPartBody>
        <w:p w:rsidR="007528DF" w:rsidRDefault="006E438C" w:rsidP="006E438C">
          <w:pPr>
            <w:pStyle w:val="BE18A088F42E420BA64A0C71E61DA5F23"/>
          </w:pPr>
          <w:r w:rsidRPr="00391437">
            <w:rPr>
              <w:rFonts w:ascii="Calibri Light" w:hAnsi="Calibri Light"/>
              <w:color w:val="808080"/>
              <w:szCs w:val="22"/>
              <w:shd w:val="clear" w:color="auto" w:fill="D9D9D9"/>
            </w:rPr>
            <w:t>Bitte klicken Sie hier, um Ihre Auswahl zu begründen</w:t>
          </w:r>
          <w:r w:rsidRPr="00391437">
            <w:rPr>
              <w:rFonts w:ascii="Calibri Light" w:hAnsi="Calibri Light"/>
            </w:rPr>
            <w:t>.</w:t>
          </w:r>
        </w:p>
      </w:docPartBody>
    </w:docPart>
    <w:docPart>
      <w:docPartPr>
        <w:name w:val="E8FA48B607014E4CA72D825B9BCF3E74"/>
        <w:category>
          <w:name w:val="Allgemein"/>
          <w:gallery w:val="placeholder"/>
        </w:category>
        <w:types>
          <w:type w:val="bbPlcHdr"/>
        </w:types>
        <w:behaviors>
          <w:behavior w:val="content"/>
        </w:behaviors>
        <w:guid w:val="{877263D6-CBF1-4842-AB23-64D4C6675BB9}"/>
      </w:docPartPr>
      <w:docPartBody>
        <w:p w:rsidR="007528DF" w:rsidRDefault="006E438C" w:rsidP="006E438C">
          <w:pPr>
            <w:pStyle w:val="E8FA48B607014E4CA72D825B9BCF3E743"/>
          </w:pPr>
          <w:r w:rsidRPr="00391437">
            <w:rPr>
              <w:rFonts w:ascii="Calibri Light" w:hAnsi="Calibri Light"/>
              <w:color w:val="808080"/>
              <w:szCs w:val="22"/>
              <w:shd w:val="clear" w:color="auto" w:fill="D9D9D9"/>
            </w:rPr>
            <w:t>Bitte klicken Sie hier, um Ihre Auswahl zu begründen</w:t>
          </w:r>
          <w:r w:rsidRPr="00391437">
            <w:rPr>
              <w:rFonts w:ascii="Calibri Light" w:hAnsi="Calibri Light"/>
            </w:rPr>
            <w:t>.</w:t>
          </w:r>
        </w:p>
      </w:docPartBody>
    </w:docPart>
    <w:docPart>
      <w:docPartPr>
        <w:name w:val="DDE752117A7447B8AB607C856CD3DF40"/>
        <w:category>
          <w:name w:val="Allgemein"/>
          <w:gallery w:val="placeholder"/>
        </w:category>
        <w:types>
          <w:type w:val="bbPlcHdr"/>
        </w:types>
        <w:behaviors>
          <w:behavior w:val="content"/>
        </w:behaviors>
        <w:guid w:val="{EFB0A4AA-20B4-4500-91CE-9CDFA1844770}"/>
      </w:docPartPr>
      <w:docPartBody>
        <w:p w:rsidR="007528DF" w:rsidRDefault="006E438C" w:rsidP="006E438C">
          <w:pPr>
            <w:pStyle w:val="DDE752117A7447B8AB607C856CD3DF403"/>
          </w:pPr>
          <w:r w:rsidRPr="00391437">
            <w:rPr>
              <w:rFonts w:ascii="Calibri Light" w:hAnsi="Calibri Light"/>
              <w:color w:val="808080"/>
              <w:szCs w:val="22"/>
              <w:shd w:val="clear" w:color="auto" w:fill="D9D9D9"/>
            </w:rPr>
            <w:t>Bitte klicken Sie hier, um Ihre Auswahl zu begründen.</w:t>
          </w:r>
        </w:p>
      </w:docPartBody>
    </w:docPart>
    <w:docPart>
      <w:docPartPr>
        <w:name w:val="99497AE86985451BB6746A9AD156279E"/>
        <w:category>
          <w:name w:val="Allgemein"/>
          <w:gallery w:val="placeholder"/>
        </w:category>
        <w:types>
          <w:type w:val="bbPlcHdr"/>
        </w:types>
        <w:behaviors>
          <w:behavior w:val="content"/>
        </w:behaviors>
        <w:guid w:val="{AD62B8CB-39EF-49EA-BA79-243CD1377FBB}"/>
      </w:docPartPr>
      <w:docPartBody>
        <w:p w:rsidR="007528DF" w:rsidRDefault="006E438C" w:rsidP="006E438C">
          <w:pPr>
            <w:pStyle w:val="99497AE86985451BB6746A9AD156279E3"/>
          </w:pPr>
          <w:r w:rsidRPr="00391437">
            <w:rPr>
              <w:rFonts w:ascii="Calibri Light" w:hAnsi="Calibri Light"/>
              <w:color w:val="808080"/>
              <w:szCs w:val="22"/>
              <w:highlight w:val="lightGray"/>
              <w:shd w:val="clear" w:color="auto" w:fill="D9D9D9"/>
            </w:rPr>
            <w:t>Bitte klicken Sie hier, um Ihre Auswahl zu begründen.</w:t>
          </w:r>
        </w:p>
      </w:docPartBody>
    </w:docPart>
    <w:docPart>
      <w:docPartPr>
        <w:name w:val="CC6B892E37E34C3A885FB3284B4D6407"/>
        <w:category>
          <w:name w:val="Allgemein"/>
          <w:gallery w:val="placeholder"/>
        </w:category>
        <w:types>
          <w:type w:val="bbPlcHdr"/>
        </w:types>
        <w:behaviors>
          <w:behavior w:val="content"/>
        </w:behaviors>
        <w:guid w:val="{C45192D7-CD3E-477E-8B24-1E8151A4B902}"/>
      </w:docPartPr>
      <w:docPartBody>
        <w:p w:rsidR="007528DF" w:rsidRDefault="006E438C" w:rsidP="006E438C">
          <w:pPr>
            <w:pStyle w:val="CC6B892E37E34C3A885FB3284B4D64073"/>
          </w:pPr>
          <w:r w:rsidRPr="00F74819">
            <w:rPr>
              <w:rFonts w:ascii="Calibri Light" w:hAnsi="Calibri Light"/>
              <w:color w:val="808080"/>
              <w:szCs w:val="22"/>
              <w:highlight w:val="lightGray"/>
              <w:shd w:val="clear" w:color="auto" w:fill="D9D9D9"/>
            </w:rPr>
            <w:t>Bitte klicken Sie hier, um Ihre Auswahl zu begründen.</w:t>
          </w:r>
        </w:p>
      </w:docPartBody>
    </w:docPart>
    <w:docPart>
      <w:docPartPr>
        <w:name w:val="7321CAF658374B76AFFF4A4E2E7E0E88"/>
        <w:category>
          <w:name w:val="Allgemein"/>
          <w:gallery w:val="placeholder"/>
        </w:category>
        <w:types>
          <w:type w:val="bbPlcHdr"/>
        </w:types>
        <w:behaviors>
          <w:behavior w:val="content"/>
        </w:behaviors>
        <w:guid w:val="{87526BCD-F134-4C12-ABAE-84BF3A147BB9}"/>
      </w:docPartPr>
      <w:docPartBody>
        <w:p w:rsidR="007528DF" w:rsidRDefault="006E438C" w:rsidP="006E438C">
          <w:pPr>
            <w:pStyle w:val="7321CAF658374B76AFFF4A4E2E7E0E883"/>
          </w:pPr>
          <w:r w:rsidRPr="00F74819">
            <w:rPr>
              <w:rFonts w:ascii="Calibri Light" w:hAnsi="Calibri Light"/>
              <w:color w:val="808080"/>
              <w:szCs w:val="22"/>
              <w:shd w:val="clear" w:color="auto" w:fill="D9D9D9"/>
            </w:rPr>
            <w:t>Bitte klicken Sie hier, um Ihre Auswahl zu begründen.</w:t>
          </w:r>
        </w:p>
      </w:docPartBody>
    </w:docPart>
    <w:docPart>
      <w:docPartPr>
        <w:name w:val="4E3EC7B10A4F41CE8E71A331FB38982D"/>
        <w:category>
          <w:name w:val="Allgemein"/>
          <w:gallery w:val="placeholder"/>
        </w:category>
        <w:types>
          <w:type w:val="bbPlcHdr"/>
        </w:types>
        <w:behaviors>
          <w:behavior w:val="content"/>
        </w:behaviors>
        <w:guid w:val="{060431DA-659A-4C7D-83EB-85AC584EDEA0}"/>
      </w:docPartPr>
      <w:docPartBody>
        <w:p w:rsidR="007528DF" w:rsidRDefault="006E438C" w:rsidP="006E438C">
          <w:pPr>
            <w:pStyle w:val="4E3EC7B10A4F41CE8E71A331FB38982D3"/>
          </w:pPr>
          <w:r w:rsidRPr="00F74819">
            <w:rPr>
              <w:rFonts w:ascii="Calibri Light" w:hAnsi="Calibri Light"/>
              <w:color w:val="808080"/>
              <w:szCs w:val="22"/>
              <w:shd w:val="clear" w:color="auto" w:fill="D9D9D9"/>
            </w:rPr>
            <w:t>Bitte klicken Sie hier, um Ihre Auswahl zu begründen.</w:t>
          </w:r>
        </w:p>
      </w:docPartBody>
    </w:docPart>
    <w:docPart>
      <w:docPartPr>
        <w:name w:val="EEDC4CCF6BA34846A379418A2013D873"/>
        <w:category>
          <w:name w:val="Allgemein"/>
          <w:gallery w:val="placeholder"/>
        </w:category>
        <w:types>
          <w:type w:val="bbPlcHdr"/>
        </w:types>
        <w:behaviors>
          <w:behavior w:val="content"/>
        </w:behaviors>
        <w:guid w:val="{BF91D1A3-E9C2-4893-9435-1A7631CA4D77}"/>
      </w:docPartPr>
      <w:docPartBody>
        <w:p w:rsidR="007528DF" w:rsidRDefault="006E438C" w:rsidP="006E438C">
          <w:pPr>
            <w:pStyle w:val="EEDC4CCF6BA34846A379418A2013D8733"/>
          </w:pPr>
          <w:r w:rsidRPr="00F74819">
            <w:rPr>
              <w:rFonts w:ascii="Calibri Light" w:hAnsi="Calibri Light"/>
              <w:color w:val="808080"/>
              <w:shd w:val="clear" w:color="auto" w:fill="D9D9D9"/>
            </w:rPr>
            <w:t>Bitte k</w:t>
          </w:r>
          <w:r w:rsidRPr="00F74819">
            <w:rPr>
              <w:rFonts w:ascii="Calibri Light" w:hAnsi="Calibri Light"/>
              <w:color w:val="808080"/>
              <w:szCs w:val="22"/>
              <w:shd w:val="clear" w:color="auto" w:fill="D9D9D9"/>
            </w:rPr>
            <w:t>licken Sie hier, wenn Sie weitere Bemerkungen zur Vorlage einbringen möch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7LightC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B6"/>
    <w:rsid w:val="000B5EE9"/>
    <w:rsid w:val="000D4CD3"/>
    <w:rsid w:val="00151C57"/>
    <w:rsid w:val="00166174"/>
    <w:rsid w:val="00174E7E"/>
    <w:rsid w:val="002367F5"/>
    <w:rsid w:val="00290B3A"/>
    <w:rsid w:val="0032010E"/>
    <w:rsid w:val="003E110A"/>
    <w:rsid w:val="00400BBF"/>
    <w:rsid w:val="00573CA5"/>
    <w:rsid w:val="005867AB"/>
    <w:rsid w:val="006E438C"/>
    <w:rsid w:val="006E62D7"/>
    <w:rsid w:val="00752894"/>
    <w:rsid w:val="007528DF"/>
    <w:rsid w:val="0082238A"/>
    <w:rsid w:val="00851BCF"/>
    <w:rsid w:val="00915271"/>
    <w:rsid w:val="009A29DB"/>
    <w:rsid w:val="009A60FB"/>
    <w:rsid w:val="009C1D92"/>
    <w:rsid w:val="009F6280"/>
    <w:rsid w:val="00A01113"/>
    <w:rsid w:val="00A233F8"/>
    <w:rsid w:val="00A357D9"/>
    <w:rsid w:val="00A55411"/>
    <w:rsid w:val="00A5775C"/>
    <w:rsid w:val="00AC09B6"/>
    <w:rsid w:val="00AC4D19"/>
    <w:rsid w:val="00B56EC2"/>
    <w:rsid w:val="00C86D13"/>
    <w:rsid w:val="00D76242"/>
    <w:rsid w:val="00EE1B7F"/>
    <w:rsid w:val="00F55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38C"/>
    <w:rPr>
      <w:color w:val="808080"/>
    </w:rPr>
  </w:style>
  <w:style w:type="paragraph" w:customStyle="1" w:styleId="E781A4F5D7CE4926B2460877BBE64AF7">
    <w:name w:val="E781A4F5D7CE4926B2460877BBE64AF7"/>
    <w:rsid w:val="00AC09B6"/>
  </w:style>
  <w:style w:type="paragraph" w:customStyle="1" w:styleId="F7FF4774CEB1470E9C2AF189A4E14D3F">
    <w:name w:val="F7FF4774CEB1470E9C2AF189A4E14D3F"/>
    <w:rsid w:val="00AC09B6"/>
  </w:style>
  <w:style w:type="paragraph" w:customStyle="1" w:styleId="DF151C9DB48A4E5EB489F4C6A1F2569B">
    <w:name w:val="DF151C9DB48A4E5EB489F4C6A1F2569B"/>
    <w:rsid w:val="00AC09B6"/>
  </w:style>
  <w:style w:type="paragraph" w:customStyle="1" w:styleId="645410FFFC954F3EA1508867F9E9496A">
    <w:name w:val="645410FFFC954F3EA1508867F9E9496A"/>
    <w:rsid w:val="00AC09B6"/>
  </w:style>
  <w:style w:type="paragraph" w:customStyle="1" w:styleId="39AB25505A0146D5B8D68AE28CBC95D0">
    <w:name w:val="39AB25505A0146D5B8D68AE28CBC95D0"/>
    <w:rsid w:val="00AC09B6"/>
  </w:style>
  <w:style w:type="paragraph" w:customStyle="1" w:styleId="E981A7D70ADC47BFAF39702DBDE0062A">
    <w:name w:val="E981A7D70ADC47BFAF39702DBDE0062A"/>
    <w:rsid w:val="00AC09B6"/>
  </w:style>
  <w:style w:type="paragraph" w:customStyle="1" w:styleId="4AAE10023FD84E8998A3D546AA8F2DA4">
    <w:name w:val="4AAE10023FD84E8998A3D546AA8F2DA4"/>
    <w:rsid w:val="00AC09B6"/>
  </w:style>
  <w:style w:type="paragraph" w:customStyle="1" w:styleId="F354BF6266A34A96B877E768F1BEDF82">
    <w:name w:val="F354BF6266A34A96B877E768F1BEDF82"/>
    <w:rsid w:val="00AC09B6"/>
  </w:style>
  <w:style w:type="paragraph" w:customStyle="1" w:styleId="120BCF0B9F524D358EA596B401ADA352">
    <w:name w:val="120BCF0B9F524D358EA596B401ADA352"/>
    <w:rsid w:val="00AC09B6"/>
  </w:style>
  <w:style w:type="paragraph" w:customStyle="1" w:styleId="0913D0A96E624BA58DDAC97D1D0D85F1">
    <w:name w:val="0913D0A96E624BA58DDAC97D1D0D85F1"/>
    <w:rsid w:val="00AC09B6"/>
  </w:style>
  <w:style w:type="character" w:customStyle="1" w:styleId="Formatvorlage2">
    <w:name w:val="Formatvorlage2"/>
    <w:basedOn w:val="Absatz-Standardschriftart"/>
    <w:uiPriority w:val="1"/>
    <w:rsid w:val="00AC09B6"/>
    <w:rPr>
      <w:rFonts w:asciiTheme="majorHAnsi" w:hAnsiTheme="majorHAnsi"/>
      <w:sz w:val="22"/>
      <w:bdr w:val="none" w:sz="0" w:space="0" w:color="auto"/>
      <w:shd w:val="clear" w:color="auto" w:fill="D9D9D9" w:themeFill="background1" w:themeFillShade="D9"/>
    </w:rPr>
  </w:style>
  <w:style w:type="paragraph" w:customStyle="1" w:styleId="83CDCF0634F0455687A0DC36F65E26D6">
    <w:name w:val="83CDCF0634F0455687A0DC36F65E26D6"/>
    <w:rsid w:val="00AC09B6"/>
  </w:style>
  <w:style w:type="paragraph" w:customStyle="1" w:styleId="EF6D39EF35494611B60CCEB4F8CC3BF9">
    <w:name w:val="EF6D39EF35494611B60CCEB4F8CC3BF9"/>
    <w:rsid w:val="00AC09B6"/>
  </w:style>
  <w:style w:type="paragraph" w:customStyle="1" w:styleId="CF0CDAC3E5474450A3C1DD9A5A10BF3C">
    <w:name w:val="CF0CDAC3E5474450A3C1DD9A5A10BF3C"/>
    <w:rsid w:val="00AC09B6"/>
  </w:style>
  <w:style w:type="paragraph" w:customStyle="1" w:styleId="5A902325B45247CD8C1E1C53F6EBBF84">
    <w:name w:val="5A902325B45247CD8C1E1C53F6EBBF84"/>
    <w:rsid w:val="00AC09B6"/>
  </w:style>
  <w:style w:type="paragraph" w:customStyle="1" w:styleId="720D1B2F2BA94CF28EDF348EA37BC1BA">
    <w:name w:val="720D1B2F2BA94CF28EDF348EA37BC1BA"/>
    <w:rsid w:val="00AC09B6"/>
  </w:style>
  <w:style w:type="paragraph" w:customStyle="1" w:styleId="14D3DEFE70774F1E998773CEF655C16F">
    <w:name w:val="14D3DEFE70774F1E998773CEF655C16F"/>
    <w:rsid w:val="00AC09B6"/>
  </w:style>
  <w:style w:type="paragraph" w:customStyle="1" w:styleId="6B544772E64A495E8E82ADB65A63605B">
    <w:name w:val="6B544772E64A495E8E82ADB65A63605B"/>
    <w:rsid w:val="00AC09B6"/>
  </w:style>
  <w:style w:type="paragraph" w:customStyle="1" w:styleId="C43567C945F24F64B97A53D1664A6186">
    <w:name w:val="C43567C945F24F64B97A53D1664A6186"/>
    <w:rsid w:val="00AC09B6"/>
  </w:style>
  <w:style w:type="paragraph" w:customStyle="1" w:styleId="2731F91698C541BCBB79C26E525A4077">
    <w:name w:val="2731F91698C541BCBB79C26E525A4077"/>
    <w:rsid w:val="00AC09B6"/>
  </w:style>
  <w:style w:type="paragraph" w:customStyle="1" w:styleId="BD9D09D29A654952A427D01A17B5BA7E">
    <w:name w:val="BD9D09D29A654952A427D01A17B5BA7E"/>
    <w:rsid w:val="00AC09B6"/>
  </w:style>
  <w:style w:type="paragraph" w:customStyle="1" w:styleId="263A1C62AF3A489DBB5638AED1487849">
    <w:name w:val="263A1C62AF3A489DBB5638AED1487849"/>
    <w:rsid w:val="00AC09B6"/>
  </w:style>
  <w:style w:type="paragraph" w:customStyle="1" w:styleId="8E23024DF2554F6CBF8AD5336B534FC3">
    <w:name w:val="8E23024DF2554F6CBF8AD5336B534FC3"/>
    <w:rsid w:val="00AC09B6"/>
  </w:style>
  <w:style w:type="paragraph" w:customStyle="1" w:styleId="DEE2DDD747BC4F008D1715EE29605742">
    <w:name w:val="DEE2DDD747BC4F008D1715EE29605742"/>
    <w:rsid w:val="00AC09B6"/>
  </w:style>
  <w:style w:type="paragraph" w:customStyle="1" w:styleId="6A52229BA20043C89E386C2B2934D7EE">
    <w:name w:val="6A52229BA20043C89E386C2B2934D7EE"/>
    <w:rsid w:val="00AC09B6"/>
  </w:style>
  <w:style w:type="paragraph" w:customStyle="1" w:styleId="2AAB50E7B972471EA1703989F06CB8A1">
    <w:name w:val="2AAB50E7B972471EA1703989F06CB8A1"/>
    <w:rsid w:val="00AC09B6"/>
  </w:style>
  <w:style w:type="paragraph" w:customStyle="1" w:styleId="EDA4907D3C5143968E8E2827F6CA4CFA">
    <w:name w:val="EDA4907D3C5143968E8E2827F6CA4CFA"/>
    <w:rsid w:val="00AC09B6"/>
  </w:style>
  <w:style w:type="paragraph" w:customStyle="1" w:styleId="15CBE1D0F1E445D0B03637BFD438EC52">
    <w:name w:val="15CBE1D0F1E445D0B03637BFD438EC52"/>
    <w:rsid w:val="00AC09B6"/>
  </w:style>
  <w:style w:type="paragraph" w:customStyle="1" w:styleId="846E7E61998A45038F1EB1087943FB84">
    <w:name w:val="846E7E61998A45038F1EB1087943FB84"/>
    <w:rsid w:val="00AC09B6"/>
  </w:style>
  <w:style w:type="paragraph" w:customStyle="1" w:styleId="776F8CE4B4154EEE8F8A045C0A8E621B">
    <w:name w:val="776F8CE4B4154EEE8F8A045C0A8E621B"/>
    <w:rsid w:val="00AC09B6"/>
  </w:style>
  <w:style w:type="paragraph" w:customStyle="1" w:styleId="905D297B2A954D859E157C99E5B01211">
    <w:name w:val="905D297B2A954D859E157C99E5B01211"/>
    <w:rsid w:val="00AC09B6"/>
  </w:style>
  <w:style w:type="paragraph" w:customStyle="1" w:styleId="BA80A7112F8E46E5801FBF7655017885">
    <w:name w:val="BA80A7112F8E46E5801FBF7655017885"/>
    <w:rsid w:val="00AC09B6"/>
  </w:style>
  <w:style w:type="paragraph" w:customStyle="1" w:styleId="B8753EBC64FA473780A807C92CDC904B">
    <w:name w:val="B8753EBC64FA473780A807C92CDC904B"/>
    <w:rsid w:val="00AC09B6"/>
  </w:style>
  <w:style w:type="paragraph" w:customStyle="1" w:styleId="D75C11FEE4154897902887BC9661CBB8">
    <w:name w:val="D75C11FEE4154897902887BC9661CBB8"/>
    <w:rsid w:val="00AC09B6"/>
  </w:style>
  <w:style w:type="paragraph" w:customStyle="1" w:styleId="814A17B7A8784E57A7AD3410FB51B974">
    <w:name w:val="814A17B7A8784E57A7AD3410FB51B974"/>
    <w:rsid w:val="00AC09B6"/>
  </w:style>
  <w:style w:type="paragraph" w:customStyle="1" w:styleId="A3AB4C99668C4A58957C8EB46840107B">
    <w:name w:val="A3AB4C99668C4A58957C8EB46840107B"/>
    <w:rsid w:val="00AC09B6"/>
  </w:style>
  <w:style w:type="paragraph" w:customStyle="1" w:styleId="B1C61F09FBBF465AB3D0B3415C9CEEC2">
    <w:name w:val="B1C61F09FBBF465AB3D0B3415C9CEEC2"/>
    <w:rsid w:val="00AC09B6"/>
  </w:style>
  <w:style w:type="paragraph" w:customStyle="1" w:styleId="C4E7B22E6ACA497D904B3A0F88480108">
    <w:name w:val="C4E7B22E6ACA497D904B3A0F88480108"/>
    <w:rsid w:val="00AC09B6"/>
  </w:style>
  <w:style w:type="paragraph" w:customStyle="1" w:styleId="5045B797B60C4794BA72EF36021FAC61">
    <w:name w:val="5045B797B60C4794BA72EF36021FAC61"/>
    <w:rsid w:val="00AC09B6"/>
  </w:style>
  <w:style w:type="paragraph" w:customStyle="1" w:styleId="897F9BB6B06243F4875E5CA59B570165">
    <w:name w:val="897F9BB6B06243F4875E5CA59B570165"/>
    <w:rsid w:val="00AC09B6"/>
  </w:style>
  <w:style w:type="paragraph" w:customStyle="1" w:styleId="CD8D9BD7989942BE8A1CD98AEA7B8EC4">
    <w:name w:val="CD8D9BD7989942BE8A1CD98AEA7B8EC4"/>
    <w:rsid w:val="00AC09B6"/>
  </w:style>
  <w:style w:type="paragraph" w:customStyle="1" w:styleId="C44636B6816C4868B614B5785BAE4F44">
    <w:name w:val="C44636B6816C4868B614B5785BAE4F44"/>
    <w:rsid w:val="00AC09B6"/>
  </w:style>
  <w:style w:type="paragraph" w:customStyle="1" w:styleId="BE18A088F42E420BA64A0C71E61DA5F2">
    <w:name w:val="BE18A088F42E420BA64A0C71E61DA5F2"/>
    <w:rsid w:val="00AC09B6"/>
  </w:style>
  <w:style w:type="paragraph" w:customStyle="1" w:styleId="7B92267ED9414063A61905DB31C09D4C">
    <w:name w:val="7B92267ED9414063A61905DB31C09D4C"/>
    <w:rsid w:val="00AC09B6"/>
  </w:style>
  <w:style w:type="paragraph" w:customStyle="1" w:styleId="E8FA48B607014E4CA72D825B9BCF3E74">
    <w:name w:val="E8FA48B607014E4CA72D825B9BCF3E74"/>
    <w:rsid w:val="00AC09B6"/>
  </w:style>
  <w:style w:type="paragraph" w:customStyle="1" w:styleId="0C07249E66924A96BE1092954EC0F037">
    <w:name w:val="0C07249E66924A96BE1092954EC0F037"/>
    <w:rsid w:val="00AC09B6"/>
  </w:style>
  <w:style w:type="paragraph" w:customStyle="1" w:styleId="DDE752117A7447B8AB607C856CD3DF40">
    <w:name w:val="DDE752117A7447B8AB607C856CD3DF40"/>
    <w:rsid w:val="00AC09B6"/>
  </w:style>
  <w:style w:type="paragraph" w:customStyle="1" w:styleId="F3ECFB2DD5164E77B98CCB9587F88FB8">
    <w:name w:val="F3ECFB2DD5164E77B98CCB9587F88FB8"/>
    <w:rsid w:val="00AC09B6"/>
  </w:style>
  <w:style w:type="paragraph" w:customStyle="1" w:styleId="99497AE86985451BB6746A9AD156279E">
    <w:name w:val="99497AE86985451BB6746A9AD156279E"/>
    <w:rsid w:val="00AC09B6"/>
  </w:style>
  <w:style w:type="paragraph" w:customStyle="1" w:styleId="AEA0C76028B947BC832017C61A8B91FF">
    <w:name w:val="AEA0C76028B947BC832017C61A8B91FF"/>
    <w:rsid w:val="00AC09B6"/>
  </w:style>
  <w:style w:type="paragraph" w:customStyle="1" w:styleId="78391BE1A0FB417C8EB1BAC7BBA81CFA">
    <w:name w:val="78391BE1A0FB417C8EB1BAC7BBA81CFA"/>
    <w:rsid w:val="00AC09B6"/>
  </w:style>
  <w:style w:type="paragraph" w:customStyle="1" w:styleId="CC6B892E37E34C3A885FB3284B4D6407">
    <w:name w:val="CC6B892E37E34C3A885FB3284B4D6407"/>
    <w:rsid w:val="00AC09B6"/>
  </w:style>
  <w:style w:type="paragraph" w:customStyle="1" w:styleId="A6AFEB183F8E4FF5A97A14C874501FD8">
    <w:name w:val="A6AFEB183F8E4FF5A97A14C874501FD8"/>
    <w:rsid w:val="00AC09B6"/>
  </w:style>
  <w:style w:type="paragraph" w:customStyle="1" w:styleId="6034056754A34A1284BD4323010B32F7">
    <w:name w:val="6034056754A34A1284BD4323010B32F7"/>
    <w:rsid w:val="00AC09B6"/>
  </w:style>
  <w:style w:type="paragraph" w:customStyle="1" w:styleId="BABCA73C73764A2F833163BCF52490FB">
    <w:name w:val="BABCA73C73764A2F833163BCF52490FB"/>
    <w:rsid w:val="00AC09B6"/>
  </w:style>
  <w:style w:type="paragraph" w:customStyle="1" w:styleId="7321CAF658374B76AFFF4A4E2E7E0E88">
    <w:name w:val="7321CAF658374B76AFFF4A4E2E7E0E88"/>
    <w:rsid w:val="00AC09B6"/>
  </w:style>
  <w:style w:type="paragraph" w:customStyle="1" w:styleId="C364E0092DB2482FAD21D7FC0AC64E00">
    <w:name w:val="C364E0092DB2482FAD21D7FC0AC64E00"/>
    <w:rsid w:val="00AC09B6"/>
  </w:style>
  <w:style w:type="paragraph" w:customStyle="1" w:styleId="D4C42FD87ABB4534A2BF3B370ED0A308">
    <w:name w:val="D4C42FD87ABB4534A2BF3B370ED0A308"/>
    <w:rsid w:val="00AC09B6"/>
  </w:style>
  <w:style w:type="paragraph" w:customStyle="1" w:styleId="1BE1C549FB5D46CA9F0CD8A84E5D1385">
    <w:name w:val="1BE1C549FB5D46CA9F0CD8A84E5D1385"/>
    <w:rsid w:val="00AC09B6"/>
  </w:style>
  <w:style w:type="paragraph" w:customStyle="1" w:styleId="4E3EC7B10A4F41CE8E71A331FB38982D">
    <w:name w:val="4E3EC7B10A4F41CE8E71A331FB38982D"/>
    <w:rsid w:val="00AC09B6"/>
  </w:style>
  <w:style w:type="paragraph" w:customStyle="1" w:styleId="DC5D16A9C4EF4AA4833362DD97F00D76">
    <w:name w:val="DC5D16A9C4EF4AA4833362DD97F00D76"/>
    <w:rsid w:val="00AC09B6"/>
  </w:style>
  <w:style w:type="paragraph" w:customStyle="1" w:styleId="EEDC4CCF6BA34846A379418A2013D873">
    <w:name w:val="EEDC4CCF6BA34846A379418A2013D873"/>
    <w:rsid w:val="00AC09B6"/>
  </w:style>
  <w:style w:type="paragraph" w:customStyle="1" w:styleId="E981A7D70ADC47BFAF39702DBDE0062A1">
    <w:name w:val="E981A7D70ADC47BFAF39702DBDE0062A1"/>
    <w:rsid w:val="00AC4D19"/>
    <w:pPr>
      <w:spacing w:before="120" w:after="0" w:line="240" w:lineRule="auto"/>
      <w:jc w:val="both"/>
    </w:pPr>
    <w:rPr>
      <w:rFonts w:ascii="Arial" w:eastAsia="Times New Roman" w:hAnsi="Arial" w:cs="Times New Roman"/>
      <w:szCs w:val="20"/>
    </w:rPr>
  </w:style>
  <w:style w:type="paragraph" w:customStyle="1" w:styleId="F354BF6266A34A96B877E768F1BEDF821">
    <w:name w:val="F354BF6266A34A96B877E768F1BEDF821"/>
    <w:rsid w:val="00AC4D19"/>
    <w:pPr>
      <w:spacing w:before="120" w:after="0" w:line="240" w:lineRule="auto"/>
      <w:jc w:val="both"/>
    </w:pPr>
    <w:rPr>
      <w:rFonts w:ascii="Arial" w:eastAsia="Times New Roman" w:hAnsi="Arial" w:cs="Times New Roman"/>
      <w:szCs w:val="20"/>
    </w:rPr>
  </w:style>
  <w:style w:type="paragraph" w:customStyle="1" w:styleId="0913D0A96E624BA58DDAC97D1D0D85F11">
    <w:name w:val="0913D0A96E624BA58DDAC97D1D0D85F11"/>
    <w:rsid w:val="00AC4D19"/>
    <w:pPr>
      <w:spacing w:before="120" w:after="0" w:line="240" w:lineRule="auto"/>
      <w:jc w:val="both"/>
    </w:pPr>
    <w:rPr>
      <w:rFonts w:ascii="Arial" w:eastAsia="Times New Roman" w:hAnsi="Arial" w:cs="Times New Roman"/>
      <w:szCs w:val="20"/>
    </w:rPr>
  </w:style>
  <w:style w:type="paragraph" w:customStyle="1" w:styleId="5A902325B45247CD8C1E1C53F6EBBF841">
    <w:name w:val="5A902325B45247CD8C1E1C53F6EBBF841"/>
    <w:rsid w:val="00AC4D19"/>
    <w:pPr>
      <w:spacing w:before="120" w:after="0" w:line="240" w:lineRule="auto"/>
      <w:jc w:val="both"/>
    </w:pPr>
    <w:rPr>
      <w:rFonts w:ascii="Arial" w:eastAsia="Times New Roman" w:hAnsi="Arial" w:cs="Times New Roman"/>
      <w:szCs w:val="20"/>
    </w:rPr>
  </w:style>
  <w:style w:type="paragraph" w:customStyle="1" w:styleId="14D3DEFE70774F1E998773CEF655C16F1">
    <w:name w:val="14D3DEFE70774F1E998773CEF655C16F1"/>
    <w:rsid w:val="00AC4D19"/>
    <w:pPr>
      <w:spacing w:before="120" w:after="0" w:line="240" w:lineRule="auto"/>
      <w:jc w:val="both"/>
    </w:pPr>
    <w:rPr>
      <w:rFonts w:ascii="Arial" w:eastAsia="Times New Roman" w:hAnsi="Arial" w:cs="Times New Roman"/>
      <w:szCs w:val="20"/>
    </w:rPr>
  </w:style>
  <w:style w:type="paragraph" w:customStyle="1" w:styleId="C43567C945F24F64B97A53D1664A61861">
    <w:name w:val="C43567C945F24F64B97A53D1664A61861"/>
    <w:rsid w:val="00AC4D19"/>
    <w:pPr>
      <w:spacing w:before="120" w:after="0" w:line="240" w:lineRule="auto"/>
      <w:jc w:val="both"/>
    </w:pPr>
    <w:rPr>
      <w:rFonts w:ascii="Arial" w:eastAsia="Times New Roman" w:hAnsi="Arial" w:cs="Times New Roman"/>
      <w:szCs w:val="20"/>
    </w:rPr>
  </w:style>
  <w:style w:type="paragraph" w:customStyle="1" w:styleId="BD9D09D29A654952A427D01A17B5BA7E1">
    <w:name w:val="BD9D09D29A654952A427D01A17B5BA7E1"/>
    <w:rsid w:val="00AC4D19"/>
    <w:pPr>
      <w:spacing w:before="120" w:after="0" w:line="240" w:lineRule="auto"/>
      <w:jc w:val="both"/>
    </w:pPr>
    <w:rPr>
      <w:rFonts w:ascii="Arial" w:eastAsia="Times New Roman" w:hAnsi="Arial" w:cs="Times New Roman"/>
      <w:szCs w:val="20"/>
    </w:rPr>
  </w:style>
  <w:style w:type="paragraph" w:customStyle="1" w:styleId="8E23024DF2554F6CBF8AD5336B534FC31">
    <w:name w:val="8E23024DF2554F6CBF8AD5336B534FC31"/>
    <w:rsid w:val="00AC4D19"/>
    <w:pPr>
      <w:spacing w:before="120" w:after="0" w:line="240" w:lineRule="auto"/>
      <w:jc w:val="both"/>
    </w:pPr>
    <w:rPr>
      <w:rFonts w:ascii="Arial" w:eastAsia="Times New Roman" w:hAnsi="Arial" w:cs="Times New Roman"/>
      <w:szCs w:val="20"/>
    </w:rPr>
  </w:style>
  <w:style w:type="paragraph" w:customStyle="1" w:styleId="6A52229BA20043C89E386C2B2934D7EE1">
    <w:name w:val="6A52229BA20043C89E386C2B2934D7EE1"/>
    <w:rsid w:val="00AC4D19"/>
    <w:pPr>
      <w:spacing w:before="120" w:after="0" w:line="240" w:lineRule="auto"/>
      <w:jc w:val="both"/>
    </w:pPr>
    <w:rPr>
      <w:rFonts w:ascii="Arial" w:eastAsia="Times New Roman" w:hAnsi="Arial" w:cs="Times New Roman"/>
      <w:szCs w:val="20"/>
    </w:rPr>
  </w:style>
  <w:style w:type="paragraph" w:customStyle="1" w:styleId="EDA4907D3C5143968E8E2827F6CA4CFA1">
    <w:name w:val="EDA4907D3C5143968E8E2827F6CA4CFA1"/>
    <w:rsid w:val="00AC4D19"/>
    <w:pPr>
      <w:spacing w:before="120" w:after="0" w:line="240" w:lineRule="auto"/>
      <w:jc w:val="both"/>
    </w:pPr>
    <w:rPr>
      <w:rFonts w:ascii="Arial" w:eastAsia="Times New Roman" w:hAnsi="Arial" w:cs="Times New Roman"/>
      <w:szCs w:val="20"/>
    </w:rPr>
  </w:style>
  <w:style w:type="paragraph" w:customStyle="1" w:styleId="846E7E61998A45038F1EB1087943FB841">
    <w:name w:val="846E7E61998A45038F1EB1087943FB841"/>
    <w:rsid w:val="00AC4D19"/>
    <w:pPr>
      <w:spacing w:before="120" w:after="0" w:line="240" w:lineRule="auto"/>
      <w:jc w:val="both"/>
    </w:pPr>
    <w:rPr>
      <w:rFonts w:ascii="Arial" w:eastAsia="Times New Roman" w:hAnsi="Arial" w:cs="Times New Roman"/>
      <w:szCs w:val="20"/>
    </w:rPr>
  </w:style>
  <w:style w:type="paragraph" w:customStyle="1" w:styleId="905D297B2A954D859E157C99E5B012111">
    <w:name w:val="905D297B2A954D859E157C99E5B012111"/>
    <w:rsid w:val="00AC4D19"/>
    <w:pPr>
      <w:spacing w:before="120" w:after="0" w:line="240" w:lineRule="auto"/>
      <w:jc w:val="both"/>
    </w:pPr>
    <w:rPr>
      <w:rFonts w:ascii="Arial" w:eastAsia="Times New Roman" w:hAnsi="Arial" w:cs="Times New Roman"/>
      <w:szCs w:val="20"/>
    </w:rPr>
  </w:style>
  <w:style w:type="paragraph" w:customStyle="1" w:styleId="B8753EBC64FA473780A807C92CDC904B1">
    <w:name w:val="B8753EBC64FA473780A807C92CDC904B1"/>
    <w:rsid w:val="00AC4D19"/>
    <w:pPr>
      <w:spacing w:before="120" w:after="0" w:line="240" w:lineRule="auto"/>
      <w:jc w:val="both"/>
    </w:pPr>
    <w:rPr>
      <w:rFonts w:ascii="Arial" w:eastAsia="Times New Roman" w:hAnsi="Arial" w:cs="Times New Roman"/>
      <w:szCs w:val="20"/>
    </w:rPr>
  </w:style>
  <w:style w:type="paragraph" w:customStyle="1" w:styleId="814A17B7A8784E57A7AD3410FB51B9741">
    <w:name w:val="814A17B7A8784E57A7AD3410FB51B9741"/>
    <w:rsid w:val="00AC4D19"/>
    <w:pPr>
      <w:spacing w:before="120" w:after="0" w:line="240" w:lineRule="auto"/>
      <w:jc w:val="both"/>
    </w:pPr>
    <w:rPr>
      <w:rFonts w:ascii="Arial" w:eastAsia="Times New Roman" w:hAnsi="Arial" w:cs="Times New Roman"/>
      <w:szCs w:val="20"/>
    </w:rPr>
  </w:style>
  <w:style w:type="paragraph" w:customStyle="1" w:styleId="B1C61F09FBBF465AB3D0B3415C9CEEC21">
    <w:name w:val="B1C61F09FBBF465AB3D0B3415C9CEEC21"/>
    <w:rsid w:val="00AC4D19"/>
    <w:pPr>
      <w:spacing w:before="120" w:after="0" w:line="240" w:lineRule="auto"/>
      <w:jc w:val="both"/>
    </w:pPr>
    <w:rPr>
      <w:rFonts w:ascii="Arial" w:eastAsia="Times New Roman" w:hAnsi="Arial" w:cs="Times New Roman"/>
      <w:szCs w:val="20"/>
    </w:rPr>
  </w:style>
  <w:style w:type="paragraph" w:customStyle="1" w:styleId="5045B797B60C4794BA72EF36021FAC611">
    <w:name w:val="5045B797B60C4794BA72EF36021FAC611"/>
    <w:rsid w:val="00AC4D19"/>
    <w:pPr>
      <w:spacing w:before="120" w:after="0" w:line="240" w:lineRule="auto"/>
      <w:jc w:val="both"/>
    </w:pPr>
    <w:rPr>
      <w:rFonts w:ascii="Arial" w:eastAsia="Times New Roman" w:hAnsi="Arial" w:cs="Times New Roman"/>
      <w:szCs w:val="20"/>
    </w:rPr>
  </w:style>
  <w:style w:type="paragraph" w:customStyle="1" w:styleId="CD8D9BD7989942BE8A1CD98AEA7B8EC41">
    <w:name w:val="CD8D9BD7989942BE8A1CD98AEA7B8EC41"/>
    <w:rsid w:val="00AC4D19"/>
    <w:pPr>
      <w:spacing w:before="120" w:after="0" w:line="240" w:lineRule="auto"/>
      <w:jc w:val="both"/>
    </w:pPr>
    <w:rPr>
      <w:rFonts w:ascii="Arial" w:eastAsia="Times New Roman" w:hAnsi="Arial" w:cs="Times New Roman"/>
      <w:szCs w:val="20"/>
    </w:rPr>
  </w:style>
  <w:style w:type="paragraph" w:customStyle="1" w:styleId="BE18A088F42E420BA64A0C71E61DA5F21">
    <w:name w:val="BE18A088F42E420BA64A0C71E61DA5F21"/>
    <w:rsid w:val="00AC4D19"/>
    <w:pPr>
      <w:spacing w:before="120" w:after="0" w:line="240" w:lineRule="auto"/>
      <w:jc w:val="both"/>
    </w:pPr>
    <w:rPr>
      <w:rFonts w:ascii="Arial" w:eastAsia="Times New Roman" w:hAnsi="Arial" w:cs="Times New Roman"/>
      <w:szCs w:val="20"/>
    </w:rPr>
  </w:style>
  <w:style w:type="paragraph" w:customStyle="1" w:styleId="E8FA48B607014E4CA72D825B9BCF3E741">
    <w:name w:val="E8FA48B607014E4CA72D825B9BCF3E741"/>
    <w:rsid w:val="00AC4D19"/>
    <w:pPr>
      <w:spacing w:before="120" w:after="0" w:line="240" w:lineRule="auto"/>
      <w:jc w:val="both"/>
    </w:pPr>
    <w:rPr>
      <w:rFonts w:ascii="Arial" w:eastAsia="Times New Roman" w:hAnsi="Arial" w:cs="Times New Roman"/>
      <w:szCs w:val="20"/>
    </w:rPr>
  </w:style>
  <w:style w:type="paragraph" w:customStyle="1" w:styleId="DDE752117A7447B8AB607C856CD3DF401">
    <w:name w:val="DDE752117A7447B8AB607C856CD3DF401"/>
    <w:rsid w:val="00AC4D19"/>
    <w:pPr>
      <w:spacing w:before="120" w:after="0" w:line="240" w:lineRule="auto"/>
      <w:jc w:val="both"/>
    </w:pPr>
    <w:rPr>
      <w:rFonts w:ascii="Arial" w:eastAsia="Times New Roman" w:hAnsi="Arial" w:cs="Times New Roman"/>
      <w:szCs w:val="20"/>
    </w:rPr>
  </w:style>
  <w:style w:type="paragraph" w:customStyle="1" w:styleId="99497AE86985451BB6746A9AD156279E1">
    <w:name w:val="99497AE86985451BB6746A9AD156279E1"/>
    <w:rsid w:val="00AC4D19"/>
    <w:pPr>
      <w:spacing w:before="120" w:after="0" w:line="240" w:lineRule="auto"/>
      <w:jc w:val="both"/>
    </w:pPr>
    <w:rPr>
      <w:rFonts w:ascii="Arial" w:eastAsia="Times New Roman" w:hAnsi="Arial" w:cs="Times New Roman"/>
      <w:szCs w:val="20"/>
    </w:rPr>
  </w:style>
  <w:style w:type="paragraph" w:customStyle="1" w:styleId="CC6B892E37E34C3A885FB3284B4D64071">
    <w:name w:val="CC6B892E37E34C3A885FB3284B4D64071"/>
    <w:rsid w:val="00AC4D19"/>
    <w:pPr>
      <w:spacing w:before="120" w:after="0" w:line="240" w:lineRule="auto"/>
      <w:jc w:val="both"/>
    </w:pPr>
    <w:rPr>
      <w:rFonts w:ascii="Arial" w:eastAsia="Times New Roman" w:hAnsi="Arial" w:cs="Times New Roman"/>
      <w:szCs w:val="20"/>
    </w:rPr>
  </w:style>
  <w:style w:type="paragraph" w:customStyle="1" w:styleId="6034056754A34A1284BD4323010B32F71">
    <w:name w:val="6034056754A34A1284BD4323010B32F71"/>
    <w:rsid w:val="00AC4D19"/>
    <w:pPr>
      <w:spacing w:before="120" w:after="0" w:line="240" w:lineRule="auto"/>
      <w:jc w:val="both"/>
    </w:pPr>
    <w:rPr>
      <w:rFonts w:ascii="Arial" w:eastAsia="Times New Roman" w:hAnsi="Arial" w:cs="Times New Roman"/>
      <w:szCs w:val="20"/>
    </w:rPr>
  </w:style>
  <w:style w:type="paragraph" w:customStyle="1" w:styleId="7321CAF658374B76AFFF4A4E2E7E0E881">
    <w:name w:val="7321CAF658374B76AFFF4A4E2E7E0E881"/>
    <w:rsid w:val="00AC4D19"/>
    <w:pPr>
      <w:spacing w:before="120" w:after="0" w:line="240" w:lineRule="auto"/>
      <w:jc w:val="both"/>
    </w:pPr>
    <w:rPr>
      <w:rFonts w:ascii="Arial" w:eastAsia="Times New Roman" w:hAnsi="Arial" w:cs="Times New Roman"/>
      <w:szCs w:val="20"/>
    </w:rPr>
  </w:style>
  <w:style w:type="paragraph" w:customStyle="1" w:styleId="D4C42FD87ABB4534A2BF3B370ED0A3081">
    <w:name w:val="D4C42FD87ABB4534A2BF3B370ED0A3081"/>
    <w:rsid w:val="00AC4D19"/>
    <w:pPr>
      <w:spacing w:before="120" w:after="0" w:line="240" w:lineRule="auto"/>
      <w:jc w:val="both"/>
    </w:pPr>
    <w:rPr>
      <w:rFonts w:ascii="Arial" w:eastAsia="Times New Roman" w:hAnsi="Arial" w:cs="Times New Roman"/>
      <w:szCs w:val="20"/>
    </w:rPr>
  </w:style>
  <w:style w:type="paragraph" w:customStyle="1" w:styleId="4E3EC7B10A4F41CE8E71A331FB38982D1">
    <w:name w:val="4E3EC7B10A4F41CE8E71A331FB38982D1"/>
    <w:rsid w:val="00AC4D19"/>
    <w:pPr>
      <w:spacing w:before="120" w:after="0" w:line="240" w:lineRule="auto"/>
      <w:jc w:val="both"/>
    </w:pPr>
    <w:rPr>
      <w:rFonts w:ascii="Arial" w:eastAsia="Times New Roman" w:hAnsi="Arial" w:cs="Times New Roman"/>
      <w:szCs w:val="20"/>
    </w:rPr>
  </w:style>
  <w:style w:type="paragraph" w:customStyle="1" w:styleId="EEDC4CCF6BA34846A379418A2013D8731">
    <w:name w:val="EEDC4CCF6BA34846A379418A2013D8731"/>
    <w:rsid w:val="00AC4D19"/>
    <w:pPr>
      <w:spacing w:before="120" w:after="0" w:line="240" w:lineRule="auto"/>
      <w:jc w:val="both"/>
    </w:pPr>
    <w:rPr>
      <w:rFonts w:ascii="Arial" w:eastAsia="Times New Roman" w:hAnsi="Arial" w:cs="Times New Roman"/>
      <w:szCs w:val="20"/>
    </w:rPr>
  </w:style>
  <w:style w:type="paragraph" w:customStyle="1" w:styleId="A5B0813F29424A23BAEC010C13292067">
    <w:name w:val="A5B0813F29424A23BAEC010C13292067"/>
    <w:rsid w:val="00B56EC2"/>
  </w:style>
  <w:style w:type="paragraph" w:customStyle="1" w:styleId="E981A7D70ADC47BFAF39702DBDE0062A2">
    <w:name w:val="E981A7D70ADC47BFAF39702DBDE0062A2"/>
    <w:rsid w:val="00151C57"/>
    <w:pPr>
      <w:spacing w:before="120" w:after="0" w:line="240" w:lineRule="auto"/>
      <w:jc w:val="both"/>
    </w:pPr>
    <w:rPr>
      <w:rFonts w:ascii="Arial" w:eastAsia="Times New Roman" w:hAnsi="Arial" w:cs="Times New Roman"/>
      <w:szCs w:val="20"/>
    </w:rPr>
  </w:style>
  <w:style w:type="paragraph" w:customStyle="1" w:styleId="F354BF6266A34A96B877E768F1BEDF822">
    <w:name w:val="F354BF6266A34A96B877E768F1BEDF822"/>
    <w:rsid w:val="00151C57"/>
    <w:pPr>
      <w:spacing w:before="120" w:after="0" w:line="240" w:lineRule="auto"/>
      <w:jc w:val="both"/>
    </w:pPr>
    <w:rPr>
      <w:rFonts w:ascii="Arial" w:eastAsia="Times New Roman" w:hAnsi="Arial" w:cs="Times New Roman"/>
      <w:szCs w:val="20"/>
    </w:rPr>
  </w:style>
  <w:style w:type="paragraph" w:customStyle="1" w:styleId="0913D0A96E624BA58DDAC97D1D0D85F12">
    <w:name w:val="0913D0A96E624BA58DDAC97D1D0D85F12"/>
    <w:rsid w:val="00151C57"/>
    <w:pPr>
      <w:spacing w:before="120" w:after="0" w:line="240" w:lineRule="auto"/>
      <w:jc w:val="both"/>
    </w:pPr>
    <w:rPr>
      <w:rFonts w:ascii="Arial" w:eastAsia="Times New Roman" w:hAnsi="Arial" w:cs="Times New Roman"/>
      <w:szCs w:val="20"/>
    </w:rPr>
  </w:style>
  <w:style w:type="paragraph" w:customStyle="1" w:styleId="5A902325B45247CD8C1E1C53F6EBBF842">
    <w:name w:val="5A902325B45247CD8C1E1C53F6EBBF842"/>
    <w:rsid w:val="00151C57"/>
    <w:pPr>
      <w:spacing w:before="120" w:after="0" w:line="240" w:lineRule="auto"/>
      <w:jc w:val="both"/>
    </w:pPr>
    <w:rPr>
      <w:rFonts w:ascii="Arial" w:eastAsia="Times New Roman" w:hAnsi="Arial" w:cs="Times New Roman"/>
      <w:szCs w:val="20"/>
    </w:rPr>
  </w:style>
  <w:style w:type="paragraph" w:customStyle="1" w:styleId="14D3DEFE70774F1E998773CEF655C16F2">
    <w:name w:val="14D3DEFE70774F1E998773CEF655C16F2"/>
    <w:rsid w:val="00151C57"/>
    <w:pPr>
      <w:spacing w:before="120" w:after="0" w:line="240" w:lineRule="auto"/>
      <w:jc w:val="both"/>
    </w:pPr>
    <w:rPr>
      <w:rFonts w:ascii="Arial" w:eastAsia="Times New Roman" w:hAnsi="Arial" w:cs="Times New Roman"/>
      <w:szCs w:val="20"/>
    </w:rPr>
  </w:style>
  <w:style w:type="paragraph" w:customStyle="1" w:styleId="C43567C945F24F64B97A53D1664A61862">
    <w:name w:val="C43567C945F24F64B97A53D1664A61862"/>
    <w:rsid w:val="00151C57"/>
    <w:pPr>
      <w:spacing w:before="120" w:after="0" w:line="240" w:lineRule="auto"/>
      <w:jc w:val="both"/>
    </w:pPr>
    <w:rPr>
      <w:rFonts w:ascii="Arial" w:eastAsia="Times New Roman" w:hAnsi="Arial" w:cs="Times New Roman"/>
      <w:szCs w:val="20"/>
    </w:rPr>
  </w:style>
  <w:style w:type="paragraph" w:customStyle="1" w:styleId="BD9D09D29A654952A427D01A17B5BA7E2">
    <w:name w:val="BD9D09D29A654952A427D01A17B5BA7E2"/>
    <w:rsid w:val="00151C57"/>
    <w:pPr>
      <w:spacing w:before="120" w:after="0" w:line="240" w:lineRule="auto"/>
      <w:jc w:val="both"/>
    </w:pPr>
    <w:rPr>
      <w:rFonts w:ascii="Arial" w:eastAsia="Times New Roman" w:hAnsi="Arial" w:cs="Times New Roman"/>
      <w:szCs w:val="20"/>
    </w:rPr>
  </w:style>
  <w:style w:type="paragraph" w:customStyle="1" w:styleId="8E23024DF2554F6CBF8AD5336B534FC32">
    <w:name w:val="8E23024DF2554F6CBF8AD5336B534FC32"/>
    <w:rsid w:val="00151C57"/>
    <w:pPr>
      <w:spacing w:before="120" w:after="0" w:line="240" w:lineRule="auto"/>
      <w:jc w:val="both"/>
    </w:pPr>
    <w:rPr>
      <w:rFonts w:ascii="Arial" w:eastAsia="Times New Roman" w:hAnsi="Arial" w:cs="Times New Roman"/>
      <w:szCs w:val="20"/>
    </w:rPr>
  </w:style>
  <w:style w:type="paragraph" w:customStyle="1" w:styleId="6A52229BA20043C89E386C2B2934D7EE2">
    <w:name w:val="6A52229BA20043C89E386C2B2934D7EE2"/>
    <w:rsid w:val="00151C57"/>
    <w:pPr>
      <w:spacing w:before="120" w:after="0" w:line="240" w:lineRule="auto"/>
      <w:jc w:val="both"/>
    </w:pPr>
    <w:rPr>
      <w:rFonts w:ascii="Arial" w:eastAsia="Times New Roman" w:hAnsi="Arial" w:cs="Times New Roman"/>
      <w:szCs w:val="20"/>
    </w:rPr>
  </w:style>
  <w:style w:type="paragraph" w:customStyle="1" w:styleId="EDA4907D3C5143968E8E2827F6CA4CFA2">
    <w:name w:val="EDA4907D3C5143968E8E2827F6CA4CFA2"/>
    <w:rsid w:val="00151C57"/>
    <w:pPr>
      <w:spacing w:before="120" w:after="0" w:line="240" w:lineRule="auto"/>
      <w:jc w:val="both"/>
    </w:pPr>
    <w:rPr>
      <w:rFonts w:ascii="Arial" w:eastAsia="Times New Roman" w:hAnsi="Arial" w:cs="Times New Roman"/>
      <w:szCs w:val="20"/>
    </w:rPr>
  </w:style>
  <w:style w:type="paragraph" w:customStyle="1" w:styleId="846E7E61998A45038F1EB1087943FB842">
    <w:name w:val="846E7E61998A45038F1EB1087943FB842"/>
    <w:rsid w:val="00151C57"/>
    <w:pPr>
      <w:spacing w:before="120" w:after="0" w:line="240" w:lineRule="auto"/>
      <w:jc w:val="both"/>
    </w:pPr>
    <w:rPr>
      <w:rFonts w:ascii="Arial" w:eastAsia="Times New Roman" w:hAnsi="Arial" w:cs="Times New Roman"/>
      <w:szCs w:val="20"/>
    </w:rPr>
  </w:style>
  <w:style w:type="paragraph" w:customStyle="1" w:styleId="905D297B2A954D859E157C99E5B012112">
    <w:name w:val="905D297B2A954D859E157C99E5B012112"/>
    <w:rsid w:val="00151C57"/>
    <w:pPr>
      <w:spacing w:before="120" w:after="0" w:line="240" w:lineRule="auto"/>
      <w:jc w:val="both"/>
    </w:pPr>
    <w:rPr>
      <w:rFonts w:ascii="Arial" w:eastAsia="Times New Roman" w:hAnsi="Arial" w:cs="Times New Roman"/>
      <w:szCs w:val="20"/>
    </w:rPr>
  </w:style>
  <w:style w:type="paragraph" w:customStyle="1" w:styleId="B8753EBC64FA473780A807C92CDC904B2">
    <w:name w:val="B8753EBC64FA473780A807C92CDC904B2"/>
    <w:rsid w:val="00151C57"/>
    <w:pPr>
      <w:spacing w:before="120" w:after="0" w:line="240" w:lineRule="auto"/>
      <w:jc w:val="both"/>
    </w:pPr>
    <w:rPr>
      <w:rFonts w:ascii="Arial" w:eastAsia="Times New Roman" w:hAnsi="Arial" w:cs="Times New Roman"/>
      <w:szCs w:val="20"/>
    </w:rPr>
  </w:style>
  <w:style w:type="paragraph" w:customStyle="1" w:styleId="814A17B7A8784E57A7AD3410FB51B9742">
    <w:name w:val="814A17B7A8784E57A7AD3410FB51B9742"/>
    <w:rsid w:val="00151C57"/>
    <w:pPr>
      <w:spacing w:before="120" w:after="0" w:line="240" w:lineRule="auto"/>
      <w:jc w:val="both"/>
    </w:pPr>
    <w:rPr>
      <w:rFonts w:ascii="Arial" w:eastAsia="Times New Roman" w:hAnsi="Arial" w:cs="Times New Roman"/>
      <w:szCs w:val="20"/>
    </w:rPr>
  </w:style>
  <w:style w:type="paragraph" w:customStyle="1" w:styleId="B1C61F09FBBF465AB3D0B3415C9CEEC22">
    <w:name w:val="B1C61F09FBBF465AB3D0B3415C9CEEC22"/>
    <w:rsid w:val="00151C57"/>
    <w:pPr>
      <w:spacing w:before="120" w:after="0" w:line="240" w:lineRule="auto"/>
      <w:jc w:val="both"/>
    </w:pPr>
    <w:rPr>
      <w:rFonts w:ascii="Arial" w:eastAsia="Times New Roman" w:hAnsi="Arial" w:cs="Times New Roman"/>
      <w:szCs w:val="20"/>
    </w:rPr>
  </w:style>
  <w:style w:type="paragraph" w:customStyle="1" w:styleId="5045B797B60C4794BA72EF36021FAC612">
    <w:name w:val="5045B797B60C4794BA72EF36021FAC612"/>
    <w:rsid w:val="00151C57"/>
    <w:pPr>
      <w:spacing w:before="120" w:after="0" w:line="240" w:lineRule="auto"/>
      <w:jc w:val="both"/>
    </w:pPr>
    <w:rPr>
      <w:rFonts w:ascii="Arial" w:eastAsia="Times New Roman" w:hAnsi="Arial" w:cs="Times New Roman"/>
      <w:szCs w:val="20"/>
    </w:rPr>
  </w:style>
  <w:style w:type="paragraph" w:customStyle="1" w:styleId="CD8D9BD7989942BE8A1CD98AEA7B8EC42">
    <w:name w:val="CD8D9BD7989942BE8A1CD98AEA7B8EC42"/>
    <w:rsid w:val="00151C57"/>
    <w:pPr>
      <w:spacing w:before="120" w:after="0" w:line="240" w:lineRule="auto"/>
      <w:jc w:val="both"/>
    </w:pPr>
    <w:rPr>
      <w:rFonts w:ascii="Arial" w:eastAsia="Times New Roman" w:hAnsi="Arial" w:cs="Times New Roman"/>
      <w:szCs w:val="20"/>
    </w:rPr>
  </w:style>
  <w:style w:type="paragraph" w:customStyle="1" w:styleId="BE18A088F42E420BA64A0C71E61DA5F22">
    <w:name w:val="BE18A088F42E420BA64A0C71E61DA5F22"/>
    <w:rsid w:val="00151C57"/>
    <w:pPr>
      <w:spacing w:before="120" w:after="0" w:line="240" w:lineRule="auto"/>
      <w:jc w:val="both"/>
    </w:pPr>
    <w:rPr>
      <w:rFonts w:ascii="Arial" w:eastAsia="Times New Roman" w:hAnsi="Arial" w:cs="Times New Roman"/>
      <w:szCs w:val="20"/>
    </w:rPr>
  </w:style>
  <w:style w:type="paragraph" w:customStyle="1" w:styleId="E8FA48B607014E4CA72D825B9BCF3E742">
    <w:name w:val="E8FA48B607014E4CA72D825B9BCF3E742"/>
    <w:rsid w:val="00151C57"/>
    <w:pPr>
      <w:spacing w:before="120" w:after="0" w:line="240" w:lineRule="auto"/>
      <w:jc w:val="both"/>
    </w:pPr>
    <w:rPr>
      <w:rFonts w:ascii="Arial" w:eastAsia="Times New Roman" w:hAnsi="Arial" w:cs="Times New Roman"/>
      <w:szCs w:val="20"/>
    </w:rPr>
  </w:style>
  <w:style w:type="paragraph" w:customStyle="1" w:styleId="DDE752117A7447B8AB607C856CD3DF402">
    <w:name w:val="DDE752117A7447B8AB607C856CD3DF402"/>
    <w:rsid w:val="00151C57"/>
    <w:pPr>
      <w:spacing w:before="120" w:after="0" w:line="240" w:lineRule="auto"/>
      <w:jc w:val="both"/>
    </w:pPr>
    <w:rPr>
      <w:rFonts w:ascii="Arial" w:eastAsia="Times New Roman" w:hAnsi="Arial" w:cs="Times New Roman"/>
      <w:szCs w:val="20"/>
    </w:rPr>
  </w:style>
  <w:style w:type="paragraph" w:customStyle="1" w:styleId="99497AE86985451BB6746A9AD156279E2">
    <w:name w:val="99497AE86985451BB6746A9AD156279E2"/>
    <w:rsid w:val="00151C57"/>
    <w:pPr>
      <w:spacing w:before="120" w:after="0" w:line="240" w:lineRule="auto"/>
      <w:jc w:val="both"/>
    </w:pPr>
    <w:rPr>
      <w:rFonts w:ascii="Arial" w:eastAsia="Times New Roman" w:hAnsi="Arial" w:cs="Times New Roman"/>
      <w:szCs w:val="20"/>
    </w:rPr>
  </w:style>
  <w:style w:type="paragraph" w:customStyle="1" w:styleId="CC6B892E37E34C3A885FB3284B4D64072">
    <w:name w:val="CC6B892E37E34C3A885FB3284B4D64072"/>
    <w:rsid w:val="00151C57"/>
    <w:pPr>
      <w:spacing w:before="120" w:after="0" w:line="240" w:lineRule="auto"/>
      <w:jc w:val="both"/>
    </w:pPr>
    <w:rPr>
      <w:rFonts w:ascii="Arial" w:eastAsia="Times New Roman" w:hAnsi="Arial" w:cs="Times New Roman"/>
      <w:szCs w:val="20"/>
    </w:rPr>
  </w:style>
  <w:style w:type="paragraph" w:customStyle="1" w:styleId="7321CAF658374B76AFFF4A4E2E7E0E882">
    <w:name w:val="7321CAF658374B76AFFF4A4E2E7E0E882"/>
    <w:rsid w:val="00151C57"/>
    <w:pPr>
      <w:spacing w:before="120" w:after="0" w:line="240" w:lineRule="auto"/>
      <w:jc w:val="both"/>
    </w:pPr>
    <w:rPr>
      <w:rFonts w:ascii="Arial" w:eastAsia="Times New Roman" w:hAnsi="Arial" w:cs="Times New Roman"/>
      <w:szCs w:val="20"/>
    </w:rPr>
  </w:style>
  <w:style w:type="paragraph" w:customStyle="1" w:styleId="D4C42FD87ABB4534A2BF3B370ED0A3082">
    <w:name w:val="D4C42FD87ABB4534A2BF3B370ED0A3082"/>
    <w:rsid w:val="00151C57"/>
    <w:pPr>
      <w:spacing w:before="120" w:after="0" w:line="240" w:lineRule="auto"/>
      <w:jc w:val="both"/>
    </w:pPr>
    <w:rPr>
      <w:rFonts w:ascii="Arial" w:eastAsia="Times New Roman" w:hAnsi="Arial" w:cs="Times New Roman"/>
      <w:szCs w:val="20"/>
    </w:rPr>
  </w:style>
  <w:style w:type="paragraph" w:customStyle="1" w:styleId="4E3EC7B10A4F41CE8E71A331FB38982D2">
    <w:name w:val="4E3EC7B10A4F41CE8E71A331FB38982D2"/>
    <w:rsid w:val="00151C57"/>
    <w:pPr>
      <w:spacing w:before="120" w:after="0" w:line="240" w:lineRule="auto"/>
      <w:jc w:val="both"/>
    </w:pPr>
    <w:rPr>
      <w:rFonts w:ascii="Arial" w:eastAsia="Times New Roman" w:hAnsi="Arial" w:cs="Times New Roman"/>
      <w:szCs w:val="20"/>
    </w:rPr>
  </w:style>
  <w:style w:type="paragraph" w:customStyle="1" w:styleId="EEDC4CCF6BA34846A379418A2013D8732">
    <w:name w:val="EEDC4CCF6BA34846A379418A2013D8732"/>
    <w:rsid w:val="00151C57"/>
    <w:pPr>
      <w:spacing w:before="120" w:after="0" w:line="240" w:lineRule="auto"/>
      <w:jc w:val="both"/>
    </w:pPr>
    <w:rPr>
      <w:rFonts w:ascii="Arial" w:eastAsia="Times New Roman" w:hAnsi="Arial" w:cs="Times New Roman"/>
      <w:szCs w:val="20"/>
    </w:rPr>
  </w:style>
  <w:style w:type="paragraph" w:customStyle="1" w:styleId="E981A7D70ADC47BFAF39702DBDE0062A3">
    <w:name w:val="E981A7D70ADC47BFAF39702DBDE0062A3"/>
    <w:rsid w:val="006E438C"/>
    <w:pPr>
      <w:spacing w:before="120" w:after="0" w:line="240" w:lineRule="auto"/>
      <w:jc w:val="both"/>
    </w:pPr>
    <w:rPr>
      <w:rFonts w:ascii="Arial" w:eastAsia="Times New Roman" w:hAnsi="Arial" w:cs="Times New Roman"/>
      <w:szCs w:val="20"/>
    </w:rPr>
  </w:style>
  <w:style w:type="paragraph" w:customStyle="1" w:styleId="F354BF6266A34A96B877E768F1BEDF823">
    <w:name w:val="F354BF6266A34A96B877E768F1BEDF823"/>
    <w:rsid w:val="006E438C"/>
    <w:pPr>
      <w:spacing w:before="120" w:after="0" w:line="240" w:lineRule="auto"/>
      <w:jc w:val="both"/>
    </w:pPr>
    <w:rPr>
      <w:rFonts w:ascii="Arial" w:eastAsia="Times New Roman" w:hAnsi="Arial" w:cs="Times New Roman"/>
      <w:szCs w:val="20"/>
    </w:rPr>
  </w:style>
  <w:style w:type="paragraph" w:customStyle="1" w:styleId="0913D0A96E624BA58DDAC97D1D0D85F13">
    <w:name w:val="0913D0A96E624BA58DDAC97D1D0D85F13"/>
    <w:rsid w:val="006E438C"/>
    <w:pPr>
      <w:spacing w:before="120" w:after="0" w:line="240" w:lineRule="auto"/>
      <w:jc w:val="both"/>
    </w:pPr>
    <w:rPr>
      <w:rFonts w:ascii="Arial" w:eastAsia="Times New Roman" w:hAnsi="Arial" w:cs="Times New Roman"/>
      <w:szCs w:val="20"/>
    </w:rPr>
  </w:style>
  <w:style w:type="paragraph" w:customStyle="1" w:styleId="5A902325B45247CD8C1E1C53F6EBBF843">
    <w:name w:val="5A902325B45247CD8C1E1C53F6EBBF843"/>
    <w:rsid w:val="006E438C"/>
    <w:pPr>
      <w:spacing w:before="120" w:after="0" w:line="240" w:lineRule="auto"/>
      <w:jc w:val="both"/>
    </w:pPr>
    <w:rPr>
      <w:rFonts w:ascii="Arial" w:eastAsia="Times New Roman" w:hAnsi="Arial" w:cs="Times New Roman"/>
      <w:szCs w:val="20"/>
    </w:rPr>
  </w:style>
  <w:style w:type="paragraph" w:customStyle="1" w:styleId="14D3DEFE70774F1E998773CEF655C16F3">
    <w:name w:val="14D3DEFE70774F1E998773CEF655C16F3"/>
    <w:rsid w:val="006E438C"/>
    <w:pPr>
      <w:spacing w:before="120" w:after="0" w:line="240" w:lineRule="auto"/>
      <w:jc w:val="both"/>
    </w:pPr>
    <w:rPr>
      <w:rFonts w:ascii="Arial" w:eastAsia="Times New Roman" w:hAnsi="Arial" w:cs="Times New Roman"/>
      <w:szCs w:val="20"/>
    </w:rPr>
  </w:style>
  <w:style w:type="paragraph" w:customStyle="1" w:styleId="C43567C945F24F64B97A53D1664A61863">
    <w:name w:val="C43567C945F24F64B97A53D1664A61863"/>
    <w:rsid w:val="006E438C"/>
    <w:pPr>
      <w:spacing w:before="120" w:after="0" w:line="240" w:lineRule="auto"/>
      <w:jc w:val="both"/>
    </w:pPr>
    <w:rPr>
      <w:rFonts w:ascii="Arial" w:eastAsia="Times New Roman" w:hAnsi="Arial" w:cs="Times New Roman"/>
      <w:szCs w:val="20"/>
    </w:rPr>
  </w:style>
  <w:style w:type="paragraph" w:customStyle="1" w:styleId="BD9D09D29A654952A427D01A17B5BA7E3">
    <w:name w:val="BD9D09D29A654952A427D01A17B5BA7E3"/>
    <w:rsid w:val="006E438C"/>
    <w:pPr>
      <w:spacing w:before="120" w:after="0" w:line="240" w:lineRule="auto"/>
      <w:jc w:val="both"/>
    </w:pPr>
    <w:rPr>
      <w:rFonts w:ascii="Arial" w:eastAsia="Times New Roman" w:hAnsi="Arial" w:cs="Times New Roman"/>
      <w:szCs w:val="20"/>
    </w:rPr>
  </w:style>
  <w:style w:type="paragraph" w:customStyle="1" w:styleId="8E23024DF2554F6CBF8AD5336B534FC33">
    <w:name w:val="8E23024DF2554F6CBF8AD5336B534FC33"/>
    <w:rsid w:val="006E438C"/>
    <w:pPr>
      <w:spacing w:before="120" w:after="0" w:line="240" w:lineRule="auto"/>
      <w:jc w:val="both"/>
    </w:pPr>
    <w:rPr>
      <w:rFonts w:ascii="Arial" w:eastAsia="Times New Roman" w:hAnsi="Arial" w:cs="Times New Roman"/>
      <w:szCs w:val="20"/>
    </w:rPr>
  </w:style>
  <w:style w:type="paragraph" w:customStyle="1" w:styleId="6A52229BA20043C89E386C2B2934D7EE3">
    <w:name w:val="6A52229BA20043C89E386C2B2934D7EE3"/>
    <w:rsid w:val="006E438C"/>
    <w:pPr>
      <w:spacing w:before="120" w:after="0" w:line="240" w:lineRule="auto"/>
      <w:jc w:val="both"/>
    </w:pPr>
    <w:rPr>
      <w:rFonts w:ascii="Arial" w:eastAsia="Times New Roman" w:hAnsi="Arial" w:cs="Times New Roman"/>
      <w:szCs w:val="20"/>
    </w:rPr>
  </w:style>
  <w:style w:type="paragraph" w:customStyle="1" w:styleId="EDA4907D3C5143968E8E2827F6CA4CFA3">
    <w:name w:val="EDA4907D3C5143968E8E2827F6CA4CFA3"/>
    <w:rsid w:val="006E438C"/>
    <w:pPr>
      <w:spacing w:before="120" w:after="0" w:line="240" w:lineRule="auto"/>
      <w:jc w:val="both"/>
    </w:pPr>
    <w:rPr>
      <w:rFonts w:ascii="Arial" w:eastAsia="Times New Roman" w:hAnsi="Arial" w:cs="Times New Roman"/>
      <w:szCs w:val="20"/>
    </w:rPr>
  </w:style>
  <w:style w:type="paragraph" w:customStyle="1" w:styleId="846E7E61998A45038F1EB1087943FB843">
    <w:name w:val="846E7E61998A45038F1EB1087943FB843"/>
    <w:rsid w:val="006E438C"/>
    <w:pPr>
      <w:spacing w:before="120" w:after="0" w:line="240" w:lineRule="auto"/>
      <w:jc w:val="both"/>
    </w:pPr>
    <w:rPr>
      <w:rFonts w:ascii="Arial" w:eastAsia="Times New Roman" w:hAnsi="Arial" w:cs="Times New Roman"/>
      <w:szCs w:val="20"/>
    </w:rPr>
  </w:style>
  <w:style w:type="paragraph" w:customStyle="1" w:styleId="905D297B2A954D859E157C99E5B012113">
    <w:name w:val="905D297B2A954D859E157C99E5B012113"/>
    <w:rsid w:val="006E438C"/>
    <w:pPr>
      <w:spacing w:before="120" w:after="0" w:line="240" w:lineRule="auto"/>
      <w:jc w:val="both"/>
    </w:pPr>
    <w:rPr>
      <w:rFonts w:ascii="Arial" w:eastAsia="Times New Roman" w:hAnsi="Arial" w:cs="Times New Roman"/>
      <w:szCs w:val="20"/>
    </w:rPr>
  </w:style>
  <w:style w:type="paragraph" w:customStyle="1" w:styleId="B8753EBC64FA473780A807C92CDC904B3">
    <w:name w:val="B8753EBC64FA473780A807C92CDC904B3"/>
    <w:rsid w:val="006E438C"/>
    <w:pPr>
      <w:spacing w:before="120" w:after="0" w:line="240" w:lineRule="auto"/>
      <w:jc w:val="both"/>
    </w:pPr>
    <w:rPr>
      <w:rFonts w:ascii="Arial" w:eastAsia="Times New Roman" w:hAnsi="Arial" w:cs="Times New Roman"/>
      <w:szCs w:val="20"/>
    </w:rPr>
  </w:style>
  <w:style w:type="paragraph" w:customStyle="1" w:styleId="814A17B7A8784E57A7AD3410FB51B9743">
    <w:name w:val="814A17B7A8784E57A7AD3410FB51B9743"/>
    <w:rsid w:val="006E438C"/>
    <w:pPr>
      <w:spacing w:before="120" w:after="0" w:line="240" w:lineRule="auto"/>
      <w:jc w:val="both"/>
    </w:pPr>
    <w:rPr>
      <w:rFonts w:ascii="Arial" w:eastAsia="Times New Roman" w:hAnsi="Arial" w:cs="Times New Roman"/>
      <w:szCs w:val="20"/>
    </w:rPr>
  </w:style>
  <w:style w:type="paragraph" w:customStyle="1" w:styleId="B1C61F09FBBF465AB3D0B3415C9CEEC23">
    <w:name w:val="B1C61F09FBBF465AB3D0B3415C9CEEC23"/>
    <w:rsid w:val="006E438C"/>
    <w:pPr>
      <w:spacing w:before="120" w:after="0" w:line="240" w:lineRule="auto"/>
      <w:jc w:val="both"/>
    </w:pPr>
    <w:rPr>
      <w:rFonts w:ascii="Arial" w:eastAsia="Times New Roman" w:hAnsi="Arial" w:cs="Times New Roman"/>
      <w:szCs w:val="20"/>
    </w:rPr>
  </w:style>
  <w:style w:type="paragraph" w:customStyle="1" w:styleId="5045B797B60C4794BA72EF36021FAC613">
    <w:name w:val="5045B797B60C4794BA72EF36021FAC613"/>
    <w:rsid w:val="006E438C"/>
    <w:pPr>
      <w:spacing w:before="120" w:after="0" w:line="240" w:lineRule="auto"/>
      <w:jc w:val="both"/>
    </w:pPr>
    <w:rPr>
      <w:rFonts w:ascii="Arial" w:eastAsia="Times New Roman" w:hAnsi="Arial" w:cs="Times New Roman"/>
      <w:szCs w:val="20"/>
    </w:rPr>
  </w:style>
  <w:style w:type="paragraph" w:customStyle="1" w:styleId="CD8D9BD7989942BE8A1CD98AEA7B8EC43">
    <w:name w:val="CD8D9BD7989942BE8A1CD98AEA7B8EC43"/>
    <w:rsid w:val="006E438C"/>
    <w:pPr>
      <w:spacing w:before="120" w:after="0" w:line="240" w:lineRule="auto"/>
      <w:jc w:val="both"/>
    </w:pPr>
    <w:rPr>
      <w:rFonts w:ascii="Arial" w:eastAsia="Times New Roman" w:hAnsi="Arial" w:cs="Times New Roman"/>
      <w:szCs w:val="20"/>
    </w:rPr>
  </w:style>
  <w:style w:type="paragraph" w:customStyle="1" w:styleId="BE18A088F42E420BA64A0C71E61DA5F23">
    <w:name w:val="BE18A088F42E420BA64A0C71E61DA5F23"/>
    <w:rsid w:val="006E438C"/>
    <w:pPr>
      <w:spacing w:before="120" w:after="0" w:line="240" w:lineRule="auto"/>
      <w:jc w:val="both"/>
    </w:pPr>
    <w:rPr>
      <w:rFonts w:ascii="Arial" w:eastAsia="Times New Roman" w:hAnsi="Arial" w:cs="Times New Roman"/>
      <w:szCs w:val="20"/>
    </w:rPr>
  </w:style>
  <w:style w:type="paragraph" w:customStyle="1" w:styleId="E8FA48B607014E4CA72D825B9BCF3E743">
    <w:name w:val="E8FA48B607014E4CA72D825B9BCF3E743"/>
    <w:rsid w:val="006E438C"/>
    <w:pPr>
      <w:spacing w:before="120" w:after="0" w:line="240" w:lineRule="auto"/>
      <w:jc w:val="both"/>
    </w:pPr>
    <w:rPr>
      <w:rFonts w:ascii="Arial" w:eastAsia="Times New Roman" w:hAnsi="Arial" w:cs="Times New Roman"/>
      <w:szCs w:val="20"/>
    </w:rPr>
  </w:style>
  <w:style w:type="paragraph" w:customStyle="1" w:styleId="DDE752117A7447B8AB607C856CD3DF403">
    <w:name w:val="DDE752117A7447B8AB607C856CD3DF403"/>
    <w:rsid w:val="006E438C"/>
    <w:pPr>
      <w:spacing w:before="120" w:after="0" w:line="240" w:lineRule="auto"/>
      <w:jc w:val="both"/>
    </w:pPr>
    <w:rPr>
      <w:rFonts w:ascii="Arial" w:eastAsia="Times New Roman" w:hAnsi="Arial" w:cs="Times New Roman"/>
      <w:szCs w:val="20"/>
    </w:rPr>
  </w:style>
  <w:style w:type="paragraph" w:customStyle="1" w:styleId="99497AE86985451BB6746A9AD156279E3">
    <w:name w:val="99497AE86985451BB6746A9AD156279E3"/>
    <w:rsid w:val="006E438C"/>
    <w:pPr>
      <w:spacing w:before="120" w:after="0" w:line="240" w:lineRule="auto"/>
      <w:jc w:val="both"/>
    </w:pPr>
    <w:rPr>
      <w:rFonts w:ascii="Arial" w:eastAsia="Times New Roman" w:hAnsi="Arial" w:cs="Times New Roman"/>
      <w:szCs w:val="20"/>
    </w:rPr>
  </w:style>
  <w:style w:type="paragraph" w:customStyle="1" w:styleId="CC6B892E37E34C3A885FB3284B4D64073">
    <w:name w:val="CC6B892E37E34C3A885FB3284B4D64073"/>
    <w:rsid w:val="006E438C"/>
    <w:pPr>
      <w:spacing w:before="120" w:after="0" w:line="240" w:lineRule="auto"/>
      <w:jc w:val="both"/>
    </w:pPr>
    <w:rPr>
      <w:rFonts w:ascii="Arial" w:eastAsia="Times New Roman" w:hAnsi="Arial" w:cs="Times New Roman"/>
      <w:szCs w:val="20"/>
    </w:rPr>
  </w:style>
  <w:style w:type="paragraph" w:customStyle="1" w:styleId="7321CAF658374B76AFFF4A4E2E7E0E883">
    <w:name w:val="7321CAF658374B76AFFF4A4E2E7E0E883"/>
    <w:rsid w:val="006E438C"/>
    <w:pPr>
      <w:spacing w:before="120" w:after="0" w:line="240" w:lineRule="auto"/>
      <w:jc w:val="both"/>
    </w:pPr>
    <w:rPr>
      <w:rFonts w:ascii="Arial" w:eastAsia="Times New Roman" w:hAnsi="Arial" w:cs="Times New Roman"/>
      <w:szCs w:val="20"/>
    </w:rPr>
  </w:style>
  <w:style w:type="paragraph" w:customStyle="1" w:styleId="4E3EC7B10A4F41CE8E71A331FB38982D3">
    <w:name w:val="4E3EC7B10A4F41CE8E71A331FB38982D3"/>
    <w:rsid w:val="006E438C"/>
    <w:pPr>
      <w:spacing w:before="120" w:after="0" w:line="240" w:lineRule="auto"/>
      <w:jc w:val="both"/>
    </w:pPr>
    <w:rPr>
      <w:rFonts w:ascii="Arial" w:eastAsia="Times New Roman" w:hAnsi="Arial" w:cs="Times New Roman"/>
      <w:szCs w:val="20"/>
    </w:rPr>
  </w:style>
  <w:style w:type="paragraph" w:customStyle="1" w:styleId="EEDC4CCF6BA34846A379418A2013D8733">
    <w:name w:val="EEDC4CCF6BA34846A379418A2013D8733"/>
    <w:rsid w:val="006E438C"/>
    <w:pPr>
      <w:spacing w:before="120" w:after="0" w:line="240" w:lineRule="auto"/>
      <w:jc w:val="both"/>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03 Fragekatalog_DE zu KO UVEK"/>
    <f:field ref="objsubject" par="" edit="true" text=""/>
    <f:field ref="objcreatedby" par="" text="Bucher, Raphael (BAFU - BRA)"/>
    <f:field ref="objcreatedat" par="" text="31.08.2016 17:12:44"/>
    <f:field ref="objchangedby" par="" text="Burkard, Reto (BAFU - BUR)"/>
    <f:field ref="objmodifiedat" par="" text="31.08.2016 19:20:29"/>
    <f:field ref="doc_FSCFOLIO_1_1001_FieldDocumentNumber" par="" text=""/>
    <f:field ref="doc_FSCFOLIO_1_1001_FieldSubject" par="" edit="true" text=""/>
    <f:field ref="FSCFOLIO_1_1001_FieldCurrentUser" par="" text="Raphael Bucher"/>
    <f:field ref="CCAPRECONFIG_15_1001_Objektname" par="" edit="true" text="Beilage 03 Fragekatalog_DE zu KO UVEK"/>
    <f:field ref="CHPRECONFIG_1_1001_Objektname" par="" edit="true" text="Beilage 03 Fragekatalog_DE zu KO UVEK"/>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3B1D2F-33D6-4D3C-ACB7-AE220C4E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_Bundesratsgeschäfte.dot</vt:lpstr>
      <vt:lpstr>d_Bundesratsgeschäfte.dot</vt:lpstr>
    </vt:vector>
  </TitlesOfParts>
  <Company>BAFU</Company>
  <LinksUpToDate>false</LinksUpToDate>
  <CharactersWithSpaces>13683</CharactersWithSpaces>
  <SharedDoc>false</SharedDoc>
  <HLinks>
    <vt:vector size="48" baseType="variant">
      <vt:variant>
        <vt:i4>7536732</vt:i4>
      </vt:variant>
      <vt:variant>
        <vt:i4>42</vt:i4>
      </vt:variant>
      <vt:variant>
        <vt:i4>0</vt:i4>
      </vt:variant>
      <vt:variant>
        <vt:i4>5</vt:i4>
      </vt:variant>
      <vt:variant>
        <vt:lpwstr>mailto:Reto.burkard@bafu.admin.ch</vt:lpwstr>
      </vt:variant>
      <vt:variant>
        <vt:lpwstr/>
      </vt:variant>
      <vt:variant>
        <vt:i4>852074</vt:i4>
      </vt:variant>
      <vt:variant>
        <vt:i4>39</vt:i4>
      </vt:variant>
      <vt:variant>
        <vt:i4>0</vt:i4>
      </vt:variant>
      <vt:variant>
        <vt:i4>5</vt:i4>
      </vt:variant>
      <vt:variant>
        <vt:lpwstr>mailto:climate@bafu.admin.ch</vt:lpwstr>
      </vt:variant>
      <vt:variant>
        <vt:lpwstr/>
      </vt:variant>
      <vt:variant>
        <vt:i4>1769529</vt:i4>
      </vt:variant>
      <vt:variant>
        <vt:i4>32</vt:i4>
      </vt:variant>
      <vt:variant>
        <vt:i4>0</vt:i4>
      </vt:variant>
      <vt:variant>
        <vt:i4>5</vt:i4>
      </vt:variant>
      <vt:variant>
        <vt:lpwstr/>
      </vt:variant>
      <vt:variant>
        <vt:lpwstr>_Toc447528856</vt:lpwstr>
      </vt:variant>
      <vt:variant>
        <vt:i4>1769529</vt:i4>
      </vt:variant>
      <vt:variant>
        <vt:i4>26</vt:i4>
      </vt:variant>
      <vt:variant>
        <vt:i4>0</vt:i4>
      </vt:variant>
      <vt:variant>
        <vt:i4>5</vt:i4>
      </vt:variant>
      <vt:variant>
        <vt:lpwstr/>
      </vt:variant>
      <vt:variant>
        <vt:lpwstr>_Toc447528855</vt:lpwstr>
      </vt:variant>
      <vt:variant>
        <vt:i4>1769529</vt:i4>
      </vt:variant>
      <vt:variant>
        <vt:i4>20</vt:i4>
      </vt:variant>
      <vt:variant>
        <vt:i4>0</vt:i4>
      </vt:variant>
      <vt:variant>
        <vt:i4>5</vt:i4>
      </vt:variant>
      <vt:variant>
        <vt:lpwstr/>
      </vt:variant>
      <vt:variant>
        <vt:lpwstr>_Toc447528854</vt:lpwstr>
      </vt:variant>
      <vt:variant>
        <vt:i4>1769529</vt:i4>
      </vt:variant>
      <vt:variant>
        <vt:i4>14</vt:i4>
      </vt:variant>
      <vt:variant>
        <vt:i4>0</vt:i4>
      </vt:variant>
      <vt:variant>
        <vt:i4>5</vt:i4>
      </vt:variant>
      <vt:variant>
        <vt:lpwstr/>
      </vt:variant>
      <vt:variant>
        <vt:lpwstr>_Toc447528853</vt:lpwstr>
      </vt:variant>
      <vt:variant>
        <vt:i4>1769529</vt:i4>
      </vt:variant>
      <vt:variant>
        <vt:i4>8</vt:i4>
      </vt:variant>
      <vt:variant>
        <vt:i4>0</vt:i4>
      </vt:variant>
      <vt:variant>
        <vt:i4>5</vt:i4>
      </vt:variant>
      <vt:variant>
        <vt:lpwstr/>
      </vt:variant>
      <vt:variant>
        <vt:lpwstr>_Toc447528852</vt:lpwstr>
      </vt:variant>
      <vt:variant>
        <vt:i4>1769529</vt:i4>
      </vt:variant>
      <vt:variant>
        <vt:i4>2</vt:i4>
      </vt:variant>
      <vt:variant>
        <vt:i4>0</vt:i4>
      </vt:variant>
      <vt:variant>
        <vt:i4>5</vt:i4>
      </vt:variant>
      <vt:variant>
        <vt:lpwstr/>
      </vt:variant>
      <vt:variant>
        <vt:lpwstr>_Toc447528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Bundesratsgeschäfte.dot</dc:title>
  <dc:subject>Erläuternder Bericht zur Vernehmlassungsvorlage - P062-2201</dc:subject>
  <dc:creator>Junker, Isabel</dc:creator>
  <cp:keywords/>
  <dc:description/>
  <cp:lastModifiedBy>Burkard Reto BAFU</cp:lastModifiedBy>
  <cp:revision>21</cp:revision>
  <cp:lastPrinted>2016-08-30T18:19:00Z</cp:lastPrinted>
  <dcterms:created xsi:type="dcterms:W3CDTF">2016-08-17T16:38:00Z</dcterms:created>
  <dcterms:modified xsi:type="dcterms:W3CDTF">2016-08-31T17:20: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002.100.2.3740098</vt:lpwstr>
  </property>
  <property name="FSC#COOELAK@1.1001:Subject" pid="3" fmtid="{D5CDD505-2E9C-101B-9397-08002B2CF9AE}">
    <vt:lpwstr/>
  </property>
  <property name="FSC#COOELAK@1.1001:FileReference" pid="4" fmtid="{D5CDD505-2E9C-101B-9397-08002B2CF9AE}">
    <vt:lpwstr>233.11-00001</vt:lpwstr>
  </property>
  <property name="FSC#COOELAK@1.1001:FileRefYear" pid="5" fmtid="{D5CDD505-2E9C-101B-9397-08002B2CF9AE}">
    <vt:lpwstr>2016</vt:lpwstr>
  </property>
  <property name="FSC#COOELAK@1.1001:FileRefOrdinal" pid="6" fmtid="{D5CDD505-2E9C-101B-9397-08002B2CF9AE}">
    <vt:lpwstr>1</vt:lpwstr>
  </property>
  <property name="FSC#COOELAK@1.1001:FileRefOU" pid="7" fmtid="{D5CDD505-2E9C-101B-9397-08002B2CF9AE}">
    <vt:lpwstr>Klima (K)</vt:lpwstr>
  </property>
  <property name="FSC#COOELAK@1.1001:Organization" pid="8" fmtid="{D5CDD505-2E9C-101B-9397-08002B2CF9AE}">
    <vt:lpwstr/>
  </property>
  <property name="FSC#COOELAK@1.1001:Owner" pid="9" fmtid="{D5CDD505-2E9C-101B-9397-08002B2CF9AE}">
    <vt:lpwstr>Bucher Raphael</vt:lpwstr>
  </property>
  <property name="FSC#COOELAK@1.1001:OwnerExtension" pid="10" fmtid="{D5CDD505-2E9C-101B-9397-08002B2CF9AE}">
    <vt:lpwstr>+41 58 46 546 13</vt:lpwstr>
  </property>
  <property name="FSC#COOELAK@1.1001:OwnerFaxExtension" pid="11" fmtid="{D5CDD505-2E9C-101B-9397-08002B2CF9AE}">
    <vt:lpwstr>+41 58 46 299 81</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Umsetzung CO2-Gesetz (K) (BAFU)</vt:lpwstr>
  </property>
  <property name="FSC#COOELAK@1.1001:CreatedAt" pid="17" fmtid="{D5CDD505-2E9C-101B-9397-08002B2CF9AE}">
    <vt:lpwstr>31.08.2016</vt:lpwstr>
  </property>
  <property name="FSC#COOELAK@1.1001:OU" pid="18" fmtid="{D5CDD505-2E9C-101B-9397-08002B2CF9AE}">
    <vt:lpwstr>Klima (K) (BAFU)</vt:lpwstr>
  </property>
  <property name="FSC#COOELAK@1.1001:Priority" pid="19" fmtid="{D5CDD505-2E9C-101B-9397-08002B2CF9AE}">
    <vt:lpwstr> ()</vt:lpwstr>
  </property>
  <property name="FSC#COOELAK@1.1001:ObjBarCode" pid="20" fmtid="{D5CDD505-2E9C-101B-9397-08002B2CF9AE}">
    <vt:lpwstr>*COO.2002.100.2.3740098*</vt:lpwstr>
  </property>
  <property name="FSC#COOELAK@1.1001:RefBarCode" pid="21" fmtid="{D5CDD505-2E9C-101B-9397-08002B2CF9AE}">
    <vt:lpwstr>*COO.2002.100.6.638248*</vt:lpwstr>
  </property>
  <property name="FSC#COOELAK@1.1001:FileRefBarCode" pid="22" fmtid="{D5CDD505-2E9C-101B-9397-08002B2CF9AE}">
    <vt:lpwstr>*233.11-00001*</vt:lpwstr>
  </property>
  <property name="FSC#COOELAK@1.1001:ExternalRef" pid="23" fmtid="{D5CDD505-2E9C-101B-9397-08002B2CF9AE}">
    <vt:lpwstr/>
  </property>
  <property name="FSC#ELAKGOV@1.1001:PersonalSubjGender" pid="24" fmtid="{D5CDD505-2E9C-101B-9397-08002B2CF9AE}">
    <vt:lpwstr/>
  </property>
  <property name="FSC#ELAKGOV@1.1001:PersonalSubjFirstName" pid="25" fmtid="{D5CDD505-2E9C-101B-9397-08002B2CF9AE}">
    <vt:lpwstr/>
  </property>
  <property name="FSC#ELAKGOV@1.1001:PersonalSubjSurName" pid="26" fmtid="{D5CDD505-2E9C-101B-9397-08002B2CF9AE}">
    <vt:lpwstr/>
  </property>
  <property name="FSC#ELAKGOV@1.1001:PersonalSubjSalutation" pid="27" fmtid="{D5CDD505-2E9C-101B-9397-08002B2CF9AE}">
    <vt:lpwstr/>
  </property>
  <property name="FSC#ELAKGOV@1.1001:PersonalSubjAddress" pid="28" fmtid="{D5CDD505-2E9C-101B-9397-08002B2CF9AE}">
    <vt:lpwstr/>
  </property>
  <property name="FSC:objaddress" pid="29" fmtid="{D5CDD505-2E9C-101B-9397-08002B2CF9AE}">
    <vt:lpwstr>Virtuelle Eigenschaft nicht gefunden</vt:lpwstr>
  </property>
  <property name="filetitle" pid="30" fmtid="{D5CDD505-2E9C-101B-9397-08002B2CF9AE}">
    <vt:lpwstr>Erarbeitung Vernehmlassungsvorlage Klimapolitik post 2020</vt:lpwstr>
  </property>
  <property name="fileid" pid="31" fmtid="{D5CDD505-2E9C-101B-9397-08002B2CF9AE}">
    <vt:lpwstr>2015-00703</vt:lpwstr>
  </property>
  <property name="Aktenzeichen" pid="32" fmtid="{D5CDD505-2E9C-101B-9397-08002B2CF9AE}">
    <vt:lpwstr>233.11/2015-00703/P062-2201</vt:lpwstr>
  </property>
  <property name="fileregnr" pid="33" fmtid="{D5CDD505-2E9C-101B-9397-08002B2CF9AE}">
    <vt:lpwstr>233.11</vt:lpwstr>
  </property>
  <property name="Dok_Nr" pid="34" fmtid="{D5CDD505-2E9C-101B-9397-08002B2CF9AE}">
    <vt:lpwstr>P062-2201</vt:lpwstr>
  </property>
  <property name="Auftrag_Nr" pid="35" fmtid="{D5CDD505-2E9C-101B-9397-08002B2CF9AE}">
    <vt:lpwstr>2015-00703</vt:lpwstr>
  </property>
  <property name="strAktenzeichenKopf" pid="36" fmtid="{D5CDD505-2E9C-101B-9397-08002B2CF9AE}">
    <vt:lpwstr>Referenz/Aktenzeichen</vt:lpwstr>
  </property>
  <property name="##LOGO##" pid="37" fmtid="{D5CDD505-2E9C-101B-9397-08002B2CF9AE}">
    <vt:i4>0</vt:i4>
  </property>
  <property name="##LOGO2##" pid="38" fmtid="{D5CDD505-2E9C-101B-9397-08002B2CF9AE}">
    <vt:i4>0</vt:i4>
  </property>
  <property name="Amt" pid="39" fmtid="{D5CDD505-2E9C-101B-9397-08002B2CF9AE}">
    <vt:lpwstr>Bundesamt für Umwelt</vt:lpwstr>
  </property>
  <property name="Amtkurz" pid="40" fmtid="{D5CDD505-2E9C-101B-9397-08002B2CF9AE}">
    <vt:lpwstr>BAFU</vt:lpwstr>
  </property>
  <property name="Abteilung" pid="41" fmtid="{D5CDD505-2E9C-101B-9397-08002B2CF9AE}">
    <vt:lpwstr/>
  </property>
  <property name="Departement" pid="42" fmtid="{D5CDD505-2E9C-101B-9397-08002B2CF9AE}">
    <vt:lpwstr>Eidgenössisches Departement für_x000b_Umwelt, Verkehr, Energie und Kommunikation</vt:lpwstr>
  </property>
  <property name="Departementkurz" pid="43" fmtid="{D5CDD505-2E9C-101B-9397-08002B2CF9AE}">
    <vt:lpwstr>UVEK</vt:lpwstr>
  </property>
  <property name="Klassifizierung" pid="44" fmtid="{D5CDD505-2E9C-101B-9397-08002B2CF9AE}">
    <vt:lpwstr/>
  </property>
  <property name="strAktenzeichen" pid="45" fmtid="{D5CDD505-2E9C-101B-9397-08002B2CF9AE}">
    <vt:lpwstr>Referenz/Aktenzeichen</vt:lpwstr>
  </property>
  <property name="FSC#BAFUBDO@15.1700:Termin_Uebersetzung" pid="46" fmtid="{D5CDD505-2E9C-101B-9397-08002B2CF9AE}">
    <vt:lpwstr/>
  </property>
  <property name="FSC#BAFUBDO@15.1700:Ausgangssprache" pid="47" fmtid="{D5CDD505-2E9C-101B-9397-08002B2CF9AE}">
    <vt:lpwstr/>
  </property>
  <property name="FSC#BAFUBDO@15.1700:Zielsprache" pid="48" fmtid="{D5CDD505-2E9C-101B-9397-08002B2CF9AE}">
    <vt:lpwstr/>
  </property>
  <property name="FSC#BAFUBDO@15.1700:Volumen_Ausgangstext" pid="49" fmtid="{D5CDD505-2E9C-101B-9397-08002B2CF9AE}">
    <vt:lpwstr/>
  </property>
  <property name="FSC#BAFUBDO@15.1700:Experte_Name" pid="50" fmtid="{D5CDD505-2E9C-101B-9397-08002B2CF9AE}">
    <vt:lpwstr/>
  </property>
  <property name="FSC#BAFUBDO@15.1700:Experte_Vorname" pid="51" fmtid="{D5CDD505-2E9C-101B-9397-08002B2CF9AE}">
    <vt:lpwstr/>
  </property>
  <property name="FSC#BAFUBDO@15.1700:Experte_Tel" pid="52" fmtid="{D5CDD505-2E9C-101B-9397-08002B2CF9AE}">
    <vt:lpwstr/>
  </property>
  <property name="FSC#BAFUBDO@15.1700:Experte_Email" pid="53" fmtid="{D5CDD505-2E9C-101B-9397-08002B2CF9AE}">
    <vt:lpwstr/>
  </property>
  <property name="FSC#BAFUBDO@15.1700:TarifinfoVol2" pid="54" fmtid="{D5CDD505-2E9C-101B-9397-08002B2CF9AE}">
    <vt:lpwstr/>
  </property>
  <property name="FSC#BAFUBDO@15.1700:TarifinfoStd2" pid="55" fmtid="{D5CDD505-2E9C-101B-9397-08002B2CF9AE}">
    <vt:lpwstr/>
  </property>
  <property name="FSC#BAFUBDO@15.1700:Gesuchsteller_Name" pid="56" fmtid="{D5CDD505-2E9C-101B-9397-08002B2CF9AE}">
    <vt:lpwstr/>
  </property>
  <property name="FSC#BAFUBDO@15.1700:Gesuchsteller_Addresszeilen" pid="57" fmtid="{D5CDD505-2E9C-101B-9397-08002B2CF9AE}">
    <vt:lpwstr/>
  </property>
  <property name="FSC#BAFUBDO@15.1700:projektnummer" pid="58" fmtid="{D5CDD505-2E9C-101B-9397-08002B2CF9AE}">
    <vt:lpwstr/>
  </property>
  <property name="FSC#BAFUBDO@15.1700:projektname" pid="59" fmtid="{D5CDD505-2E9C-101B-9397-08002B2CF9AE}">
    <vt:lpwstr/>
  </property>
  <property name="FSC#BAFUBDO@15.1700:part" pid="60" fmtid="{D5CDD505-2E9C-101B-9397-08002B2CF9AE}">
    <vt:lpwstr/>
  </property>
  <property name="FSC#BAFUBDO@15.1700:Eingangsdatum" pid="61" fmtid="{D5CDD505-2E9C-101B-9397-08002B2CF9AE}">
    <vt:lpwstr/>
  </property>
  <property name="FSC#BAFUBDO@15.1700:Beschreibungdatum" pid="62" fmtid="{D5CDD505-2E9C-101B-9397-08002B2CF9AE}">
    <vt:lpwstr/>
  </property>
  <property name="FSC#BAFUBDO@15.1700:Beschreibungname" pid="63" fmtid="{D5CDD505-2E9C-101B-9397-08002B2CF9AE}">
    <vt:lpwstr/>
  </property>
  <property name="FSC#BAFUBDO@15.1700:Validierungdatum" pid="64" fmtid="{D5CDD505-2E9C-101B-9397-08002B2CF9AE}">
    <vt:lpwstr/>
  </property>
  <property name="FSC#BAFUBDO@15.1700:Validierungname" pid="65" fmtid="{D5CDD505-2E9C-101B-9397-08002B2CF9AE}">
    <vt:lpwstr/>
  </property>
  <property name="FSC#BAFUBDO@15.1700:Validierungfirma" pid="66" fmtid="{D5CDD505-2E9C-101B-9397-08002B2CF9AE}">
    <vt:lpwstr/>
  </property>
  <property name="FSC#BAFUBDO@15.1700:Validierungresp" pid="67" fmtid="{D5CDD505-2E9C-101B-9397-08002B2CF9AE}">
    <vt:lpwstr/>
  </property>
  <property name="FSC#BAFUBDO@15.1700:VerfuegDatum" pid="68" fmtid="{D5CDD505-2E9C-101B-9397-08002B2CF9AE}">
    <vt:lpwstr/>
  </property>
  <property name="FSC#BAFUBDO@15.1700:SubProjektName" pid="69" fmtid="{D5CDD505-2E9C-101B-9397-08002B2CF9AE}">
    <vt:lpwstr/>
  </property>
  <property name="FSC#BAFUBDO@15.1700:MonPeriodVon" pid="70" fmtid="{D5CDD505-2E9C-101B-9397-08002B2CF9AE}">
    <vt:lpwstr/>
  </property>
  <property name="FSC#BAFUBDO@15.1700:MonPeriodBis" pid="71" fmtid="{D5CDD505-2E9C-101B-9397-08002B2CF9AE}">
    <vt:lpwstr/>
  </property>
  <property name="FSC#BAFUBDO@15.1700:MonPeriodYYYY" pid="72" fmtid="{D5CDD505-2E9C-101B-9397-08002B2CF9AE}">
    <vt:lpwstr/>
  </property>
  <property name="FSC#BAFUBDO@15.1700:MonBerEingangsdatum" pid="73" fmtid="{D5CDD505-2E9C-101B-9397-08002B2CF9AE}">
    <vt:lpwstr/>
  </property>
  <property name="FSC#BAFUBDO@15.1700:Emmissionsreduktion" pid="74" fmtid="{D5CDD505-2E9C-101B-9397-08002B2CF9AE}">
    <vt:lpwstr/>
  </property>
  <property name="FSC#BAFUBDO@15.1700:Pruefstelle_Name" pid="75" fmtid="{D5CDD505-2E9C-101B-9397-08002B2CF9AE}">
    <vt:lpwstr/>
  </property>
  <property name="FSC#BAFUBDO@15.1700:GesamtV_Name" pid="76" fmtid="{D5CDD505-2E9C-101B-9397-08002B2CF9AE}">
    <vt:lpwstr/>
  </property>
  <property name="FSC#BAFUBDO@15.1700:KopPflichtiger_Adresszeile" pid="77" fmtid="{D5CDD505-2E9C-101B-9397-08002B2CF9AE}">
    <vt:lpwstr/>
  </property>
  <property name="FSC#BAFUBDO@15.1700:KopPflichtiger_Name" pid="78" fmtid="{D5CDD505-2E9C-101B-9397-08002B2CF9AE}">
    <vt:lpwstr/>
  </property>
  <property name="FSC#BAFUBDO@15.1700:KopPflichtYYYY" pid="79" fmtid="{D5CDD505-2E9C-101B-9397-08002B2CF9AE}">
    <vt:lpwstr/>
  </property>
  <property name="FSC#BAFUBDO@15.1700:MengeEmissionen" pid="80" fmtid="{D5CDD505-2E9C-101B-9397-08002B2CF9AE}">
    <vt:lpwstr/>
  </property>
  <property name="FSC#BAFUBDO@15.1700:Kompensationssatz" pid="81" fmtid="{D5CDD505-2E9C-101B-9397-08002B2CF9AE}">
    <vt:lpwstr/>
  </property>
  <property name="FSC#BAFUBDO@15.1700:Kompensationspflicht" pid="82" fmtid="{D5CDD505-2E9C-101B-9397-08002B2CF9AE}">
    <vt:lpwstr/>
  </property>
  <property name="FSC#BAFUBDO@15.1700:Anrechenbare_Kosten" pid="83" fmtid="{D5CDD505-2E9C-101B-9397-08002B2CF9AE}">
    <vt:lpwstr/>
  </property>
  <property name="FSC#BAFUBDO@15.1700:Beschlussnummer" pid="84" fmtid="{D5CDD505-2E9C-101B-9397-08002B2CF9AE}">
    <vt:lpwstr/>
  </property>
  <property name="FSC#BAFUBDO@15.1700:Bundesbeitrag" pid="85" fmtid="{D5CDD505-2E9C-101B-9397-08002B2CF9AE}">
    <vt:lpwstr/>
  </property>
  <property name="FSC#BAFUBDO@15.1700:Bundesbeitrag_Prozent" pid="86" fmtid="{D5CDD505-2E9C-101B-9397-08002B2CF9AE}">
    <vt:lpwstr/>
  </property>
  <property name="FSC#BAFUBDO@15.1700:Empfaenger_Adresszeile" pid="87" fmtid="{D5CDD505-2E9C-101B-9397-08002B2CF9AE}">
    <vt:lpwstr/>
  </property>
  <property name="FSC#BAFUBDO@15.1700:Etappennummer" pid="88" fmtid="{D5CDD505-2E9C-101B-9397-08002B2CF9AE}">
    <vt:lpwstr/>
  </property>
  <property name="FSC#BAFUBDO@15.1700:Gegenstand" pid="89" fmtid="{D5CDD505-2E9C-101B-9397-08002B2CF9AE}">
    <vt:lpwstr/>
  </property>
  <property name="FSC#BAFUBDO@15.1700:Gesamtkostenvoranschlag" pid="90" fmtid="{D5CDD505-2E9C-101B-9397-08002B2CF9AE}">
    <vt:lpwstr/>
  </property>
  <property name="FSC#BAFUBDO@15.1700:Gruss" pid="91" fmtid="{D5CDD505-2E9C-101B-9397-08002B2CF9AE}">
    <vt:lpwstr>Freundliche Grüsse</vt:lpwstr>
  </property>
  <property name="FSC#BAFUBDO@15.1700:Kanton" pid="92" fmtid="{D5CDD505-2E9C-101B-9397-08002B2CF9AE}">
    <vt:lpwstr/>
  </property>
  <property name="FSC#BAFUBDO@15.1700:Kostenvoranschlag" pid="93" fmtid="{D5CDD505-2E9C-101B-9397-08002B2CF9AE}">
    <vt:lpwstr/>
  </property>
  <property name="FSC#BAFUBDO@15.1700:Prioritaet" pid="94" fmtid="{D5CDD505-2E9C-101B-9397-08002B2CF9AE}">
    <vt:lpwstr/>
  </property>
  <property name="FSC#BAFUBDO@15.1700:Projektbezeichnung" pid="95" fmtid="{D5CDD505-2E9C-101B-9397-08002B2CF9AE}">
    <vt:lpwstr/>
  </property>
  <property name="FSC#BAFUBDO@15.1700:Projekttyp" pid="96" fmtid="{D5CDD505-2E9C-101B-9397-08002B2CF9AE}">
    <vt:lpwstr/>
  </property>
  <property name="FSC#BAFUBDO@15.1700:Abs_Name" pid="97" fmtid="{D5CDD505-2E9C-101B-9397-08002B2CF9AE}">
    <vt:lpwstr/>
  </property>
  <property name="FSC#BAFUBDO@15.1700:Abs_Vorname" pid="98" fmtid="{D5CDD505-2E9C-101B-9397-08002B2CF9AE}">
    <vt:lpwstr/>
  </property>
  <property name="FSC#BAFUBDO@15.1700:Abs_Titel" pid="99" fmtid="{D5CDD505-2E9C-101B-9397-08002B2CF9AE}">
    <vt:lpwstr/>
  </property>
  <property name="FSC#BAFUBDO@15.1700:Abs2_Name" pid="100" fmtid="{D5CDD505-2E9C-101B-9397-08002B2CF9AE}">
    <vt:lpwstr/>
  </property>
  <property name="FSC#BAFUBDO@15.1700:Abs2_Vorname" pid="101" fmtid="{D5CDD505-2E9C-101B-9397-08002B2CF9AE}">
    <vt:lpwstr/>
  </property>
  <property name="FSC#BAFUBDO@15.1700:Abs2_Titel" pid="102" fmtid="{D5CDD505-2E9C-101B-9397-08002B2CF9AE}">
    <vt:lpwstr/>
  </property>
  <property name="FSC#BAFUBDO@15.1700:Briefdatum" pid="103" fmtid="{D5CDD505-2E9C-101B-9397-08002B2CF9AE}">
    <vt:lpwstr/>
  </property>
  <property name="FSC#BAFUBDO@15.1700:Klassifizierung" pid="104" fmtid="{D5CDD505-2E9C-101B-9397-08002B2CF9AE}">
    <vt:lpwstr>Nicht klassifiziert</vt:lpwstr>
  </property>
  <property name="FSC#BAFUBDO@15.1700:SB_Kurzzeichen" pid="105" fmtid="{D5CDD505-2E9C-101B-9397-08002B2CF9AE}">
    <vt:lpwstr/>
  </property>
  <property name="FSC#BAFUBDO@15.1700:EU_01_Verpflichter_Name_Adresse" pid="106" fmtid="{D5CDD505-2E9C-101B-9397-08002B2CF9AE}">
    <vt:lpwstr/>
  </property>
  <property name="FSC#BAFUBDO@15.1700:EU_02_Verpflichter_Name_Adresse" pid="107" fmtid="{D5CDD505-2E9C-101B-9397-08002B2CF9AE}">
    <vt:lpwstr/>
  </property>
  <property name="FSC#BAFUBDO@15.1700:EU_03_Verpflichter_Name_Adresse" pid="108" fmtid="{D5CDD505-2E9C-101B-9397-08002B2CF9AE}">
    <vt:lpwstr/>
  </property>
  <property name="FSC#BAFUBDO@15.1700:EU_04_Verpflichter_Name_Adresse" pid="109" fmtid="{D5CDD505-2E9C-101B-9397-08002B2CF9AE}">
    <vt:lpwstr/>
  </property>
  <property name="FSC#BAFUBDO@15.1700:EU_05_Verpflichter_Name_Adresse" pid="110" fmtid="{D5CDD505-2E9C-101B-9397-08002B2CF9AE}">
    <vt:lpwstr/>
  </property>
  <property name="FSC#BAFUBDO@15.1700:EU_06_Verpflichter_Name_Adresse" pid="111" fmtid="{D5CDD505-2E9C-101B-9397-08002B2CF9AE}">
    <vt:lpwstr/>
  </property>
  <property name="FSC#BAFUBDO@15.1700:PS_01_Verpflichter_Name_Adresse" pid="112" fmtid="{D5CDD505-2E9C-101B-9397-08002B2CF9AE}">
    <vt:lpwstr/>
  </property>
  <property name="FSC#BAFUBDO@15.1700:PS_02_Verpflichter_Name_Adresse" pid="113" fmtid="{D5CDD505-2E9C-101B-9397-08002B2CF9AE}">
    <vt:lpwstr/>
  </property>
  <property name="FSC#BAFUBDO@15.1700:PS_03_Verpflichter_Name_Adresse" pid="114" fmtid="{D5CDD505-2E9C-101B-9397-08002B2CF9AE}">
    <vt:lpwstr/>
  </property>
  <property name="FSC#BAFUBDO@15.1700:PS_04_Verpflichter_Name_Adresse" pid="115" fmtid="{D5CDD505-2E9C-101B-9397-08002B2CF9AE}">
    <vt:lpwstr/>
  </property>
  <property name="FSC#BAFUBDO@15.1700:PS_05_Verpflichter_Name_Adresse" pid="116" fmtid="{D5CDD505-2E9C-101B-9397-08002B2CF9AE}">
    <vt:lpwstr/>
  </property>
  <property name="FSC#BAFUBDO@15.1700:PS_06_Verpflichter_Name_Adresse" pid="117" fmtid="{D5CDD505-2E9C-101B-9397-08002B2CF9AE}">
    <vt:lpwstr/>
  </property>
  <property name="FSC#BAFUBDO@15.1700:PS_07_Verpflichter_Name_Adresse" pid="118" fmtid="{D5CDD505-2E9C-101B-9397-08002B2CF9AE}">
    <vt:lpwstr/>
  </property>
  <property name="FSC#BAFUBDO@15.1700:PS_08_Verpflichter_Name_Adresse" pid="119" fmtid="{D5CDD505-2E9C-101B-9397-08002B2CF9AE}">
    <vt:lpwstr/>
  </property>
  <property name="FSC#BAFUBDO@15.1700:PS_09_Verpflichter_Name_Adresse" pid="120" fmtid="{D5CDD505-2E9C-101B-9397-08002B2CF9AE}">
    <vt:lpwstr/>
  </property>
  <property name="FSC#BAFUBDO@15.1700:PS_10_Verpflichter_Name_Adresse" pid="121" fmtid="{D5CDD505-2E9C-101B-9397-08002B2CF9AE}">
    <vt:lpwstr/>
  </property>
  <property name="FSC#BAFUBDO@15.1700:PS_11_Verpflichter_Name_Adresse" pid="122" fmtid="{D5CDD505-2E9C-101B-9397-08002B2CF9AE}">
    <vt:lpwstr/>
  </property>
  <property name="FSC#BAFUBDO@15.1700:PS_12_Verpflichter_Name_Adresse" pid="123" fmtid="{D5CDD505-2E9C-101B-9397-08002B2CF9AE}">
    <vt:lpwstr/>
  </property>
  <property name="FSC#BAFUBDO@15.1700:PS_13_Verpflichter_Name_Adresse" pid="124" fmtid="{D5CDD505-2E9C-101B-9397-08002B2CF9AE}">
    <vt:lpwstr/>
  </property>
  <property name="FSC#BAFUBDO@15.1700:PS_14_Verpflichter_Name_Adresse" pid="125" fmtid="{D5CDD505-2E9C-101B-9397-08002B2CF9AE}">
    <vt:lpwstr/>
  </property>
  <property name="FSC#BAFUBDO@15.1700:Emmissionsziel_2013" pid="126" fmtid="{D5CDD505-2E9C-101B-9397-08002B2CF9AE}">
    <vt:lpwstr/>
  </property>
  <property name="FSC#BAFUBDO@15.1700:Emmissionsziel_2014" pid="127" fmtid="{D5CDD505-2E9C-101B-9397-08002B2CF9AE}">
    <vt:lpwstr/>
  </property>
  <property name="FSC#BAFUBDO@15.1700:Emmissionsziel_2015" pid="128" fmtid="{D5CDD505-2E9C-101B-9397-08002B2CF9AE}">
    <vt:lpwstr/>
  </property>
  <property name="FSC#BAFUBDO@15.1700:Emmissionsziel_2016" pid="129" fmtid="{D5CDD505-2E9C-101B-9397-08002B2CF9AE}">
    <vt:lpwstr/>
  </property>
  <property name="FSC#BAFUBDO@15.1700:Emmissionsziel_2017" pid="130" fmtid="{D5CDD505-2E9C-101B-9397-08002B2CF9AE}">
    <vt:lpwstr/>
  </property>
  <property name="FSC#BAFUBDO@15.1700:Emmissionsziel_2018" pid="131" fmtid="{D5CDD505-2E9C-101B-9397-08002B2CF9AE}">
    <vt:lpwstr/>
  </property>
  <property name="FSC#BAFUBDO@15.1700:Emmissionsziel_2019" pid="132" fmtid="{D5CDD505-2E9C-101B-9397-08002B2CF9AE}">
    <vt:lpwstr/>
  </property>
  <property name="FSC#BAFUBDO@15.1700:Emmissionsziel_2020" pid="133" fmtid="{D5CDD505-2E9C-101B-9397-08002B2CF9AE}">
    <vt:lpwstr/>
  </property>
  <property name="FSC#BAFUBDO@15.1700:Emmissionsziel_Gesamt" pid="134" fmtid="{D5CDD505-2E9C-101B-9397-08002B2CF9AE}">
    <vt:lpwstr/>
  </property>
  <property name="FSC#BAFUBDO@15.1700:Berater" pid="135" fmtid="{D5CDD505-2E9C-101B-9397-08002B2CF9AE}">
    <vt:lpwstr/>
  </property>
  <property name="FSC#BAFUBDO@15.1700:Massnahmenwirkung_Total" pid="136" fmtid="{D5CDD505-2E9C-101B-9397-08002B2CF9AE}">
    <vt:lpwstr/>
  </property>
  <property name="FSC#BAFUBDO@15.1700:Verfuegungsnummer" pid="137" fmtid="{D5CDD505-2E9C-101B-9397-08002B2CF9AE}">
    <vt:lpwstr/>
  </property>
  <property name="FSC#BAFUBDO@15.1700:Verpflichter_Kurzname" pid="138" fmtid="{D5CDD505-2E9C-101B-9397-08002B2CF9AE}">
    <vt:lpwstr/>
  </property>
  <property name="FSC#BAFUBDO@15.1700:Verpflichter_MailAdresse" pid="139" fmtid="{D5CDD505-2E9C-101B-9397-08002B2CF9AE}">
    <vt:lpwstr/>
  </property>
  <property name="FSC#BAFUBDO@15.1700:Verpflichter_Strasse" pid="140" fmtid="{D5CDD505-2E9C-101B-9397-08002B2CF9AE}">
    <vt:lpwstr/>
  </property>
  <property name="FSC#BAFUBDO@15.1700:Verpflichter_PLZ" pid="141" fmtid="{D5CDD505-2E9C-101B-9397-08002B2CF9AE}">
    <vt:lpwstr/>
  </property>
  <property name="FSC#BAFUBDO@15.1700:Verpflichter_Ort" pid="142" fmtid="{D5CDD505-2E9C-101B-9397-08002B2CF9AE}">
    <vt:lpwstr/>
  </property>
  <property name="FSC#BAFUBDO@15.1700:Verpflichter_HausNr" pid="143" fmtid="{D5CDD505-2E9C-101B-9397-08002B2CF9AE}">
    <vt:lpwstr/>
  </property>
  <property name="FSC#BAFUBDO@15.1700:Verpflichter_Name" pid="144" fmtid="{D5CDD505-2E9C-101B-9397-08002B2CF9AE}">
    <vt:lpwstr/>
  </property>
  <property name="FSC#BAFUBDO@15.1700:vertreten" pid="145" fmtid="{D5CDD505-2E9C-101B-9397-08002B2CF9AE}">
    <vt:lpwstr/>
  </property>
  <property name="FSC#BAFUBDO@15.1700:Kontaktperson_Name" pid="146" fmtid="{D5CDD505-2E9C-101B-9397-08002B2CF9AE}">
    <vt:lpwstr/>
  </property>
  <property name="FSC#BAFUBDO@15.1700:Kontaktperson_Vorname" pid="147" fmtid="{D5CDD505-2E9C-101B-9397-08002B2CF9AE}">
    <vt:lpwstr/>
  </property>
  <property name="FSC#BAFUBDO@15.1700:Gutschriften_aus_1VP" pid="148" fmtid="{D5CDD505-2E9C-101B-9397-08002B2CF9AE}">
    <vt:lpwstr/>
  </property>
  <property name="FSC#BAFUBDO@15.1700:Gesuch_um_Bescheinigung_2013" pid="149" fmtid="{D5CDD505-2E9C-101B-9397-08002B2CF9AE}">
    <vt:lpwstr/>
  </property>
  <property name="FSC#BAFUBDO@15.1700:Datum_des_Monitoringberichts_2013" pid="150" fmtid="{D5CDD505-2E9C-101B-9397-08002B2CF9AE}">
    <vt:lpwstr/>
  </property>
  <property name="FSC#BAFUBDO@15.1700:Bescheinigungsanspruch_Total_2013" pid="151" fmtid="{D5CDD505-2E9C-101B-9397-08002B2CF9AE}">
    <vt:lpwstr/>
  </property>
  <property name="FSC#BAFUBDO@15.1700:Anzahl_Taetigkeiten" pid="152" fmtid="{D5CDD505-2E9C-101B-9397-08002B2CF9AE}">
    <vt:lpwstr/>
  </property>
  <property name="FSC#BAFUBDO@15.1700:Datum_Gesuch" pid="153" fmtid="{D5CDD505-2E9C-101B-9397-08002B2CF9AE}">
    <vt:lpwstr/>
  </property>
  <property name="FSC#BAFUBDO@15.1700:Datum_Verfügung_aktuell" pid="154" fmtid="{D5CDD505-2E9C-101B-9397-08002B2CF9AE}">
    <vt:lpwstr/>
  </property>
  <property name="FSC#BAFUBDO@15.1700:Diff_TaetigkeitenStandorte" pid="155" fmtid="{D5CDD505-2E9C-101B-9397-08002B2CF9AE}">
    <vt:lpwstr/>
  </property>
  <property name="FSC#BAFUBDO@15.1700:Gas" pid="156" fmtid="{D5CDD505-2E9C-101B-9397-08002B2CF9AE}">
    <vt:lpwstr/>
  </property>
  <property name="FSC#BAFUBDO@15.1700:Abteilung" pid="157" fmtid="{D5CDD505-2E9C-101B-9397-08002B2CF9AE}">
    <vt:lpwstr>Abteilung Klima</vt:lpwstr>
  </property>
  <property name="FSC#BAFUBDO@15.1700:Aktenzeichen" pid="158" fmtid="{D5CDD505-2E9C-101B-9397-08002B2CF9AE}">
    <vt:lpwstr>233.11-00001/00035/P353-1103</vt:lpwstr>
  </property>
  <property name="FSC#BAFUBDO@15.1700:Auftrag_Nr" pid="159" fmtid="{D5CDD505-2E9C-101B-9397-08002B2CF9AE}">
    <vt:lpwstr>233.11-00001/00035</vt:lpwstr>
  </property>
  <property name="FSC#BAFUBDO@15.1700:AufwandBetrag" pid="160" fmtid="{D5CDD505-2E9C-101B-9397-08002B2CF9AE}">
    <vt:lpwstr/>
  </property>
  <property name="FSC#BAFUBDO@15.1700:AufwandStunden" pid="161" fmtid="{D5CDD505-2E9C-101B-9397-08002B2CF9AE}">
    <vt:lpwstr/>
  </property>
  <property name="FSC#BAFUBDO@15.1700:Bericht_Autor" pid="162" fmtid="{D5CDD505-2E9C-101B-9397-08002B2CF9AE}">
    <vt:lpwstr/>
  </property>
  <property name="FSC#BAFUBDO@15.1700:Dat_Eingabedatum" pid="163" fmtid="{D5CDD505-2E9C-101B-9397-08002B2CF9AE}">
    <vt:lpwstr/>
  </property>
  <property name="FSC#BAFUBDO@15.1700:Dat_Interne_Mitberichte" pid="164" fmtid="{D5CDD505-2E9C-101B-9397-08002B2CF9AE}">
    <vt:lpwstr/>
  </property>
  <property name="FSC#BAFUBDO@15.1700:Dat_Prov_Baubewilligung" pid="165" fmtid="{D5CDD505-2E9C-101B-9397-08002B2CF9AE}">
    <vt:lpwstr/>
  </property>
  <property name="FSC#BAFUBDO@15.1700:DatumErstellung" pid="166" fmtid="{D5CDD505-2E9C-101B-9397-08002B2CF9AE}">
    <vt:lpwstr>31.08.2016</vt:lpwstr>
  </property>
  <property name="FSC#BAFUBDO@15.1700:DocGegenstand" pid="167" fmtid="{D5CDD505-2E9C-101B-9397-08002B2CF9AE}">
    <vt:lpwstr>Beilage 03 Fragekatalog_x005f_DE zu KO UVEK</vt:lpwstr>
  </property>
  <property name="FSC#BAFUBDO@15.1700:Richttermin" pid="168" fmtid="{D5CDD505-2E9C-101B-9397-08002B2CF9AE}">
    <vt:lpwstr/>
  </property>
  <property name="FSC#BAFUBDO@15.1700:Termin_Abt" pid="169" fmtid="{D5CDD505-2E9C-101B-9397-08002B2CF9AE}">
    <vt:lpwstr/>
  </property>
  <property name="FSC#BAFUBDO@15.1700:Zeit" pid="170" fmtid="{D5CDD505-2E9C-101B-9397-08002B2CF9AE}">
    <vt:lpwstr/>
  </property>
  <property name="FSC#BAFUBDO@15.1700:Zirkulation" pid="171" fmtid="{D5CDD505-2E9C-101B-9397-08002B2CF9AE}">
    <vt:lpwstr/>
  </property>
  <property name="FSC#BAFUBDO@15.1700:Anlagetyp" pid="172" fmtid="{D5CDD505-2E9C-101B-9397-08002B2CF9AE}">
    <vt:lpwstr/>
  </property>
  <property name="FSC#BAFUBDO@15.1700:Eingang" pid="173" fmtid="{D5CDD505-2E9C-101B-9397-08002B2CF9AE}">
    <vt:lpwstr>2016-08-31T15:07:47</vt:lpwstr>
  </property>
  <property name="FSC#BAFUBDO@15.1700:Filereference" pid="174" fmtid="{D5CDD505-2E9C-101B-9397-08002B2CF9AE}">
    <vt:lpwstr>233.11-00001</vt:lpwstr>
  </property>
  <property name="FSC#BAFUBDO@15.1700:Absender_Fusszeilen" pid="175" fmtid="{D5CDD505-2E9C-101B-9397-08002B2CF9AE}">
    <vt:lpwstr/>
  </property>
  <property name="FSC#BAFUBDO@15.1700:SubGegenstand" pid="176" fmtid="{D5CDD505-2E9C-101B-9397-08002B2CF9AE}">
    <vt:lpwstr>Versand an BK</vt:lpwstr>
  </property>
  <property name="FSC#BAFUBDO@15.1700:ePMNummer" pid="177" fmtid="{D5CDD505-2E9C-101B-9397-08002B2CF9AE}">
    <vt:lpwstr/>
  </property>
  <property name="FSC#BAFUBDO@15.1700:Kosten_Total" pid="178" fmtid="{D5CDD505-2E9C-101B-9397-08002B2CF9AE}">
    <vt:lpwstr/>
  </property>
  <property name="FSC#BAFUBDO@15.1700:Kreditrubrik" pid="179" fmtid="{D5CDD505-2E9C-101B-9397-08002B2CF9AE}">
    <vt:lpwstr/>
  </property>
  <property name="FSC#BAFUBDO@15.1700:VertragTitel" pid="180" fmtid="{D5CDD505-2E9C-101B-9397-08002B2CF9AE}">
    <vt:lpwstr/>
  </property>
  <property name="FSC#BAFUBDO@15.1700:Zust_Behoerde" pid="181" fmtid="{D5CDD505-2E9C-101B-9397-08002B2CF9AE}">
    <vt:lpwstr/>
  </property>
  <property name="FSC#BAFUBDO@15.1700:Versandart" pid="182" fmtid="{D5CDD505-2E9C-101B-9397-08002B2CF9AE}">
    <vt:lpwstr/>
  </property>
  <property name="FSC#BAFUBDO@15.1700:Abs_Ort" pid="183" fmtid="{D5CDD505-2E9C-101B-9397-08002B2CF9AE}">
    <vt:lpwstr>Bern</vt:lpwstr>
  </property>
  <property name="FSC#BAFUBDO@15.1700:Absender_Kopfzeile_OE" pid="184" fmtid="{D5CDD505-2E9C-101B-9397-08002B2CF9AE}">
    <vt:lpwstr>BAFU</vt:lpwstr>
  </property>
  <property name="FSC#BAFUBDO@15.1700:VertragAbteilung" pid="185" fmtid="{D5CDD505-2E9C-101B-9397-08002B2CF9AE}">
    <vt:lpwstr/>
  </property>
  <property name="FSC#BAFUBDO@15.1700:VertragsdauerVon" pid="186" fmtid="{D5CDD505-2E9C-101B-9397-08002B2CF9AE}">
    <vt:lpwstr/>
  </property>
  <property name="FSC#BAFUBDO@15.1700:VertragsdauerBis" pid="187" fmtid="{D5CDD505-2E9C-101B-9397-08002B2CF9AE}">
    <vt:lpwstr/>
  </property>
  <property name="FSC#BAFUBDO@15.1700:Absender_Kopfzeile" pid="188" fmtid="{D5CDD505-2E9C-101B-9397-08002B2CF9AE}">
    <vt:lpwstr>CH-3003 Bern, </vt:lpwstr>
  </property>
  <property name="FSC#BAFUBDO@15.1700:Geschaeft" pid="189" fmtid="{D5CDD505-2E9C-101B-9397-08002B2CF9AE}">
    <vt:lpwstr/>
  </property>
  <property name="FSC#BAFUBDO@15.1700:SubGemeinden" pid="190" fmtid="{D5CDD505-2E9C-101B-9397-08002B2CF9AE}">
    <vt:lpwstr/>
  </property>
  <property name="FSC#BAFUBDO@15.1700:Gesuchsteller" pid="191" fmtid="{D5CDD505-2E9C-101B-9397-08002B2CF9AE}">
    <vt:lpwstr/>
  </property>
  <property name="FSC#BAFUBDO@15.1700:Kant_Stellungnahme" pid="192" fmtid="{D5CDD505-2E9C-101B-9397-08002B2CF9AE}">
    <vt:lpwstr/>
  </property>
  <property name="FSC#BAFUBDO@15.1700:Kant_Stellungn_Dat" pid="193" fmtid="{D5CDD505-2E9C-101B-9397-08002B2CF9AE}">
    <vt:lpwstr/>
  </property>
  <property name="FSC#BAFUBDO@15.1700:SubKantone" pid="194" fmtid="{D5CDD505-2E9C-101B-9397-08002B2CF9AE}">
    <vt:lpwstr/>
  </property>
  <property name="FSC#BAFUBDO@15.1700:Phase" pid="195" fmtid="{D5CDD505-2E9C-101B-9397-08002B2CF9AE}">
    <vt:lpwstr/>
  </property>
  <property name="FSC#BAFUBDO@15.1700:Termin" pid="196" fmtid="{D5CDD505-2E9C-101B-9397-08002B2CF9AE}">
    <vt:lpwstr/>
  </property>
  <property name="FSC#BAFUBDO@15.1700:Verfahren" pid="197" fmtid="{D5CDD505-2E9C-101B-9397-08002B2CF9AE}">
    <vt:lpwstr/>
  </property>
  <property name="FSC#BAFUBDO@15.1700:Gemeinden" pid="198" fmtid="{D5CDD505-2E9C-101B-9397-08002B2CF9AE}">
    <vt:lpwstr/>
  </property>
  <property name="FSC#BAFUBDO@15.1700:SubGegenstand1" pid="199" fmtid="{D5CDD505-2E9C-101B-9397-08002B2CF9AE}">
    <vt:lpwstr/>
  </property>
  <property name="FSC#BAFUBDO@15.1700:SubGegenstand2" pid="200" fmtid="{D5CDD505-2E9C-101B-9397-08002B2CF9AE}">
    <vt:lpwstr/>
  </property>
  <property name="FSC#BAFUBDO@15.1700:SubGegenstand3" pid="201" fmtid="{D5CDD505-2E9C-101B-9397-08002B2CF9AE}">
    <vt:lpwstr/>
  </property>
  <property name="FSC#BAFUBDO@15.1700:SubGegenstand4" pid="202" fmtid="{D5CDD505-2E9C-101B-9397-08002B2CF9AE}">
    <vt:lpwstr/>
  </property>
  <property name="FSC#BAFUBDO@15.1700:Kontext2" pid="203" fmtid="{D5CDD505-2E9C-101B-9397-08002B2CF9AE}">
    <vt:lpwstr/>
  </property>
  <property name="FSC#BAFUBDO@15.1700:Auskunft1" pid="204" fmtid="{D5CDD505-2E9C-101B-9397-08002B2CF9AE}">
    <vt:lpwstr/>
  </property>
  <property name="FSC#BAFUBDO@15.1700:Auskunft2" pid="205" fmtid="{D5CDD505-2E9C-101B-9397-08002B2CF9AE}">
    <vt:lpwstr/>
  </property>
  <property name="FSC#BAFUBDO@15.1700:Auskunft3" pid="206" fmtid="{D5CDD505-2E9C-101B-9397-08002B2CF9AE}">
    <vt:lpwstr/>
  </property>
  <property name="FSC#BAFUBDO@15.1700:Auskunft4" pid="207" fmtid="{D5CDD505-2E9C-101B-9397-08002B2CF9AE}">
    <vt:lpwstr/>
  </property>
  <property name="FSC#BAFUBDO@15.1700:Auskunftgeber" pid="208" fmtid="{D5CDD505-2E9C-101B-9397-08002B2CF9AE}">
    <vt:lpwstr/>
  </property>
  <property name="FSC#BAFUBDO@15.1700:Abteilung_neu" pid="209" fmtid="{D5CDD505-2E9C-101B-9397-08002B2CF9AE}">
    <vt:lpwstr/>
  </property>
  <property name="FSC#BAFUBDO@15.1700:Thema" pid="210" fmtid="{D5CDD505-2E9C-101B-9397-08002B2CF9AE}">
    <vt:lpwstr/>
  </property>
  <property name="FSC#BAFUBDO@15.1700:Ressort" pid="211" fmtid="{D5CDD505-2E9C-101B-9397-08002B2CF9AE}">
    <vt:lpwstr/>
  </property>
  <property name="FSC#BAFUBDO@15.1700:Antwort_bis" pid="212" fmtid="{D5CDD505-2E9C-101B-9397-08002B2CF9AE}">
    <vt:lpwstr/>
  </property>
  <property name="FSC#BAFUBDO@15.1700:Medium" pid="213" fmtid="{D5CDD505-2E9C-101B-9397-08002B2CF9AE}">
    <vt:lpwstr/>
  </property>
  <property name="FSC#BAFUBDO@15.1700:Journalist_Email" pid="214" fmtid="{D5CDD505-2E9C-101B-9397-08002B2CF9AE}">
    <vt:lpwstr/>
  </property>
  <property name="FSC#BAFUBDO@15.1700:Journalist_Tel" pid="215" fmtid="{D5CDD505-2E9C-101B-9397-08002B2CF9AE}">
    <vt:lpwstr/>
  </property>
  <property name="FSC#BAFUBDO@15.1700:Journalist" pid="216" fmtid="{D5CDD505-2E9C-101B-9397-08002B2CF9AE}">
    <vt:lpwstr/>
  </property>
  <property name="FSC#BAFUBDO@15.1700:Eingang_per" pid="217" fmtid="{D5CDD505-2E9C-101B-9397-08002B2CF9AE}">
    <vt:lpwstr/>
  </property>
  <property name="FSC#BAFUBDO@15.1700:MedienDatum" pid="218" fmtid="{D5CDD505-2E9C-101B-9397-08002B2CF9AE}">
    <vt:lpwstr/>
  </property>
  <property name="FSC#BAFUBDO@15.1700:Anruf_Empfaenger" pid="219" fmtid="{D5CDD505-2E9C-101B-9397-08002B2CF9AE}">
    <vt:lpwstr/>
  </property>
  <property name="FSC#BAFUBDO@15.1700:Ihr_Zeichen" pid="220" fmtid="{D5CDD505-2E9C-101B-9397-08002B2CF9AE}">
    <vt:lpwstr/>
  </property>
  <property name="FSC#BAFUBDO@15.1700:Kontext1" pid="221" fmtid="{D5CDD505-2E9C-101B-9397-08002B2CF9AE}">
    <vt:lpwstr/>
  </property>
  <property name="FSC#BAFUBDO@15.1700:Auftraggeber_Name" pid="222" fmtid="{D5CDD505-2E9C-101B-9397-08002B2CF9AE}">
    <vt:lpwstr/>
  </property>
  <property name="FSC#BAFUBDO@15.1700:Auftraggeber_Vorname" pid="223" fmtid="{D5CDD505-2E9C-101B-9397-08002B2CF9AE}">
    <vt:lpwstr/>
  </property>
  <property name="FSC#BAFUBDO@15.1700:Auftraggeber_Email" pid="224" fmtid="{D5CDD505-2E9C-101B-9397-08002B2CF9AE}">
    <vt:lpwstr/>
  </property>
  <property name="FSC#BAFUBDO@15.1700:Auftraggeber_Tel" pid="225" fmtid="{D5CDD505-2E9C-101B-9397-08002B2CF9AE}">
    <vt:lpwstr/>
  </property>
  <property name="FSC#BAFUBDO@15.1700:Zirkulation_Dat" pid="226" fmtid="{D5CDD505-2E9C-101B-9397-08002B2CF9AE}">
    <vt:lpwstr/>
  </property>
  <property name="FSC#BAFUBDO@15.1700:SubAbs_Zeichen" pid="227" fmtid="{D5CDD505-2E9C-101B-9397-08002B2CF9AE}">
    <vt:lpwstr/>
  </property>
  <property name="FSC#BAFUBDO@15.1700:Abs_Funktion" pid="228" fmtid="{D5CDD505-2E9C-101B-9397-08002B2CF9AE}">
    <vt:lpwstr/>
  </property>
  <property name="FSC#BAFUBDO@15.1700:Abs2_Funktion" pid="229" fmtid="{D5CDD505-2E9C-101B-9397-08002B2CF9AE}">
    <vt:lpwstr/>
  </property>
  <property name="FSC#UVEKCFG@15.1700:Function" pid="230" fmtid="{D5CDD505-2E9C-101B-9397-08002B2CF9AE}">
    <vt:lpwstr/>
  </property>
  <property name="FSC#UVEKCFG@15.1700:FileRespOrg" pid="231" fmtid="{D5CDD505-2E9C-101B-9397-08002B2CF9AE}">
    <vt:lpwstr>Klima (K)</vt:lpwstr>
  </property>
  <property name="FSC#UVEKCFG@15.1700:DefaultGroupFileResponsible" pid="232" fmtid="{D5CDD505-2E9C-101B-9397-08002B2CF9AE}">
    <vt:lpwstr/>
  </property>
  <property name="FSC#UVEKCFG@15.1700:FileRespFunction" pid="233" fmtid="{D5CDD505-2E9C-101B-9397-08002B2CF9AE}">
    <vt:lpwstr/>
  </property>
  <property name="FSC#UVEKCFG@15.1700:AssignedClassification" pid="234" fmtid="{D5CDD505-2E9C-101B-9397-08002B2CF9AE}">
    <vt:lpwstr/>
  </property>
  <property name="FSC#UVEKCFG@15.1700:AssignedClassificationCode" pid="235" fmtid="{D5CDD505-2E9C-101B-9397-08002B2CF9AE}">
    <vt:lpwstr>COO.1.1001.1.137854</vt:lpwstr>
  </property>
  <property name="FSC#UVEKCFG@15.1700:FileResponsible" pid="236" fmtid="{D5CDD505-2E9C-101B-9397-08002B2CF9AE}">
    <vt:lpwstr/>
  </property>
  <property name="FSC#UVEKCFG@15.1700:FileResponsibleTel" pid="237" fmtid="{D5CDD505-2E9C-101B-9397-08002B2CF9AE}">
    <vt:lpwstr/>
  </property>
  <property name="FSC#UVEKCFG@15.1700:FileResponsibleEmail" pid="238" fmtid="{D5CDD505-2E9C-101B-9397-08002B2CF9AE}">
    <vt:lpwstr/>
  </property>
  <property name="FSC#UVEKCFG@15.1700:FileResponsibleFax" pid="239" fmtid="{D5CDD505-2E9C-101B-9397-08002B2CF9AE}">
    <vt:lpwstr/>
  </property>
  <property name="FSC#UVEKCFG@15.1700:FileResponsibleAddress" pid="240" fmtid="{D5CDD505-2E9C-101B-9397-08002B2CF9AE}">
    <vt:lpwstr/>
  </property>
  <property name="FSC#UVEKCFG@15.1700:FileResponsibleStreet" pid="241" fmtid="{D5CDD505-2E9C-101B-9397-08002B2CF9AE}">
    <vt:lpwstr/>
  </property>
  <property name="FSC#UVEKCFG@15.1700:FileResponsiblezipcode" pid="242" fmtid="{D5CDD505-2E9C-101B-9397-08002B2CF9AE}">
    <vt:lpwstr/>
  </property>
  <property name="FSC#UVEKCFG@15.1700:FileResponsiblecity" pid="243" fmtid="{D5CDD505-2E9C-101B-9397-08002B2CF9AE}">
    <vt:lpwstr/>
  </property>
  <property name="FSC#UVEKCFG@15.1700:FileResponsibleAbbreviation" pid="244" fmtid="{D5CDD505-2E9C-101B-9397-08002B2CF9AE}">
    <vt:lpwstr/>
  </property>
  <property name="FSC#UVEKCFG@15.1700:FileRespOrgHome" pid="245" fmtid="{D5CDD505-2E9C-101B-9397-08002B2CF9AE}">
    <vt:lpwstr/>
  </property>
  <property name="FSC#UVEKCFG@15.1700:CurrUserAbbreviation" pid="246" fmtid="{D5CDD505-2E9C-101B-9397-08002B2CF9AE}">
    <vt:lpwstr>BRA</vt:lpwstr>
  </property>
  <property name="FSC#UVEKCFG@15.1700:CategoryReference" pid="247" fmtid="{D5CDD505-2E9C-101B-9397-08002B2CF9AE}">
    <vt:lpwstr>233.11</vt:lpwstr>
  </property>
  <property name="FSC#UVEKCFG@15.1700:cooAddress" pid="248" fmtid="{D5CDD505-2E9C-101B-9397-08002B2CF9AE}">
    <vt:lpwstr>COO.2002.100.2.3740098</vt:lpwstr>
  </property>
  <property name="FSC#UVEKCFG@15.1700:sleeveFileReference" pid="249" fmtid="{D5CDD505-2E9C-101B-9397-08002B2CF9AE}">
    <vt:lpwstr/>
  </property>
  <property name="FSC#UVEKCFG@15.1700:BureauName" pid="250" fmtid="{D5CDD505-2E9C-101B-9397-08002B2CF9AE}">
    <vt:lpwstr>Bundesamt für Umwelt</vt:lpwstr>
  </property>
  <property name="FSC#UVEKCFG@15.1700:BureauShortName" pid="251" fmtid="{D5CDD505-2E9C-101B-9397-08002B2CF9AE}">
    <vt:lpwstr>BAFU</vt:lpwstr>
  </property>
  <property name="FSC#UVEKCFG@15.1700:BureauWebsite" pid="252" fmtid="{D5CDD505-2E9C-101B-9397-08002B2CF9AE}">
    <vt:lpwstr>www.bafu.admin.ch</vt:lpwstr>
  </property>
  <property name="FSC#UVEKCFG@15.1700:SubFileTitle" pid="253" fmtid="{D5CDD505-2E9C-101B-9397-08002B2CF9AE}">
    <vt:lpwstr>Beilage 03 Fragekatalog_x005f_DE zu KO UVEK</vt:lpwstr>
  </property>
  <property name="FSC#UVEKCFG@15.1700:ForeignNumber" pid="254" fmtid="{D5CDD505-2E9C-101B-9397-08002B2CF9AE}">
    <vt:lpwstr/>
  </property>
  <property name="FSC#UVEKCFG@15.1700:Amtstitel" pid="255" fmtid="{D5CDD505-2E9C-101B-9397-08002B2CF9AE}">
    <vt:lpwstr/>
  </property>
  <property name="FSC#UVEKCFG@15.1700:ZusendungAm" pid="256" fmtid="{D5CDD505-2E9C-101B-9397-08002B2CF9AE}">
    <vt:lpwstr/>
  </property>
  <property name="FSC#UVEKCFG@15.1700:SignerLeft" pid="257" fmtid="{D5CDD505-2E9C-101B-9397-08002B2CF9AE}">
    <vt:lpwstr/>
  </property>
  <property name="FSC#UVEKCFG@15.1700:SignerRight" pid="258" fmtid="{D5CDD505-2E9C-101B-9397-08002B2CF9AE}">
    <vt:lpwstr/>
  </property>
  <property name="FSC#UVEKCFG@15.1700:SignerLeftJobTitle" pid="259" fmtid="{D5CDD505-2E9C-101B-9397-08002B2CF9AE}">
    <vt:lpwstr/>
  </property>
  <property name="FSC#UVEKCFG@15.1700:SignerRightJobTitle" pid="260" fmtid="{D5CDD505-2E9C-101B-9397-08002B2CF9AE}">
    <vt:lpwstr/>
  </property>
  <property name="FSC#UVEKCFG@15.1700:SignerLeftFunction" pid="261" fmtid="{D5CDD505-2E9C-101B-9397-08002B2CF9AE}">
    <vt:lpwstr/>
  </property>
  <property name="FSC#UVEKCFG@15.1700:SignerRightFunction" pid="262" fmtid="{D5CDD505-2E9C-101B-9397-08002B2CF9AE}">
    <vt:lpwstr/>
  </property>
  <property name="FSC#UVEKCFG@15.1700:SignerLeftUserRoleGroup" pid="263" fmtid="{D5CDD505-2E9C-101B-9397-08002B2CF9AE}">
    <vt:lpwstr/>
  </property>
  <property name="FSC#UVEKCFG@15.1700:SignerRightUserRoleGroup" pid="264" fmtid="{D5CDD505-2E9C-101B-9397-08002B2CF9AE}">
    <vt:lpwstr/>
  </property>
  <property name="FSC#UVEKCFG@15.1700:DocumentNumber" pid="265" fmtid="{D5CDD505-2E9C-101B-9397-08002B2CF9AE}">
    <vt:lpwstr>P353-1103</vt:lpwstr>
  </property>
  <property name="FSC#UVEKCFG@15.1700:AssignmentNumber" pid="266" fmtid="{D5CDD505-2E9C-101B-9397-08002B2CF9AE}">
    <vt:lpwstr/>
  </property>
  <property name="FSC#UVEKCFG@15.1700:EM_Personal" pid="267" fmtid="{D5CDD505-2E9C-101B-9397-08002B2CF9AE}">
    <vt:lpwstr/>
  </property>
  <property name="FSC#UVEKCFG@15.1700:EM_Geschlecht" pid="268" fmtid="{D5CDD505-2E9C-101B-9397-08002B2CF9AE}">
    <vt:lpwstr/>
  </property>
  <property name="FSC#UVEKCFG@15.1700:EM_GebDatum" pid="269" fmtid="{D5CDD505-2E9C-101B-9397-08002B2CF9AE}">
    <vt:lpwstr/>
  </property>
  <property name="FSC#UVEKCFG@15.1700:EM_Funktion" pid="270" fmtid="{D5CDD505-2E9C-101B-9397-08002B2CF9AE}">
    <vt:lpwstr/>
  </property>
  <property name="FSC#UVEKCFG@15.1700:EM_Beruf" pid="271" fmtid="{D5CDD505-2E9C-101B-9397-08002B2CF9AE}">
    <vt:lpwstr/>
  </property>
  <property name="FSC#UVEKCFG@15.1700:EM_SVNR" pid="272" fmtid="{D5CDD505-2E9C-101B-9397-08002B2CF9AE}">
    <vt:lpwstr/>
  </property>
  <property name="FSC#UVEKCFG@15.1700:EM_Familienstand" pid="273" fmtid="{D5CDD505-2E9C-101B-9397-08002B2CF9AE}">
    <vt:lpwstr/>
  </property>
  <property name="FSC#UVEKCFG@15.1700:EM_Muttersprache" pid="274" fmtid="{D5CDD505-2E9C-101B-9397-08002B2CF9AE}">
    <vt:lpwstr/>
  </property>
  <property name="FSC#UVEKCFG@15.1700:EM_Geboren_in" pid="275" fmtid="{D5CDD505-2E9C-101B-9397-08002B2CF9AE}">
    <vt:lpwstr/>
  </property>
  <property name="FSC#UVEKCFG@15.1700:EM_Briefanrede" pid="276" fmtid="{D5CDD505-2E9C-101B-9397-08002B2CF9AE}">
    <vt:lpwstr/>
  </property>
  <property name="FSC#UVEKCFG@15.1700:EM_Kommunikationssprache" pid="277" fmtid="{D5CDD505-2E9C-101B-9397-08002B2CF9AE}">
    <vt:lpwstr/>
  </property>
  <property name="FSC#UVEKCFG@15.1700:EM_Webseite" pid="278" fmtid="{D5CDD505-2E9C-101B-9397-08002B2CF9AE}">
    <vt:lpwstr/>
  </property>
  <property name="FSC#UVEKCFG@15.1700:EM_TelNr_Business" pid="279" fmtid="{D5CDD505-2E9C-101B-9397-08002B2CF9AE}">
    <vt:lpwstr/>
  </property>
  <property name="FSC#UVEKCFG@15.1700:EM_TelNr_Private" pid="280" fmtid="{D5CDD505-2E9C-101B-9397-08002B2CF9AE}">
    <vt:lpwstr/>
  </property>
  <property name="FSC#UVEKCFG@15.1700:EM_TelNr_Mobile" pid="281" fmtid="{D5CDD505-2E9C-101B-9397-08002B2CF9AE}">
    <vt:lpwstr/>
  </property>
  <property name="FSC#UVEKCFG@15.1700:EM_TelNr_Other" pid="282" fmtid="{D5CDD505-2E9C-101B-9397-08002B2CF9AE}">
    <vt:lpwstr/>
  </property>
  <property name="FSC#UVEKCFG@15.1700:EM_TelNr_Fax" pid="283" fmtid="{D5CDD505-2E9C-101B-9397-08002B2CF9AE}">
    <vt:lpwstr/>
  </property>
  <property name="FSC#UVEKCFG@15.1700:EM_EMail1" pid="284" fmtid="{D5CDD505-2E9C-101B-9397-08002B2CF9AE}">
    <vt:lpwstr/>
  </property>
  <property name="FSC#UVEKCFG@15.1700:EM_EMail2" pid="285" fmtid="{D5CDD505-2E9C-101B-9397-08002B2CF9AE}">
    <vt:lpwstr/>
  </property>
  <property name="FSC#UVEKCFG@15.1700:EM_EMail3" pid="286" fmtid="{D5CDD505-2E9C-101B-9397-08002B2CF9AE}">
    <vt:lpwstr/>
  </property>
  <property name="FSC#UVEKCFG@15.1700:EM_Name" pid="287" fmtid="{D5CDD505-2E9C-101B-9397-08002B2CF9AE}">
    <vt:lpwstr/>
  </property>
  <property name="FSC#UVEKCFG@15.1700:EM_UID" pid="288" fmtid="{D5CDD505-2E9C-101B-9397-08002B2CF9AE}">
    <vt:lpwstr/>
  </property>
  <property name="FSC#UVEKCFG@15.1700:EM_Rechtsform" pid="289" fmtid="{D5CDD505-2E9C-101B-9397-08002B2CF9AE}">
    <vt:lpwstr/>
  </property>
  <property name="FSC#UVEKCFG@15.1700:EM_Klassifizierung" pid="290" fmtid="{D5CDD505-2E9C-101B-9397-08002B2CF9AE}">
    <vt:lpwstr/>
  </property>
  <property name="FSC#UVEKCFG@15.1700:EM_Gruendungsjahr" pid="291" fmtid="{D5CDD505-2E9C-101B-9397-08002B2CF9AE}">
    <vt:lpwstr/>
  </property>
  <property name="FSC#UVEKCFG@15.1700:EM_Versandart" pid="292" fmtid="{D5CDD505-2E9C-101B-9397-08002B2CF9AE}">
    <vt:lpwstr>B-Post</vt:lpwstr>
  </property>
  <property name="FSC#UVEKCFG@15.1700:EM_Versandvermek" pid="293" fmtid="{D5CDD505-2E9C-101B-9397-08002B2CF9AE}">
    <vt:lpwstr/>
  </property>
  <property name="FSC#UVEKCFG@15.1700:EM_Anrede" pid="294" fmtid="{D5CDD505-2E9C-101B-9397-08002B2CF9AE}">
    <vt:lpwstr/>
  </property>
  <property name="FSC#UVEKCFG@15.1700:EM_Titel" pid="295" fmtid="{D5CDD505-2E9C-101B-9397-08002B2CF9AE}">
    <vt:lpwstr/>
  </property>
  <property name="FSC#UVEKCFG@15.1700:EM_Nachgestellter_Titel" pid="296" fmtid="{D5CDD505-2E9C-101B-9397-08002B2CF9AE}">
    <vt:lpwstr/>
  </property>
  <property name="FSC#UVEKCFG@15.1700:EM_Vorname" pid="297" fmtid="{D5CDD505-2E9C-101B-9397-08002B2CF9AE}">
    <vt:lpwstr/>
  </property>
  <property name="FSC#UVEKCFG@15.1700:EM_Nachname" pid="298" fmtid="{D5CDD505-2E9C-101B-9397-08002B2CF9AE}">
    <vt:lpwstr/>
  </property>
  <property name="FSC#UVEKCFG@15.1700:EM_Kurzbezeichnung" pid="299" fmtid="{D5CDD505-2E9C-101B-9397-08002B2CF9AE}">
    <vt:lpwstr/>
  </property>
  <property name="FSC#UVEKCFG@15.1700:EM_Organisations_Zeile_1" pid="300" fmtid="{D5CDD505-2E9C-101B-9397-08002B2CF9AE}">
    <vt:lpwstr/>
  </property>
  <property name="FSC#UVEKCFG@15.1700:EM_Organisations_Zeile_2" pid="301" fmtid="{D5CDD505-2E9C-101B-9397-08002B2CF9AE}">
    <vt:lpwstr/>
  </property>
  <property name="FSC#UVEKCFG@15.1700:EM_Organisations_Zeile_3" pid="302" fmtid="{D5CDD505-2E9C-101B-9397-08002B2CF9AE}">
    <vt:lpwstr/>
  </property>
  <property name="FSC#UVEKCFG@15.1700:EM_Strasse" pid="303" fmtid="{D5CDD505-2E9C-101B-9397-08002B2CF9AE}">
    <vt:lpwstr/>
  </property>
  <property name="FSC#UVEKCFG@15.1700:EM_Hausnummer" pid="304" fmtid="{D5CDD505-2E9C-101B-9397-08002B2CF9AE}">
    <vt:lpwstr/>
  </property>
  <property name="FSC#UVEKCFG@15.1700:EM_Strasse2" pid="305" fmtid="{D5CDD505-2E9C-101B-9397-08002B2CF9AE}">
    <vt:lpwstr/>
  </property>
  <property name="FSC#UVEKCFG@15.1700:EM_Hausnummer_Zusatz" pid="306" fmtid="{D5CDD505-2E9C-101B-9397-08002B2CF9AE}">
    <vt:lpwstr/>
  </property>
  <property name="FSC#UVEKCFG@15.1700:EM_Postfach" pid="307" fmtid="{D5CDD505-2E9C-101B-9397-08002B2CF9AE}">
    <vt:lpwstr/>
  </property>
  <property name="FSC#UVEKCFG@15.1700:EM_PLZ" pid="308" fmtid="{D5CDD505-2E9C-101B-9397-08002B2CF9AE}">
    <vt:lpwstr/>
  </property>
  <property name="FSC#UVEKCFG@15.1700:EM_Ort" pid="309" fmtid="{D5CDD505-2E9C-101B-9397-08002B2CF9AE}">
    <vt:lpwstr/>
  </property>
  <property name="FSC#UVEKCFG@15.1700:EM_Land" pid="310" fmtid="{D5CDD505-2E9C-101B-9397-08002B2CF9AE}">
    <vt:lpwstr/>
  </property>
  <property name="FSC#UVEKCFG@15.1700:EM_E_Mail_Adresse" pid="311" fmtid="{D5CDD505-2E9C-101B-9397-08002B2CF9AE}">
    <vt:lpwstr/>
  </property>
  <property name="FSC#UVEKCFG@15.1700:EM_Funktionsbezeichnung" pid="312" fmtid="{D5CDD505-2E9C-101B-9397-08002B2CF9AE}">
    <vt:lpwstr/>
  </property>
  <property name="FSC#UVEKCFG@15.1700:EM_Serienbrieffeld_1" pid="313" fmtid="{D5CDD505-2E9C-101B-9397-08002B2CF9AE}">
    <vt:lpwstr/>
  </property>
  <property name="FSC#UVEKCFG@15.1700:EM_Serienbrieffeld_2" pid="314" fmtid="{D5CDD505-2E9C-101B-9397-08002B2CF9AE}">
    <vt:lpwstr/>
  </property>
  <property name="FSC#UVEKCFG@15.1700:EM_Serienbrieffeld_3" pid="315" fmtid="{D5CDD505-2E9C-101B-9397-08002B2CF9AE}">
    <vt:lpwstr/>
  </property>
  <property name="FSC#UVEKCFG@15.1700:EM_Serienbrieffeld_4" pid="316" fmtid="{D5CDD505-2E9C-101B-9397-08002B2CF9AE}">
    <vt:lpwstr/>
  </property>
  <property name="FSC#UVEKCFG@15.1700:EM_Serienbrieffeld_5" pid="317" fmtid="{D5CDD505-2E9C-101B-9397-08002B2CF9AE}">
    <vt:lpwstr/>
  </property>
  <property name="FSC#UVEKCFG@15.1700:EM_Address" pid="318" fmtid="{D5CDD505-2E9C-101B-9397-08002B2CF9AE}">
    <vt:lpwstr/>
  </property>
  <property name="FSC#UVEKCFG@15.1700:Abs_Nachname" pid="319" fmtid="{D5CDD505-2E9C-101B-9397-08002B2CF9AE}">
    <vt:lpwstr/>
  </property>
  <property name="FSC#UVEKCFG@15.1700:Abs_Vorname" pid="320" fmtid="{D5CDD505-2E9C-101B-9397-08002B2CF9AE}">
    <vt:lpwstr/>
  </property>
  <property name="FSC#UVEKCFG@15.1700:Abs_Zeichen" pid="321" fmtid="{D5CDD505-2E9C-101B-9397-08002B2CF9AE}">
    <vt:lpwstr/>
  </property>
  <property name="FSC#UVEKCFG@15.1700:Anrede" pid="322" fmtid="{D5CDD505-2E9C-101B-9397-08002B2CF9AE}">
    <vt:lpwstr/>
  </property>
  <property name="FSC#UVEKCFG@15.1700:EM_Versandartspez" pid="323" fmtid="{D5CDD505-2E9C-101B-9397-08002B2CF9AE}">
    <vt:lpwstr/>
  </property>
  <property name="FSC#UVEKCFG@15.1700:Briefdatum" pid="324" fmtid="{D5CDD505-2E9C-101B-9397-08002B2CF9AE}">
    <vt:lpwstr>31.08.2016</vt:lpwstr>
  </property>
  <property name="FSC#UVEKCFG@15.1700:Empf_Zeichen" pid="325" fmtid="{D5CDD505-2E9C-101B-9397-08002B2CF9AE}">
    <vt:lpwstr/>
  </property>
  <property name="FSC#UVEKCFG@15.1700:FilialePLZ" pid="326" fmtid="{D5CDD505-2E9C-101B-9397-08002B2CF9AE}">
    <vt:lpwstr/>
  </property>
  <property name="FSC#UVEKCFG@15.1700:Gegenstand" pid="327" fmtid="{D5CDD505-2E9C-101B-9397-08002B2CF9AE}">
    <vt:lpwstr>Beilage 03 Fragekatalog_x005f_DE zu KO UVEK</vt:lpwstr>
  </property>
  <property name="FSC#UVEKCFG@15.1700:Nummer" pid="328" fmtid="{D5CDD505-2E9C-101B-9397-08002B2CF9AE}">
    <vt:lpwstr>P353-1103</vt:lpwstr>
  </property>
  <property name="FSC#UVEKCFG@15.1700:Unterschrift_Nachname" pid="329" fmtid="{D5CDD505-2E9C-101B-9397-08002B2CF9AE}">
    <vt:lpwstr/>
  </property>
  <property name="FSC#UVEKCFG@15.1700:Unterschrift_Vorname" pid="330" fmtid="{D5CDD505-2E9C-101B-9397-08002B2CF9AE}">
    <vt:lpwstr/>
  </property>
  <property name="FSC#COOELAK@1.1001:IncomingNumber" pid="331" fmtid="{D5CDD505-2E9C-101B-9397-08002B2CF9AE}">
    <vt:lpwstr/>
  </property>
  <property name="FSC#COOELAK@1.1001:IncomingSubject" pid="332" fmtid="{D5CDD505-2E9C-101B-9397-08002B2CF9AE}">
    <vt:lpwstr/>
  </property>
  <property name="FSC#COOELAK@1.1001:ProcessResponsible" pid="333" fmtid="{D5CDD505-2E9C-101B-9397-08002B2CF9AE}">
    <vt:lpwstr/>
  </property>
  <property name="FSC#COOELAK@1.1001:ProcessResponsiblePhone" pid="334" fmtid="{D5CDD505-2E9C-101B-9397-08002B2CF9AE}">
    <vt:lpwstr/>
  </property>
  <property name="FSC#COOELAK@1.1001:ProcessResponsibleMail" pid="335" fmtid="{D5CDD505-2E9C-101B-9397-08002B2CF9AE}">
    <vt:lpwstr/>
  </property>
  <property name="FSC#COOELAK@1.1001:ProcessResponsibleFax" pid="336" fmtid="{D5CDD505-2E9C-101B-9397-08002B2CF9AE}">
    <vt:lpwstr/>
  </property>
  <property name="FSC#COOELAK@1.1001:ApproverFirstName" pid="337" fmtid="{D5CDD505-2E9C-101B-9397-08002B2CF9AE}">
    <vt:lpwstr/>
  </property>
  <property name="FSC#COOELAK@1.1001:ApproverSurName" pid="338" fmtid="{D5CDD505-2E9C-101B-9397-08002B2CF9AE}">
    <vt:lpwstr/>
  </property>
  <property name="FSC#COOELAK@1.1001:ApproverTitle" pid="339" fmtid="{D5CDD505-2E9C-101B-9397-08002B2CF9AE}">
    <vt:lpwstr/>
  </property>
  <property name="FSC#COOELAK@1.1001:ExternalDate" pid="340" fmtid="{D5CDD505-2E9C-101B-9397-08002B2CF9AE}">
    <vt:lpwstr/>
  </property>
  <property name="FSC#COOELAK@1.1001:SettlementApprovedAt" pid="341" fmtid="{D5CDD505-2E9C-101B-9397-08002B2CF9AE}">
    <vt:lpwstr/>
  </property>
  <property name="FSC#COOELAK@1.1001:BaseNumber" pid="342" fmtid="{D5CDD505-2E9C-101B-9397-08002B2CF9AE}">
    <vt:lpwstr>233.11</vt:lpwstr>
  </property>
  <property name="FSC#COOELAK@1.1001:CurrentUserRolePos" pid="343" fmtid="{D5CDD505-2E9C-101B-9397-08002B2CF9AE}">
    <vt:lpwstr>Sachbearbeiter/in</vt:lpwstr>
  </property>
  <property name="FSC#COOELAK@1.1001:CurrentUserEmail" pid="344" fmtid="{D5CDD505-2E9C-101B-9397-08002B2CF9AE}">
    <vt:lpwstr>raphael.bucher@bafu.admin.ch</vt:lpwstr>
  </property>
  <property name="FSC#ATSTATECFG@1.1001:Office" pid="345" fmtid="{D5CDD505-2E9C-101B-9397-08002B2CF9AE}">
    <vt:lpwstr/>
  </property>
  <property name="FSC#ATSTATECFG@1.1001:Agent" pid="346" fmtid="{D5CDD505-2E9C-101B-9397-08002B2CF9AE}">
    <vt:lpwstr/>
  </property>
  <property name="FSC#ATSTATECFG@1.1001:AgentPhone" pid="347" fmtid="{D5CDD505-2E9C-101B-9397-08002B2CF9AE}">
    <vt:lpwstr/>
  </property>
  <property name="FSC#ATSTATECFG@1.1001:DepartmentFax" pid="348" fmtid="{D5CDD505-2E9C-101B-9397-08002B2CF9AE}">
    <vt:lpwstr/>
  </property>
  <property name="FSC#ATSTATECFG@1.1001:DepartmentEmail" pid="349" fmtid="{D5CDD505-2E9C-101B-9397-08002B2CF9AE}">
    <vt:lpwstr/>
  </property>
  <property name="FSC#ATSTATECFG@1.1001:SubfileDate" pid="350" fmtid="{D5CDD505-2E9C-101B-9397-08002B2CF9AE}">
    <vt:lpwstr/>
  </property>
  <property name="FSC#ATSTATECFG@1.1001:SubfileSubject" pid="351" fmtid="{D5CDD505-2E9C-101B-9397-08002B2CF9AE}">
    <vt:lpwstr>Beilage 03 Fragekatalog_x005f_DE zu KO UVEK</vt:lpwstr>
  </property>
  <property name="FSC#ATSTATECFG@1.1001:DepartmentZipCode" pid="352" fmtid="{D5CDD505-2E9C-101B-9397-08002B2CF9AE}">
    <vt:lpwstr/>
  </property>
  <property name="FSC#ATSTATECFG@1.1001:DepartmentCountry" pid="353" fmtid="{D5CDD505-2E9C-101B-9397-08002B2CF9AE}">
    <vt:lpwstr/>
  </property>
  <property name="FSC#ATSTATECFG@1.1001:DepartmentCity" pid="354" fmtid="{D5CDD505-2E9C-101B-9397-08002B2CF9AE}">
    <vt:lpwstr/>
  </property>
  <property name="FSC#ATSTATECFG@1.1001:DepartmentStreet" pid="355" fmtid="{D5CDD505-2E9C-101B-9397-08002B2CF9AE}">
    <vt:lpwstr/>
  </property>
  <property name="FSC#ATSTATECFG@1.1001:DepartmentDVR" pid="356" fmtid="{D5CDD505-2E9C-101B-9397-08002B2CF9AE}">
    <vt:lpwstr/>
  </property>
  <property name="FSC#ATSTATECFG@1.1001:DepartmentUID" pid="357" fmtid="{D5CDD505-2E9C-101B-9397-08002B2CF9AE}">
    <vt:lpwstr/>
  </property>
  <property name="FSC#ATSTATECFG@1.1001:SubfileReference" pid="358" fmtid="{D5CDD505-2E9C-101B-9397-08002B2CF9AE}">
    <vt:lpwstr>233.11-00001/00035</vt:lpwstr>
  </property>
  <property name="FSC#ATSTATECFG@1.1001:Clause" pid="359" fmtid="{D5CDD505-2E9C-101B-9397-08002B2CF9AE}">
    <vt:lpwstr/>
  </property>
  <property name="FSC#ATSTATECFG@1.1001:ApprovedSignature" pid="360" fmtid="{D5CDD505-2E9C-101B-9397-08002B2CF9AE}">
    <vt:lpwstr/>
  </property>
  <property name="FSC#ATSTATECFG@1.1001:BankAccount" pid="361" fmtid="{D5CDD505-2E9C-101B-9397-08002B2CF9AE}">
    <vt:lpwstr/>
  </property>
  <property name="FSC#ATSTATECFG@1.1001:BankAccountOwner" pid="362" fmtid="{D5CDD505-2E9C-101B-9397-08002B2CF9AE}">
    <vt:lpwstr/>
  </property>
  <property name="FSC#ATSTATECFG@1.1001:BankInstitute" pid="363" fmtid="{D5CDD505-2E9C-101B-9397-08002B2CF9AE}">
    <vt:lpwstr/>
  </property>
  <property name="FSC#ATSTATECFG@1.1001:BankAccountID" pid="364" fmtid="{D5CDD505-2E9C-101B-9397-08002B2CF9AE}">
    <vt:lpwstr/>
  </property>
  <property name="FSC#ATSTATECFG@1.1001:BankAccountIBAN" pid="365" fmtid="{D5CDD505-2E9C-101B-9397-08002B2CF9AE}">
    <vt:lpwstr/>
  </property>
  <property name="FSC#ATSTATECFG@1.1001:BankAccountBIC" pid="366" fmtid="{D5CDD505-2E9C-101B-9397-08002B2CF9AE}">
    <vt:lpwstr/>
  </property>
  <property name="FSC#ATSTATECFG@1.1001:BankName" pid="367" fmtid="{D5CDD505-2E9C-101B-9397-08002B2CF9AE}">
    <vt:lpwstr/>
  </property>
  <property name="FSC#FSCFOLIO@1.1001:docpropproject" pid="368" fmtid="{D5CDD505-2E9C-101B-9397-08002B2CF9AE}">
    <vt:lpwstr/>
  </property>
  <property name="FSC#UVEKCFG@15.1700:FileResponsibleStreetPostal" pid="369" fmtid="{D5CDD505-2E9C-101B-9397-08002B2CF9AE}">
    <vt:lpwstr/>
  </property>
  <property name="FSC#UVEKCFG@15.1700:FileResponsiblezipcodePostal" pid="370" fmtid="{D5CDD505-2E9C-101B-9397-08002B2CF9AE}">
    <vt:lpwstr/>
  </property>
  <property name="FSC#UVEKCFG@15.1700:FileResponsiblecityPostal" pid="371" fmtid="{D5CDD505-2E9C-101B-9397-08002B2CF9AE}">
    <vt:lpwstr/>
  </property>
  <property name="FSC#UVEKCFG@15.1700:FileResponsibleStreetInvoice" pid="372" fmtid="{D5CDD505-2E9C-101B-9397-08002B2CF9AE}">
    <vt:lpwstr/>
  </property>
  <property name="FSC#UVEKCFG@15.1700:FileResponsiblezipcodeInvoice" pid="373" fmtid="{D5CDD505-2E9C-101B-9397-08002B2CF9AE}">
    <vt:lpwstr/>
  </property>
  <property name="FSC#UVEKCFG@15.1700:FileResponsiblecityInvoice" pid="374" fmtid="{D5CDD505-2E9C-101B-9397-08002B2CF9AE}">
    <vt:lpwstr/>
  </property>
  <property name="FSC#UVEKCFG@15.1700:ResponsibleDefaultRoleOrg" pid="375" fmtid="{D5CDD505-2E9C-101B-9397-08002B2CF9AE}">
    <vt:lpwstr/>
  </property>
  <property name="FSC#UVEKCFG@15.1700:SL_HStufe1" pid="376" fmtid="{D5CDD505-2E9C-101B-9397-08002B2CF9AE}">
    <vt:lpwstr/>
  </property>
  <property name="FSC#UVEKCFG@15.1700:SL_FStufe1" pid="377" fmtid="{D5CDD505-2E9C-101B-9397-08002B2CF9AE}">
    <vt:lpwstr/>
  </property>
  <property name="FSC#UVEKCFG@15.1700:SL_HStufe2" pid="378" fmtid="{D5CDD505-2E9C-101B-9397-08002B2CF9AE}">
    <vt:lpwstr/>
  </property>
  <property name="FSC#UVEKCFG@15.1700:SL_FStufe2" pid="379" fmtid="{D5CDD505-2E9C-101B-9397-08002B2CF9AE}">
    <vt:lpwstr/>
  </property>
  <property name="FSC#UVEKCFG@15.1700:SL_HStufe3" pid="380" fmtid="{D5CDD505-2E9C-101B-9397-08002B2CF9AE}">
    <vt:lpwstr/>
  </property>
  <property name="FSC#UVEKCFG@15.1700:SL_FStufe3" pid="381" fmtid="{D5CDD505-2E9C-101B-9397-08002B2CF9AE}">
    <vt:lpwstr/>
  </property>
  <property name="FSC#UVEKCFG@15.1700:SL_HStufe4" pid="382" fmtid="{D5CDD505-2E9C-101B-9397-08002B2CF9AE}">
    <vt:lpwstr/>
  </property>
  <property name="FSC#UVEKCFG@15.1700:SL_FStufe4" pid="383" fmtid="{D5CDD505-2E9C-101B-9397-08002B2CF9AE}">
    <vt:lpwstr/>
  </property>
  <property name="FSC#UVEKCFG@15.1700:SR_HStufe1" pid="384" fmtid="{D5CDD505-2E9C-101B-9397-08002B2CF9AE}">
    <vt:lpwstr/>
  </property>
  <property name="FSC#UVEKCFG@15.1700:SR_FStufe1" pid="385" fmtid="{D5CDD505-2E9C-101B-9397-08002B2CF9AE}">
    <vt:lpwstr/>
  </property>
  <property name="FSC#UVEKCFG@15.1700:SR_HStufe2" pid="386" fmtid="{D5CDD505-2E9C-101B-9397-08002B2CF9AE}">
    <vt:lpwstr/>
  </property>
  <property name="FSC#UVEKCFG@15.1700:SR_FStufe2" pid="387" fmtid="{D5CDD505-2E9C-101B-9397-08002B2CF9AE}">
    <vt:lpwstr/>
  </property>
  <property name="FSC#UVEKCFG@15.1700:SR_HStufe3" pid="388" fmtid="{D5CDD505-2E9C-101B-9397-08002B2CF9AE}">
    <vt:lpwstr/>
  </property>
  <property name="FSC#UVEKCFG@15.1700:SR_FStufe3" pid="389" fmtid="{D5CDD505-2E9C-101B-9397-08002B2CF9AE}">
    <vt:lpwstr/>
  </property>
  <property name="FSC#UVEKCFG@15.1700:SR_HStufe4" pid="390" fmtid="{D5CDD505-2E9C-101B-9397-08002B2CF9AE}">
    <vt:lpwstr/>
  </property>
  <property name="FSC#UVEKCFG@15.1700:SR_FStufe4" pid="391" fmtid="{D5CDD505-2E9C-101B-9397-08002B2CF9AE}">
    <vt:lpwstr/>
  </property>
  <property name="FSC#UVEKCFG@15.1700:FileResp_HStufe1" pid="392" fmtid="{D5CDD505-2E9C-101B-9397-08002B2CF9AE}">
    <vt:lpwstr/>
  </property>
  <property name="FSC#UVEKCFG@15.1700:FileResp_FStufe1" pid="393" fmtid="{D5CDD505-2E9C-101B-9397-08002B2CF9AE}">
    <vt:lpwstr/>
  </property>
  <property name="FSC#UVEKCFG@15.1700:FileResp_HStufe2" pid="394" fmtid="{D5CDD505-2E9C-101B-9397-08002B2CF9AE}">
    <vt:lpwstr/>
  </property>
  <property name="FSC#UVEKCFG@15.1700:FileResp_FStufe2" pid="395" fmtid="{D5CDD505-2E9C-101B-9397-08002B2CF9AE}">
    <vt:lpwstr/>
  </property>
  <property name="FSC#UVEKCFG@15.1700:FileResp_HStufe3" pid="396" fmtid="{D5CDD505-2E9C-101B-9397-08002B2CF9AE}">
    <vt:lpwstr/>
  </property>
  <property name="FSC#UVEKCFG@15.1700:FileResp_FStufe3" pid="397" fmtid="{D5CDD505-2E9C-101B-9397-08002B2CF9AE}">
    <vt:lpwstr/>
  </property>
  <property name="FSC#UVEKCFG@15.1700:FileResp_HStufe4" pid="398" fmtid="{D5CDD505-2E9C-101B-9397-08002B2CF9AE}">
    <vt:lpwstr/>
  </property>
  <property name="FSC#UVEKCFG@15.1700:FileResp_FStufe4" pid="399" fmtid="{D5CDD505-2E9C-101B-9397-08002B2CF9AE}">
    <vt:lpwstr/>
  </property>
</Properties>
</file>